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24" w:rsidRDefault="00D97824">
      <w:pPr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6361B9" w:rsidRPr="00C25C4C" w:rsidRDefault="006361B9" w:rsidP="006361B9">
      <w:pPr>
        <w:rPr>
          <w:rFonts w:eastAsia="Times New Roman" w:cs="Times New Roman"/>
          <w:b/>
          <w:szCs w:val="20"/>
        </w:rPr>
      </w:pPr>
    </w:p>
    <w:p w:rsidR="006361B9" w:rsidRPr="00C25C4C" w:rsidRDefault="006361B9" w:rsidP="006361B9">
      <w:pPr>
        <w:rPr>
          <w:rFonts w:eastAsia="Times New Roman" w:cs="Times New Roman"/>
          <w:b/>
          <w:szCs w:val="20"/>
        </w:rPr>
      </w:pPr>
    </w:p>
    <w:p w:rsidR="006361B9" w:rsidRPr="00C25C4C" w:rsidRDefault="006361B9" w:rsidP="006361B9">
      <w:pPr>
        <w:rPr>
          <w:rFonts w:eastAsia="Times New Roman" w:cs="Times New Roman"/>
          <w:b/>
          <w:szCs w:val="20"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left="180" w:firstLine="18"/>
        <w:jc w:val="center"/>
        <w:outlineLvl w:val="0"/>
        <w:rPr>
          <w:rFonts w:ascii="Verdana" w:hAnsi="Verdana"/>
          <w:b/>
          <w:szCs w:val="20"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left="180" w:firstLine="18"/>
        <w:jc w:val="center"/>
        <w:outlineLvl w:val="0"/>
        <w:rPr>
          <w:rFonts w:ascii="Verdana" w:hAnsi="Verdana"/>
          <w:b/>
          <w:szCs w:val="20"/>
        </w:rPr>
      </w:pPr>
      <w:proofErr w:type="spellStart"/>
      <w:r w:rsidRPr="00C25C4C">
        <w:rPr>
          <w:rFonts w:ascii="Verdana" w:hAnsi="Verdana"/>
          <w:b/>
          <w:szCs w:val="20"/>
        </w:rPr>
        <w:t>Михаил</w:t>
      </w:r>
      <w:proofErr w:type="spellEnd"/>
      <w:r w:rsidRPr="00C25C4C">
        <w:rPr>
          <w:rFonts w:ascii="Verdana" w:hAnsi="Verdana"/>
          <w:b/>
          <w:szCs w:val="20"/>
        </w:rPr>
        <w:t xml:space="preserve"> </w:t>
      </w:r>
      <w:proofErr w:type="spellStart"/>
      <w:r w:rsidRPr="00C25C4C">
        <w:rPr>
          <w:rFonts w:ascii="Verdana" w:hAnsi="Verdana"/>
          <w:b/>
          <w:szCs w:val="20"/>
        </w:rPr>
        <w:t>Мазель</w:t>
      </w:r>
      <w:proofErr w:type="spellEnd"/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361B9" w:rsidRPr="00C25C4C" w:rsidRDefault="006361B9" w:rsidP="006361B9">
      <w:pPr>
        <w:pStyle w:val="BodyText"/>
        <w:shd w:val="clear" w:color="auto" w:fill="FFFFFF"/>
        <w:ind w:left="-270" w:right="-5" w:firstLine="90"/>
        <w:rPr>
          <w:rFonts w:ascii="Verdana" w:hAnsi="Verdana"/>
          <w:sz w:val="16"/>
          <w:szCs w:val="16"/>
        </w:rPr>
      </w:pPr>
    </w:p>
    <w:tbl>
      <w:tblPr>
        <w:tblW w:w="0" w:type="auto"/>
        <w:tblInd w:w="288" w:type="dxa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6361B9" w:rsidRPr="006A4090" w:rsidTr="004E0DFA">
        <w:trPr>
          <w:trHeight w:val="423"/>
        </w:trPr>
        <w:tc>
          <w:tcPr>
            <w:tcW w:w="4860" w:type="dxa"/>
          </w:tcPr>
          <w:p w:rsidR="006361B9" w:rsidRPr="00C25C4C" w:rsidRDefault="006361B9" w:rsidP="004E0DFA">
            <w:pPr>
              <w:pStyle w:val="BodyText"/>
              <w:shd w:val="clear" w:color="auto" w:fill="FFFFFF"/>
              <w:ind w:left="-288" w:firstLine="0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  <w:p w:rsidR="006361B9" w:rsidRPr="00C25C4C" w:rsidRDefault="006361B9" w:rsidP="004E0DFA">
            <w:pPr>
              <w:pStyle w:val="BodyText"/>
              <w:shd w:val="clear" w:color="auto" w:fill="FFFFFF"/>
              <w:ind w:left="-18" w:firstLine="0"/>
              <w:jc w:val="center"/>
              <w:rPr>
                <w:rFonts w:ascii="Verdana" w:hAnsi="Verdana"/>
                <w:b/>
                <w:sz w:val="28"/>
                <w:szCs w:val="28"/>
                <w:lang w:val="ru-RU"/>
              </w:rPr>
            </w:pPr>
            <w:r>
              <w:rPr>
                <w:rFonts w:ascii="Verdana" w:hAnsi="Verdana"/>
                <w:b/>
                <w:sz w:val="28"/>
                <w:szCs w:val="28"/>
                <w:lang w:val="ru-RU"/>
              </w:rPr>
              <w:t>У подножья небес.</w:t>
            </w:r>
          </w:p>
          <w:p w:rsidR="006361B9" w:rsidRPr="00C25C4C" w:rsidRDefault="006361B9" w:rsidP="004E0DFA">
            <w:pPr>
              <w:pStyle w:val="BodyText"/>
              <w:shd w:val="clear" w:color="auto" w:fill="FFFFFF"/>
              <w:ind w:left="-18" w:firstLine="0"/>
              <w:jc w:val="center"/>
              <w:rPr>
                <w:rFonts w:ascii="Verdana" w:hAnsi="Verdana"/>
                <w:b/>
                <w:sz w:val="28"/>
                <w:szCs w:val="28"/>
                <w:lang w:val="ru-RU"/>
              </w:rPr>
            </w:pPr>
            <w:r>
              <w:rPr>
                <w:rFonts w:ascii="Verdana" w:hAnsi="Verdana"/>
                <w:b/>
                <w:sz w:val="28"/>
                <w:szCs w:val="28"/>
                <w:lang w:val="ru-RU"/>
              </w:rPr>
              <w:t>Песочная фантазия</w:t>
            </w:r>
          </w:p>
          <w:p w:rsidR="006361B9" w:rsidRPr="00C25C4C" w:rsidRDefault="006361B9" w:rsidP="004E0DFA">
            <w:pPr>
              <w:pStyle w:val="BodyText"/>
              <w:shd w:val="clear" w:color="auto" w:fill="FFFFFF"/>
              <w:ind w:left="-18" w:firstLine="0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</w:tbl>
    <w:p w:rsidR="006361B9" w:rsidRPr="00C25C4C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</w:pPr>
    </w:p>
    <w:p w:rsidR="006361B9" w:rsidRPr="00C25C4C" w:rsidRDefault="006361B9" w:rsidP="006361B9">
      <w:pPr>
        <w:pStyle w:val="NormalBlock"/>
        <w:spacing w:after="0"/>
        <w:rPr>
          <w:rFonts w:ascii="Verdana" w:hAnsi="Verdana"/>
          <w:sz w:val="20"/>
          <w:szCs w:val="20"/>
          <w:lang w:val="ru-RU"/>
        </w:rPr>
        <w:sectPr w:rsidR="006361B9" w:rsidRPr="00C25C4C" w:rsidSect="004E0DFA">
          <w:footerReference w:type="default" r:id="rId8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cols w:space="720"/>
          <w:docGrid w:linePitch="360"/>
        </w:sect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ru-RU"/>
        </w:rPr>
      </w:pPr>
      <w:r w:rsidRPr="00C25C4C">
        <w:rPr>
          <w:rFonts w:ascii="Verdana" w:hAnsi="Verdana"/>
          <w:sz w:val="14"/>
          <w:szCs w:val="14"/>
          <w:lang w:val="ru-RU"/>
        </w:rPr>
        <w:t xml:space="preserve">Михаил </w:t>
      </w:r>
      <w:proofErr w:type="spellStart"/>
      <w:r w:rsidRPr="00C25C4C">
        <w:rPr>
          <w:rFonts w:ascii="Verdana" w:hAnsi="Verdana"/>
          <w:sz w:val="14"/>
          <w:szCs w:val="14"/>
          <w:lang w:val="ru-RU"/>
        </w:rPr>
        <w:t>Мазель</w:t>
      </w:r>
      <w:proofErr w:type="spellEnd"/>
      <w:r w:rsidRPr="00C25C4C">
        <w:rPr>
          <w:rFonts w:ascii="Verdana" w:hAnsi="Verdana"/>
          <w:sz w:val="14"/>
          <w:szCs w:val="14"/>
          <w:lang w:val="ru-RU"/>
        </w:rPr>
        <w:t xml:space="preserve"> </w:t>
      </w:r>
    </w:p>
    <w:p w:rsidR="006361B9" w:rsidRPr="00C25C4C" w:rsidRDefault="006A4090" w:rsidP="006361B9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ru-RU"/>
        </w:rPr>
      </w:pPr>
      <w:r>
        <w:rPr>
          <w:rFonts w:ascii="Verdana" w:hAnsi="Verdana"/>
          <w:sz w:val="14"/>
          <w:szCs w:val="14"/>
          <w:lang w:val="ru-RU"/>
        </w:rPr>
        <w:t>У подножья небес</w:t>
      </w:r>
      <w:r w:rsidR="006361B9" w:rsidRPr="00C25C4C">
        <w:rPr>
          <w:rFonts w:ascii="Verdana" w:hAnsi="Verdana"/>
          <w:sz w:val="14"/>
          <w:szCs w:val="14"/>
          <w:lang w:val="ru-RU"/>
        </w:rPr>
        <w:t xml:space="preserve">. </w:t>
      </w:r>
      <w:r>
        <w:rPr>
          <w:rFonts w:ascii="Verdana" w:hAnsi="Verdana"/>
          <w:sz w:val="14"/>
          <w:szCs w:val="14"/>
          <w:lang w:val="ru-RU"/>
        </w:rPr>
        <w:t>Песочная фантази</w:t>
      </w:r>
      <w:proofErr w:type="gramStart"/>
      <w:r>
        <w:rPr>
          <w:rFonts w:ascii="Verdana" w:hAnsi="Verdana"/>
          <w:sz w:val="14"/>
          <w:szCs w:val="14"/>
          <w:lang w:val="ru-RU"/>
        </w:rPr>
        <w:t>я</w:t>
      </w:r>
      <w:r w:rsidR="006361B9" w:rsidRPr="00C25C4C">
        <w:rPr>
          <w:rFonts w:ascii="Verdana" w:hAnsi="Verdana"/>
          <w:sz w:val="14"/>
          <w:szCs w:val="14"/>
          <w:lang w:val="ru-RU"/>
        </w:rPr>
        <w:t>(</w:t>
      </w:r>
      <w:proofErr w:type="gramEnd"/>
      <w:r w:rsidR="006361B9" w:rsidRPr="00C25C4C">
        <w:rPr>
          <w:rFonts w:ascii="Verdana" w:hAnsi="Verdana"/>
          <w:sz w:val="14"/>
          <w:szCs w:val="14"/>
          <w:lang w:val="ru-RU"/>
        </w:rPr>
        <w:t>Стихотворения)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ru-RU"/>
        </w:rPr>
      </w:pPr>
      <w:r w:rsidRPr="00C25C4C">
        <w:rPr>
          <w:rFonts w:ascii="Verdana" w:hAnsi="Verdana"/>
          <w:sz w:val="14"/>
          <w:szCs w:val="14"/>
          <w:lang w:val="ru-RU"/>
        </w:rPr>
        <w:t xml:space="preserve">Издательство Клуба русских писателей 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ru-RU"/>
        </w:rPr>
      </w:pPr>
      <w:r w:rsidRPr="00C25C4C">
        <w:rPr>
          <w:rFonts w:ascii="Verdana" w:hAnsi="Verdana"/>
          <w:sz w:val="14"/>
          <w:szCs w:val="14"/>
          <w:lang w:val="ru-RU"/>
        </w:rPr>
        <w:t>Нью-Йорк 201</w:t>
      </w:r>
      <w:r w:rsidR="006A4090">
        <w:rPr>
          <w:rFonts w:ascii="Verdana" w:hAnsi="Verdana"/>
          <w:sz w:val="14"/>
          <w:szCs w:val="14"/>
          <w:lang w:val="ru-RU"/>
        </w:rPr>
        <w:t>8</w:t>
      </w:r>
      <w:r w:rsidRPr="00C25C4C">
        <w:rPr>
          <w:rFonts w:ascii="Verdana" w:hAnsi="Verdana"/>
          <w:sz w:val="14"/>
          <w:szCs w:val="14"/>
          <w:lang w:val="ru-RU"/>
        </w:rPr>
        <w:t xml:space="preserve"> – 1</w:t>
      </w:r>
      <w:r w:rsidR="00EC633A">
        <w:rPr>
          <w:rFonts w:ascii="Verdana" w:hAnsi="Verdana"/>
          <w:sz w:val="14"/>
          <w:szCs w:val="14"/>
          <w:lang w:val="ru-RU"/>
        </w:rPr>
        <w:t>1</w:t>
      </w:r>
      <w:r w:rsidR="006A4090">
        <w:rPr>
          <w:rFonts w:ascii="Verdana" w:hAnsi="Verdana"/>
          <w:sz w:val="14"/>
          <w:szCs w:val="14"/>
          <w:lang w:val="ru-RU"/>
        </w:rPr>
        <w:t>0</w:t>
      </w:r>
      <w:r w:rsidRPr="00C25C4C">
        <w:rPr>
          <w:rFonts w:ascii="Verdana" w:hAnsi="Verdana"/>
          <w:sz w:val="14"/>
          <w:szCs w:val="14"/>
          <w:lang w:val="ru-RU"/>
        </w:rPr>
        <w:t xml:space="preserve"> с. 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4"/>
          <w:szCs w:val="14"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C25C4C">
        <w:rPr>
          <w:rFonts w:ascii="Verdana" w:hAnsi="Verdana"/>
          <w:sz w:val="14"/>
          <w:szCs w:val="14"/>
        </w:rPr>
        <w:t xml:space="preserve">Mikhail Mazel </w:t>
      </w:r>
    </w:p>
    <w:p w:rsidR="006361B9" w:rsidRPr="00C25C4C" w:rsidRDefault="002E0924" w:rsidP="006361B9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 w:cs="Arial"/>
          <w:color w:val="212121"/>
          <w:sz w:val="14"/>
          <w:szCs w:val="14"/>
          <w:shd w:val="clear" w:color="auto" w:fill="FFFFFF"/>
        </w:rPr>
        <w:t>A</w:t>
      </w:r>
      <w:r w:rsidRPr="002E0924">
        <w:rPr>
          <w:rFonts w:ascii="Verdana" w:hAnsi="Verdana" w:cs="Arial"/>
          <w:color w:val="212121"/>
          <w:sz w:val="14"/>
          <w:szCs w:val="14"/>
          <w:shd w:val="clear" w:color="auto" w:fill="FFFFFF"/>
        </w:rPr>
        <w:t xml:space="preserve">t the foot of the </w:t>
      </w:r>
      <w:proofErr w:type="spellStart"/>
      <w:r w:rsidRPr="002E0924">
        <w:rPr>
          <w:rFonts w:ascii="Verdana" w:hAnsi="Verdana" w:cs="Arial"/>
          <w:color w:val="212121"/>
          <w:sz w:val="14"/>
          <w:szCs w:val="14"/>
          <w:shd w:val="clear" w:color="auto" w:fill="FFFFFF"/>
        </w:rPr>
        <w:t>heavens</w:t>
      </w:r>
      <w:r w:rsidR="006A4090">
        <w:rPr>
          <w:rFonts w:ascii="Verdana" w:hAnsi="Verdana"/>
          <w:sz w:val="14"/>
          <w:szCs w:val="14"/>
        </w:rPr>
        <w:t>Send’s</w:t>
      </w:r>
      <w:proofErr w:type="spellEnd"/>
      <w:r w:rsidR="006A4090">
        <w:rPr>
          <w:rFonts w:ascii="Verdana" w:hAnsi="Verdana"/>
          <w:sz w:val="14"/>
          <w:szCs w:val="14"/>
        </w:rPr>
        <w:t xml:space="preserve"> Fantasy</w:t>
      </w:r>
      <w:r w:rsidR="006361B9" w:rsidRPr="00C25C4C">
        <w:rPr>
          <w:rFonts w:ascii="Verdana" w:hAnsi="Verdana"/>
          <w:sz w:val="14"/>
          <w:szCs w:val="14"/>
        </w:rPr>
        <w:t>.</w:t>
      </w:r>
      <w:proofErr w:type="gramEnd"/>
      <w:r w:rsidR="006361B9" w:rsidRPr="00C25C4C">
        <w:rPr>
          <w:rFonts w:ascii="Verdana" w:hAnsi="Verdana"/>
          <w:sz w:val="14"/>
          <w:szCs w:val="14"/>
        </w:rPr>
        <w:t xml:space="preserve"> (Short poems)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</w:rPr>
      </w:pPr>
      <w:r w:rsidRPr="00C25C4C">
        <w:rPr>
          <w:rFonts w:ascii="Verdana" w:hAnsi="Verdana"/>
          <w:sz w:val="14"/>
          <w:szCs w:val="14"/>
        </w:rPr>
        <w:t xml:space="preserve">The Russian Writers' Club Publishing House 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sz w:val="14"/>
          <w:szCs w:val="14"/>
          <w:lang w:val="ru-RU"/>
        </w:rPr>
      </w:pPr>
      <w:proofErr w:type="gramStart"/>
      <w:r w:rsidRPr="00C25C4C">
        <w:rPr>
          <w:rFonts w:ascii="Verdana" w:hAnsi="Verdana"/>
          <w:sz w:val="14"/>
          <w:szCs w:val="14"/>
        </w:rPr>
        <w:t>New</w:t>
      </w:r>
      <w:r w:rsidRPr="00C25C4C">
        <w:rPr>
          <w:rFonts w:ascii="Verdana" w:hAnsi="Verdana"/>
          <w:sz w:val="14"/>
          <w:szCs w:val="14"/>
          <w:lang w:val="ru-RU"/>
        </w:rPr>
        <w:t xml:space="preserve"> </w:t>
      </w:r>
      <w:r w:rsidRPr="00C25C4C">
        <w:rPr>
          <w:rFonts w:ascii="Verdana" w:hAnsi="Verdana"/>
          <w:sz w:val="14"/>
          <w:szCs w:val="14"/>
        </w:rPr>
        <w:t>York</w:t>
      </w:r>
      <w:r w:rsidRPr="00C25C4C">
        <w:rPr>
          <w:rFonts w:ascii="Verdana" w:hAnsi="Verdana"/>
          <w:sz w:val="14"/>
          <w:szCs w:val="14"/>
          <w:lang w:val="ru-RU"/>
        </w:rPr>
        <w:t xml:space="preserve"> 201</w:t>
      </w:r>
      <w:r w:rsidR="006A4090">
        <w:rPr>
          <w:rFonts w:ascii="Verdana" w:hAnsi="Verdana"/>
          <w:sz w:val="14"/>
          <w:szCs w:val="14"/>
          <w:lang w:val="ru-RU"/>
        </w:rPr>
        <w:t>8</w:t>
      </w:r>
      <w:r w:rsidRPr="00C25C4C">
        <w:rPr>
          <w:rFonts w:ascii="Verdana" w:hAnsi="Verdana"/>
          <w:sz w:val="14"/>
          <w:szCs w:val="14"/>
          <w:lang w:val="ru-RU"/>
        </w:rPr>
        <w:t xml:space="preserve"> – 1</w:t>
      </w:r>
      <w:r w:rsidR="00EC633A">
        <w:rPr>
          <w:rFonts w:ascii="Verdana" w:hAnsi="Verdana"/>
          <w:sz w:val="14"/>
          <w:szCs w:val="14"/>
          <w:lang w:val="ru-RU"/>
        </w:rPr>
        <w:t>1</w:t>
      </w:r>
      <w:r w:rsidR="006A4090">
        <w:rPr>
          <w:rFonts w:ascii="Verdana" w:hAnsi="Verdana"/>
          <w:sz w:val="14"/>
          <w:szCs w:val="14"/>
          <w:lang w:val="ru-RU"/>
        </w:rPr>
        <w:t>0</w:t>
      </w:r>
      <w:r w:rsidRPr="00C25C4C">
        <w:rPr>
          <w:rFonts w:ascii="Verdana" w:hAnsi="Verdana"/>
          <w:sz w:val="14"/>
          <w:szCs w:val="14"/>
          <w:lang w:val="ru-RU"/>
        </w:rPr>
        <w:t xml:space="preserve"> </w:t>
      </w:r>
      <w:r w:rsidRPr="00C25C4C">
        <w:rPr>
          <w:rFonts w:ascii="Verdana" w:hAnsi="Verdana"/>
          <w:sz w:val="14"/>
          <w:szCs w:val="14"/>
        </w:rPr>
        <w:t>p</w:t>
      </w:r>
      <w:r w:rsidRPr="00C25C4C">
        <w:rPr>
          <w:rFonts w:ascii="Verdana" w:hAnsi="Verdana"/>
          <w:sz w:val="14"/>
          <w:szCs w:val="14"/>
          <w:lang w:val="ru-RU"/>
        </w:rPr>
        <w:t>.</w:t>
      </w:r>
      <w:proofErr w:type="gramEnd"/>
      <w:r w:rsidRPr="00C25C4C">
        <w:rPr>
          <w:rFonts w:ascii="Verdana" w:hAnsi="Verdana"/>
          <w:sz w:val="14"/>
          <w:szCs w:val="14"/>
          <w:lang w:val="ru-RU"/>
        </w:rPr>
        <w:t xml:space="preserve"> 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</w:p>
    <w:p w:rsidR="000F5A23" w:rsidRPr="00A7646C" w:rsidRDefault="000F5A23" w:rsidP="000F5A23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  <w:r w:rsidRPr="004C56A3">
        <w:rPr>
          <w:rFonts w:ascii="Verdana" w:hAnsi="Verdana"/>
          <w:sz w:val="16"/>
          <w:szCs w:val="16"/>
          <w:lang w:val="ru-RU"/>
        </w:rPr>
        <w:t xml:space="preserve">Автор книги Михаил </w:t>
      </w:r>
      <w:proofErr w:type="spellStart"/>
      <w:r w:rsidRPr="004C56A3">
        <w:rPr>
          <w:rFonts w:ascii="Verdana" w:hAnsi="Verdana"/>
          <w:sz w:val="16"/>
          <w:szCs w:val="16"/>
          <w:lang w:val="ru-RU"/>
        </w:rPr>
        <w:t>Мазель</w:t>
      </w:r>
      <w:proofErr w:type="spellEnd"/>
      <w:r w:rsidRPr="004C56A3">
        <w:rPr>
          <w:rFonts w:ascii="Verdana" w:hAnsi="Verdana"/>
          <w:sz w:val="16"/>
          <w:szCs w:val="16"/>
          <w:lang w:val="ru-RU"/>
        </w:rPr>
        <w:t xml:space="preserve"> родился в 1967 году в Москве. С 1997 года проживает в Нью-Йорке. Пишет с </w:t>
      </w:r>
      <w:r>
        <w:rPr>
          <w:rFonts w:ascii="Verdana" w:hAnsi="Verdana"/>
          <w:sz w:val="16"/>
          <w:szCs w:val="16"/>
          <w:lang w:val="ru-RU"/>
        </w:rPr>
        <w:t>двадца</w:t>
      </w:r>
      <w:r w:rsidRPr="004C56A3">
        <w:rPr>
          <w:rFonts w:ascii="Verdana" w:hAnsi="Verdana"/>
          <w:sz w:val="16"/>
          <w:szCs w:val="16"/>
          <w:lang w:val="ru-RU"/>
        </w:rPr>
        <w:t xml:space="preserve">ти лет. Вице-президент Клуба русских писателей Нью-Йорка. Занимается </w:t>
      </w:r>
      <w:r w:rsidRPr="00BE4644">
        <w:rPr>
          <w:rFonts w:ascii="Verdana" w:hAnsi="Verdana"/>
          <w:sz w:val="16"/>
          <w:szCs w:val="16"/>
        </w:rPr>
        <w:t>web</w:t>
      </w:r>
      <w:r w:rsidRPr="004C56A3">
        <w:rPr>
          <w:rFonts w:ascii="Verdana" w:hAnsi="Verdana"/>
          <w:sz w:val="16"/>
          <w:szCs w:val="16"/>
          <w:lang w:val="ru-RU"/>
        </w:rPr>
        <w:t xml:space="preserve">-дизайном и фотографией (участник нескольких </w:t>
      </w:r>
      <w:r>
        <w:rPr>
          <w:rFonts w:ascii="Verdana" w:hAnsi="Verdana"/>
          <w:sz w:val="16"/>
          <w:szCs w:val="16"/>
          <w:lang w:val="ru-RU"/>
        </w:rPr>
        <w:t>фото</w:t>
      </w:r>
      <w:r w:rsidRPr="004C56A3">
        <w:rPr>
          <w:rFonts w:ascii="Verdana" w:hAnsi="Verdana"/>
          <w:sz w:val="16"/>
          <w:szCs w:val="16"/>
          <w:lang w:val="ru-RU"/>
        </w:rPr>
        <w:t xml:space="preserve">выставок, в том числе и персональных). </w:t>
      </w:r>
      <w:r>
        <w:rPr>
          <w:rFonts w:ascii="Verdana" w:hAnsi="Verdana"/>
          <w:sz w:val="16"/>
          <w:szCs w:val="16"/>
          <w:lang w:val="ru-RU"/>
        </w:rPr>
        <w:t>Автор и р</w:t>
      </w:r>
      <w:r w:rsidRPr="004C56A3">
        <w:rPr>
          <w:rFonts w:ascii="Verdana" w:hAnsi="Verdana"/>
          <w:sz w:val="16"/>
          <w:szCs w:val="16"/>
          <w:lang w:val="ru-RU"/>
        </w:rPr>
        <w:t xml:space="preserve">едактор страницы </w:t>
      </w:r>
      <w:r>
        <w:rPr>
          <w:rFonts w:ascii="Verdana" w:hAnsi="Verdana"/>
          <w:sz w:val="16"/>
          <w:szCs w:val="16"/>
          <w:lang w:val="ru-RU"/>
        </w:rPr>
        <w:t>Клуба в интернете, где более двадца</w:t>
      </w:r>
      <w:r w:rsidRPr="004C56A3">
        <w:rPr>
          <w:rFonts w:ascii="Verdana" w:hAnsi="Verdana"/>
          <w:sz w:val="16"/>
          <w:szCs w:val="16"/>
          <w:lang w:val="ru-RU"/>
        </w:rPr>
        <w:t>ти лет известен как р</w:t>
      </w:r>
      <w:r>
        <w:rPr>
          <w:rFonts w:ascii="Verdana" w:hAnsi="Verdana"/>
          <w:sz w:val="16"/>
          <w:szCs w:val="16"/>
          <w:lang w:val="ru-RU"/>
        </w:rPr>
        <w:t>азработчик</w:t>
      </w:r>
      <w:r w:rsidRPr="004C56A3">
        <w:rPr>
          <w:rFonts w:ascii="Verdana" w:hAnsi="Verdana"/>
          <w:sz w:val="16"/>
          <w:szCs w:val="16"/>
          <w:lang w:val="ru-RU"/>
        </w:rPr>
        <w:t xml:space="preserve"> литературно-художественных страниц. </w:t>
      </w:r>
      <w:r>
        <w:rPr>
          <w:rFonts w:ascii="Verdana" w:hAnsi="Verdana"/>
          <w:sz w:val="16"/>
          <w:szCs w:val="16"/>
          <w:lang w:val="ru-RU"/>
        </w:rPr>
        <w:t xml:space="preserve">Опубликовал более десяти книг стихов и прозы. </w:t>
      </w:r>
      <w:r w:rsidRPr="00A7646C">
        <w:rPr>
          <w:rFonts w:ascii="Verdana" w:hAnsi="Verdana"/>
          <w:sz w:val="16"/>
          <w:szCs w:val="16"/>
          <w:lang w:val="ru-RU"/>
        </w:rPr>
        <w:t>На его стихи написано более ста песен.</w:t>
      </w:r>
    </w:p>
    <w:p w:rsidR="006361B9" w:rsidRPr="00C25C4C" w:rsidRDefault="00BD0191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 xml:space="preserve">Эта </w:t>
      </w:r>
      <w:r w:rsidR="006361B9" w:rsidRPr="00C25C4C">
        <w:rPr>
          <w:rFonts w:ascii="Verdana" w:hAnsi="Verdana"/>
          <w:sz w:val="16"/>
          <w:szCs w:val="16"/>
          <w:lang w:val="ru-RU"/>
        </w:rPr>
        <w:t xml:space="preserve">книга, включающая в себя </w:t>
      </w:r>
      <w:proofErr w:type="gramStart"/>
      <w:r w:rsidR="006361B9" w:rsidRPr="00C25C4C">
        <w:rPr>
          <w:rFonts w:ascii="Verdana" w:hAnsi="Verdana"/>
          <w:sz w:val="16"/>
          <w:szCs w:val="16"/>
          <w:lang w:val="ru-RU"/>
        </w:rPr>
        <w:t>стихотворения</w:t>
      </w:r>
      <w:proofErr w:type="gramEnd"/>
      <w:r w:rsidR="006361B9" w:rsidRPr="00C25C4C">
        <w:rPr>
          <w:rFonts w:ascii="Verdana" w:hAnsi="Verdana"/>
          <w:sz w:val="16"/>
          <w:szCs w:val="16"/>
          <w:lang w:val="ru-RU"/>
        </w:rPr>
        <w:t xml:space="preserve"> отобранные из </w:t>
      </w:r>
      <w:r w:rsidR="000F5A23">
        <w:rPr>
          <w:rFonts w:ascii="Verdana" w:hAnsi="Verdana"/>
          <w:sz w:val="16"/>
          <w:szCs w:val="16"/>
          <w:lang w:val="ru-RU"/>
        </w:rPr>
        <w:t>двенадца</w:t>
      </w:r>
      <w:r w:rsidR="006361B9" w:rsidRPr="00C25C4C">
        <w:rPr>
          <w:rFonts w:ascii="Verdana" w:hAnsi="Verdana"/>
          <w:sz w:val="16"/>
          <w:szCs w:val="16"/>
          <w:lang w:val="ru-RU"/>
        </w:rPr>
        <w:t xml:space="preserve">ти </w:t>
      </w:r>
      <w:r>
        <w:rPr>
          <w:rFonts w:ascii="Verdana" w:hAnsi="Verdana"/>
          <w:sz w:val="16"/>
          <w:szCs w:val="16"/>
          <w:lang w:val="ru-RU"/>
        </w:rPr>
        <w:t>хронологических</w:t>
      </w:r>
      <w:r w:rsidR="006361B9" w:rsidRPr="00C25C4C">
        <w:rPr>
          <w:rFonts w:ascii="Verdana" w:hAnsi="Verdana"/>
          <w:sz w:val="16"/>
          <w:szCs w:val="16"/>
          <w:lang w:val="ru-RU"/>
        </w:rPr>
        <w:t xml:space="preserve"> поэтических сборников автора: «Нити дорог», «В краю </w:t>
      </w:r>
      <w:proofErr w:type="spellStart"/>
      <w:r w:rsidR="006361B9" w:rsidRPr="00C25C4C">
        <w:rPr>
          <w:rFonts w:ascii="Verdana" w:hAnsi="Verdana"/>
          <w:sz w:val="16"/>
          <w:szCs w:val="16"/>
          <w:lang w:val="ru-RU"/>
        </w:rPr>
        <w:t>невыпавших</w:t>
      </w:r>
      <w:proofErr w:type="spellEnd"/>
      <w:r w:rsidR="006361B9" w:rsidRPr="00C25C4C">
        <w:rPr>
          <w:rFonts w:ascii="Verdana" w:hAnsi="Verdana"/>
          <w:sz w:val="16"/>
          <w:szCs w:val="16"/>
          <w:lang w:val="ru-RU"/>
        </w:rPr>
        <w:t xml:space="preserve"> дождей», «Синий вагон метро», «По запотевшему стеклу», «Как есть», «Неслышное дыхание», «Прогулка по росе», «Штрихами по воде наискосок», «Эффект присутствия» и из готовящегося к изданию сборника «В ожидании птицы </w:t>
      </w:r>
      <w:proofErr w:type="spellStart"/>
      <w:r w:rsidR="006361B9" w:rsidRPr="00C25C4C">
        <w:rPr>
          <w:rFonts w:ascii="Verdana" w:hAnsi="Verdana"/>
          <w:sz w:val="16"/>
          <w:szCs w:val="16"/>
          <w:lang w:val="ru-RU"/>
        </w:rPr>
        <w:t>Нагай</w:t>
      </w:r>
      <w:proofErr w:type="spellEnd"/>
      <w:r w:rsidR="006361B9" w:rsidRPr="00C25C4C">
        <w:rPr>
          <w:rFonts w:ascii="Verdana" w:hAnsi="Verdana"/>
          <w:sz w:val="16"/>
          <w:szCs w:val="16"/>
          <w:lang w:val="ru-RU"/>
        </w:rPr>
        <w:t xml:space="preserve">». </w:t>
      </w:r>
      <w:r>
        <w:rPr>
          <w:rFonts w:ascii="Verdana" w:hAnsi="Verdana"/>
          <w:sz w:val="16"/>
          <w:szCs w:val="16"/>
          <w:lang w:val="ru-RU"/>
        </w:rPr>
        <w:t xml:space="preserve">«Запах Полыни. Пора отпусков», «Рождение. Попытка перезапуска» </w:t>
      </w:r>
      <w:r w:rsidR="000D0783">
        <w:rPr>
          <w:rFonts w:ascii="Verdana" w:hAnsi="Verdana"/>
          <w:sz w:val="16"/>
          <w:szCs w:val="16"/>
          <w:lang w:val="ru-RU"/>
        </w:rPr>
        <w:t>–</w:t>
      </w:r>
      <w:r>
        <w:rPr>
          <w:rFonts w:ascii="Verdana" w:hAnsi="Verdana"/>
          <w:sz w:val="16"/>
          <w:szCs w:val="16"/>
          <w:lang w:val="ru-RU"/>
        </w:rPr>
        <w:t xml:space="preserve"> посвящается теме моря, ветра, берега, дюн, песка, облаков, неба, ветра, парусов, дороги, встречи и разлук, ожидания и возвращения… Теме трав</w:t>
      </w:r>
      <w:proofErr w:type="gramStart"/>
      <w:r>
        <w:rPr>
          <w:rFonts w:ascii="Verdana" w:hAnsi="Verdana"/>
          <w:sz w:val="16"/>
          <w:szCs w:val="16"/>
          <w:lang w:val="ru-RU"/>
        </w:rPr>
        <w:t>.</w:t>
      </w:r>
      <w:proofErr w:type="gramEnd"/>
      <w:r>
        <w:rPr>
          <w:rFonts w:ascii="Verdana" w:hAnsi="Verdana"/>
          <w:sz w:val="16"/>
          <w:szCs w:val="16"/>
          <w:lang w:val="ru-RU"/>
        </w:rPr>
        <w:t xml:space="preserve"> </w:t>
      </w:r>
      <w:proofErr w:type="gramStart"/>
      <w:r>
        <w:rPr>
          <w:rFonts w:ascii="Verdana" w:hAnsi="Verdana"/>
          <w:sz w:val="16"/>
          <w:szCs w:val="16"/>
          <w:lang w:val="ru-RU"/>
        </w:rPr>
        <w:t>о</w:t>
      </w:r>
      <w:proofErr w:type="gramEnd"/>
      <w:r>
        <w:rPr>
          <w:rFonts w:ascii="Verdana" w:hAnsi="Verdana"/>
          <w:sz w:val="16"/>
          <w:szCs w:val="16"/>
          <w:lang w:val="ru-RU"/>
        </w:rPr>
        <w:t>соки, камышей, рек, мостов… Связующими образами этой книги являются сосны…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</w:p>
    <w:p w:rsidR="006361B9" w:rsidRPr="004E0DFA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</w:rPr>
      </w:pPr>
      <w:r w:rsidRPr="00C25C4C">
        <w:rPr>
          <w:rFonts w:ascii="Verdana" w:hAnsi="Verdana"/>
          <w:sz w:val="16"/>
          <w:szCs w:val="16"/>
        </w:rPr>
        <w:t>Library</w:t>
      </w:r>
      <w:r w:rsidRPr="004E0DFA">
        <w:rPr>
          <w:rFonts w:ascii="Verdana" w:hAnsi="Verdana"/>
          <w:sz w:val="16"/>
          <w:szCs w:val="16"/>
        </w:rPr>
        <w:t xml:space="preserve"> </w:t>
      </w:r>
      <w:r w:rsidRPr="00C25C4C">
        <w:rPr>
          <w:rFonts w:ascii="Verdana" w:hAnsi="Verdana"/>
          <w:sz w:val="16"/>
          <w:szCs w:val="16"/>
        </w:rPr>
        <w:t>of</w:t>
      </w:r>
      <w:r w:rsidRPr="004E0DFA">
        <w:rPr>
          <w:rFonts w:ascii="Verdana" w:hAnsi="Verdana"/>
          <w:sz w:val="16"/>
          <w:szCs w:val="16"/>
        </w:rPr>
        <w:t xml:space="preserve"> </w:t>
      </w:r>
      <w:r w:rsidRPr="00C25C4C">
        <w:rPr>
          <w:rFonts w:ascii="Verdana" w:hAnsi="Verdana"/>
          <w:sz w:val="16"/>
          <w:szCs w:val="16"/>
        </w:rPr>
        <w:t>Congress</w:t>
      </w:r>
      <w:r w:rsidRPr="004E0DFA">
        <w:rPr>
          <w:rFonts w:ascii="Verdana" w:hAnsi="Verdana"/>
          <w:sz w:val="16"/>
          <w:szCs w:val="16"/>
        </w:rPr>
        <w:t xml:space="preserve"> </w:t>
      </w:r>
      <w:r w:rsidRPr="00C25C4C">
        <w:rPr>
          <w:rFonts w:ascii="Verdana" w:hAnsi="Verdana"/>
          <w:sz w:val="16"/>
          <w:szCs w:val="16"/>
        </w:rPr>
        <w:t>Catalogue</w:t>
      </w:r>
      <w:r w:rsidRPr="004E0DFA">
        <w:rPr>
          <w:rFonts w:ascii="Verdana" w:hAnsi="Verdana"/>
          <w:sz w:val="16"/>
          <w:szCs w:val="16"/>
        </w:rPr>
        <w:t xml:space="preserve"> </w:t>
      </w:r>
      <w:r w:rsidRPr="00C25C4C">
        <w:rPr>
          <w:rFonts w:ascii="Verdana" w:hAnsi="Verdana"/>
          <w:sz w:val="16"/>
          <w:szCs w:val="16"/>
        </w:rPr>
        <w:t>Card</w:t>
      </w:r>
      <w:r w:rsidRPr="004E0DFA">
        <w:rPr>
          <w:rFonts w:ascii="Verdana" w:hAnsi="Verdana"/>
          <w:sz w:val="16"/>
          <w:szCs w:val="16"/>
        </w:rPr>
        <w:t xml:space="preserve"> </w:t>
      </w:r>
      <w:r w:rsidRPr="00C25C4C">
        <w:rPr>
          <w:rFonts w:ascii="Verdana" w:hAnsi="Verdana"/>
          <w:sz w:val="16"/>
          <w:szCs w:val="16"/>
        </w:rPr>
        <w:t>Number</w:t>
      </w:r>
      <w:r w:rsidRPr="004E0DFA">
        <w:rPr>
          <w:rFonts w:ascii="Verdana" w:hAnsi="Verdana"/>
          <w:sz w:val="16"/>
          <w:szCs w:val="16"/>
        </w:rPr>
        <w:t xml:space="preserve"> </w:t>
      </w:r>
      <w:r w:rsidRPr="00C25C4C">
        <w:rPr>
          <w:rFonts w:ascii="Verdana" w:hAnsi="Verdana"/>
          <w:sz w:val="16"/>
          <w:szCs w:val="16"/>
        </w:rPr>
        <w:t>in</w:t>
      </w:r>
      <w:r w:rsidRPr="004E0DFA">
        <w:rPr>
          <w:rFonts w:ascii="Verdana" w:hAnsi="Verdana"/>
          <w:sz w:val="16"/>
          <w:szCs w:val="16"/>
        </w:rPr>
        <w:t xml:space="preserve"> </w:t>
      </w:r>
      <w:r w:rsidRPr="00C25C4C">
        <w:rPr>
          <w:rFonts w:ascii="Verdana" w:hAnsi="Verdana"/>
          <w:sz w:val="16"/>
          <w:szCs w:val="16"/>
        </w:rPr>
        <w:t>progress</w:t>
      </w:r>
      <w:r w:rsidRPr="004E0DFA">
        <w:rPr>
          <w:rFonts w:ascii="Verdana" w:hAnsi="Verdana"/>
          <w:sz w:val="16"/>
          <w:szCs w:val="16"/>
        </w:rPr>
        <w:t xml:space="preserve"> 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b/>
          <w:sz w:val="16"/>
          <w:szCs w:val="16"/>
          <w:lang w:val="ru-RU"/>
        </w:rPr>
      </w:pPr>
      <w:r w:rsidRPr="00C25C4C">
        <w:rPr>
          <w:rFonts w:ascii="Verdana" w:hAnsi="Verdana"/>
          <w:b/>
          <w:sz w:val="16"/>
          <w:szCs w:val="16"/>
        </w:rPr>
        <w:t>ISBN</w:t>
      </w:r>
      <w:r w:rsidRPr="00C25C4C">
        <w:rPr>
          <w:rFonts w:ascii="Verdana" w:hAnsi="Verdana"/>
          <w:b/>
          <w:sz w:val="16"/>
          <w:szCs w:val="16"/>
          <w:lang w:val="ru-RU"/>
        </w:rPr>
        <w:t xml:space="preserve"> 0-929924-</w:t>
      </w:r>
      <w:r w:rsidR="00C41685">
        <w:rPr>
          <w:rFonts w:ascii="Verdana" w:hAnsi="Verdana"/>
          <w:b/>
          <w:sz w:val="16"/>
          <w:szCs w:val="16"/>
          <w:lang w:val="ru-RU"/>
        </w:rPr>
        <w:t>26</w:t>
      </w:r>
      <w:r w:rsidRPr="00C25C4C">
        <w:rPr>
          <w:rFonts w:ascii="Verdana" w:hAnsi="Verdana"/>
          <w:b/>
          <w:sz w:val="16"/>
          <w:szCs w:val="16"/>
          <w:lang w:val="ru-RU"/>
        </w:rPr>
        <w:t>-</w:t>
      </w:r>
      <w:r w:rsidR="00C41685">
        <w:rPr>
          <w:rFonts w:ascii="Verdana" w:hAnsi="Verdana"/>
          <w:b/>
          <w:sz w:val="16"/>
          <w:szCs w:val="16"/>
          <w:lang w:val="ru-RU"/>
        </w:rPr>
        <w:t>6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  <w:r w:rsidRPr="00C25C4C">
        <w:rPr>
          <w:rFonts w:ascii="Verdana" w:hAnsi="Verdana"/>
          <w:sz w:val="16"/>
          <w:szCs w:val="16"/>
          <w:lang w:val="ru-RU"/>
        </w:rPr>
        <w:t xml:space="preserve">© Михаил </w:t>
      </w:r>
      <w:proofErr w:type="spellStart"/>
      <w:r w:rsidRPr="00C25C4C">
        <w:rPr>
          <w:rFonts w:ascii="Verdana" w:hAnsi="Verdana"/>
          <w:sz w:val="16"/>
          <w:szCs w:val="16"/>
          <w:lang w:val="ru-RU"/>
        </w:rPr>
        <w:t>Мазель</w:t>
      </w:r>
      <w:proofErr w:type="spellEnd"/>
      <w:r w:rsidRPr="00C25C4C">
        <w:rPr>
          <w:rFonts w:ascii="Verdana" w:hAnsi="Verdana"/>
          <w:sz w:val="16"/>
          <w:szCs w:val="16"/>
          <w:lang w:val="ru-RU"/>
        </w:rPr>
        <w:t>, текст, 1987–201</w:t>
      </w:r>
      <w:r>
        <w:rPr>
          <w:rFonts w:ascii="Verdana" w:hAnsi="Verdana"/>
          <w:sz w:val="16"/>
          <w:szCs w:val="16"/>
          <w:lang w:val="ru-RU"/>
        </w:rPr>
        <w:t>8</w:t>
      </w:r>
      <w:r w:rsidRPr="00C25C4C">
        <w:rPr>
          <w:rFonts w:ascii="Verdana" w:hAnsi="Verdana"/>
          <w:sz w:val="16"/>
          <w:szCs w:val="16"/>
          <w:lang w:val="ru-RU"/>
        </w:rPr>
        <w:t xml:space="preserve"> 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  <w:r w:rsidRPr="00C25C4C">
        <w:rPr>
          <w:rFonts w:ascii="Verdana" w:hAnsi="Verdana"/>
          <w:sz w:val="16"/>
          <w:szCs w:val="16"/>
          <w:lang w:val="ru-RU"/>
        </w:rPr>
        <w:t xml:space="preserve">© Михаил </w:t>
      </w:r>
      <w:proofErr w:type="spellStart"/>
      <w:r w:rsidRPr="00C25C4C">
        <w:rPr>
          <w:rFonts w:ascii="Verdana" w:hAnsi="Verdana"/>
          <w:sz w:val="16"/>
          <w:szCs w:val="16"/>
          <w:lang w:val="ru-RU"/>
        </w:rPr>
        <w:t>Мазель</w:t>
      </w:r>
      <w:proofErr w:type="spellEnd"/>
      <w:r w:rsidRPr="00C25C4C">
        <w:rPr>
          <w:rFonts w:ascii="Verdana" w:hAnsi="Verdana"/>
          <w:sz w:val="16"/>
          <w:szCs w:val="16"/>
          <w:lang w:val="ru-RU"/>
        </w:rPr>
        <w:t>, оформление, 201</w:t>
      </w:r>
      <w:r>
        <w:rPr>
          <w:rFonts w:ascii="Verdana" w:hAnsi="Verdana"/>
          <w:sz w:val="16"/>
          <w:szCs w:val="16"/>
          <w:lang w:val="ru-RU"/>
        </w:rPr>
        <w:t>8</w:t>
      </w:r>
      <w:r w:rsidRPr="00C25C4C">
        <w:rPr>
          <w:rFonts w:ascii="Verdana" w:hAnsi="Verdana"/>
          <w:sz w:val="16"/>
          <w:szCs w:val="16"/>
          <w:lang w:val="ru-RU"/>
        </w:rPr>
        <w:t xml:space="preserve"> </w:t>
      </w:r>
    </w:p>
    <w:p w:rsidR="006361B9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  <w:r w:rsidRPr="00C25C4C">
        <w:rPr>
          <w:rFonts w:ascii="Verdana" w:hAnsi="Verdana"/>
          <w:sz w:val="16"/>
          <w:szCs w:val="16"/>
          <w:lang w:val="ru-RU"/>
        </w:rPr>
        <w:t xml:space="preserve">© Михаил </w:t>
      </w:r>
      <w:proofErr w:type="spellStart"/>
      <w:r w:rsidRPr="00C25C4C">
        <w:rPr>
          <w:rFonts w:ascii="Verdana" w:hAnsi="Verdana"/>
          <w:sz w:val="16"/>
          <w:szCs w:val="16"/>
          <w:lang w:val="ru-RU"/>
        </w:rPr>
        <w:t>Мазель</w:t>
      </w:r>
      <w:proofErr w:type="spellEnd"/>
      <w:r w:rsidRPr="00C25C4C">
        <w:rPr>
          <w:rFonts w:ascii="Verdana" w:hAnsi="Verdana"/>
          <w:sz w:val="16"/>
          <w:szCs w:val="16"/>
          <w:lang w:val="ru-RU"/>
        </w:rPr>
        <w:t>, иллюстрирование, комп. графика, 201</w:t>
      </w:r>
      <w:r>
        <w:rPr>
          <w:rFonts w:ascii="Verdana" w:hAnsi="Verdana"/>
          <w:sz w:val="16"/>
          <w:szCs w:val="16"/>
          <w:lang w:val="ru-RU"/>
        </w:rPr>
        <w:t>8</w:t>
      </w:r>
      <w:r w:rsidRPr="00C25C4C">
        <w:rPr>
          <w:rFonts w:ascii="Verdana" w:hAnsi="Verdana"/>
          <w:sz w:val="16"/>
          <w:szCs w:val="16"/>
          <w:lang w:val="ru-RU"/>
        </w:rPr>
        <w:t xml:space="preserve"> </w:t>
      </w:r>
    </w:p>
    <w:p w:rsidR="003248F5" w:rsidRPr="003248F5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  <w:r w:rsidRPr="00C25C4C">
        <w:rPr>
          <w:rFonts w:ascii="Verdana" w:hAnsi="Verdana"/>
          <w:sz w:val="16"/>
          <w:szCs w:val="16"/>
          <w:lang w:val="ru-RU"/>
        </w:rPr>
        <w:t xml:space="preserve">© </w:t>
      </w:r>
      <w:r>
        <w:rPr>
          <w:rFonts w:ascii="Verdana" w:hAnsi="Verdana"/>
          <w:sz w:val="16"/>
          <w:szCs w:val="16"/>
          <w:lang w:val="ru-RU"/>
        </w:rPr>
        <w:t>Галина</w:t>
      </w:r>
      <w:r w:rsidR="00D04E5E">
        <w:rPr>
          <w:rFonts w:ascii="Verdana" w:hAnsi="Verdana"/>
          <w:sz w:val="16"/>
          <w:szCs w:val="16"/>
          <w:lang w:val="ru-RU"/>
        </w:rPr>
        <w:t xml:space="preserve"> Барановская</w:t>
      </w:r>
      <w:r w:rsidRPr="00C25C4C">
        <w:rPr>
          <w:rFonts w:ascii="Verdana" w:hAnsi="Verdana"/>
          <w:sz w:val="16"/>
          <w:szCs w:val="16"/>
          <w:lang w:val="ru-RU"/>
        </w:rPr>
        <w:t xml:space="preserve">, </w:t>
      </w:r>
      <w:r>
        <w:rPr>
          <w:rFonts w:ascii="Verdana" w:hAnsi="Verdana"/>
          <w:sz w:val="16"/>
          <w:szCs w:val="16"/>
          <w:lang w:val="ru-RU"/>
        </w:rPr>
        <w:t>фотографии</w:t>
      </w:r>
      <w:r w:rsidR="003248F5">
        <w:rPr>
          <w:rFonts w:ascii="Verdana" w:hAnsi="Verdana"/>
          <w:sz w:val="16"/>
          <w:szCs w:val="16"/>
          <w:lang w:val="ru-RU"/>
        </w:rPr>
        <w:t xml:space="preserve"> для коллажей</w:t>
      </w:r>
    </w:p>
    <w:p w:rsidR="003248F5" w:rsidRPr="003248F5" w:rsidRDefault="003248F5" w:rsidP="003248F5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  <w:r w:rsidRPr="00C25C4C">
        <w:rPr>
          <w:rFonts w:ascii="Verdana" w:hAnsi="Verdana"/>
          <w:sz w:val="16"/>
          <w:szCs w:val="16"/>
          <w:lang w:val="ru-RU"/>
        </w:rPr>
        <w:t xml:space="preserve">© </w:t>
      </w:r>
      <w:r>
        <w:rPr>
          <w:rFonts w:ascii="Verdana" w:hAnsi="Verdana"/>
          <w:sz w:val="16"/>
          <w:szCs w:val="16"/>
          <w:lang w:val="ru-RU"/>
        </w:rPr>
        <w:t>Сообщество Турбазы «Кристалл»</w:t>
      </w:r>
      <w:r w:rsidRPr="00C25C4C">
        <w:rPr>
          <w:rFonts w:ascii="Verdana" w:hAnsi="Verdana"/>
          <w:sz w:val="16"/>
          <w:szCs w:val="16"/>
          <w:lang w:val="ru-RU"/>
        </w:rPr>
        <w:t xml:space="preserve">, </w:t>
      </w:r>
      <w:r>
        <w:rPr>
          <w:rFonts w:ascii="Verdana" w:hAnsi="Verdana"/>
          <w:sz w:val="16"/>
          <w:szCs w:val="16"/>
          <w:lang w:val="ru-RU"/>
        </w:rPr>
        <w:t>фотографии для коллажей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outlineLvl w:val="0"/>
        <w:rPr>
          <w:rFonts w:ascii="Verdana" w:hAnsi="Verdana"/>
          <w:b/>
          <w:i/>
          <w:sz w:val="16"/>
          <w:szCs w:val="16"/>
          <w:lang w:val="ru-RU"/>
        </w:rPr>
      </w:pPr>
      <w:r w:rsidRPr="00C25C4C">
        <w:rPr>
          <w:rFonts w:ascii="Verdana" w:hAnsi="Verdana"/>
          <w:b/>
          <w:i/>
          <w:sz w:val="16"/>
          <w:szCs w:val="16"/>
          <w:lang w:val="ru-RU"/>
        </w:rPr>
        <w:t xml:space="preserve">Для контактов: </w:t>
      </w:r>
      <w:r w:rsidRPr="00C25C4C">
        <w:rPr>
          <w:rFonts w:ascii="Verdana" w:hAnsi="Verdana"/>
          <w:b/>
          <w:i/>
          <w:sz w:val="16"/>
          <w:szCs w:val="16"/>
        </w:rPr>
        <w:t>www</w:t>
      </w:r>
      <w:r w:rsidRPr="00C25C4C">
        <w:rPr>
          <w:rFonts w:ascii="Verdana" w:hAnsi="Verdana"/>
          <w:b/>
          <w:i/>
          <w:sz w:val="16"/>
          <w:szCs w:val="16"/>
          <w:lang w:val="ru-RU"/>
        </w:rPr>
        <w:t>.</w:t>
      </w:r>
      <w:proofErr w:type="spellStart"/>
      <w:r w:rsidRPr="00C25C4C">
        <w:rPr>
          <w:rFonts w:ascii="Verdana" w:hAnsi="Verdana"/>
          <w:b/>
          <w:i/>
          <w:sz w:val="16"/>
          <w:szCs w:val="16"/>
        </w:rPr>
        <w:t>mikhailmazel</w:t>
      </w:r>
      <w:proofErr w:type="spellEnd"/>
      <w:r w:rsidRPr="00C25C4C">
        <w:rPr>
          <w:rFonts w:ascii="Verdana" w:hAnsi="Verdana"/>
          <w:b/>
          <w:i/>
          <w:sz w:val="16"/>
          <w:szCs w:val="16"/>
          <w:lang w:val="ru-RU"/>
        </w:rPr>
        <w:t>.</w:t>
      </w:r>
      <w:proofErr w:type="spellStart"/>
      <w:r w:rsidRPr="00C25C4C">
        <w:rPr>
          <w:rFonts w:ascii="Verdana" w:hAnsi="Verdana"/>
          <w:b/>
          <w:i/>
          <w:sz w:val="16"/>
          <w:szCs w:val="16"/>
        </w:rPr>
        <w:t>ru</w:t>
      </w:r>
      <w:proofErr w:type="spellEnd"/>
    </w:p>
    <w:p w:rsidR="006361B9" w:rsidRPr="00C25C4C" w:rsidRDefault="00EC169E" w:rsidP="006361B9">
      <w:pPr>
        <w:pStyle w:val="BodyText"/>
        <w:shd w:val="clear" w:color="auto" w:fill="FFFFFF"/>
        <w:ind w:right="-5" w:firstLine="0"/>
        <w:rPr>
          <w:rFonts w:ascii="Verdana" w:hAnsi="Verdana"/>
          <w:b/>
          <w:i/>
          <w:sz w:val="16"/>
          <w:szCs w:val="16"/>
          <w:lang w:val="ru-RU"/>
        </w:rPr>
      </w:pPr>
      <w:r>
        <w:rPr>
          <w:rFonts w:ascii="Verdana" w:hAnsi="Verdana"/>
          <w:b/>
          <w:i/>
          <w:sz w:val="14"/>
          <w:szCs w:val="14"/>
          <w:lang w:val="ru-RU"/>
        </w:rPr>
        <w:t xml:space="preserve"> </w:t>
      </w:r>
      <w:r w:rsidR="006361B9" w:rsidRPr="00C25C4C">
        <w:rPr>
          <w:rFonts w:ascii="Verdana" w:hAnsi="Verdana"/>
          <w:b/>
          <w:i/>
          <w:sz w:val="14"/>
          <w:szCs w:val="14"/>
          <w:lang w:val="ru-RU"/>
        </w:rPr>
        <w:t xml:space="preserve">  </w:t>
      </w:r>
      <w:r w:rsidR="006361B9" w:rsidRPr="00C25C4C">
        <w:rPr>
          <w:rFonts w:ascii="Verdana" w:hAnsi="Verdana"/>
          <w:b/>
          <w:i/>
          <w:sz w:val="16"/>
          <w:szCs w:val="16"/>
          <w:lang w:val="ru-RU"/>
        </w:rPr>
        <w:t xml:space="preserve">Заказ книг: </w:t>
      </w:r>
      <w:r w:rsidR="006361B9" w:rsidRPr="00C25C4C">
        <w:rPr>
          <w:rFonts w:ascii="Verdana" w:hAnsi="Verdana"/>
          <w:b/>
          <w:i/>
          <w:sz w:val="16"/>
          <w:szCs w:val="16"/>
        </w:rPr>
        <w:t>www</w:t>
      </w:r>
      <w:r w:rsidR="006361B9" w:rsidRPr="00C25C4C">
        <w:rPr>
          <w:rFonts w:ascii="Verdana" w:hAnsi="Verdana"/>
          <w:b/>
          <w:i/>
          <w:sz w:val="16"/>
          <w:szCs w:val="16"/>
          <w:lang w:val="ru-RU"/>
        </w:rPr>
        <w:t>.</w:t>
      </w:r>
      <w:proofErr w:type="spellStart"/>
      <w:r w:rsidR="006361B9" w:rsidRPr="00C25C4C">
        <w:rPr>
          <w:rFonts w:ascii="Verdana" w:hAnsi="Verdana"/>
          <w:b/>
          <w:i/>
          <w:sz w:val="16"/>
          <w:szCs w:val="16"/>
        </w:rPr>
        <w:t>mikhailmazel</w:t>
      </w:r>
      <w:proofErr w:type="spellEnd"/>
      <w:r w:rsidR="006361B9" w:rsidRPr="00C25C4C">
        <w:rPr>
          <w:rFonts w:ascii="Verdana" w:hAnsi="Verdana"/>
          <w:b/>
          <w:i/>
          <w:sz w:val="16"/>
          <w:szCs w:val="16"/>
          <w:lang w:val="ru-RU"/>
        </w:rPr>
        <w:t>.</w:t>
      </w:r>
      <w:proofErr w:type="spellStart"/>
      <w:r w:rsidR="006361B9" w:rsidRPr="00C25C4C">
        <w:rPr>
          <w:rFonts w:ascii="Verdana" w:hAnsi="Verdana"/>
          <w:b/>
          <w:i/>
          <w:sz w:val="16"/>
          <w:szCs w:val="16"/>
        </w:rPr>
        <w:t>ru</w:t>
      </w:r>
      <w:proofErr w:type="spellEnd"/>
      <w:r w:rsidR="006361B9" w:rsidRPr="00C25C4C">
        <w:rPr>
          <w:rFonts w:ascii="Verdana" w:hAnsi="Verdana"/>
          <w:b/>
          <w:i/>
          <w:sz w:val="16"/>
          <w:szCs w:val="16"/>
          <w:lang w:val="ru-RU"/>
        </w:rPr>
        <w:t>/</w:t>
      </w:r>
      <w:r w:rsidR="006361B9" w:rsidRPr="00C25C4C">
        <w:rPr>
          <w:rFonts w:ascii="Verdana" w:hAnsi="Verdana"/>
          <w:b/>
          <w:i/>
          <w:sz w:val="16"/>
          <w:szCs w:val="16"/>
        </w:rPr>
        <w:t>order</w:t>
      </w:r>
      <w:r w:rsidR="006361B9" w:rsidRPr="00C25C4C">
        <w:rPr>
          <w:rFonts w:ascii="Verdana" w:hAnsi="Verdana"/>
          <w:b/>
          <w:i/>
          <w:sz w:val="16"/>
          <w:szCs w:val="16"/>
          <w:lang w:val="ru-RU"/>
        </w:rPr>
        <w:t>.</w:t>
      </w:r>
      <w:r w:rsidR="006361B9" w:rsidRPr="00C25C4C">
        <w:rPr>
          <w:rFonts w:ascii="Verdana" w:hAnsi="Verdana"/>
          <w:b/>
          <w:i/>
          <w:sz w:val="16"/>
          <w:szCs w:val="16"/>
        </w:rPr>
        <w:t>html</w:t>
      </w:r>
    </w:p>
    <w:p w:rsidR="006361B9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</w:p>
    <w:p w:rsidR="00BD0191" w:rsidRDefault="00BD0191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</w:p>
    <w:p w:rsidR="00BD0191" w:rsidRDefault="00BD0191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</w:p>
    <w:p w:rsidR="00BD0191" w:rsidRDefault="00BD0191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</w:p>
    <w:p w:rsidR="00BD0191" w:rsidRPr="00C25C4C" w:rsidRDefault="00BD0191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sz w:val="16"/>
          <w:szCs w:val="16"/>
        </w:rPr>
      </w:pPr>
      <w:proofErr w:type="gramStart"/>
      <w:r w:rsidRPr="00C25C4C">
        <w:rPr>
          <w:rFonts w:ascii="Verdana" w:hAnsi="Verdana"/>
          <w:sz w:val="16"/>
          <w:szCs w:val="16"/>
        </w:rPr>
        <w:t>All right reserved.</w:t>
      </w:r>
      <w:proofErr w:type="gramEnd"/>
      <w:r w:rsidRPr="00C25C4C">
        <w:rPr>
          <w:rFonts w:ascii="Verdana" w:hAnsi="Verdana"/>
          <w:sz w:val="16"/>
          <w:szCs w:val="16"/>
        </w:rPr>
        <w:t xml:space="preserve"> No part of this book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6"/>
          <w:szCs w:val="16"/>
        </w:rPr>
      </w:pPr>
      <w:proofErr w:type="gramStart"/>
      <w:r w:rsidRPr="00C25C4C">
        <w:rPr>
          <w:rFonts w:ascii="Verdana" w:hAnsi="Verdana"/>
          <w:sz w:val="16"/>
          <w:szCs w:val="16"/>
        </w:rPr>
        <w:t>may</w:t>
      </w:r>
      <w:proofErr w:type="gramEnd"/>
      <w:r w:rsidRPr="00C25C4C">
        <w:rPr>
          <w:rFonts w:ascii="Verdana" w:hAnsi="Verdana"/>
          <w:sz w:val="16"/>
          <w:szCs w:val="16"/>
        </w:rPr>
        <w:t xml:space="preserve"> be reproduced or transmitted in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6"/>
          <w:szCs w:val="16"/>
        </w:rPr>
      </w:pPr>
      <w:proofErr w:type="gramStart"/>
      <w:r w:rsidRPr="00C25C4C">
        <w:rPr>
          <w:rFonts w:ascii="Verdana" w:hAnsi="Verdana"/>
          <w:sz w:val="16"/>
          <w:szCs w:val="16"/>
        </w:rPr>
        <w:t>any</w:t>
      </w:r>
      <w:proofErr w:type="gramEnd"/>
      <w:r w:rsidRPr="00C25C4C">
        <w:rPr>
          <w:rFonts w:ascii="Verdana" w:hAnsi="Verdana"/>
          <w:sz w:val="16"/>
          <w:szCs w:val="16"/>
        </w:rPr>
        <w:t xml:space="preserve"> form or by any means without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6"/>
          <w:szCs w:val="16"/>
        </w:rPr>
      </w:pPr>
      <w:proofErr w:type="gramStart"/>
      <w:r w:rsidRPr="00C25C4C">
        <w:rPr>
          <w:rFonts w:ascii="Verdana" w:hAnsi="Verdana"/>
          <w:sz w:val="16"/>
          <w:szCs w:val="16"/>
        </w:rPr>
        <w:t>permission</w:t>
      </w:r>
      <w:proofErr w:type="gramEnd"/>
      <w:r w:rsidRPr="00C25C4C">
        <w:rPr>
          <w:rFonts w:ascii="Verdana" w:hAnsi="Verdana"/>
          <w:sz w:val="16"/>
          <w:szCs w:val="16"/>
        </w:rPr>
        <w:t xml:space="preserve"> in writing from the author.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sz w:val="16"/>
          <w:szCs w:val="16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sz w:val="16"/>
          <w:szCs w:val="16"/>
        </w:rPr>
      </w:pPr>
      <w:r w:rsidRPr="00C25C4C">
        <w:rPr>
          <w:rFonts w:ascii="Verdana" w:hAnsi="Verdana"/>
          <w:sz w:val="16"/>
          <w:szCs w:val="16"/>
        </w:rPr>
        <w:t>Printed in the United States of America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6"/>
          <w:szCs w:val="16"/>
          <w:lang w:val="ru-RU"/>
        </w:rPr>
      </w:pPr>
      <w:r w:rsidRPr="00C25C4C">
        <w:rPr>
          <w:rFonts w:ascii="Verdana" w:hAnsi="Verdana"/>
          <w:sz w:val="16"/>
          <w:szCs w:val="16"/>
        </w:rPr>
        <w:t>New</w:t>
      </w:r>
      <w:r w:rsidRPr="00C25C4C">
        <w:rPr>
          <w:rFonts w:ascii="Verdana" w:hAnsi="Verdana"/>
          <w:sz w:val="16"/>
          <w:szCs w:val="16"/>
          <w:lang w:val="ru-RU"/>
        </w:rPr>
        <w:t xml:space="preserve"> </w:t>
      </w:r>
      <w:r w:rsidRPr="00C25C4C">
        <w:rPr>
          <w:rFonts w:ascii="Verdana" w:hAnsi="Verdana"/>
          <w:sz w:val="16"/>
          <w:szCs w:val="16"/>
        </w:rPr>
        <w:t>York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sz w:val="16"/>
          <w:szCs w:val="16"/>
          <w:lang w:val="ru-RU"/>
        </w:rPr>
      </w:pPr>
      <w:r w:rsidRPr="00C25C4C">
        <w:rPr>
          <w:rFonts w:ascii="Verdana" w:hAnsi="Verdana"/>
          <w:sz w:val="16"/>
          <w:szCs w:val="16"/>
          <w:lang w:val="ru-RU"/>
        </w:rPr>
        <w:t>201</w:t>
      </w:r>
      <w:r>
        <w:rPr>
          <w:rFonts w:ascii="Verdana" w:hAnsi="Verdana"/>
          <w:sz w:val="16"/>
          <w:szCs w:val="16"/>
          <w:lang w:val="ru-RU"/>
        </w:rPr>
        <w:t>8</w:t>
      </w:r>
    </w:p>
    <w:p w:rsidR="006361B9" w:rsidRPr="00C25C4C" w:rsidRDefault="006361B9" w:rsidP="006361B9">
      <w:pPr>
        <w:rPr>
          <w:szCs w:val="18"/>
          <w:lang w:val="ru-RU"/>
        </w:rPr>
        <w:sectPr w:rsidR="006361B9" w:rsidRPr="00C25C4C" w:rsidSect="004E0DFA">
          <w:footerReference w:type="default" r:id="rId9"/>
          <w:endnotePr>
            <w:numFmt w:val="decimal"/>
          </w:endnotePr>
          <w:pgSz w:w="7920" w:h="12240" w:code="1"/>
          <w:pgMar w:top="720" w:right="1080" w:bottom="720" w:left="1080" w:header="432" w:footer="432" w:gutter="0"/>
          <w:pgNumType w:start="2"/>
          <w:cols w:space="720"/>
          <w:docGrid w:linePitch="360"/>
        </w:sect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b/>
          <w:szCs w:val="20"/>
          <w:lang w:val="ru-RU"/>
        </w:rPr>
      </w:pPr>
    </w:p>
    <w:p w:rsidR="006361B9" w:rsidRPr="000F5A23" w:rsidRDefault="006361B9" w:rsidP="006361B9">
      <w:pPr>
        <w:pStyle w:val="BodyText"/>
        <w:shd w:val="clear" w:color="auto" w:fill="FFFFFF"/>
        <w:ind w:right="-5" w:firstLine="180"/>
        <w:jc w:val="center"/>
        <w:outlineLvl w:val="0"/>
        <w:rPr>
          <w:rFonts w:ascii="Verdana" w:hAnsi="Verdana"/>
          <w:b/>
          <w:sz w:val="20"/>
          <w:szCs w:val="20"/>
          <w:lang w:val="ru-RU"/>
        </w:rPr>
      </w:pPr>
      <w:r w:rsidRPr="000F5A23">
        <w:rPr>
          <w:rFonts w:ascii="Verdana" w:hAnsi="Verdana"/>
          <w:b/>
          <w:sz w:val="20"/>
          <w:szCs w:val="20"/>
          <w:lang w:val="ru-RU"/>
        </w:rPr>
        <w:t xml:space="preserve">Михаил </w:t>
      </w:r>
      <w:proofErr w:type="spellStart"/>
      <w:r w:rsidRPr="000F5A23">
        <w:rPr>
          <w:rFonts w:ascii="Verdana" w:hAnsi="Verdana"/>
          <w:b/>
          <w:sz w:val="20"/>
          <w:szCs w:val="20"/>
          <w:lang w:val="ru-RU"/>
        </w:rPr>
        <w:t>Мазель</w:t>
      </w:r>
      <w:proofErr w:type="spellEnd"/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right"/>
        <w:rPr>
          <w:rFonts w:ascii="Verdana" w:hAnsi="Verdana"/>
          <w:b/>
          <w:i/>
          <w:lang w:val="ru-RU"/>
        </w:rPr>
      </w:pPr>
      <w:r w:rsidRPr="00C25C4C">
        <w:rPr>
          <w:rFonts w:ascii="Verdana" w:hAnsi="Verdana"/>
          <w:b/>
          <w:i/>
          <w:lang w:val="ru-RU"/>
        </w:rPr>
        <w:t>Всем, кого люблю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C0C0C0"/>
        <w:ind w:right="-5" w:firstLine="180"/>
        <w:rPr>
          <w:rFonts w:ascii="Verdana" w:hAnsi="Verdana"/>
          <w:b/>
          <w:sz w:val="16"/>
          <w:szCs w:val="16"/>
          <w:lang w:val="ru-RU"/>
        </w:rPr>
      </w:pPr>
    </w:p>
    <w:p w:rsidR="006361B9" w:rsidRDefault="006361B9" w:rsidP="006361B9">
      <w:pPr>
        <w:pStyle w:val="BodyText"/>
        <w:shd w:val="clear" w:color="auto" w:fill="C0C0C0"/>
        <w:ind w:right="-5" w:firstLine="0"/>
        <w:jc w:val="center"/>
        <w:rPr>
          <w:rFonts w:ascii="Impact" w:hAnsi="Impact" w:cs="Impact"/>
          <w:sz w:val="40"/>
          <w:szCs w:val="40"/>
          <w:lang w:val="ru-RU"/>
        </w:rPr>
      </w:pPr>
      <w:r>
        <w:rPr>
          <w:rFonts w:ascii="Impact" w:hAnsi="Impact" w:cs="Impact"/>
          <w:sz w:val="40"/>
          <w:szCs w:val="40"/>
          <w:lang w:val="ru-RU"/>
        </w:rPr>
        <w:t>У подножья небес.</w:t>
      </w:r>
    </w:p>
    <w:p w:rsidR="006361B9" w:rsidRPr="006361B9" w:rsidRDefault="006361B9" w:rsidP="006361B9">
      <w:pPr>
        <w:pStyle w:val="BodyText"/>
        <w:shd w:val="clear" w:color="auto" w:fill="C0C0C0"/>
        <w:ind w:right="-5" w:firstLine="0"/>
        <w:jc w:val="center"/>
        <w:rPr>
          <w:rFonts w:ascii="Impact" w:hAnsi="Impact" w:cs="Impact"/>
          <w:sz w:val="40"/>
          <w:szCs w:val="40"/>
          <w:lang w:val="ru-RU"/>
        </w:rPr>
      </w:pPr>
      <w:r>
        <w:rPr>
          <w:rFonts w:ascii="Impact" w:hAnsi="Impact" w:cs="Impact"/>
          <w:sz w:val="40"/>
          <w:szCs w:val="40"/>
          <w:lang w:val="ru-RU"/>
        </w:rPr>
        <w:t>Песочная фантазия</w:t>
      </w:r>
    </w:p>
    <w:p w:rsidR="006361B9" w:rsidRPr="00C25C4C" w:rsidRDefault="006361B9" w:rsidP="006361B9">
      <w:pPr>
        <w:pStyle w:val="BodyText"/>
        <w:shd w:val="clear" w:color="auto" w:fill="C0C0C0"/>
        <w:ind w:right="-5" w:firstLine="180"/>
        <w:rPr>
          <w:rFonts w:ascii="Verdana" w:hAnsi="Verdana"/>
          <w:b/>
          <w:sz w:val="16"/>
          <w:szCs w:val="16"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180"/>
        <w:jc w:val="center"/>
        <w:rPr>
          <w:rFonts w:ascii="Verdana" w:hAnsi="Verdana"/>
          <w:b/>
          <w:lang w:val="ru-RU"/>
        </w:rPr>
      </w:pPr>
    </w:p>
    <w:p w:rsidR="006361B9" w:rsidRPr="00C25C4C" w:rsidRDefault="006361B9" w:rsidP="006361B9">
      <w:pPr>
        <w:pStyle w:val="BodyText"/>
        <w:shd w:val="clear" w:color="auto" w:fill="FFFFFF"/>
        <w:ind w:right="-5" w:firstLine="0"/>
        <w:jc w:val="center"/>
        <w:outlineLvl w:val="0"/>
        <w:rPr>
          <w:rFonts w:ascii="Verdana" w:hAnsi="Verdana"/>
          <w:b/>
          <w:lang w:val="ru-RU"/>
        </w:rPr>
      </w:pPr>
      <w:r w:rsidRPr="00C25C4C">
        <w:rPr>
          <w:rFonts w:ascii="Verdana" w:hAnsi="Verdana"/>
          <w:b/>
          <w:lang w:val="ru-RU"/>
        </w:rPr>
        <w:t>ИЗДАТЕЛЬСТВО КЛУБА РУССКИХ ПИСАТЕЛЕЙ</w:t>
      </w:r>
    </w:p>
    <w:p w:rsidR="006361B9" w:rsidRPr="00C25C4C" w:rsidRDefault="006361B9" w:rsidP="006361B9">
      <w:pPr>
        <w:pStyle w:val="BodyText"/>
        <w:shd w:val="clear" w:color="auto" w:fill="FFFFFF"/>
        <w:ind w:right="-5" w:firstLine="0"/>
        <w:jc w:val="center"/>
        <w:rPr>
          <w:rFonts w:ascii="Verdana" w:hAnsi="Verdana"/>
          <w:b/>
          <w:lang w:val="ru-RU"/>
        </w:rPr>
      </w:pPr>
      <w:proofErr w:type="gramStart"/>
      <w:r w:rsidRPr="00C25C4C">
        <w:rPr>
          <w:rFonts w:ascii="Verdana" w:hAnsi="Verdana"/>
          <w:b/>
          <w:lang w:val="ru-RU"/>
        </w:rPr>
        <w:t>Нью – Йорк</w:t>
      </w:r>
      <w:proofErr w:type="gramEnd"/>
    </w:p>
    <w:p w:rsidR="006361B9" w:rsidRPr="00C25C4C" w:rsidRDefault="006361B9" w:rsidP="006361B9">
      <w:pPr>
        <w:pStyle w:val="BodyText"/>
        <w:shd w:val="clear" w:color="auto" w:fill="FFFFFF"/>
        <w:ind w:right="-5" w:firstLine="0"/>
        <w:jc w:val="center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2018</w:t>
      </w:r>
    </w:p>
    <w:p w:rsidR="008A49B4" w:rsidRDefault="008A49B4">
      <w:pPr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  <w:sectPr w:rsidR="008A49B4" w:rsidSect="00A80DC2">
          <w:headerReference w:type="default" r:id="rId10"/>
          <w:footerReference w:type="default" r:id="rId11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D97824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4E0DFA" w:rsidRDefault="004E0DFA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proofErr w:type="spellStart"/>
      <w:r w:rsidRPr="004E0DFA">
        <w:rPr>
          <w:rFonts w:ascii="Verdana" w:hAnsi="Verdana"/>
          <w:b/>
          <w:sz w:val="18"/>
          <w:szCs w:val="18"/>
          <w:lang w:val="ru-RU"/>
        </w:rPr>
        <w:t>Сосновость</w:t>
      </w:r>
      <w:proofErr w:type="spellEnd"/>
      <w:r w:rsidRPr="004E0DFA">
        <w:rPr>
          <w:rFonts w:ascii="Verdana" w:hAnsi="Verdana"/>
          <w:b/>
          <w:sz w:val="18"/>
          <w:szCs w:val="18"/>
          <w:lang w:val="ru-RU"/>
        </w:rPr>
        <w:t xml:space="preserve">, </w:t>
      </w:r>
      <w:proofErr w:type="spellStart"/>
      <w:r w:rsidRPr="004E0DFA">
        <w:rPr>
          <w:rFonts w:ascii="Verdana" w:hAnsi="Verdana"/>
          <w:b/>
          <w:sz w:val="18"/>
          <w:szCs w:val="18"/>
          <w:lang w:val="ru-RU"/>
        </w:rPr>
        <w:t>сосн-нотность</w:t>
      </w:r>
      <w:proofErr w:type="spellEnd"/>
      <w:r w:rsidR="000B75E1">
        <w:rPr>
          <w:rFonts w:ascii="Verdana" w:hAnsi="Verdana"/>
          <w:b/>
          <w:sz w:val="18"/>
          <w:szCs w:val="18"/>
          <w:lang w:val="ru-RU"/>
        </w:rPr>
        <w:t xml:space="preserve"> и</w:t>
      </w:r>
      <w:r w:rsidR="003A0947">
        <w:rPr>
          <w:rFonts w:ascii="Verdana" w:hAnsi="Verdana"/>
          <w:b/>
          <w:sz w:val="18"/>
          <w:szCs w:val="18"/>
          <w:lang w:val="ru-RU"/>
        </w:rPr>
        <w:t>ли</w:t>
      </w:r>
      <w:r w:rsidR="000B75E1">
        <w:rPr>
          <w:rFonts w:ascii="Verdana" w:hAnsi="Verdana"/>
          <w:b/>
          <w:sz w:val="18"/>
          <w:szCs w:val="18"/>
          <w:lang w:val="ru-RU"/>
        </w:rPr>
        <w:t xml:space="preserve"> иглы созвучий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F077C5">
        <w:rPr>
          <w:rFonts w:ascii="Verdana" w:hAnsi="Verdana"/>
          <w:b/>
          <w:sz w:val="18"/>
          <w:szCs w:val="18"/>
          <w:lang w:val="ru-RU"/>
        </w:rPr>
        <w:t>С покатого плеча…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Сценография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В сравнении (Спонтанно)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 xml:space="preserve">Слёзы </w:t>
      </w:r>
      <w:proofErr w:type="spellStart"/>
      <w:r w:rsidRPr="00F077C5">
        <w:rPr>
          <w:rFonts w:ascii="Verdana" w:hAnsi="Verdana"/>
          <w:sz w:val="18"/>
          <w:szCs w:val="18"/>
          <w:lang w:val="ru-RU"/>
        </w:rPr>
        <w:t>Эйрены</w:t>
      </w:r>
      <w:proofErr w:type="spellEnd"/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Стремительность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Закат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Мера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Разлука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Очертанья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рототип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евозможность обмануть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редчувствие хлопка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Рождение…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росьба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F077C5">
        <w:rPr>
          <w:rFonts w:ascii="Verdana" w:hAnsi="Verdana"/>
          <w:b/>
          <w:sz w:val="18"/>
          <w:szCs w:val="18"/>
          <w:lang w:val="ru-RU"/>
        </w:rPr>
        <w:t>Это чудо не снится…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О бусах и о цепочках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За так?..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Водоём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Бриз каприз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Дорога к океану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Когда поёт сверчок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Шаг к морю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Дым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Море внутри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F077C5">
        <w:rPr>
          <w:rFonts w:ascii="Verdana" w:hAnsi="Verdana"/>
          <w:b/>
          <w:sz w:val="18"/>
          <w:szCs w:val="18"/>
          <w:lang w:val="ru-RU"/>
        </w:rPr>
        <w:t>В нём тают очертанья каравелл…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Огонь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есочная фантазия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След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Синяя птица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Баллада о песке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Атавизм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оделом?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Весь мир в ладони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Цвет терпкости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33D31" w:rsidRDefault="00C33D31">
      <w:pPr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020871" w:rsidRDefault="00020871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020871" w:rsidRDefault="00020871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020871" w:rsidRDefault="00020871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020871" w:rsidRDefault="00020871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020871" w:rsidRDefault="00020871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F077C5">
        <w:rPr>
          <w:rFonts w:ascii="Verdana" w:hAnsi="Verdana"/>
          <w:b/>
          <w:sz w:val="18"/>
          <w:szCs w:val="18"/>
          <w:lang w:val="ru-RU"/>
        </w:rPr>
        <w:t>А есть ли этот берег?..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е по щучьему веленью… (Романс о песке…)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Виток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Между видом и пейзажем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Человек, строящий муравейники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Одна строка, лишённая пропорций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отомкам Гондваны (Неотектоника)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а отмели…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олотно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Ялик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F077C5">
        <w:rPr>
          <w:rFonts w:ascii="Verdana" w:hAnsi="Verdana"/>
          <w:sz w:val="18"/>
          <w:szCs w:val="18"/>
          <w:lang w:val="ru-RU"/>
        </w:rPr>
        <w:t>Упёртее</w:t>
      </w:r>
      <w:proofErr w:type="spellEnd"/>
      <w:r w:rsidRPr="00F077C5">
        <w:rPr>
          <w:rFonts w:ascii="Verdana" w:hAnsi="Verdana"/>
          <w:sz w:val="18"/>
          <w:szCs w:val="18"/>
          <w:lang w:val="ru-RU"/>
        </w:rPr>
        <w:t xml:space="preserve"> быка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рибалтика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В точке росы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Штурм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обережье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F077C5">
        <w:rPr>
          <w:rFonts w:ascii="Verdana" w:hAnsi="Verdana"/>
          <w:b/>
          <w:sz w:val="18"/>
          <w:szCs w:val="18"/>
          <w:lang w:val="ru-RU"/>
        </w:rPr>
        <w:t>Из звуков и песка…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Чуть выше, чуть глубже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 xml:space="preserve">Мера </w:t>
      </w:r>
      <w:proofErr w:type="gramStart"/>
      <w:r w:rsidRPr="00F077C5">
        <w:rPr>
          <w:rFonts w:ascii="Verdana" w:hAnsi="Verdana"/>
          <w:sz w:val="18"/>
          <w:szCs w:val="18"/>
          <w:lang w:val="ru-RU"/>
        </w:rPr>
        <w:t>неизмеримого</w:t>
      </w:r>
      <w:proofErr w:type="gramEnd"/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Один к одному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 xml:space="preserve">О </w:t>
      </w:r>
      <w:proofErr w:type="gramStart"/>
      <w:r w:rsidRPr="00F077C5">
        <w:rPr>
          <w:rFonts w:ascii="Verdana" w:hAnsi="Verdana"/>
          <w:sz w:val="18"/>
          <w:szCs w:val="18"/>
          <w:lang w:val="ru-RU"/>
        </w:rPr>
        <w:t>проплывающем</w:t>
      </w:r>
      <w:proofErr w:type="gramEnd"/>
      <w:r w:rsidRPr="00F077C5">
        <w:rPr>
          <w:rFonts w:ascii="Verdana" w:hAnsi="Verdana"/>
          <w:sz w:val="18"/>
          <w:szCs w:val="18"/>
          <w:lang w:val="ru-RU"/>
        </w:rPr>
        <w:t xml:space="preserve"> по реке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Другая сторона (Возвращение)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Гирлянды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От любви до любви…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о как?..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апоминанье хрупкости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В камышах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адстройка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росто после и просто до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F077C5">
        <w:rPr>
          <w:rFonts w:ascii="Verdana" w:hAnsi="Verdana"/>
          <w:b/>
          <w:sz w:val="18"/>
          <w:szCs w:val="18"/>
          <w:lang w:val="ru-RU"/>
        </w:rPr>
        <w:t>Как зарубки на жизни…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Средь бездн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Запах хвои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F077C5">
        <w:rPr>
          <w:rFonts w:ascii="Verdana" w:hAnsi="Verdana"/>
          <w:sz w:val="18"/>
          <w:szCs w:val="18"/>
          <w:lang w:val="ru-RU"/>
        </w:rPr>
        <w:t>Сосн-нотность</w:t>
      </w:r>
      <w:proofErr w:type="spellEnd"/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Default="00D97824" w:rsidP="00D97824">
      <w:pPr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020871" w:rsidRDefault="00020871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020871" w:rsidRDefault="00020871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020871" w:rsidRDefault="00020871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020871" w:rsidRDefault="00020871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020871" w:rsidRDefault="00020871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F077C5">
        <w:rPr>
          <w:rFonts w:ascii="Verdana" w:hAnsi="Verdana"/>
          <w:b/>
          <w:sz w:val="18"/>
          <w:szCs w:val="18"/>
          <w:lang w:val="ru-RU"/>
        </w:rPr>
        <w:t>И ныне и присно…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У подножья небес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е меньше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077C5">
        <w:rPr>
          <w:rFonts w:ascii="Verdana" w:hAnsi="Verdana"/>
          <w:sz w:val="18"/>
          <w:szCs w:val="18"/>
          <w:lang w:val="ru-RU"/>
        </w:rPr>
        <w:t xml:space="preserve"> (Поскорей)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Беспризорник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Хранители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Интерлюдия (С ростом традесканций)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Исполнение желаний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Вино из пожара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о ракушкам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077C5">
        <w:rPr>
          <w:rFonts w:ascii="Verdana" w:hAnsi="Verdana"/>
          <w:sz w:val="18"/>
          <w:szCs w:val="18"/>
          <w:lang w:val="ru-RU"/>
        </w:rPr>
        <w:t xml:space="preserve"> (От противного)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редание (У края лимана)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ечаль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proofErr w:type="gramStart"/>
      <w:r w:rsidRPr="00F077C5">
        <w:rPr>
          <w:rFonts w:ascii="Verdana" w:hAnsi="Verdana"/>
          <w:b/>
          <w:sz w:val="18"/>
          <w:szCs w:val="18"/>
          <w:lang w:val="ru-RU"/>
        </w:rPr>
        <w:t>На вечно</w:t>
      </w:r>
      <w:proofErr w:type="gramEnd"/>
      <w:r w:rsidRPr="00F077C5">
        <w:rPr>
          <w:rFonts w:ascii="Verdana" w:hAnsi="Verdana"/>
          <w:b/>
          <w:sz w:val="18"/>
          <w:szCs w:val="18"/>
          <w:lang w:val="ru-RU"/>
        </w:rPr>
        <w:t xml:space="preserve"> новом полотне…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Замедленная скачка (Всегда)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е прячась от ветра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Час вечности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очти программное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редтеча</w:t>
      </w:r>
    </w:p>
    <w:p w:rsidR="00D97824" w:rsidRPr="00F077C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оследний штрих</w:t>
      </w:r>
    </w:p>
    <w:p w:rsidR="004D45E0" w:rsidRPr="003248F5" w:rsidRDefault="00D97824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У волнореза</w:t>
      </w:r>
    </w:p>
    <w:p w:rsidR="004D45E0" w:rsidRPr="003248F5" w:rsidRDefault="004D45E0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D45E0" w:rsidRDefault="004D45E0" w:rsidP="00D9782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3D6315DD" wp14:editId="1D4AA364">
            <wp:extent cx="3657600" cy="2508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tall_88_02_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E0" w:rsidRPr="004D45E0" w:rsidRDefault="004D45E0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Турбаза «Кристалл». На Волге. Лето 1988 года. Мне 21.</w:t>
      </w:r>
    </w:p>
    <w:p w:rsidR="004D45E0" w:rsidRPr="004D45E0" w:rsidRDefault="004D45E0" w:rsidP="00D9782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D45E0" w:rsidRDefault="004D45E0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  <w:sectPr w:rsidR="004D45E0" w:rsidSect="00A80DC2">
          <w:headerReference w:type="default" r:id="rId13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D97824" w:rsidRPr="003248F5" w:rsidRDefault="00D97824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440CA7" w:rsidRPr="003248F5" w:rsidRDefault="00440CA7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440CA7" w:rsidRDefault="00440CA7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947685" w:rsidRPr="005C7209" w:rsidRDefault="00947685" w:rsidP="00D9782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0B75E1" w:rsidRPr="00656276" w:rsidRDefault="000B75E1" w:rsidP="000B75E1">
      <w:pPr>
        <w:spacing w:after="0" w:line="240" w:lineRule="auto"/>
        <w:rPr>
          <w:rFonts w:ascii="Verdana" w:hAnsi="Verdana"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B75E1" w:rsidRDefault="000B75E1" w:rsidP="000B75E1">
      <w:pPr>
        <w:spacing w:after="0" w:line="240" w:lineRule="auto"/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</w:pPr>
      <w:proofErr w:type="spellStart"/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>Сосновость</w:t>
      </w:r>
      <w:proofErr w:type="spellEnd"/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 xml:space="preserve">, </w:t>
      </w:r>
      <w:proofErr w:type="spellStart"/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>сосн</w:t>
      </w:r>
      <w:r w:rsidR="003A0947"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>-н</w:t>
      </w:r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>отность</w:t>
      </w:r>
      <w:proofErr w:type="spellEnd"/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 xml:space="preserve"> </w:t>
      </w:r>
    </w:p>
    <w:p w:rsidR="000B75E1" w:rsidRDefault="003A0947" w:rsidP="000B75E1">
      <w:pPr>
        <w:spacing w:after="0" w:line="240" w:lineRule="auto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 xml:space="preserve"> </w:t>
      </w:r>
      <w:r w:rsidR="000B75E1"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 xml:space="preserve">                                и</w:t>
      </w:r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>ли</w:t>
      </w:r>
      <w:r w:rsidR="000B75E1"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 xml:space="preserve"> иглы созвучий</w:t>
      </w:r>
    </w:p>
    <w:p w:rsidR="000B75E1" w:rsidRPr="00656276" w:rsidRDefault="000B75E1" w:rsidP="000B75E1">
      <w:pPr>
        <w:spacing w:after="0" w:line="240" w:lineRule="auto"/>
        <w:rPr>
          <w:rFonts w:ascii="Verdana" w:hAnsi="Verdana"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B75E1" w:rsidRPr="00656276" w:rsidRDefault="000B75E1" w:rsidP="000B75E1">
      <w:pPr>
        <w:spacing w:after="0" w:line="240" w:lineRule="auto"/>
        <w:rPr>
          <w:rFonts w:ascii="Verdana" w:hAnsi="Verdana"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B75E1" w:rsidRDefault="000B75E1" w:rsidP="000B75E1">
      <w:pPr>
        <w:spacing w:after="0" w:line="240" w:lineRule="auto"/>
        <w:rPr>
          <w:rFonts w:ascii="Verdana" w:hAnsi="Verdana"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116B53" w:rsidRDefault="00116B53" w:rsidP="000B75E1">
      <w:pPr>
        <w:spacing w:after="0" w:line="240" w:lineRule="auto"/>
        <w:rPr>
          <w:rFonts w:ascii="Verdana" w:hAnsi="Verdana" w:cstheme="minorHAnsi"/>
          <w:b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b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>
            <wp:extent cx="3657600" cy="2421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ny_Na_Mo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53" w:rsidRDefault="00116B53" w:rsidP="009C1C50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</w:p>
    <w:p w:rsidR="009C1C50" w:rsidRDefault="009C1C50" w:rsidP="009C1C50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 w:rsidRPr="009C1C50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У меня было счастливое детс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т</w:t>
      </w:r>
      <w:r w:rsidRPr="009C1C50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во.</w:t>
      </w:r>
    </w:p>
    <w:p w:rsidR="009C1C50" w:rsidRDefault="009C1C50" w:rsidP="009C1C50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Я родился через </w:t>
      </w:r>
      <w:r w:rsidR="000D0783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двадцать два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года после окончания страшной войны. Надо мной было мирное небо. Я родился в Москве. В интеллигентной семье. У меня были две бабушки и дедушка. Меня любили и обо мне заботились. Я не ходил в сад (хотя не сразу, но не ходил). </w:t>
      </w:r>
      <w:proofErr w:type="gramStart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Меня приучали (не навязчиво, просто примером) любить прекрасное: классическую музыку, живопись, театр и кино, авторскую песню, архитектуру.</w:t>
      </w:r>
      <w:proofErr w:type="gramEnd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Наш дом был всегда гостеприимен</w:t>
      </w:r>
      <w:r w:rsidR="0042280A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,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и я учился</w:t>
      </w:r>
      <w:r w:rsidR="0042280A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,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как любить друзей. Я жил в живописном и тихом районе Москвы в новом доме на берегу старинного пруда – красивого и летом и зимой. Место игр летом и катания на лыжах и санках зимой. Дети в </w:t>
      </w:r>
      <w:proofErr w:type="gramStart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нашем</w:t>
      </w:r>
      <w:proofErr w:type="gramEnd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и соседних домах были дружественными. Кое с кем я дружу до сих пор, спустя </w:t>
      </w:r>
      <w:r w:rsidR="000D0783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сорок пять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лет, больше </w:t>
      </w:r>
      <w:r w:rsidR="000D0783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двадца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ти из которых живу на другой стороне земного шара. (Если что и омрачало всё это </w:t>
      </w:r>
      <w:r w:rsidR="005A0866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–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страх войны в Афганистане, но книга </w:t>
      </w:r>
      <w:proofErr w:type="gramStart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о</w:t>
      </w:r>
      <w:proofErr w:type="gramEnd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другом). </w:t>
      </w:r>
    </w:p>
    <w:p w:rsidR="009C1C50" w:rsidRDefault="009C1C50" w:rsidP="009C1C50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lastRenderedPageBreak/>
        <w:t xml:space="preserve">После была хорошая математическая школа с замечательными учителями (в старших классах), неплохой институт, и хорошая работа. Я называл и называю этот период </w:t>
      </w:r>
      <w:r w:rsidR="005A0866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–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«задержавшееся детство» </w:t>
      </w:r>
      <w:r w:rsidR="005A0866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–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правда, которой я не стыжусь, но </w:t>
      </w:r>
      <w:r w:rsidR="0042280A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книга и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не об этом</w:t>
      </w:r>
      <w:proofErr w:type="gramStart"/>
      <w:r w:rsidR="0042280A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…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А</w:t>
      </w:r>
      <w:proofErr w:type="gramEnd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о чём?</w:t>
      </w:r>
    </w:p>
    <w:p w:rsidR="009C1C50" w:rsidRDefault="009C1C50" w:rsidP="009C1C50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Самым лучшим, </w:t>
      </w:r>
      <w:r w:rsidR="0042575F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из того 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что было в моём детстве было… отсутствие в нашей сем</w:t>
      </w:r>
      <w:r w:rsidR="00D22200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ь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е дачи и машины. </w:t>
      </w:r>
      <w:r w:rsidR="00861D98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Поначалу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я спрашивал родителей, почему их у нас нет</w:t>
      </w:r>
      <w:proofErr w:type="gramStart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… Н</w:t>
      </w:r>
      <w:proofErr w:type="gramEnd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е </w:t>
      </w:r>
      <w:r w:rsidR="00861D98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помню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, что мне отвечали. </w:t>
      </w:r>
      <w:r w:rsidR="00861D98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Легко догадаться и сымпровизировать. Не буду. Важен факт. Почему отсутствие этих атрибутов достатка и счастья так радуют меня спустя тридцать – сорок лет? Да потому, что будь они, я бы всё детство и студенческие годы проводил в крошечном домике, таскаясь туда с пятницы до воскресенья ночью</w:t>
      </w:r>
      <w:proofErr w:type="gramStart"/>
      <w:r w:rsidR="00861D98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… И</w:t>
      </w:r>
      <w:proofErr w:type="gramEnd"/>
      <w:r w:rsidR="00861D98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непонятно что делая там. Знаю – очень многие со мной не согласятся…</w:t>
      </w:r>
    </w:p>
    <w:p w:rsidR="00861D98" w:rsidRDefault="00861D98" w:rsidP="009C1C50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А что же было? А было вот что.</w:t>
      </w:r>
    </w:p>
    <w:p w:rsidR="00861D98" w:rsidRDefault="00861D98" w:rsidP="009C1C50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Каждый год, с моего двухлетнего возраста наша семья уезжала отдыхать. Далеко и надолго. Папа на один месяц, мама на два, бабушка (мамина мама) на всё лето.</w:t>
      </w:r>
    </w:p>
    <w:p w:rsidR="00861D98" w:rsidRPr="003248F5" w:rsidRDefault="00861D98" w:rsidP="009C1C50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Мы бывали много, много, много раз (чередуя в разные годы) на турбазе на Волге (от папиной работы) и в Прибалтике.</w:t>
      </w:r>
    </w:p>
    <w:p w:rsidR="00947685" w:rsidRPr="003248F5" w:rsidRDefault="00947685" w:rsidP="009C1C50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</w:p>
    <w:p w:rsidR="00440CA7" w:rsidRPr="00440CA7" w:rsidRDefault="00440CA7" w:rsidP="00440CA7">
      <w:pPr>
        <w:spacing w:after="0" w:line="240" w:lineRule="auto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>
            <wp:extent cx="3657600" cy="2421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nra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85" w:rsidRDefault="00947685" w:rsidP="009C1C50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</w:rPr>
      </w:pPr>
    </w:p>
    <w:p w:rsidR="00861D98" w:rsidRDefault="00861D98" w:rsidP="009C1C50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Дорога в Прибалтику на поезде – отдельный разговор. Я ждал эту дорогу не меньше, если не больше чем встречу с морем. Море всегда было одно – Балтийское. А берег был разный. Сначала (несколько лет)  </w:t>
      </w:r>
      <w:r w:rsidR="005A0866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–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Саулкрасты (в час езды от Риги). Когда мне было 8 и 10 лет – местечко </w:t>
      </w:r>
      <w:proofErr w:type="spellStart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Бернаты</w:t>
      </w:r>
      <w:proofErr w:type="spellEnd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(в часе езды от Лиепаи). В отличие от курортных Саулкраст в </w:t>
      </w:r>
      <w:proofErr w:type="spellStart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Бернатах</w:t>
      </w:r>
      <w:proofErr w:type="spellEnd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была тишина и почти пустой берег, поскольку 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lastRenderedPageBreak/>
        <w:t xml:space="preserve">попасть туда можно было только по приглашению родственников. </w:t>
      </w:r>
      <w:proofErr w:type="gramStart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(</w:t>
      </w:r>
      <w:proofErr w:type="spellStart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Погран</w:t>
      </w:r>
      <w:proofErr w:type="spellEnd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.</w:t>
      </w:r>
      <w:proofErr w:type="gramEnd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</w:t>
      </w:r>
      <w:proofErr w:type="gramStart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Зона).</w:t>
      </w:r>
      <w:proofErr w:type="gramEnd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И наконец, с 1980-го по 1989-й годы – </w:t>
      </w:r>
      <w:proofErr w:type="spellStart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Мелнраге</w:t>
      </w:r>
      <w:proofErr w:type="spellEnd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(пригород Клайпеды).</w:t>
      </w:r>
    </w:p>
    <w:p w:rsidR="00440CA7" w:rsidRPr="003248F5" w:rsidRDefault="00440CA7" w:rsidP="00861D98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</w:p>
    <w:p w:rsidR="00440CA7" w:rsidRDefault="00440CA7" w:rsidP="00440CA7">
      <w:pPr>
        <w:spacing w:after="0" w:line="240" w:lineRule="auto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</w:rPr>
      </w:pPr>
      <w:r>
        <w:rPr>
          <w:rFonts w:ascii="Verdana" w:hAnsi="Verdana" w:cstheme="minorHAnsi"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>
            <wp:extent cx="3657600" cy="27412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tal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85" w:rsidRDefault="00947685" w:rsidP="00861D98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</w:rPr>
      </w:pPr>
    </w:p>
    <w:p w:rsidR="00861D98" w:rsidRPr="00440CA7" w:rsidRDefault="00861D98" w:rsidP="00861D98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Студентом и постарше я бывал в Карелии в байдарочных походах, но в этой книжке отобраны определённые стихи, тематику которых уже должна была вам подсказать обложка, название книги и название этого предисловия.</w:t>
      </w:r>
    </w:p>
    <w:p w:rsidR="00861D98" w:rsidRDefault="00861D98" w:rsidP="00861D98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Да – это сборник стихотворений о морях, реках, берегах, небесах и…соснах.</w:t>
      </w:r>
    </w:p>
    <w:p w:rsidR="00861D98" w:rsidRDefault="00861D98" w:rsidP="00861D98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Сосны</w:t>
      </w:r>
      <w:r w:rsidR="003833AE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.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С раннего детства я был и остаюсь влюблённым в них. Когда</w:t>
      </w:r>
      <w:r w:rsidR="003833AE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</w:t>
      </w:r>
      <w:r w:rsidR="005A0866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–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в их стройность, а когда – в причудливую витиеватость. Маленьким – они пугали меня, а взрослые дразнились, видя это… что упадет шишка или даже вся сосна</w:t>
      </w:r>
      <w:proofErr w:type="gramStart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… П</w:t>
      </w:r>
      <w:proofErr w:type="gramEnd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остарше я забирался на них, как мог (не будучи очень ловким). И тут уже взрослые (мама и бабушка) пугались и просили слезть. </w:t>
      </w:r>
    </w:p>
    <w:p w:rsidR="00861D98" w:rsidRDefault="00861D98" w:rsidP="00861D98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Почти в каждом месте</w:t>
      </w:r>
      <w:r w:rsidR="003B0B80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,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куда мы приезжали повторно, мы навещали сосны, запомнившиеся нам по предыдущим отпускам.</w:t>
      </w:r>
    </w:p>
    <w:p w:rsidR="00861D98" w:rsidRDefault="00861D98" w:rsidP="00861D98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Это были сосны, похожие на музыкальные инструменты (арфы и лиры). Это были сосны, растущие на крутом </w:t>
      </w:r>
      <w:proofErr w:type="spellStart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полуосыпавшемся</w:t>
      </w:r>
      <w:proofErr w:type="spellEnd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берегу, удерживаясь чудом на корнях, частично зацепившихся за край обрыва, а частично уходящих через «осыпавшуюся пустоту» далеко вниз в песок….</w:t>
      </w:r>
    </w:p>
    <w:p w:rsidR="00861D98" w:rsidRDefault="00861D98" w:rsidP="00861D98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lastRenderedPageBreak/>
        <w:t>Сосны соединялись в дюны на море и в леса на Волге и в Карелии. Они подходили к берегам</w:t>
      </w:r>
      <w:proofErr w:type="gramStart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… В</w:t>
      </w:r>
      <w:proofErr w:type="gramEnd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доль берегов было очень здорово бродить часами или слушая реку или глядя на </w:t>
      </w:r>
      <w:r w:rsidR="0042575F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морской 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горизонт и лекала этих самых дюн…</w:t>
      </w:r>
    </w:p>
    <w:p w:rsidR="00951923" w:rsidRDefault="00951923" w:rsidP="00861D98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Это было счастье. И об этом счастье – этот сборник. Хотя он конечно обо всём. О встречах и разлуках. О смене настроений (а как же без этого на морском берегу). О памяти… Стройные сосны не могут не ассоциироваться с течением времени. Не могут не вызывать воспоминаний. Он о детстве и о взрослении. Он о красоте окружающего мира. И</w:t>
      </w:r>
      <w:r w:rsidR="0042575F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,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конечно же</w:t>
      </w:r>
      <w:r w:rsidR="0042575F"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,</w:t>
      </w: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 он о любви.</w:t>
      </w:r>
    </w:p>
    <w:p w:rsidR="00951923" w:rsidRPr="003248F5" w:rsidRDefault="00951923" w:rsidP="00861D98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 xml:space="preserve">Впрочем, все стихи на свете – о любви, хотя это, </w:t>
      </w:r>
      <w:proofErr w:type="gramStart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увы</w:t>
      </w:r>
      <w:proofErr w:type="gramEnd"/>
      <w:r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  <w:t>, и не так, но пусть так будет.</w:t>
      </w:r>
    </w:p>
    <w:p w:rsidR="00951923" w:rsidRDefault="00951923" w:rsidP="00861D98">
      <w:pPr>
        <w:spacing w:after="0" w:line="240" w:lineRule="auto"/>
        <w:ind w:firstLine="450"/>
        <w:jc w:val="both"/>
        <w:rPr>
          <w:rFonts w:ascii="Verdana" w:hAnsi="Verdana" w:cstheme="minorHAnsi"/>
          <w:color w:val="222222"/>
          <w:sz w:val="18"/>
          <w:szCs w:val="18"/>
          <w:shd w:val="clear" w:color="auto" w:fill="FFFFFF"/>
          <w:lang w:val="ru-RU"/>
        </w:rPr>
      </w:pPr>
    </w:p>
    <w:p w:rsidR="00951923" w:rsidRDefault="00951923" w:rsidP="00355437">
      <w:pPr>
        <w:spacing w:after="0" w:line="240" w:lineRule="auto"/>
        <w:ind w:firstLine="450"/>
        <w:jc w:val="right"/>
        <w:rPr>
          <w:rFonts w:ascii="Verdana" w:hAnsi="Verdana" w:cstheme="minorHAnsi"/>
          <w:b/>
          <w:i/>
          <w:color w:val="222222"/>
          <w:sz w:val="18"/>
          <w:szCs w:val="18"/>
          <w:shd w:val="clear" w:color="auto" w:fill="FFFFFF"/>
          <w:lang w:val="ru-RU"/>
        </w:rPr>
      </w:pPr>
      <w:r w:rsidRPr="00951923">
        <w:rPr>
          <w:rFonts w:ascii="Verdana" w:hAnsi="Verdana" w:cstheme="minorHAnsi"/>
          <w:b/>
          <w:i/>
          <w:color w:val="222222"/>
          <w:sz w:val="18"/>
          <w:szCs w:val="18"/>
          <w:shd w:val="clear" w:color="auto" w:fill="FFFFFF"/>
          <w:lang w:val="ru-RU"/>
        </w:rPr>
        <w:t>Джерси Сити. Лето 2018 года</w:t>
      </w:r>
    </w:p>
    <w:p w:rsidR="00395B3F" w:rsidRDefault="00395B3F" w:rsidP="00355437">
      <w:pPr>
        <w:spacing w:after="0" w:line="240" w:lineRule="auto"/>
        <w:ind w:firstLine="450"/>
        <w:jc w:val="right"/>
        <w:rPr>
          <w:rFonts w:ascii="Verdana" w:hAnsi="Verdana" w:cstheme="minorHAnsi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395B3F" w:rsidRDefault="00395B3F" w:rsidP="00355437">
      <w:pPr>
        <w:spacing w:after="0" w:line="240" w:lineRule="auto"/>
        <w:ind w:firstLine="450"/>
        <w:jc w:val="right"/>
        <w:rPr>
          <w:rFonts w:ascii="Verdana" w:hAnsi="Verdana" w:cstheme="minorHAnsi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395B3F" w:rsidRDefault="00395B3F" w:rsidP="00355437">
      <w:pPr>
        <w:spacing w:after="0" w:line="240" w:lineRule="auto"/>
        <w:ind w:firstLine="450"/>
        <w:jc w:val="right"/>
        <w:rPr>
          <w:rFonts w:ascii="Verdana" w:hAnsi="Verdana" w:cstheme="minorHAnsi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395B3F" w:rsidRDefault="00395B3F" w:rsidP="00355437">
      <w:pPr>
        <w:spacing w:after="0" w:line="240" w:lineRule="auto"/>
        <w:ind w:firstLine="450"/>
        <w:jc w:val="right"/>
        <w:rPr>
          <w:rFonts w:ascii="Verdana" w:hAnsi="Verdana" w:cstheme="minorHAnsi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395B3F" w:rsidRDefault="00395B3F" w:rsidP="00355437">
      <w:pPr>
        <w:spacing w:after="0" w:line="240" w:lineRule="auto"/>
        <w:ind w:firstLine="450"/>
        <w:jc w:val="right"/>
        <w:rPr>
          <w:rFonts w:ascii="Verdana" w:hAnsi="Verdana" w:cstheme="minorHAnsi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395B3F" w:rsidRDefault="00395B3F" w:rsidP="00355437">
      <w:pPr>
        <w:spacing w:after="0" w:line="240" w:lineRule="auto"/>
        <w:ind w:firstLine="450"/>
        <w:jc w:val="right"/>
        <w:rPr>
          <w:rFonts w:ascii="Verdana" w:hAnsi="Verdana" w:cstheme="minorHAnsi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395B3F" w:rsidRDefault="00395B3F" w:rsidP="00395B3F">
      <w:pPr>
        <w:spacing w:after="0" w:line="240" w:lineRule="auto"/>
        <w:ind w:right="-446"/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ru-RU"/>
        </w:rPr>
      </w:pPr>
    </w:p>
    <w:p w:rsidR="00395B3F" w:rsidRDefault="00395B3F" w:rsidP="00395B3F">
      <w:pPr>
        <w:spacing w:after="0" w:line="240" w:lineRule="auto"/>
        <w:ind w:right="-446"/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ru-RU"/>
        </w:rPr>
      </w:pPr>
    </w:p>
    <w:p w:rsidR="00395B3F" w:rsidRPr="000F5A23" w:rsidRDefault="00395B3F" w:rsidP="00395B3F">
      <w:pPr>
        <w:spacing w:after="0" w:line="240" w:lineRule="auto"/>
        <w:ind w:right="-446"/>
        <w:rPr>
          <w:rFonts w:ascii="Verdana" w:hAnsi="Verdana" w:cs="Arial"/>
          <w:b/>
          <w:color w:val="222222"/>
          <w:sz w:val="18"/>
          <w:szCs w:val="18"/>
          <w:shd w:val="clear" w:color="auto" w:fill="FFFFFF"/>
        </w:rPr>
      </w:pPr>
    </w:p>
    <w:p w:rsidR="00395B3F" w:rsidRDefault="00395B3F" w:rsidP="00395B3F">
      <w:pPr>
        <w:spacing w:after="0" w:line="240" w:lineRule="auto"/>
        <w:ind w:right="-446"/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ru-RU"/>
        </w:rPr>
      </w:pPr>
    </w:p>
    <w:p w:rsidR="00395B3F" w:rsidRPr="00395B3F" w:rsidRDefault="00395B3F" w:rsidP="00395B3F">
      <w:pPr>
        <w:spacing w:after="0" w:line="240" w:lineRule="auto"/>
        <w:ind w:right="-446"/>
        <w:jc w:val="center"/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ru-RU"/>
        </w:rPr>
      </w:pPr>
      <w:r w:rsidRPr="00395B3F"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ru-RU"/>
        </w:rPr>
        <w:t>Ворот сорочки</w:t>
      </w:r>
    </w:p>
    <w:p w:rsidR="00395B3F" w:rsidRPr="00395B3F" w:rsidRDefault="00395B3F" w:rsidP="00395B3F">
      <w:pPr>
        <w:spacing w:after="0" w:line="240" w:lineRule="auto"/>
        <w:ind w:left="720" w:right="-446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</w:p>
    <w:p w:rsidR="00395B3F" w:rsidRPr="00395B3F" w:rsidRDefault="00395B3F" w:rsidP="00985955">
      <w:pPr>
        <w:spacing w:after="0" w:line="240" w:lineRule="auto"/>
        <w:ind w:left="540" w:right="-446"/>
        <w:rPr>
          <w:rFonts w:ascii="Verdana" w:hAnsi="Verdana" w:cs="Arial"/>
          <w:color w:val="222222"/>
          <w:sz w:val="18"/>
          <w:szCs w:val="18"/>
          <w:lang w:val="ru-RU"/>
        </w:rPr>
      </w:pP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Сосны роняют иголки, звёзды роняют лучи.</w:t>
      </w:r>
    </w:p>
    <w:p w:rsidR="00395B3F" w:rsidRPr="00395B3F" w:rsidRDefault="00395B3F" w:rsidP="00985955">
      <w:pPr>
        <w:spacing w:after="0" w:line="240" w:lineRule="auto"/>
        <w:ind w:left="540" w:right="-446"/>
        <w:rPr>
          <w:rFonts w:ascii="Verdana" w:hAnsi="Verdana" w:cs="Arial"/>
          <w:color w:val="222222"/>
          <w:sz w:val="18"/>
          <w:szCs w:val="18"/>
          <w:lang w:val="ru-RU"/>
        </w:rPr>
      </w:pP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Привкус разлуки прогорклый: ты меня ждал </w:t>
      </w:r>
      <w:r w:rsidR="005A0866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–</w:t>
      </w: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 </w:t>
      </w: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получи.</w:t>
      </w:r>
    </w:p>
    <w:p w:rsidR="00395B3F" w:rsidRPr="00395B3F" w:rsidRDefault="00395B3F" w:rsidP="00985955">
      <w:pPr>
        <w:spacing w:after="0" w:line="240" w:lineRule="auto"/>
        <w:ind w:left="540" w:right="-446"/>
        <w:rPr>
          <w:rFonts w:ascii="Verdana" w:hAnsi="Verdana" w:cs="Arial"/>
          <w:color w:val="222222"/>
          <w:sz w:val="18"/>
          <w:szCs w:val="18"/>
          <w:lang w:val="ru-RU"/>
        </w:rPr>
      </w:pP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Кто никогда не лукавил?</w:t>
      </w: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 </w:t>
      </w: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Кто не вздыхал на бегу?</w:t>
      </w:r>
    </w:p>
    <w:p w:rsidR="00395B3F" w:rsidRPr="00395B3F" w:rsidRDefault="00395B3F" w:rsidP="00985955">
      <w:pPr>
        <w:spacing w:after="0" w:line="240" w:lineRule="auto"/>
        <w:ind w:left="540" w:right="-446"/>
        <w:rPr>
          <w:rFonts w:ascii="Verdana" w:hAnsi="Verdana" w:cs="Arial"/>
          <w:color w:val="222222"/>
          <w:sz w:val="18"/>
          <w:szCs w:val="18"/>
          <w:lang w:val="ru-RU"/>
        </w:rPr>
      </w:pP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Рвётся за рамки октавы голос на том берегу.</w:t>
      </w:r>
    </w:p>
    <w:p w:rsidR="00395B3F" w:rsidRPr="00395B3F" w:rsidRDefault="00395B3F" w:rsidP="00985955">
      <w:pPr>
        <w:spacing w:after="0" w:line="240" w:lineRule="auto"/>
        <w:ind w:left="540" w:right="-446"/>
        <w:rPr>
          <w:rFonts w:ascii="Verdana" w:hAnsi="Verdana" w:cs="Arial"/>
          <w:color w:val="222222"/>
          <w:sz w:val="18"/>
          <w:szCs w:val="18"/>
          <w:lang w:val="ru-RU"/>
        </w:rPr>
      </w:pPr>
    </w:p>
    <w:p w:rsidR="00395B3F" w:rsidRPr="00395B3F" w:rsidRDefault="00395B3F" w:rsidP="00985955">
      <w:pPr>
        <w:spacing w:after="0" w:line="240" w:lineRule="auto"/>
        <w:ind w:left="540" w:right="-446"/>
        <w:rPr>
          <w:rFonts w:ascii="Verdana" w:hAnsi="Verdana" w:cs="Arial"/>
          <w:color w:val="222222"/>
          <w:sz w:val="18"/>
          <w:szCs w:val="18"/>
          <w:lang w:val="ru-RU"/>
        </w:rPr>
      </w:pP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Рвутся, где тонко и толсто, ветхая нить и канат,</w:t>
      </w:r>
    </w:p>
    <w:p w:rsidR="00395B3F" w:rsidRPr="00395B3F" w:rsidRDefault="00395B3F" w:rsidP="00985955">
      <w:pPr>
        <w:spacing w:after="0" w:line="240" w:lineRule="auto"/>
        <w:ind w:left="540" w:right="-446"/>
        <w:rPr>
          <w:rFonts w:ascii="Verdana" w:hAnsi="Verdana" w:cs="Arial"/>
          <w:color w:val="222222"/>
          <w:sz w:val="18"/>
          <w:szCs w:val="18"/>
          <w:lang w:val="ru-RU"/>
        </w:rPr>
      </w:pP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строчки несказанных тостов, рокот глухих канонад.</w:t>
      </w:r>
    </w:p>
    <w:p w:rsidR="00395B3F" w:rsidRPr="00395B3F" w:rsidRDefault="00395B3F" w:rsidP="00985955">
      <w:pPr>
        <w:spacing w:after="0" w:line="240" w:lineRule="auto"/>
        <w:ind w:left="540" w:right="-446"/>
        <w:rPr>
          <w:rFonts w:ascii="Verdana" w:hAnsi="Verdana" w:cs="Arial"/>
          <w:color w:val="222222"/>
          <w:sz w:val="18"/>
          <w:szCs w:val="18"/>
          <w:lang w:val="ru-RU"/>
        </w:rPr>
      </w:pP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Всё, что случится, что было, кроется в тонком луче.</w:t>
      </w:r>
    </w:p>
    <w:p w:rsidR="00395B3F" w:rsidRPr="00395B3F" w:rsidRDefault="00395B3F" w:rsidP="00985955">
      <w:pPr>
        <w:spacing w:after="0" w:line="240" w:lineRule="auto"/>
        <w:ind w:left="540" w:right="-446"/>
        <w:rPr>
          <w:rFonts w:ascii="Verdana" w:hAnsi="Verdana" w:cs="Arial"/>
          <w:color w:val="222222"/>
          <w:sz w:val="18"/>
          <w:szCs w:val="18"/>
          <w:lang w:val="ru-RU"/>
        </w:rPr>
      </w:pP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Та </w:t>
      </w:r>
      <w:r w:rsidR="005A0866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–</w:t>
      </w: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никогда не любила. Эта </w:t>
      </w:r>
      <w:r w:rsidR="005A0866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–</w:t>
      </w: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 </w:t>
      </w: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не спит на плече.</w:t>
      </w:r>
    </w:p>
    <w:p w:rsidR="00395B3F" w:rsidRPr="00395B3F" w:rsidRDefault="00395B3F" w:rsidP="00985955">
      <w:pPr>
        <w:spacing w:after="0" w:line="240" w:lineRule="auto"/>
        <w:ind w:left="540" w:right="-446"/>
        <w:rPr>
          <w:rFonts w:ascii="Verdana" w:hAnsi="Verdana" w:cs="Arial"/>
          <w:color w:val="222222"/>
          <w:sz w:val="18"/>
          <w:szCs w:val="18"/>
          <w:lang w:val="ru-RU"/>
        </w:rPr>
      </w:pPr>
    </w:p>
    <w:p w:rsidR="00395B3F" w:rsidRPr="00395B3F" w:rsidRDefault="00395B3F" w:rsidP="00985955">
      <w:pPr>
        <w:spacing w:after="0" w:line="240" w:lineRule="auto"/>
        <w:ind w:left="540" w:right="-450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Волны друг в друга,</w:t>
      </w: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 </w:t>
      </w: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как строчки,</w:t>
      </w: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 </w:t>
      </w: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бьются… </w:t>
      </w:r>
    </w:p>
    <w:p w:rsidR="00395B3F" w:rsidRPr="00395B3F" w:rsidRDefault="00395B3F" w:rsidP="00985955">
      <w:pPr>
        <w:spacing w:after="0" w:line="240" w:lineRule="auto"/>
        <w:ind w:left="540" w:right="-450"/>
        <w:rPr>
          <w:rFonts w:ascii="Verdana" w:hAnsi="Verdana" w:cs="Arial"/>
          <w:color w:val="222222"/>
          <w:sz w:val="18"/>
          <w:szCs w:val="18"/>
          <w:lang w:val="ru-RU"/>
        </w:rPr>
      </w:pP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                                            Простил </w:t>
      </w:r>
      <w:r w:rsidR="005A0866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–</w:t>
      </w: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не простил.</w:t>
      </w:r>
    </w:p>
    <w:p w:rsidR="00395B3F" w:rsidRPr="00395B3F" w:rsidRDefault="00395B3F" w:rsidP="00985955">
      <w:pPr>
        <w:spacing w:after="0" w:line="240" w:lineRule="auto"/>
        <w:ind w:left="540" w:right="-446"/>
        <w:rPr>
          <w:rFonts w:ascii="Verdana" w:hAnsi="Verdana" w:cs="Arial"/>
          <w:color w:val="222222"/>
          <w:sz w:val="18"/>
          <w:szCs w:val="18"/>
          <w:lang w:val="ru-RU"/>
        </w:rPr>
      </w:pP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Рвёт солнце ворот сорочки. Тени легли на настил.</w:t>
      </w:r>
    </w:p>
    <w:p w:rsidR="00395B3F" w:rsidRPr="00395B3F" w:rsidRDefault="00395B3F" w:rsidP="00985955">
      <w:pPr>
        <w:spacing w:after="0" w:line="240" w:lineRule="auto"/>
        <w:ind w:left="540" w:right="-446"/>
        <w:rPr>
          <w:rFonts w:ascii="Verdana" w:hAnsi="Verdana" w:cs="Arial"/>
          <w:color w:val="222222"/>
          <w:sz w:val="18"/>
          <w:szCs w:val="18"/>
          <w:lang w:val="ru-RU"/>
        </w:rPr>
      </w:pP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Нет долгожданней </w:t>
      </w:r>
      <w:proofErr w:type="gramStart"/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отравы</w:t>
      </w:r>
      <w:proofErr w:type="gramEnd"/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. Хочешь ещё – попроси.</w:t>
      </w:r>
    </w:p>
    <w:p w:rsidR="00395B3F" w:rsidRPr="00395B3F" w:rsidRDefault="00395B3F" w:rsidP="00985955">
      <w:pPr>
        <w:spacing w:after="0" w:line="240" w:lineRule="auto"/>
        <w:ind w:left="540" w:right="-446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Правы </w:t>
      </w:r>
      <w:proofErr w:type="gramStart"/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мы или не правы</w:t>
      </w:r>
      <w:r w:rsidR="000F5A23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…</w:t>
      </w:r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иглы сжимая</w:t>
      </w:r>
      <w:proofErr w:type="gramEnd"/>
      <w:r w:rsidRPr="00395B3F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в горсти?</w:t>
      </w:r>
    </w:p>
    <w:p w:rsidR="00395B3F" w:rsidRPr="00395B3F" w:rsidRDefault="00395B3F" w:rsidP="00395B3F">
      <w:pPr>
        <w:spacing w:after="0" w:line="240" w:lineRule="auto"/>
        <w:ind w:left="720" w:right="-446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</w:p>
    <w:p w:rsidR="00395B3F" w:rsidRPr="003248F5" w:rsidRDefault="00395B3F" w:rsidP="00395B3F">
      <w:pPr>
        <w:spacing w:after="0" w:line="240" w:lineRule="auto"/>
        <w:ind w:firstLine="450"/>
        <w:rPr>
          <w:rFonts w:ascii="Verdana" w:hAnsi="Verdana" w:cstheme="minorHAnsi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8A49B4" w:rsidRPr="003248F5" w:rsidRDefault="008A49B4" w:rsidP="008A49B4">
      <w:pPr>
        <w:spacing w:after="0" w:line="240" w:lineRule="auto"/>
        <w:ind w:firstLine="450"/>
        <w:rPr>
          <w:rFonts w:ascii="Verdana" w:hAnsi="Verdana" w:cstheme="minorHAnsi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8A49B4" w:rsidRPr="003248F5" w:rsidRDefault="008A49B4" w:rsidP="00355437">
      <w:pPr>
        <w:spacing w:after="0" w:line="240" w:lineRule="auto"/>
        <w:ind w:firstLine="450"/>
        <w:jc w:val="right"/>
        <w:rPr>
          <w:rFonts w:ascii="Verdana" w:hAnsi="Verdana" w:cstheme="minorHAnsi"/>
          <w:b/>
          <w:i/>
          <w:color w:val="222222"/>
          <w:sz w:val="18"/>
          <w:szCs w:val="18"/>
          <w:shd w:val="clear" w:color="auto" w:fill="FFFFFF"/>
          <w:lang w:val="ru-RU"/>
        </w:rPr>
        <w:sectPr w:rsidR="008A49B4" w:rsidRPr="003248F5" w:rsidSect="00A80DC2">
          <w:headerReference w:type="default" r:id="rId17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0B75E1" w:rsidRPr="00656276" w:rsidRDefault="000B75E1" w:rsidP="000B75E1">
      <w:pPr>
        <w:spacing w:after="0" w:line="240" w:lineRule="auto"/>
        <w:rPr>
          <w:rFonts w:ascii="Verdana" w:hAnsi="Verdana"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jc w:val="center"/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</w:pPr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>С покатого плеча…</w:t>
      </w:r>
    </w:p>
    <w:p w:rsidR="00226DF8" w:rsidRDefault="00226DF8" w:rsidP="00226DF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226DF8" w:rsidRDefault="00226DF8" w:rsidP="00226DF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226DF8" w:rsidRDefault="00226DF8" w:rsidP="00226DF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226DF8" w:rsidRDefault="00D22200" w:rsidP="00226DF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3657600" cy="2421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notnost_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F8" w:rsidRDefault="00226DF8" w:rsidP="00226DF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8A49B4" w:rsidRDefault="008A49B4" w:rsidP="00226DF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  <w:sectPr w:rsidR="008A49B4" w:rsidSect="00A80DC2">
          <w:headerReference w:type="default" r:id="rId19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3A0999" w:rsidRPr="00090BDD" w:rsidRDefault="003A0999" w:rsidP="003A099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090BDD">
        <w:rPr>
          <w:rFonts w:ascii="Verdana" w:hAnsi="Verdana"/>
          <w:b/>
          <w:sz w:val="18"/>
          <w:szCs w:val="18"/>
          <w:lang w:val="ru-RU"/>
        </w:rPr>
        <w:lastRenderedPageBreak/>
        <w:t>Сценография</w:t>
      </w: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Немая сцена. Метроном. 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      Вновь удлинившиеся тени.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То – миг, а мы – песчинки в нём, 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</w:t>
      </w:r>
      <w:proofErr w:type="gramStart"/>
      <w:r w:rsidRPr="00074EA4">
        <w:rPr>
          <w:rFonts w:ascii="Verdana" w:hAnsi="Verdana"/>
          <w:sz w:val="18"/>
          <w:szCs w:val="18"/>
          <w:lang w:val="ru-RU"/>
        </w:rPr>
        <w:t>подвластные</w:t>
      </w:r>
      <w:proofErr w:type="gramEnd"/>
      <w:r w:rsidRPr="00074EA4">
        <w:rPr>
          <w:rFonts w:ascii="Verdana" w:hAnsi="Verdana"/>
          <w:sz w:val="18"/>
          <w:szCs w:val="18"/>
          <w:lang w:val="ru-RU"/>
        </w:rPr>
        <w:t xml:space="preserve"> своим хотеньям.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В застывшем времени ничком 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среди так же странных граждан,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опять, с очередным щелчком, 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начнём любить, страдать и жаждать.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Просыплется на тротуар 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проклятьем наше поощренье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и ляжет на асфальт муар 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     без цели и без ухищренья.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Но вновь раздавшийся щелчок 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катком разгладит красок складки.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И снова не возьму я в толк, 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    зачем опять пишу украдкой.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Зачем?.. Кому?.. Ложится тень. 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  Другая движется навстречу.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И я, как будто в первый раз, 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своим сомненьям не перечу.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Щелчок. Посыпался песок 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из новых туфель на ступени,</w:t>
      </w:r>
    </w:p>
    <w:p w:rsidR="003A0999" w:rsidRPr="00074EA4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и ты прошла наискосок. </w:t>
      </w: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  Щелчок. Стоим на авансцене.</w:t>
      </w: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090BDD" w:rsidRDefault="003A0999" w:rsidP="003A099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090BDD">
        <w:rPr>
          <w:rFonts w:ascii="Verdana" w:hAnsi="Verdana"/>
          <w:b/>
          <w:i/>
          <w:sz w:val="18"/>
          <w:szCs w:val="18"/>
          <w:lang w:val="ru-RU"/>
        </w:rPr>
        <w:t>11/17/2007</w:t>
      </w:r>
    </w:p>
    <w:p w:rsidR="003A0999" w:rsidRDefault="003A0999" w:rsidP="003A0999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53EA1">
        <w:rPr>
          <w:rFonts w:ascii="Verdana" w:hAnsi="Verdana"/>
          <w:b/>
          <w:sz w:val="18"/>
          <w:szCs w:val="18"/>
          <w:lang w:val="ru-RU"/>
        </w:rPr>
        <w:lastRenderedPageBreak/>
        <w:t>В сравнении (Спонтанно)</w:t>
      </w:r>
    </w:p>
    <w:p w:rsid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Когда целый мир от бессилья болеет,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сосны рыдают дождинками игл,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ы страждешь сбежать от тоски и елея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в тайне коришь, что уже не постиг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ауки спасенья; не помнил ошибок,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… только пытался нести, что неброско,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а то, что всё тело в пометках ушибов,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ак это неважно в досаде наброска.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важно, что тихо, беззвучно, спонтанно,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о, видимо,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нужно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раз сосны всё плачут.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ветер вдруг вступит с руладой гортанной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 том, что последний концерт не проплачен.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ам шрамы оврагов и гнёзда воронок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аполнятся небом, дожди вспоминая.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рганы, очнувшись, лишатся заслонок,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звуки с дождями сплетутся, сминая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оску и елей, и сосновые иглы,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мир обернут, как в спасительный кокон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 листву, из которой уже не воздвигла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дворцы осень, павшая в мир экивоком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в досаде наброска. Ты страждешь и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бьёшся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>,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как нота; подхватишь, фиксируя миг,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FF2A56">
        <w:rPr>
          <w:rFonts w:ascii="Verdana" w:hAnsi="Verdana"/>
          <w:sz w:val="18"/>
          <w:szCs w:val="18"/>
          <w:lang w:val="ru-RU"/>
        </w:rPr>
        <w:t>последний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кленовый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воткнув в небо брошью</w:t>
      </w:r>
    </w:p>
    <w:p w:rsid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ад миром больным, что в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сравненьи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велик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3EA1" w:rsidRPr="00853EA1" w:rsidRDefault="00853EA1" w:rsidP="00853EA1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853EA1">
        <w:rPr>
          <w:rFonts w:ascii="Verdana" w:hAnsi="Verdana"/>
          <w:b/>
          <w:i/>
          <w:sz w:val="18"/>
          <w:szCs w:val="18"/>
          <w:lang w:val="ru-RU"/>
        </w:rPr>
        <w:t>8/12/2013</w:t>
      </w:r>
    </w:p>
    <w:p w:rsidR="00853EA1" w:rsidRDefault="00853EA1" w:rsidP="00853EA1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853EA1" w:rsidRDefault="00853EA1" w:rsidP="00853EA1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53EA1">
        <w:rPr>
          <w:rFonts w:ascii="Verdana" w:hAnsi="Verdana"/>
          <w:b/>
          <w:sz w:val="18"/>
          <w:szCs w:val="18"/>
          <w:lang w:val="ru-RU"/>
        </w:rPr>
        <w:lastRenderedPageBreak/>
        <w:t xml:space="preserve">Слёзы </w:t>
      </w:r>
      <w:proofErr w:type="spellStart"/>
      <w:r w:rsidRPr="00853EA1">
        <w:rPr>
          <w:rFonts w:ascii="Verdana" w:hAnsi="Verdana"/>
          <w:b/>
          <w:sz w:val="18"/>
          <w:szCs w:val="18"/>
          <w:lang w:val="ru-RU"/>
        </w:rPr>
        <w:t>Эйрены</w:t>
      </w:r>
      <w:proofErr w:type="spellEnd"/>
      <w:r w:rsidR="00A56962" w:rsidRPr="00A56962">
        <w:rPr>
          <w:rFonts w:ascii="Verdana" w:hAnsi="Verdana"/>
          <w:b/>
          <w:sz w:val="18"/>
          <w:szCs w:val="18"/>
          <w:vertAlign w:val="superscript"/>
          <w:lang w:val="ru-RU"/>
        </w:rPr>
        <w:t>(</w:t>
      </w:r>
      <w:r w:rsidRPr="00A56962">
        <w:rPr>
          <w:rFonts w:ascii="Verdana" w:hAnsi="Verdana"/>
          <w:b/>
          <w:sz w:val="18"/>
          <w:szCs w:val="18"/>
          <w:vertAlign w:val="superscript"/>
          <w:lang w:val="ru-RU"/>
        </w:rPr>
        <w:t>*</w:t>
      </w:r>
      <w:r w:rsidR="00A56962" w:rsidRPr="00A56962">
        <w:rPr>
          <w:rFonts w:ascii="Verdana" w:hAnsi="Verdana"/>
          <w:b/>
          <w:sz w:val="18"/>
          <w:szCs w:val="18"/>
          <w:vertAlign w:val="superscript"/>
          <w:lang w:val="ru-RU"/>
        </w:rPr>
        <w:t>)</w:t>
      </w:r>
    </w:p>
    <w:p w:rsidR="00853EA1" w:rsidRDefault="00853EA1" w:rsidP="00853EA1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Птицы кричат оттого, что им сверху виднее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Что происходит на политой кровью Земле?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Тает свеча, и живые картины бледнеют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 xml:space="preserve">И </w:t>
      </w:r>
      <w:proofErr w:type="gramStart"/>
      <w:r w:rsidRPr="00853EA1">
        <w:rPr>
          <w:rFonts w:ascii="Verdana" w:hAnsi="Verdana"/>
          <w:sz w:val="18"/>
          <w:szCs w:val="18"/>
          <w:lang w:val="ru-RU"/>
        </w:rPr>
        <w:t>неживые</w:t>
      </w:r>
      <w:proofErr w:type="gramEnd"/>
      <w:r w:rsidRPr="00853EA1">
        <w:rPr>
          <w:rFonts w:ascii="Verdana" w:hAnsi="Verdana"/>
          <w:sz w:val="18"/>
          <w:szCs w:val="18"/>
          <w:lang w:val="ru-RU"/>
        </w:rPr>
        <w:t xml:space="preserve"> бледнеют им следом во мгле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Птицы кричат не от страха и не от печали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Нас друг от друга скрывает коктейль пелены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Слышен гудок. Где-то пристань и кто-то причалил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Видно, туманы не полностью поделены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Ветер подует. О Боже… забытое солнце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Синее небо? Возможен любой вариант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Хочется выбриться, хочется одеколониться,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и не заметить под домом иной транспарант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Хочется просто смотреть на спокойные лица,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щурясь и медленно-медленно стоя куря: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мимо ушей пропустив громкий вопль полиции,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но различая за ним, как звенят якоря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 xml:space="preserve">Отблеск. Закат на асфальте слезами </w:t>
      </w:r>
      <w:proofErr w:type="spellStart"/>
      <w:r w:rsidRPr="00853EA1">
        <w:rPr>
          <w:rFonts w:ascii="Verdana" w:hAnsi="Verdana"/>
          <w:sz w:val="18"/>
          <w:szCs w:val="18"/>
          <w:lang w:val="ru-RU"/>
        </w:rPr>
        <w:t>Эйрены</w:t>
      </w:r>
      <w:proofErr w:type="spellEnd"/>
      <w:r w:rsidRPr="00853EA1">
        <w:rPr>
          <w:rFonts w:ascii="Verdana" w:hAnsi="Verdana"/>
          <w:sz w:val="18"/>
          <w:szCs w:val="18"/>
          <w:lang w:val="ru-RU"/>
        </w:rPr>
        <w:t>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Мы не успели в тумане вконец одичать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Где-то корабль, уплывая, включает сирену.</w:t>
      </w:r>
    </w:p>
    <w:p w:rsid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 xml:space="preserve">Птицы взметнулись. </w:t>
      </w:r>
      <w:proofErr w:type="gramStart"/>
      <w:r w:rsidRPr="00853EA1">
        <w:rPr>
          <w:rFonts w:ascii="Verdana" w:hAnsi="Verdana"/>
          <w:sz w:val="18"/>
          <w:szCs w:val="18"/>
          <w:lang w:val="ru-RU"/>
        </w:rPr>
        <w:t>Курю</w:t>
      </w:r>
      <w:proofErr w:type="gramEnd"/>
      <w:r w:rsidRPr="00853EA1">
        <w:rPr>
          <w:rFonts w:ascii="Verdana" w:hAnsi="Verdana"/>
          <w:sz w:val="18"/>
          <w:szCs w:val="18"/>
          <w:lang w:val="ru-RU"/>
        </w:rPr>
        <w:t xml:space="preserve"> продолжая молчать.</w:t>
      </w:r>
    </w:p>
    <w:p w:rsid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3EA1" w:rsidRDefault="00853EA1" w:rsidP="00853EA1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53EA1">
        <w:rPr>
          <w:rFonts w:ascii="Verdana" w:hAnsi="Verdana"/>
          <w:b/>
          <w:sz w:val="18"/>
          <w:szCs w:val="18"/>
          <w:lang w:val="ru-RU"/>
        </w:rPr>
        <w:t>2/21/2014</w:t>
      </w:r>
    </w:p>
    <w:p w:rsidR="00853EA1" w:rsidRDefault="00853EA1" w:rsidP="00853EA1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853EA1" w:rsidRPr="00853EA1" w:rsidRDefault="00853EA1" w:rsidP="00853EA1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proofErr w:type="gramStart"/>
      <w:r w:rsidRPr="00853EA1">
        <w:rPr>
          <w:rFonts w:ascii="Verdana" w:hAnsi="Verdana"/>
          <w:i/>
          <w:sz w:val="18"/>
          <w:szCs w:val="18"/>
          <w:lang w:val="ru-RU"/>
        </w:rPr>
        <w:t>*</w:t>
      </w:r>
      <w:r w:rsidR="00A56962">
        <w:rPr>
          <w:rFonts w:ascii="Verdana" w:hAnsi="Verdana"/>
          <w:i/>
          <w:sz w:val="18"/>
          <w:szCs w:val="18"/>
          <w:lang w:val="ru-RU"/>
        </w:rPr>
        <w:t xml:space="preserve">) </w:t>
      </w:r>
      <w:proofErr w:type="spellStart"/>
      <w:r w:rsidRPr="00853EA1">
        <w:rPr>
          <w:rFonts w:ascii="Verdana" w:hAnsi="Verdana"/>
          <w:i/>
          <w:sz w:val="18"/>
          <w:szCs w:val="18"/>
          <w:lang w:val="ru-RU"/>
        </w:rPr>
        <w:t>Эйрена</w:t>
      </w:r>
      <w:proofErr w:type="spellEnd"/>
      <w:r w:rsidRPr="00853EA1">
        <w:rPr>
          <w:rFonts w:ascii="Verdana" w:hAnsi="Verdana"/>
          <w:i/>
          <w:sz w:val="18"/>
          <w:szCs w:val="18"/>
          <w:lang w:val="ru-RU"/>
        </w:rPr>
        <w:t xml:space="preserve"> – Богиня мира.</w:t>
      </w:r>
      <w:proofErr w:type="gramEnd"/>
      <w:r w:rsidRPr="00853EA1">
        <w:rPr>
          <w:rFonts w:ascii="Verdana" w:hAnsi="Verdana"/>
          <w:i/>
          <w:sz w:val="18"/>
          <w:szCs w:val="18"/>
          <w:lang w:val="ru-RU"/>
        </w:rPr>
        <w:t xml:space="preserve"> Дочь Зевса и Фемиды.</w:t>
      </w:r>
      <w:r w:rsidRPr="00853EA1">
        <w:rPr>
          <w:rFonts w:ascii="Verdana" w:hAnsi="Verdana"/>
          <w:i/>
          <w:sz w:val="18"/>
          <w:szCs w:val="18"/>
          <w:lang w:val="ru-RU"/>
        </w:rPr>
        <w:br w:type="page"/>
      </w:r>
    </w:p>
    <w:p w:rsidR="0030621C" w:rsidRPr="003248F5" w:rsidRDefault="0030621C" w:rsidP="0030621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30621C" w:rsidRPr="003248F5" w:rsidRDefault="0030621C" w:rsidP="0030621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30621C" w:rsidRDefault="0030621C" w:rsidP="0030621C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0930B48F" wp14:editId="2C8B95E9">
            <wp:extent cx="3657600" cy="2741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notnost_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1C" w:rsidRDefault="0030621C" w:rsidP="0030621C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22200" w:rsidRDefault="00D22200" w:rsidP="0030621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420CD5" w:rsidRDefault="00420CD5" w:rsidP="00853EA1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420CD5">
        <w:rPr>
          <w:rFonts w:ascii="Verdana" w:hAnsi="Verdana"/>
          <w:b/>
          <w:sz w:val="18"/>
          <w:szCs w:val="18"/>
          <w:lang w:val="ru-RU"/>
        </w:rPr>
        <w:lastRenderedPageBreak/>
        <w:t>Стремительность</w:t>
      </w:r>
    </w:p>
    <w:p w:rsidR="00420CD5" w:rsidRDefault="00420CD5" w:rsidP="00853EA1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420CD5" w:rsidRP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20CD5">
        <w:rPr>
          <w:rFonts w:ascii="Verdana" w:hAnsi="Verdana"/>
          <w:sz w:val="18"/>
          <w:szCs w:val="18"/>
          <w:lang w:val="ru-RU"/>
        </w:rPr>
        <w:t>Летел стремглав к закату летний день.</w:t>
      </w:r>
    </w:p>
    <w:p w:rsidR="00420CD5" w:rsidRP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20CD5">
        <w:rPr>
          <w:rFonts w:ascii="Verdana" w:hAnsi="Verdana"/>
          <w:sz w:val="18"/>
          <w:szCs w:val="18"/>
          <w:lang w:val="ru-RU"/>
        </w:rPr>
        <w:t>Летели облака-аэростаты.</w:t>
      </w:r>
    </w:p>
    <w:p w:rsidR="00420CD5" w:rsidRP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20CD5">
        <w:rPr>
          <w:rFonts w:ascii="Verdana" w:hAnsi="Verdana"/>
          <w:sz w:val="18"/>
          <w:szCs w:val="18"/>
          <w:lang w:val="ru-RU"/>
        </w:rPr>
        <w:t>Летела, удлиняясь, моя тень.</w:t>
      </w:r>
    </w:p>
    <w:p w:rsidR="00420CD5" w:rsidRP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20CD5">
        <w:rPr>
          <w:rFonts w:ascii="Verdana" w:hAnsi="Verdana"/>
          <w:sz w:val="18"/>
          <w:szCs w:val="18"/>
          <w:lang w:val="ru-RU"/>
        </w:rPr>
        <w:t>И я летел, точней бежал куда-то.</w:t>
      </w:r>
    </w:p>
    <w:p w:rsidR="00420CD5" w:rsidRP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20CD5" w:rsidRP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20CD5">
        <w:rPr>
          <w:rFonts w:ascii="Verdana" w:hAnsi="Verdana"/>
          <w:sz w:val="18"/>
          <w:szCs w:val="18"/>
          <w:lang w:val="ru-RU"/>
        </w:rPr>
        <w:t>Спешили мысли, люди, воробьи.</w:t>
      </w:r>
    </w:p>
    <w:p w:rsidR="00420CD5" w:rsidRP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20CD5">
        <w:rPr>
          <w:rFonts w:ascii="Verdana" w:hAnsi="Verdana"/>
          <w:sz w:val="18"/>
          <w:szCs w:val="18"/>
          <w:lang w:val="ru-RU"/>
        </w:rPr>
        <w:t>Спешило время и спешило тело.</w:t>
      </w:r>
    </w:p>
    <w:p w:rsidR="00420CD5" w:rsidRP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20CD5">
        <w:rPr>
          <w:rFonts w:ascii="Verdana" w:hAnsi="Verdana"/>
          <w:sz w:val="18"/>
          <w:szCs w:val="18"/>
          <w:lang w:val="ru-RU"/>
        </w:rPr>
        <w:t>Спешили выйти в море корабли.</w:t>
      </w:r>
    </w:p>
    <w:p w:rsidR="00420CD5" w:rsidRP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20CD5">
        <w:rPr>
          <w:rFonts w:ascii="Verdana" w:hAnsi="Verdana"/>
          <w:sz w:val="18"/>
          <w:szCs w:val="18"/>
          <w:lang w:val="ru-RU"/>
        </w:rPr>
        <w:t>Спешил закончить вечер своё дело.</w:t>
      </w:r>
    </w:p>
    <w:p w:rsidR="00420CD5" w:rsidRP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20CD5" w:rsidRP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20CD5">
        <w:rPr>
          <w:rFonts w:ascii="Verdana" w:hAnsi="Verdana"/>
          <w:sz w:val="18"/>
          <w:szCs w:val="18"/>
          <w:lang w:val="ru-RU"/>
        </w:rPr>
        <w:t>Стучал спешащий в парк пустой трамвай.</w:t>
      </w:r>
    </w:p>
    <w:p w:rsidR="00420CD5" w:rsidRP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20CD5">
        <w:rPr>
          <w:rFonts w:ascii="Verdana" w:hAnsi="Verdana"/>
          <w:sz w:val="18"/>
          <w:szCs w:val="18"/>
          <w:lang w:val="ru-RU"/>
        </w:rPr>
        <w:t>Стучал каблук подковкой из металла.</w:t>
      </w:r>
    </w:p>
    <w:p w:rsidR="00420CD5" w:rsidRP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20CD5">
        <w:rPr>
          <w:rFonts w:ascii="Verdana" w:hAnsi="Verdana"/>
          <w:sz w:val="18"/>
          <w:szCs w:val="18"/>
          <w:lang w:val="ru-RU"/>
        </w:rPr>
        <w:t>Стучала мысль: давай, давай, давай!</w:t>
      </w:r>
    </w:p>
    <w:p w:rsid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20CD5">
        <w:rPr>
          <w:rFonts w:ascii="Verdana" w:hAnsi="Verdana"/>
          <w:sz w:val="18"/>
          <w:szCs w:val="18"/>
          <w:lang w:val="ru-RU"/>
        </w:rPr>
        <w:t>И в дверь твою рука моя стучала.</w:t>
      </w:r>
    </w:p>
    <w:p w:rsid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20CD5" w:rsidRPr="00420CD5" w:rsidRDefault="00420CD5" w:rsidP="00420CD5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420CD5">
        <w:rPr>
          <w:rFonts w:ascii="Verdana" w:hAnsi="Verdana"/>
          <w:b/>
          <w:i/>
          <w:sz w:val="18"/>
          <w:szCs w:val="18"/>
          <w:lang w:val="ru-RU"/>
        </w:rPr>
        <w:t>7/7/1997</w:t>
      </w:r>
      <w:r w:rsidRPr="00420CD5"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853EA1" w:rsidRDefault="00853EA1" w:rsidP="00853EA1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53EA1">
        <w:rPr>
          <w:rFonts w:ascii="Verdana" w:hAnsi="Verdana"/>
          <w:b/>
          <w:sz w:val="18"/>
          <w:szCs w:val="18"/>
          <w:lang w:val="ru-RU"/>
        </w:rPr>
        <w:lastRenderedPageBreak/>
        <w:t>Закат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Он соткан был из ветра и огня: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стакан вина, разлитого над нами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Стекали каплями следы былого дня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Стихали краски там, где было знамя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Стихам я предпочел бы, право, кисть: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слезами звёзды капали на город.</w:t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Слезал по скату крыши желтый лист.</w:t>
      </w:r>
    </w:p>
    <w:p w:rsid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53EA1">
        <w:rPr>
          <w:rFonts w:ascii="Verdana" w:hAnsi="Verdana"/>
          <w:sz w:val="18"/>
          <w:szCs w:val="18"/>
          <w:lang w:val="ru-RU"/>
        </w:rPr>
        <w:t>Слизал прохожих с улиц первый холод.</w:t>
      </w:r>
    </w:p>
    <w:p w:rsid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3EA1" w:rsidRPr="00853EA1" w:rsidRDefault="00853EA1" w:rsidP="00853EA1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853EA1">
        <w:rPr>
          <w:rFonts w:ascii="Verdana" w:hAnsi="Verdana"/>
          <w:b/>
          <w:i/>
          <w:sz w:val="18"/>
          <w:szCs w:val="18"/>
          <w:lang w:val="ru-RU"/>
        </w:rPr>
        <w:t>5/14/1999</w:t>
      </w:r>
      <w:r w:rsidRPr="00853EA1"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420CD5" w:rsidRDefault="00420CD5" w:rsidP="00420CD5">
      <w:pPr>
        <w:spacing w:after="0" w:line="240" w:lineRule="auto"/>
        <w:rPr>
          <w:rFonts w:ascii="Verdana" w:eastAsia="Times New Roman" w:hAnsi="Verdana" w:cs="Helvetica"/>
          <w:b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b/>
          <w:color w:val="1D2129"/>
          <w:sz w:val="18"/>
          <w:szCs w:val="18"/>
          <w:lang w:val="ru-RU"/>
        </w:rPr>
        <w:lastRenderedPageBreak/>
        <w:t>Мера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корабль стоял у причала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качала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волна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набегала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тоска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на мостки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она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не кричала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начала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стучали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в висках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не печали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порвав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на куски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кому-то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по курсу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по жердочке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узкой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совсем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не в нагрузку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науськав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без зла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сползла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не по щёчкам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смывая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денёчки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стояли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proofErr w:type="gramStart"/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пророчив</w:t>
      </w:r>
      <w:proofErr w:type="gramEnd"/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иные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мазки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рука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выводила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как ты уходила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меня 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не будила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когда мой корабль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стоял у причала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случайно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отчаянно</w:t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таких не сличают</w:t>
      </w:r>
    </w:p>
    <w:p w:rsidR="00420CD5" w:rsidRPr="00C4168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рассвет не </w:t>
      </w:r>
      <w:proofErr w:type="spellStart"/>
      <w:r w:rsidRPr="00420CD5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включа</w:t>
      </w:r>
      <w:proofErr w:type="spellEnd"/>
      <w:r w:rsidR="00BF7B7E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.</w:t>
      </w:r>
    </w:p>
    <w:p w:rsid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b/>
          <w:i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b/>
          <w:i/>
          <w:color w:val="1D2129"/>
          <w:sz w:val="18"/>
          <w:szCs w:val="18"/>
          <w:lang w:val="ru-RU"/>
        </w:rPr>
        <w:t>1/30/2009</w:t>
      </w:r>
      <w:r w:rsidRPr="00420CD5">
        <w:rPr>
          <w:rFonts w:ascii="Verdana" w:eastAsia="Times New Roman" w:hAnsi="Verdana" w:cs="Helvetica"/>
          <w:b/>
          <w:i/>
          <w:color w:val="1D2129"/>
          <w:sz w:val="18"/>
          <w:szCs w:val="18"/>
          <w:lang w:val="ru-RU"/>
        </w:rPr>
        <w:br w:type="page"/>
      </w:r>
    </w:p>
    <w:p w:rsidR="00420CD5" w:rsidRPr="00420CD5" w:rsidRDefault="00420CD5" w:rsidP="00420CD5">
      <w:pPr>
        <w:spacing w:after="0" w:line="240" w:lineRule="auto"/>
        <w:rPr>
          <w:rFonts w:ascii="Verdana" w:eastAsia="Times New Roman" w:hAnsi="Verdana" w:cs="Helvetica"/>
          <w:b/>
          <w:color w:val="1D2129"/>
          <w:sz w:val="18"/>
          <w:szCs w:val="18"/>
          <w:lang w:val="ru-RU"/>
        </w:rPr>
      </w:pPr>
      <w:r w:rsidRPr="00420CD5">
        <w:rPr>
          <w:rFonts w:ascii="Verdana" w:eastAsia="Times New Roman" w:hAnsi="Verdana" w:cs="Helvetica"/>
          <w:b/>
          <w:color w:val="1D2129"/>
          <w:sz w:val="18"/>
          <w:szCs w:val="18"/>
          <w:lang w:val="ru-RU"/>
        </w:rPr>
        <w:lastRenderedPageBreak/>
        <w:t>Разлука</w:t>
      </w:r>
    </w:p>
    <w:p w:rsidR="00420CD5" w:rsidRDefault="00420CD5" w:rsidP="00420CD5">
      <w:pPr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Я не могу простить,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о я могу понять.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е надо лишних слов,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мне не надо знать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Причины не важны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уже заглох мотор,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и мы у той сосны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закончим разговор.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Развилка двух дорог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нам не по пути.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Я карту потерял </w:t>
      </w:r>
      <w:r w:rsidR="005A0866">
        <w:rPr>
          <w:rFonts w:ascii="Verdana" w:hAnsi="Verdana"/>
          <w:sz w:val="18"/>
          <w:szCs w:val="18"/>
          <w:lang w:val="ru-RU"/>
        </w:rPr>
        <w:t>–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мне некуда идти.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Погасли две звезды,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за облаком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луна,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от бешеной езды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состарилась она.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Вот солнце уж взошло.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Бежит дорога вдаль.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а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пол-шага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 вперёд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бежит моя печаль.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Осенним воробьём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ахохлилась она.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А мы костер зальём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остатками вина.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Я не могу понять.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о я могу простить.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е надо лишних слёз </w:t>
      </w:r>
      <w:r w:rsidR="005A0866">
        <w:rPr>
          <w:rFonts w:ascii="Verdana" w:hAnsi="Verdana"/>
          <w:sz w:val="18"/>
          <w:szCs w:val="18"/>
          <w:lang w:val="ru-RU"/>
        </w:rPr>
        <w:t>–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ам не о чем грустить.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Засохли пироги. 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Кружится желтый лист. </w:t>
      </w:r>
    </w:p>
    <w:p w:rsidR="00420CD5" w:rsidRP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20CD5">
        <w:rPr>
          <w:rFonts w:ascii="Verdana" w:hAnsi="Verdana"/>
          <w:sz w:val="18"/>
          <w:szCs w:val="18"/>
          <w:lang w:val="ru-RU"/>
        </w:rPr>
        <w:t>Мелодию любви</w:t>
      </w:r>
    </w:p>
    <w:p w:rsidR="00420CD5" w:rsidRPr="00FF2A56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20CD5">
        <w:rPr>
          <w:rFonts w:ascii="Verdana" w:hAnsi="Verdana"/>
          <w:sz w:val="18"/>
          <w:szCs w:val="18"/>
          <w:lang w:val="ru-RU"/>
        </w:rPr>
        <w:t>играет гитарист.</w:t>
      </w:r>
    </w:p>
    <w:p w:rsid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20CD5" w:rsidRPr="00420CD5" w:rsidRDefault="00420CD5" w:rsidP="00420CD5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420CD5">
        <w:rPr>
          <w:rFonts w:ascii="Verdana" w:hAnsi="Verdana"/>
          <w:b/>
          <w:i/>
          <w:sz w:val="18"/>
          <w:szCs w:val="18"/>
          <w:lang w:val="ru-RU"/>
        </w:rPr>
        <w:t>11/11/1990</w:t>
      </w:r>
    </w:p>
    <w:p w:rsidR="00420CD5" w:rsidRDefault="00420CD5" w:rsidP="00420C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20CD5" w:rsidRDefault="00420CD5" w:rsidP="00420CD5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19242C">
        <w:rPr>
          <w:rFonts w:ascii="Verdana" w:hAnsi="Verdana"/>
          <w:b/>
          <w:sz w:val="18"/>
          <w:szCs w:val="18"/>
          <w:lang w:val="ru-RU"/>
        </w:rPr>
        <w:lastRenderedPageBreak/>
        <w:t>Очертанья</w:t>
      </w:r>
    </w:p>
    <w:p w:rsidR="00C82133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Оседают, словно пыль,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сумерки на очертанья.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Пароход давно уплыл.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Звуки замерли в гортани.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Холод. Иней. Нет теней.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Расплываются антенны.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 xml:space="preserve">По </w:t>
      </w:r>
      <w:proofErr w:type="gramStart"/>
      <w:r w:rsidRPr="0019242C">
        <w:rPr>
          <w:rFonts w:ascii="Verdana" w:hAnsi="Verdana"/>
          <w:sz w:val="18"/>
          <w:szCs w:val="18"/>
          <w:lang w:val="ru-RU"/>
        </w:rPr>
        <w:t>обшарпанной</w:t>
      </w:r>
      <w:proofErr w:type="gramEnd"/>
      <w:r w:rsidRPr="0019242C">
        <w:rPr>
          <w:rFonts w:ascii="Verdana" w:hAnsi="Verdana"/>
          <w:sz w:val="18"/>
          <w:szCs w:val="18"/>
          <w:lang w:val="ru-RU"/>
        </w:rPr>
        <w:t xml:space="preserve"> стене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с крыши спустится смятенье.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Ты портрет и я портрет.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Ропот. Порт. Часы с кукушкой.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Стрелок новый пируэт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и ладошка на макушке.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Обернулся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19242C">
        <w:rPr>
          <w:rFonts w:ascii="Verdana" w:hAnsi="Verdana"/>
          <w:sz w:val="18"/>
          <w:szCs w:val="18"/>
          <w:lang w:val="ru-RU"/>
        </w:rPr>
        <w:t xml:space="preserve"> Гребешок.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Слабый отсвет от окошка.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Ропщет Петя-Петушок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 xml:space="preserve">и вспугнуть </w:t>
      </w:r>
      <w:proofErr w:type="gramStart"/>
      <w:r w:rsidRPr="0019242C">
        <w:rPr>
          <w:rFonts w:ascii="Verdana" w:hAnsi="Verdana"/>
          <w:sz w:val="18"/>
          <w:szCs w:val="18"/>
          <w:lang w:val="ru-RU"/>
        </w:rPr>
        <w:t>боится кошку</w:t>
      </w:r>
      <w:proofErr w:type="gramEnd"/>
      <w:r w:rsidRPr="0019242C">
        <w:rPr>
          <w:rFonts w:ascii="Verdana" w:hAnsi="Verdana"/>
          <w:sz w:val="18"/>
          <w:szCs w:val="18"/>
          <w:lang w:val="ru-RU"/>
        </w:rPr>
        <w:t>.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 xml:space="preserve">Дым-пушок. Знакомый взгляд. 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Чёрта? Бога? Провиденья?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Женщины?..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 xml:space="preserve">                    Глаза палят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холодок ночного бденья.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Оседают порошком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на лицо с планет веснушки.</w:t>
      </w:r>
    </w:p>
    <w:p w:rsidR="00C82133" w:rsidRPr="0019242C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 xml:space="preserve">И </w:t>
      </w:r>
      <w:proofErr w:type="gramStart"/>
      <w:r w:rsidRPr="0019242C">
        <w:rPr>
          <w:rFonts w:ascii="Verdana" w:hAnsi="Verdana"/>
          <w:sz w:val="18"/>
          <w:szCs w:val="18"/>
          <w:lang w:val="ru-RU"/>
        </w:rPr>
        <w:t>покуда</w:t>
      </w:r>
      <w:proofErr w:type="gramEnd"/>
      <w:r w:rsidRPr="0019242C">
        <w:rPr>
          <w:rFonts w:ascii="Verdana" w:hAnsi="Verdana"/>
          <w:sz w:val="18"/>
          <w:szCs w:val="18"/>
          <w:lang w:val="ru-RU"/>
        </w:rPr>
        <w:t xml:space="preserve"> в горле ком,</w:t>
      </w:r>
    </w:p>
    <w:p w:rsidR="00C82133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19242C">
        <w:rPr>
          <w:rFonts w:ascii="Verdana" w:hAnsi="Verdana"/>
          <w:sz w:val="18"/>
          <w:szCs w:val="18"/>
          <w:lang w:val="ru-RU"/>
        </w:rPr>
        <w:t>сумерки продолжу слушать.</w:t>
      </w:r>
    </w:p>
    <w:p w:rsidR="00C82133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82133" w:rsidRPr="0019242C" w:rsidRDefault="00C82133" w:rsidP="00C82133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19242C">
        <w:rPr>
          <w:rFonts w:ascii="Verdana" w:hAnsi="Verdana"/>
          <w:b/>
          <w:i/>
          <w:sz w:val="18"/>
          <w:szCs w:val="18"/>
          <w:lang w:val="ru-RU"/>
        </w:rPr>
        <w:t>1/13/2009</w:t>
      </w:r>
      <w:r w:rsidRPr="0019242C"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853EA1" w:rsidRPr="00853EA1" w:rsidRDefault="00853EA1" w:rsidP="00853EA1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53EA1">
        <w:rPr>
          <w:rFonts w:ascii="Verdana" w:hAnsi="Verdana"/>
          <w:b/>
          <w:sz w:val="18"/>
          <w:szCs w:val="18"/>
          <w:lang w:val="ru-RU"/>
        </w:rPr>
        <w:lastRenderedPageBreak/>
        <w:t>Прототип</w:t>
      </w:r>
    </w:p>
    <w:p w:rsid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ад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со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c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>новостью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 памяти не стихают пожарища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деликатно не трогая колкой той прямоты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и не странно, что в отсветах мне не видно товарищей,  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что, героя прочувствовав, скажут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Брат, прямо ты!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FF2A56">
        <w:rPr>
          <w:rFonts w:ascii="Verdana" w:hAnsi="Verdana"/>
          <w:sz w:val="18"/>
          <w:szCs w:val="18"/>
          <w:lang w:val="ru-RU"/>
        </w:rPr>
        <w:t xml:space="preserve">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Голоса, словно всполохи, что потёртость паркетная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у журнального столика, где бутылки с вином.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Паруса того пламени не заменишь букетами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слов. А сосен стояние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это только звено.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И все знают, что сыпется берег в речки песочками.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Корни вслед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устремляются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словно вилы в стога.  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В ожидании сумерек краски кажутся сочными. 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Память. Линия берега. Сосны. Речка. Дуга.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Что вы скажете,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други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, мне? Мир стремится к окружности?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Горизонт… эка невидаль. Кругозор, что балласт.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И ненужность всего и есть предпосылка для нужности.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Тот песок пусть и сыплется,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нескончаемый пласт.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Геометрия памяти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… В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сё корпим над основами.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Всё рисуем мы палочки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что сажаем леса.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Мне леса эти видятся почему-то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сосновыми,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а в окружности чудится прототип колеса.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ет снегов в этой памяти и дождей в этой памяти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т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… Н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е сбудется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сбудется:  запах хвои от рук. </w:t>
      </w:r>
    </w:p>
    <w:p w:rsidR="00853EA1" w:rsidRPr="00FF2A56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FF2A56">
        <w:rPr>
          <w:rFonts w:ascii="Verdana" w:hAnsi="Verdana"/>
          <w:sz w:val="18"/>
          <w:szCs w:val="18"/>
          <w:lang w:val="ru-RU"/>
        </w:rPr>
        <w:t>Бригантинятся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 соснами  горстки слов на пергаменте. </w:t>
      </w:r>
    </w:p>
    <w:p w:rsid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осны движутся мачтами  к нам навстречу не вдруг</w:t>
      </w:r>
    </w:p>
    <w:p w:rsidR="00853EA1" w:rsidRDefault="00853EA1" w:rsidP="00853EA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53EA1" w:rsidRPr="00853EA1" w:rsidRDefault="00853EA1" w:rsidP="00853EA1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853EA1">
        <w:rPr>
          <w:rFonts w:ascii="Verdana" w:hAnsi="Verdana"/>
          <w:b/>
          <w:i/>
          <w:sz w:val="18"/>
          <w:szCs w:val="18"/>
          <w:lang w:val="ru-RU"/>
        </w:rPr>
        <w:t>12/17/2014</w:t>
      </w:r>
    </w:p>
    <w:p w:rsidR="0019242C" w:rsidRPr="0019242C" w:rsidRDefault="00853EA1" w:rsidP="00C82133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C82133" w:rsidRPr="00C82133" w:rsidRDefault="00C82133" w:rsidP="00C82133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C82133">
        <w:rPr>
          <w:rFonts w:ascii="Verdana" w:hAnsi="Verdana"/>
          <w:b/>
          <w:sz w:val="18"/>
          <w:szCs w:val="18"/>
          <w:lang w:val="ru-RU"/>
        </w:rPr>
        <w:lastRenderedPageBreak/>
        <w:t>Невозможность обмануть</w:t>
      </w:r>
    </w:p>
    <w:p w:rsidR="00C82133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Я не умею рисовать, но по ночам рисую</w:t>
      </w: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смешные детские стихи, и девочку босую,</w:t>
      </w: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и долгожданный тёплый дождь, </w:t>
      </w: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                                   </w:t>
      </w:r>
      <w:proofErr w:type="gramStart"/>
      <w:r w:rsidRPr="008E7A5B">
        <w:rPr>
          <w:rFonts w:ascii="Verdana" w:hAnsi="Verdana"/>
          <w:sz w:val="18"/>
          <w:szCs w:val="18"/>
          <w:lang w:val="ru-RU"/>
        </w:rPr>
        <w:t>графит</w:t>
      </w:r>
      <w:proofErr w:type="gramEnd"/>
      <w:r w:rsidRPr="008E7A5B">
        <w:rPr>
          <w:rFonts w:ascii="Verdana" w:hAnsi="Verdana"/>
          <w:sz w:val="18"/>
          <w:szCs w:val="18"/>
          <w:lang w:val="ru-RU"/>
        </w:rPr>
        <w:t xml:space="preserve"> сжимая шпаги,</w:t>
      </w: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и повторяю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8E7A5B">
        <w:rPr>
          <w:rFonts w:ascii="Verdana" w:hAnsi="Verdana"/>
          <w:sz w:val="18"/>
          <w:szCs w:val="18"/>
          <w:lang w:val="ru-RU"/>
        </w:rPr>
        <w:t>Обнадёжь меня без всякой магии</w:t>
      </w:r>
      <w:proofErr w:type="gramStart"/>
      <w:r w:rsidRPr="008E7A5B">
        <w:rPr>
          <w:rFonts w:ascii="Verdana" w:hAnsi="Verdana"/>
          <w:sz w:val="18"/>
          <w:szCs w:val="18"/>
          <w:lang w:val="ru-RU"/>
        </w:rPr>
        <w:t>.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proofErr w:type="gramEnd"/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И на пути моём встают лужайки с васильками.</w:t>
      </w: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Над ними ласточки снуют. Их не поймать силками.</w:t>
      </w: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А я – попался и пока себя ругаю всуе,</w:t>
      </w: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её, подросшую слегка, в который раз рисую.</w:t>
      </w: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Попался? И не то отдашь, когда в твоей рубашке</w:t>
      </w: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она протянет карандаш: </w:t>
      </w: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                      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8E7A5B">
        <w:rPr>
          <w:rFonts w:ascii="Verdana" w:hAnsi="Verdana"/>
          <w:sz w:val="18"/>
          <w:szCs w:val="18"/>
          <w:lang w:val="ru-RU"/>
        </w:rPr>
        <w:t>Ну</w:t>
      </w:r>
      <w:proofErr w:type="gramStart"/>
      <w:r w:rsidRPr="008E7A5B">
        <w:rPr>
          <w:rFonts w:ascii="Verdana" w:hAnsi="Verdana"/>
          <w:sz w:val="18"/>
          <w:szCs w:val="18"/>
          <w:lang w:val="ru-RU"/>
        </w:rPr>
        <w:t xml:space="preserve">,.. </w:t>
      </w:r>
      <w:proofErr w:type="gramEnd"/>
      <w:r w:rsidRPr="008E7A5B">
        <w:rPr>
          <w:rFonts w:ascii="Verdana" w:hAnsi="Verdana"/>
          <w:sz w:val="18"/>
          <w:szCs w:val="18"/>
          <w:lang w:val="ru-RU"/>
        </w:rPr>
        <w:t>Нарисуй барашков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="00A664A7">
        <w:rPr>
          <w:rFonts w:ascii="Verdana" w:hAnsi="Verdana"/>
          <w:sz w:val="18"/>
          <w:szCs w:val="18"/>
          <w:lang w:val="ru-RU"/>
        </w:rPr>
        <w:t>»</w:t>
      </w: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И, что-то смутное </w:t>
      </w:r>
      <w:proofErr w:type="spellStart"/>
      <w:r w:rsidRPr="008E7A5B">
        <w:rPr>
          <w:rFonts w:ascii="Verdana" w:hAnsi="Verdana"/>
          <w:sz w:val="18"/>
          <w:szCs w:val="18"/>
          <w:lang w:val="ru-RU"/>
        </w:rPr>
        <w:t>узря</w:t>
      </w:r>
      <w:proofErr w:type="spellEnd"/>
      <w:r w:rsidRPr="008E7A5B">
        <w:rPr>
          <w:rFonts w:ascii="Verdana" w:hAnsi="Verdana"/>
          <w:sz w:val="18"/>
          <w:szCs w:val="18"/>
          <w:lang w:val="ru-RU"/>
        </w:rPr>
        <w:t xml:space="preserve"> в её прозрачном взоре,</w:t>
      </w: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изображу, </w:t>
      </w:r>
      <w:proofErr w:type="gramStart"/>
      <w:r w:rsidRPr="008E7A5B">
        <w:rPr>
          <w:rFonts w:ascii="Verdana" w:hAnsi="Verdana"/>
          <w:sz w:val="18"/>
          <w:szCs w:val="18"/>
          <w:lang w:val="ru-RU"/>
        </w:rPr>
        <w:t>благодаря</w:t>
      </w:r>
      <w:proofErr w:type="gramEnd"/>
      <w:r w:rsidRPr="008E7A5B">
        <w:rPr>
          <w:rFonts w:ascii="Verdana" w:hAnsi="Verdana"/>
          <w:sz w:val="18"/>
          <w:szCs w:val="18"/>
          <w:lang w:val="ru-RU"/>
        </w:rPr>
        <w:t>, взволнованное море.</w:t>
      </w: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И мы вдоль берега пойдём, барашков тех считая.</w:t>
      </w: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И как груди её подъём, барашки не растают.</w:t>
      </w:r>
    </w:p>
    <w:p w:rsidR="00C82133" w:rsidRPr="008E7A5B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Её не в силах обмануть, что море на паркете,</w:t>
      </w:r>
    </w:p>
    <w:p w:rsidR="00C82133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я свой рисунок не сомну, моля о чуде, Ветер.</w:t>
      </w:r>
    </w:p>
    <w:p w:rsidR="00C82133" w:rsidRDefault="00C82133" w:rsidP="00C821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82133" w:rsidRPr="00C82133" w:rsidRDefault="00C82133" w:rsidP="00C82133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C82133">
        <w:rPr>
          <w:rFonts w:ascii="Verdana" w:hAnsi="Verdana"/>
          <w:b/>
          <w:i/>
          <w:sz w:val="18"/>
          <w:szCs w:val="18"/>
          <w:lang w:val="ru-RU"/>
        </w:rPr>
        <w:t>11/26/2010</w:t>
      </w:r>
    </w:p>
    <w:p w:rsidR="00C82133" w:rsidRDefault="00C82133" w:rsidP="00C82133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D647C9" w:rsidRPr="00D647C9" w:rsidRDefault="00D647C9" w:rsidP="00D647C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D647C9">
        <w:rPr>
          <w:rFonts w:ascii="Verdana" w:hAnsi="Verdana"/>
          <w:b/>
          <w:sz w:val="18"/>
          <w:szCs w:val="18"/>
          <w:lang w:val="ru-RU"/>
        </w:rPr>
        <w:lastRenderedPageBreak/>
        <w:t>Предчувствие хлопка</w:t>
      </w:r>
    </w:p>
    <w:p w:rsidR="00D647C9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 покатого плеча стекают корабли,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тарами в песок соскальзывает вечер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Застыв в косых лучах,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покуда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не сгребли,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FF2A56">
        <w:rPr>
          <w:rFonts w:ascii="Verdana" w:hAnsi="Verdana"/>
          <w:sz w:val="18"/>
          <w:szCs w:val="18"/>
          <w:lang w:val="ru-RU"/>
        </w:rPr>
        <w:t>кудлатятся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 холмы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Мой Б-г, как я доверчив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Прозрачность колпака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деталь, а не обман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FF2A56">
        <w:rPr>
          <w:rFonts w:ascii="Verdana" w:hAnsi="Verdana"/>
          <w:sz w:val="18"/>
          <w:szCs w:val="18"/>
          <w:lang w:val="ru-RU"/>
        </w:rPr>
        <w:t>Сосновость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 над песком, не прячущим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далёкость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>,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в предчувствии хлопка запомнит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небоман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>,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арящий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Кто сказал про видимую легкость?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крестятся чёрный флаг и белое крыло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ой Б-г благодарю. Опять меня накрыло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Хотя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взлетать стрелой пока мне не взбрело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FF2A56">
        <w:rPr>
          <w:rFonts w:ascii="Verdana" w:hAnsi="Verdana"/>
          <w:sz w:val="18"/>
          <w:szCs w:val="18"/>
          <w:lang w:val="ru-RU"/>
        </w:rPr>
        <w:t>Боящимся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пространств дарованы перила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Я у него спрошу,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покуда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не снесло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как видится ему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сосновая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соосность</w:t>
      </w:r>
      <w:proofErr w:type="spellEnd"/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ад жёлтою волной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Осокой поросло?</w:t>
      </w:r>
    </w:p>
    <w:p w:rsidR="00D647C9" w:rsidRPr="00FF2A56" w:rsidRDefault="000F5A23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…</w:t>
      </w:r>
      <w:r w:rsidR="00D647C9" w:rsidRPr="00FF2A56">
        <w:rPr>
          <w:rFonts w:ascii="Verdana" w:hAnsi="Verdana"/>
          <w:sz w:val="18"/>
          <w:szCs w:val="18"/>
          <w:lang w:val="ru-RU"/>
        </w:rPr>
        <w:t xml:space="preserve"> Маячит впереди двоякая несносность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Да, то не про меня. Покатое плечо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Хлопок. Себе не лги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В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тускнеющих оттенках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ерцают корабли.  Доверчивость влечёт.</w:t>
      </w:r>
    </w:p>
    <w:p w:rsidR="00D647C9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тают потолки. И опадают стенки.</w:t>
      </w:r>
    </w:p>
    <w:p w:rsidR="00D647C9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D647C9" w:rsidRDefault="00D647C9" w:rsidP="00D647C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D647C9">
        <w:rPr>
          <w:rFonts w:ascii="Verdana" w:hAnsi="Verdana"/>
          <w:b/>
          <w:i/>
          <w:sz w:val="18"/>
          <w:szCs w:val="18"/>
          <w:lang w:val="ru-RU"/>
        </w:rPr>
        <w:t>8/30/2017</w:t>
      </w:r>
    </w:p>
    <w:p w:rsidR="00D647C9" w:rsidRDefault="00D647C9" w:rsidP="00D647C9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D647C9" w:rsidRPr="00D647C9" w:rsidRDefault="00D647C9" w:rsidP="00D647C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D647C9">
        <w:rPr>
          <w:rFonts w:ascii="Verdana" w:hAnsi="Verdana"/>
          <w:b/>
          <w:sz w:val="18"/>
          <w:szCs w:val="18"/>
          <w:lang w:val="ru-RU"/>
        </w:rPr>
        <w:lastRenderedPageBreak/>
        <w:t>Рождение…</w:t>
      </w:r>
    </w:p>
    <w:p w:rsidR="00D647C9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блака натянет очень быстро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олны незаметно станут злее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ёрный флаг расправиться, как выстрел,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т бессилья улететь, как чёрт шалея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До чего прекрасен шторм.  А в соснах 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тишина. Всего лишь вздох как создан 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ир. И нет фанфар победоносных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FF2A56">
        <w:rPr>
          <w:rFonts w:ascii="Verdana" w:hAnsi="Verdana"/>
          <w:sz w:val="18"/>
          <w:szCs w:val="18"/>
          <w:lang w:val="ru-RU"/>
        </w:rPr>
        <w:t>Непридуманы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 слова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прошло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FF2A56">
        <w:rPr>
          <w:rFonts w:ascii="Verdana" w:hAnsi="Verdana"/>
          <w:sz w:val="18"/>
          <w:szCs w:val="18"/>
          <w:lang w:val="ru-RU"/>
        </w:rPr>
        <w:t xml:space="preserve"> и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поздно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Любопытство манит к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моренебу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ам барашки сделались волками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очь найдёт на день, как быль на небыль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волна, а не коса найдет на камень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Что осталось: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в даль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идти нагнувшись,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 темноте следов не различия.</w:t>
      </w:r>
    </w:p>
    <w:p w:rsidR="00D647C9" w:rsidRPr="00FF2A56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FF2A56">
        <w:rPr>
          <w:rFonts w:ascii="Verdana" w:hAnsi="Verdana"/>
          <w:sz w:val="18"/>
          <w:szCs w:val="18"/>
          <w:lang w:val="ru-RU"/>
        </w:rPr>
        <w:t>Ветер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надрываясь воет. Слушай!</w:t>
      </w:r>
    </w:p>
    <w:p w:rsidR="00D647C9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т ни снов, ни слов, ни  дюн, ни чаек.</w:t>
      </w:r>
    </w:p>
    <w:p w:rsidR="00D647C9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D647C9" w:rsidRDefault="00D647C9" w:rsidP="00D647C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D647C9">
        <w:rPr>
          <w:rFonts w:ascii="Verdana" w:hAnsi="Verdana"/>
          <w:b/>
          <w:i/>
          <w:sz w:val="18"/>
          <w:szCs w:val="18"/>
          <w:lang w:val="ru-RU"/>
        </w:rPr>
        <w:t>2/14/2018</w:t>
      </w:r>
    </w:p>
    <w:p w:rsidR="00D647C9" w:rsidRDefault="00D647C9" w:rsidP="00D647C9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30621C" w:rsidRDefault="0030621C" w:rsidP="0030621C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0621C" w:rsidRDefault="0030621C" w:rsidP="0030621C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0621C" w:rsidRDefault="00470118" w:rsidP="0030621C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0202DBD2" wp14:editId="42B7C867">
            <wp:extent cx="3657600" cy="25641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notnost_0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1C" w:rsidRDefault="0030621C" w:rsidP="0030621C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0621C" w:rsidRDefault="0030621C" w:rsidP="0030621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D647C9" w:rsidRPr="00D647C9" w:rsidRDefault="00D647C9" w:rsidP="00D647C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D647C9">
        <w:rPr>
          <w:rFonts w:ascii="Verdana" w:hAnsi="Verdana"/>
          <w:b/>
          <w:sz w:val="18"/>
          <w:szCs w:val="18"/>
          <w:lang w:val="ru-RU"/>
        </w:rPr>
        <w:lastRenderedPageBreak/>
        <w:t>Просьба</w:t>
      </w:r>
    </w:p>
    <w:p w:rsidR="00D647C9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Девушка с томиком Блока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бродит вдоль берега моря.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Тихо </w:t>
      </w:r>
      <w:proofErr w:type="spellStart"/>
      <w:r w:rsidRPr="008E7A5B">
        <w:rPr>
          <w:rFonts w:ascii="Verdana" w:hAnsi="Verdana"/>
          <w:sz w:val="18"/>
          <w:szCs w:val="18"/>
          <w:lang w:val="ru-RU"/>
        </w:rPr>
        <w:t>шкварчит</w:t>
      </w:r>
      <w:proofErr w:type="spellEnd"/>
      <w:r w:rsidRPr="008E7A5B">
        <w:rPr>
          <w:rFonts w:ascii="Verdana" w:hAnsi="Verdana"/>
          <w:sz w:val="18"/>
          <w:szCs w:val="18"/>
          <w:lang w:val="ru-RU"/>
        </w:rPr>
        <w:t xml:space="preserve"> лежебока,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шепчет о счастье и горе.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Вторя ему, чуть вздыхая,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смотрит на дальние сосны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так, словно дышит стихами…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Всё вокруг молниеносно.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Чувство – оно незаметно.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Осознаётся по пульсу.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Миру в дымах сигаретных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шепчет она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8E7A5B">
        <w:rPr>
          <w:rFonts w:ascii="Verdana" w:hAnsi="Verdana"/>
          <w:sz w:val="18"/>
          <w:szCs w:val="18"/>
          <w:lang w:val="ru-RU"/>
        </w:rPr>
        <w:t>Не сутулься!</w:t>
      </w:r>
      <w:r w:rsidR="00A664A7">
        <w:rPr>
          <w:rFonts w:ascii="Verdana" w:hAnsi="Verdana"/>
          <w:sz w:val="18"/>
          <w:szCs w:val="18"/>
          <w:lang w:val="ru-RU"/>
        </w:rPr>
        <w:t>»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Ветер их гонит и гонит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страху надежды навстречу.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Белых барашков вагоны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всё прибывают под вечер.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Девушка с томиком Блока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словно чего-то боится.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Страхов её поволока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вдруг и во мне станет биться.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Наши встречаются взоры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чаще. Мне чудится будто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к нам обращается море.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Фраза одна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8E7A5B">
        <w:rPr>
          <w:rFonts w:ascii="Verdana" w:hAnsi="Verdana"/>
          <w:sz w:val="18"/>
          <w:szCs w:val="18"/>
          <w:lang w:val="ru-RU"/>
        </w:rPr>
        <w:t>Не забудьте!</w:t>
      </w:r>
      <w:r w:rsidR="00A664A7">
        <w:rPr>
          <w:rFonts w:ascii="Verdana" w:hAnsi="Verdana"/>
          <w:sz w:val="18"/>
          <w:szCs w:val="18"/>
          <w:lang w:val="ru-RU"/>
        </w:rPr>
        <w:t>»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Нет, не на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8E7A5B">
        <w:rPr>
          <w:rFonts w:ascii="Verdana" w:hAnsi="Verdana"/>
          <w:sz w:val="18"/>
          <w:szCs w:val="18"/>
          <w:lang w:val="ru-RU"/>
        </w:rPr>
        <w:t>Вы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8E7A5B">
        <w:rPr>
          <w:rFonts w:ascii="Verdana" w:hAnsi="Verdana"/>
          <w:sz w:val="18"/>
          <w:szCs w:val="18"/>
          <w:lang w:val="ru-RU"/>
        </w:rPr>
        <w:t>… Нам обоим?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Медленней станут движенья.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Слёзы сольются с прибоем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моря в глазах отраженьем.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Блока прошу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8E7A5B">
        <w:rPr>
          <w:rFonts w:ascii="Verdana" w:hAnsi="Verdana"/>
          <w:sz w:val="18"/>
          <w:szCs w:val="18"/>
          <w:lang w:val="ru-RU"/>
        </w:rPr>
        <w:t>Не держите…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Мы не забудем Ваш томик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8E7A5B">
        <w:rPr>
          <w:rFonts w:ascii="Verdana" w:hAnsi="Verdana"/>
          <w:sz w:val="18"/>
          <w:szCs w:val="18"/>
          <w:lang w:val="ru-RU"/>
        </w:rPr>
        <w:t>.</w:t>
      </w: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8E7A5B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… Что ж Вы, родная, дрожите.</w:t>
      </w:r>
    </w:p>
    <w:p w:rsidR="00D647C9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Дайте</w:t>
      </w:r>
      <w:proofErr w:type="gramStart"/>
      <w:r w:rsidRPr="008E7A5B">
        <w:rPr>
          <w:rFonts w:ascii="Verdana" w:hAnsi="Verdana"/>
          <w:sz w:val="18"/>
          <w:szCs w:val="18"/>
          <w:lang w:val="ru-RU"/>
        </w:rPr>
        <w:t xml:space="preserve">,.. </w:t>
      </w:r>
      <w:proofErr w:type="gramEnd"/>
      <w:r w:rsidRPr="008E7A5B">
        <w:rPr>
          <w:rFonts w:ascii="Verdana" w:hAnsi="Verdana"/>
          <w:sz w:val="18"/>
          <w:szCs w:val="18"/>
          <w:lang w:val="ru-RU"/>
        </w:rPr>
        <w:t>мне руку в истоме.</w:t>
      </w:r>
    </w:p>
    <w:p w:rsidR="00D647C9" w:rsidRDefault="00D647C9" w:rsidP="00D647C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647C9" w:rsidRPr="00D647C9" w:rsidRDefault="00D647C9" w:rsidP="00D647C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D647C9">
        <w:rPr>
          <w:rFonts w:ascii="Verdana" w:hAnsi="Verdana"/>
          <w:b/>
          <w:i/>
          <w:sz w:val="18"/>
          <w:szCs w:val="18"/>
          <w:lang w:val="ru-RU"/>
        </w:rPr>
        <w:t>8/17/2016</w:t>
      </w:r>
    </w:p>
    <w:p w:rsidR="008A49B4" w:rsidRDefault="008A49B4" w:rsidP="00D647C9">
      <w:pPr>
        <w:rPr>
          <w:rFonts w:ascii="Verdana" w:hAnsi="Verdana"/>
          <w:sz w:val="18"/>
          <w:szCs w:val="18"/>
          <w:lang w:val="ru-RU"/>
        </w:rPr>
        <w:sectPr w:rsidR="008A49B4" w:rsidSect="00A80DC2">
          <w:headerReference w:type="default" r:id="rId22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004B5A" w:rsidRDefault="00004B5A" w:rsidP="00004B5A">
      <w:pPr>
        <w:pStyle w:val="Header"/>
        <w:jc w:val="center"/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</w:pPr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>Это чудо не снится…</w:t>
      </w:r>
    </w:p>
    <w:p w:rsidR="00126E8E" w:rsidRDefault="00126E8E" w:rsidP="00126E8E">
      <w:pPr>
        <w:spacing w:after="0" w:line="240" w:lineRule="auto"/>
        <w:rPr>
          <w:rFonts w:ascii="Verdana" w:hAnsi="Verdana"/>
          <w:sz w:val="18"/>
          <w:szCs w:val="18"/>
        </w:rPr>
      </w:pPr>
    </w:p>
    <w:p w:rsidR="00126E8E" w:rsidRDefault="00126E8E" w:rsidP="00126E8E">
      <w:pPr>
        <w:spacing w:after="0" w:line="240" w:lineRule="auto"/>
        <w:rPr>
          <w:rFonts w:ascii="Verdana" w:hAnsi="Verdana"/>
          <w:sz w:val="18"/>
          <w:szCs w:val="18"/>
        </w:rPr>
      </w:pPr>
    </w:p>
    <w:p w:rsidR="00126E8E" w:rsidRDefault="00126E8E" w:rsidP="00126E8E">
      <w:pPr>
        <w:spacing w:after="0" w:line="240" w:lineRule="auto"/>
        <w:rPr>
          <w:rFonts w:ascii="Verdana" w:hAnsi="Verdana"/>
          <w:sz w:val="18"/>
          <w:szCs w:val="18"/>
        </w:rPr>
      </w:pPr>
    </w:p>
    <w:p w:rsidR="00126E8E" w:rsidRDefault="00126E8E" w:rsidP="00126E8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290E9AE" wp14:editId="1C61AB74">
            <wp:extent cx="3657600" cy="2741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notnost_00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8E" w:rsidRDefault="00126E8E" w:rsidP="00126E8E">
      <w:pPr>
        <w:spacing w:after="0" w:line="240" w:lineRule="auto"/>
        <w:rPr>
          <w:rFonts w:ascii="Verdana" w:hAnsi="Verdana"/>
          <w:sz w:val="18"/>
          <w:szCs w:val="18"/>
        </w:rPr>
      </w:pPr>
    </w:p>
    <w:p w:rsidR="008A49B4" w:rsidRDefault="008A49B4" w:rsidP="00126E8E">
      <w:pPr>
        <w:spacing w:after="0" w:line="240" w:lineRule="auto"/>
        <w:rPr>
          <w:rFonts w:ascii="Verdana" w:hAnsi="Verdana"/>
          <w:sz w:val="18"/>
          <w:szCs w:val="18"/>
          <w:lang w:val="ru-RU"/>
        </w:rPr>
        <w:sectPr w:rsidR="008A49B4" w:rsidSect="00A80DC2">
          <w:headerReference w:type="default" r:id="rId24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705D18" w:rsidRPr="00470118" w:rsidRDefault="00705D18" w:rsidP="00705D1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470118">
        <w:rPr>
          <w:rFonts w:ascii="Verdana" w:hAnsi="Verdana"/>
          <w:b/>
          <w:sz w:val="18"/>
          <w:szCs w:val="18"/>
          <w:lang w:val="ru-RU"/>
        </w:rPr>
        <w:lastRenderedPageBreak/>
        <w:t>О бусах и о цепочках</w:t>
      </w:r>
    </w:p>
    <w:p w:rsidR="00705D18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Сегодня ветер с моря доносит запах тины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клумбы на бульварах, как лысые блондины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 остатках прелых листьев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 Таинственным движеньем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зарылось вместе с ветром на миг стихосложенье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окатые макушки, лишенные растений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сегодня приукрасят рассеянные тени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 преддверии былого при палевом закате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олною снисхожденья мечтательность накатит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А море? 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Море манит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Внезапно и не к месту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072082">
        <w:rPr>
          <w:rFonts w:ascii="Verdana" w:hAnsi="Verdana"/>
          <w:sz w:val="18"/>
          <w:szCs w:val="18"/>
          <w:lang w:val="ru-RU"/>
        </w:rPr>
        <w:t>разлившись</w:t>
      </w:r>
      <w:proofErr w:type="spellEnd"/>
      <w:r w:rsidRPr="00072082">
        <w:rPr>
          <w:rFonts w:ascii="Verdana" w:hAnsi="Verdana"/>
          <w:sz w:val="18"/>
          <w:szCs w:val="18"/>
          <w:lang w:val="ru-RU"/>
        </w:rPr>
        <w:t xml:space="preserve"> как в экране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компьютерного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072082">
        <w:rPr>
          <w:rFonts w:ascii="Verdana" w:hAnsi="Verdana"/>
          <w:sz w:val="18"/>
          <w:szCs w:val="18"/>
          <w:lang w:val="ru-RU"/>
        </w:rPr>
        <w:t>квеста</w:t>
      </w:r>
      <w:proofErr w:type="spellEnd"/>
      <w:r w:rsidRPr="00072082">
        <w:rPr>
          <w:rFonts w:ascii="Verdana" w:hAnsi="Verdana"/>
          <w:sz w:val="18"/>
          <w:szCs w:val="18"/>
          <w:lang w:val="ru-RU"/>
        </w:rPr>
        <w:t>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о кликнуть не поможет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Нанизанные густо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а небе возникают и там же тают бусы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Я сам не понимаю логической цепочки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сё с виду очень просто: то прочерки, то точки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Как будто просто город. По форме – тихий вечер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тина растворилась. И чёт сменяет нечет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Но копошатся звуки, в созвучья воплощаясь, 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а море затихает, надолго не прощаясь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Сначала было слово и после тоже слово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а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между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72082">
        <w:rPr>
          <w:rFonts w:ascii="Verdana" w:hAnsi="Verdana"/>
          <w:sz w:val="18"/>
          <w:szCs w:val="18"/>
          <w:lang w:val="ru-RU"/>
        </w:rPr>
        <w:t xml:space="preserve"> лишь сложенье.</w:t>
      </w:r>
    </w:p>
    <w:p w:rsidR="00705D18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И пусть оно не ново.</w:t>
      </w:r>
    </w:p>
    <w:p w:rsidR="00705D18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8C6499" w:rsidRDefault="00705D18" w:rsidP="00705D1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8C6499">
        <w:rPr>
          <w:rFonts w:ascii="Verdana" w:hAnsi="Verdana"/>
          <w:b/>
          <w:i/>
          <w:sz w:val="18"/>
          <w:szCs w:val="18"/>
          <w:lang w:val="ru-RU"/>
        </w:rPr>
        <w:t>12/4/2006</w:t>
      </w:r>
    </w:p>
    <w:p w:rsidR="00705D18" w:rsidRDefault="00705D18" w:rsidP="00705D18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924728" w:rsidRPr="00470118" w:rsidRDefault="00924728" w:rsidP="0092472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470118">
        <w:rPr>
          <w:rFonts w:ascii="Verdana" w:hAnsi="Verdana"/>
          <w:b/>
          <w:sz w:val="18"/>
          <w:szCs w:val="18"/>
          <w:lang w:val="ru-RU"/>
        </w:rPr>
        <w:lastRenderedPageBreak/>
        <w:t>За так?..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Тёплый ветер с залива </w:t>
      </w:r>
      <w:proofErr w:type="spellStart"/>
      <w:r w:rsidRPr="00072082">
        <w:rPr>
          <w:rFonts w:ascii="Verdana" w:hAnsi="Verdana"/>
          <w:sz w:val="18"/>
          <w:szCs w:val="18"/>
          <w:lang w:val="ru-RU"/>
        </w:rPr>
        <w:t>шкварчит</w:t>
      </w:r>
      <w:proofErr w:type="spellEnd"/>
      <w:r w:rsidRPr="00072082">
        <w:rPr>
          <w:rFonts w:ascii="Verdana" w:hAnsi="Verdana"/>
          <w:sz w:val="18"/>
          <w:szCs w:val="18"/>
          <w:lang w:val="ru-RU"/>
        </w:rPr>
        <w:t xml:space="preserve"> об иной ипостаси,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 цветущих оливах, о женщинах в тонких одеждах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н бы лучше принёс по банану,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      чтоб вырос </w:t>
      </w:r>
      <w:proofErr w:type="spellStart"/>
      <w:r w:rsidRPr="00072082">
        <w:rPr>
          <w:rFonts w:ascii="Verdana" w:hAnsi="Verdana"/>
          <w:sz w:val="18"/>
          <w:szCs w:val="18"/>
          <w:lang w:val="ru-RU"/>
        </w:rPr>
        <w:t>потассиум</w:t>
      </w:r>
      <w:proofErr w:type="spellEnd"/>
      <w:r w:rsidRPr="00072082">
        <w:rPr>
          <w:rFonts w:ascii="Verdana" w:hAnsi="Verdana"/>
          <w:sz w:val="18"/>
          <w:szCs w:val="18"/>
          <w:lang w:val="ru-RU"/>
        </w:rPr>
        <w:t>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н живёт на износ, для него ведь и мы не невежды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Тёплый ветер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за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так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072082">
        <w:rPr>
          <w:rFonts w:ascii="Verdana" w:hAnsi="Verdana"/>
          <w:sz w:val="18"/>
          <w:szCs w:val="18"/>
          <w:lang w:val="ru-RU"/>
        </w:rPr>
        <w:t xml:space="preserve"> пробуждает 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           цветы на деревьях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Он наладил контакт: 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жизнь теперь претворится Весною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очь ещё не ушла. Чернота ещё спит на кочевьях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о оправлен обшлаг, да и лоб перевязан тесьмою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Тёплый ветер в ресницах </w:t>
      </w:r>
      <w:proofErr w:type="spellStart"/>
      <w:r w:rsidRPr="00072082">
        <w:rPr>
          <w:rFonts w:ascii="Verdana" w:hAnsi="Verdana"/>
          <w:sz w:val="18"/>
          <w:szCs w:val="18"/>
          <w:lang w:val="ru-RU"/>
        </w:rPr>
        <w:t>шкварчит</w:t>
      </w:r>
      <w:proofErr w:type="spellEnd"/>
      <w:r w:rsidRPr="00072082">
        <w:rPr>
          <w:rFonts w:ascii="Verdana" w:hAnsi="Verdana"/>
          <w:sz w:val="18"/>
          <w:szCs w:val="18"/>
          <w:lang w:val="ru-RU"/>
        </w:rPr>
        <w:t xml:space="preserve"> 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         уловимым морганьем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Это чудо не снится: прислушайся к звукам с залива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жиданье украсит пейзаж, утомлённый снегами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Хоть в своей ипостаси, 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но взгляды слегка шаловливы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Ведь наряды прозрачны, 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и женщины… двигаясь в танце,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говорят однозначно о вечных законах Природы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Я глаза прикрываю, с весной сокращая дистанцию.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Всё цветет, даже сваи…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Моргаю… всё нету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свободы.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8C6499" w:rsidRDefault="00924728" w:rsidP="0092472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8C6499">
        <w:rPr>
          <w:rFonts w:ascii="Verdana" w:hAnsi="Verdana"/>
          <w:b/>
          <w:i/>
          <w:sz w:val="18"/>
          <w:szCs w:val="18"/>
          <w:lang w:val="ru-RU"/>
        </w:rPr>
        <w:t>4/10/2013</w:t>
      </w:r>
    </w:p>
    <w:p w:rsidR="00924728" w:rsidRDefault="00924728" w:rsidP="00924728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FF2A56" w:rsidRPr="008C6499" w:rsidRDefault="00FF2A56" w:rsidP="00FF2A56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C6499">
        <w:rPr>
          <w:rFonts w:ascii="Verdana" w:hAnsi="Verdana"/>
          <w:b/>
          <w:sz w:val="18"/>
          <w:szCs w:val="18"/>
          <w:lang w:val="ru-RU"/>
        </w:rPr>
        <w:lastRenderedPageBreak/>
        <w:t>Водоём</w:t>
      </w:r>
    </w:p>
    <w:p w:rsid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Расскажи мне про шорох нанизанный ветром 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      на иглы сосны,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про следы на песке, что опять проступили 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  в закатных лучах.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Отчего песни моря все чаще и чаще 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   бывают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грустны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>?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Ты и вправду считаешь, что небу надежно 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  на наших плечах?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Расскажи всё как есть, как тревожит и ранит, 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     как колет лицо,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 жалей мои чувства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И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я обещаю 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     твои не жалеть.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Цвет меняется неба, но также свободно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пространства кольцо.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Купол сделался серым, но миг ещё море 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  продолжит алеть.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Он бездонный, как море. В него погрузившись 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мы станем мудрей, 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а возможно и чище. Прислушайся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шорох 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не даст нам соврать.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Ты позволила ветру касаться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твоих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непослушных кудрей.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Я не стану завидовать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Страстно желая 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   не стану я брать.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Там на море штормит, там мечте и досаде 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 вольготно вдвоём.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Это странно?.. Гораздо странней тишины 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        древних дюн?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Море с небом и шорохом снова сольются 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      в один водоём.</w:t>
      </w:r>
    </w:p>
    <w:p w:rsidR="00FF2A56" w:rsidRP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ас с тобой отделяет от шторма и счастья</w:t>
      </w:r>
    </w:p>
    <w:p w:rsid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спасительный дюйм.</w:t>
      </w:r>
    </w:p>
    <w:p w:rsidR="00FF2A56" w:rsidRDefault="00FF2A56" w:rsidP="00FF2A5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F2A56" w:rsidRPr="008C6499" w:rsidRDefault="00FF2A56" w:rsidP="00FF2A56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8C6499">
        <w:rPr>
          <w:rFonts w:ascii="Verdana" w:hAnsi="Verdana"/>
          <w:b/>
          <w:i/>
          <w:sz w:val="18"/>
          <w:szCs w:val="18"/>
          <w:lang w:val="ru-RU"/>
        </w:rPr>
        <w:t>4/23/2018</w:t>
      </w:r>
    </w:p>
    <w:p w:rsidR="00FF2A56" w:rsidRDefault="00FF2A56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705D18" w:rsidRPr="008C6499" w:rsidRDefault="00705D18" w:rsidP="00705D1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C6499">
        <w:rPr>
          <w:rFonts w:ascii="Verdana" w:hAnsi="Verdana"/>
          <w:b/>
          <w:sz w:val="18"/>
          <w:szCs w:val="18"/>
          <w:lang w:val="ru-RU"/>
        </w:rPr>
        <w:lastRenderedPageBreak/>
        <w:t>Бриз каприз</w:t>
      </w:r>
    </w:p>
    <w:p w:rsidR="00705D18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Сегодня дует лёгкий бриз.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 xml:space="preserve">Он, уцепившись за карниз, 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 xml:space="preserve">на ветках дерева повис, 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качая их и вверх и вниз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 xml:space="preserve">А я кричу ему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4A41D2">
        <w:rPr>
          <w:rFonts w:ascii="Verdana" w:hAnsi="Verdana"/>
          <w:sz w:val="18"/>
          <w:szCs w:val="18"/>
          <w:lang w:val="ru-RU"/>
        </w:rPr>
        <w:t>Держись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Приятель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4A41D2">
        <w:rPr>
          <w:rFonts w:ascii="Verdana" w:hAnsi="Verdana"/>
          <w:sz w:val="18"/>
          <w:szCs w:val="18"/>
          <w:lang w:val="ru-RU"/>
        </w:rPr>
        <w:t xml:space="preserve"> вновь не улетай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 xml:space="preserve">Прошу, стихи мне почитай 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про незнакомый дальний край,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 xml:space="preserve">что спит за линией песка 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и морем, съевшим облака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4A41D2">
        <w:rPr>
          <w:rFonts w:ascii="Verdana" w:hAnsi="Verdana"/>
          <w:sz w:val="18"/>
          <w:szCs w:val="18"/>
          <w:lang w:val="ru-RU"/>
        </w:rPr>
        <w:t>.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А вечер близится уже.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Он застаёт нас в неглиже.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 xml:space="preserve">Но возражения и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4A41D2">
        <w:rPr>
          <w:rFonts w:ascii="Verdana" w:hAnsi="Verdana"/>
          <w:sz w:val="18"/>
          <w:szCs w:val="18"/>
          <w:lang w:val="ru-RU"/>
        </w:rPr>
        <w:t>же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4A41D2">
        <w:rPr>
          <w:rFonts w:ascii="Verdana" w:hAnsi="Verdana"/>
          <w:sz w:val="18"/>
          <w:szCs w:val="18"/>
          <w:lang w:val="ru-RU"/>
        </w:rPr>
        <w:t xml:space="preserve"> 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он оставляет для ханжей,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не признающих виражей.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Мы, взявшись за руки, сидим,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за горизонтом мы следим,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но сон в твои глаза глядит,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и линия твоей груди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 xml:space="preserve">как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4A41D2">
        <w:rPr>
          <w:rFonts w:ascii="Verdana" w:hAnsi="Verdana"/>
          <w:sz w:val="18"/>
          <w:szCs w:val="18"/>
          <w:lang w:val="ru-RU"/>
        </w:rPr>
        <w:t xml:space="preserve"> будто просит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4A41D2">
        <w:rPr>
          <w:rFonts w:ascii="Verdana" w:hAnsi="Verdana"/>
          <w:sz w:val="18"/>
          <w:szCs w:val="18"/>
          <w:lang w:val="ru-RU"/>
        </w:rPr>
        <w:t>Не буди…</w:t>
      </w:r>
      <w:r w:rsidR="00A664A7">
        <w:rPr>
          <w:rFonts w:ascii="Verdana" w:hAnsi="Verdana"/>
          <w:sz w:val="18"/>
          <w:szCs w:val="18"/>
          <w:lang w:val="ru-RU"/>
        </w:rPr>
        <w:t>»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 xml:space="preserve">Сегодня тихо и тепло, 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и нашей комнаты дупло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тот легкий бриз застал врасплох: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он в рифмы внёс переполох,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заимствуя твой сонный вздох.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Всё отдыхает. Мир затих.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 xml:space="preserve">Дорожкой лунной льётся стих 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на море, пляж и на настил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 xml:space="preserve">А кто-то шепчет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4A41D2">
        <w:rPr>
          <w:rFonts w:ascii="Verdana" w:hAnsi="Verdana"/>
          <w:sz w:val="18"/>
          <w:szCs w:val="18"/>
          <w:lang w:val="ru-RU"/>
        </w:rPr>
        <w:t>Отпусти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4A41D2">
        <w:rPr>
          <w:rFonts w:ascii="Verdana" w:hAnsi="Verdana"/>
          <w:sz w:val="18"/>
          <w:szCs w:val="18"/>
          <w:lang w:val="ru-RU"/>
        </w:rPr>
        <w:t xml:space="preserve"> 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 xml:space="preserve">И вторю я ему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4A41D2">
        <w:rPr>
          <w:rFonts w:ascii="Verdana" w:hAnsi="Verdana"/>
          <w:sz w:val="18"/>
          <w:szCs w:val="18"/>
          <w:lang w:val="ru-RU"/>
        </w:rPr>
        <w:t>Прости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Прости, что рвусь за ветром вслед.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На самом деле – это бред.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Прошу – меня не отпускай.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Ты рядом. Что еще искать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мне вновь за линией песка?..</w:t>
      </w:r>
      <w:r w:rsidR="00A664A7">
        <w:rPr>
          <w:rFonts w:ascii="Verdana" w:hAnsi="Verdana"/>
          <w:sz w:val="18"/>
          <w:szCs w:val="18"/>
          <w:lang w:val="ru-RU"/>
        </w:rPr>
        <w:t>»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Всё дело в том, что дует бриз.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 xml:space="preserve">Скорей, любимая, проснись: </w:t>
      </w:r>
    </w:p>
    <w:p w:rsidR="00705D18" w:rsidRPr="004A41D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сияют звёзды молча вниз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705D18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4A41D2">
        <w:rPr>
          <w:rFonts w:ascii="Verdana" w:hAnsi="Verdana"/>
          <w:sz w:val="18"/>
          <w:szCs w:val="18"/>
          <w:lang w:val="ru-RU"/>
        </w:rPr>
        <w:t>Прости мне утренний каприз</w:t>
      </w:r>
      <w:r>
        <w:rPr>
          <w:rFonts w:ascii="Verdana" w:hAnsi="Verdana"/>
          <w:sz w:val="18"/>
          <w:szCs w:val="18"/>
          <w:lang w:val="ru-RU"/>
        </w:rPr>
        <w:t xml:space="preserve">… </w:t>
      </w:r>
      <w:r w:rsidRPr="004A41D2">
        <w:rPr>
          <w:rFonts w:ascii="Verdana" w:hAnsi="Verdana"/>
          <w:sz w:val="18"/>
          <w:szCs w:val="18"/>
          <w:lang w:val="ru-RU"/>
        </w:rPr>
        <w:t xml:space="preserve"> и улыбнись.</w:t>
      </w:r>
    </w:p>
    <w:p w:rsidR="00705D18" w:rsidRPr="008C6499" w:rsidRDefault="00705D18" w:rsidP="00705D1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8C6499">
        <w:rPr>
          <w:rFonts w:ascii="Verdana" w:hAnsi="Verdana"/>
          <w:b/>
          <w:i/>
          <w:sz w:val="18"/>
          <w:szCs w:val="18"/>
          <w:lang w:val="ru-RU"/>
        </w:rPr>
        <w:t>4/22/2002</w:t>
      </w:r>
    </w:p>
    <w:p w:rsidR="00705D18" w:rsidRPr="008C6499" w:rsidRDefault="00705D18" w:rsidP="00705D1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C6499">
        <w:rPr>
          <w:rFonts w:ascii="Verdana" w:hAnsi="Verdana"/>
          <w:b/>
          <w:sz w:val="18"/>
          <w:szCs w:val="18"/>
          <w:lang w:val="ru-RU"/>
        </w:rPr>
        <w:lastRenderedPageBreak/>
        <w:t>Дорога к океану</w:t>
      </w:r>
    </w:p>
    <w:p w:rsidR="00705D18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рошу, свози меня на океан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Мне очень не хватает океана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 моих мечтах лежит он как изъян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Я не хочу в своих мечтах изъяна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 том городе, что окружает нас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рекрасно всё: и звуки, и сомненья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ты, и тот случившийся сеанс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наши роли в фильме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тем не менее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Мой не каприз преследует. Он свеж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как ветер в дюнах, незабытый с детства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Меж зубьев побуревших древних веж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во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что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не зная, пробую вглядеться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Здесь разговор всегда про жизнь и смерть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ро красоту, войну и о погоде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Здесь научились слушать и смотреть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каждый, кто сумеет, тут пригоден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, в целом, этот город очень мил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н дорог мне, но жду я, словно манну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чтобы сейчас меня он утомил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Я не боюсь и не ищу обмана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Я мог бы съездить сам, но не хочу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Мне нужно, чтобы ты меня свозила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Закат лежит на крышах, что кетчуп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а в переулках рыщут альгвазилы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ы знаешь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С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>ам я  мог бы предложить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свозить тебя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В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согласье я уверен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Меня всегда страшили миражи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072082">
        <w:rPr>
          <w:rFonts w:ascii="Verdana" w:hAnsi="Verdana"/>
          <w:sz w:val="18"/>
          <w:szCs w:val="18"/>
          <w:lang w:val="ru-RU"/>
        </w:rPr>
        <w:t>живущие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под сводами </w:t>
      </w:r>
      <w:proofErr w:type="spellStart"/>
      <w:r w:rsidRPr="00072082">
        <w:rPr>
          <w:rFonts w:ascii="Verdana" w:hAnsi="Verdana"/>
          <w:sz w:val="18"/>
          <w:szCs w:val="18"/>
          <w:lang w:val="ru-RU"/>
        </w:rPr>
        <w:t>таверен</w:t>
      </w:r>
      <w:proofErr w:type="spellEnd"/>
      <w:r w:rsidRPr="00072082">
        <w:rPr>
          <w:rFonts w:ascii="Verdana" w:hAnsi="Verdana"/>
          <w:sz w:val="18"/>
          <w:szCs w:val="18"/>
          <w:lang w:val="ru-RU"/>
        </w:rPr>
        <w:t>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Как объяснить, что это не каприз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что продолжаю верить в чудо чувства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о не хочу заученных реприз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Я тщательно скрываю, как мечусь я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ак просто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до безумия любя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веря, что любим, я рвусь на части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а нас сейчас взирая с корабля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я в лицах разглядеть пытаюсь счастье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Он вечно уплывает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72082">
        <w:rPr>
          <w:rFonts w:ascii="Verdana" w:hAnsi="Verdana"/>
          <w:sz w:val="18"/>
          <w:szCs w:val="18"/>
          <w:lang w:val="ru-RU"/>
        </w:rPr>
        <w:t xml:space="preserve"> тот корабль, 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ставив… океан и чаек стаи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lastRenderedPageBreak/>
        <w:t>На берег незаметно выполз краб.</w:t>
      </w:r>
    </w:p>
    <w:p w:rsidR="00705D18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ак странно, что мираж мой не растаял.</w:t>
      </w:r>
    </w:p>
    <w:p w:rsidR="00705D18" w:rsidRPr="008C6499" w:rsidRDefault="00705D18" w:rsidP="00705D1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8C6499">
        <w:rPr>
          <w:rFonts w:ascii="Verdana" w:hAnsi="Verdana"/>
          <w:b/>
          <w:i/>
          <w:sz w:val="18"/>
          <w:szCs w:val="18"/>
          <w:lang w:val="ru-RU"/>
        </w:rPr>
        <w:t xml:space="preserve">                                                  11/16/2014</w:t>
      </w:r>
    </w:p>
    <w:p w:rsidR="00705D18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8C6499" w:rsidRDefault="00705D18" w:rsidP="00705D1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C6499">
        <w:rPr>
          <w:rFonts w:ascii="Verdana" w:hAnsi="Verdana"/>
          <w:b/>
          <w:sz w:val="18"/>
          <w:szCs w:val="18"/>
          <w:lang w:val="ru-RU"/>
        </w:rPr>
        <w:t>Когда поёт сверчок</w:t>
      </w:r>
    </w:p>
    <w:p w:rsidR="00705D18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Мотыльками спотыкались мы об эти фонари.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Море тёплое </w:t>
      </w:r>
      <w:proofErr w:type="gramStart"/>
      <w:r w:rsidRPr="00074EA4">
        <w:rPr>
          <w:rFonts w:ascii="Verdana" w:hAnsi="Verdana"/>
          <w:sz w:val="18"/>
          <w:szCs w:val="18"/>
          <w:lang w:val="ru-RU"/>
        </w:rPr>
        <w:t>плескалось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4EA4">
        <w:rPr>
          <w:rFonts w:ascii="Verdana" w:hAnsi="Verdana"/>
          <w:sz w:val="18"/>
          <w:szCs w:val="18"/>
          <w:lang w:val="ru-RU"/>
        </w:rPr>
        <w:t xml:space="preserve"> Ничего не говори</w:t>
      </w:r>
      <w:proofErr w:type="gramEnd"/>
      <w:r w:rsidRPr="00074EA4">
        <w:rPr>
          <w:rFonts w:ascii="Verdana" w:hAnsi="Verdana"/>
          <w:sz w:val="18"/>
          <w:szCs w:val="18"/>
          <w:lang w:val="ru-RU"/>
        </w:rPr>
        <w:t>.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Это просто </w:t>
      </w:r>
      <w:proofErr w:type="spellStart"/>
      <w:r w:rsidRPr="00074EA4">
        <w:rPr>
          <w:rFonts w:ascii="Verdana" w:hAnsi="Verdana"/>
          <w:sz w:val="18"/>
          <w:szCs w:val="18"/>
          <w:lang w:val="ru-RU"/>
        </w:rPr>
        <w:t>междуточье</w:t>
      </w:r>
      <w:proofErr w:type="spellEnd"/>
      <w:r w:rsidRPr="00074EA4">
        <w:rPr>
          <w:rFonts w:ascii="Verdana" w:hAnsi="Verdana"/>
          <w:sz w:val="18"/>
          <w:szCs w:val="18"/>
          <w:lang w:val="ru-RU"/>
        </w:rPr>
        <w:t xml:space="preserve"> прорастает сквозь песок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и по небу лепесточек – месяц мчит наискосок.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Что упало – то пропало. 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       Что прошляпил – то сплыло.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Тонут в штиле звёзд опалы. Чайки не дрожит крыло.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Вдох ли – выдох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4EA4">
        <w:rPr>
          <w:rFonts w:ascii="Verdana" w:hAnsi="Verdana"/>
          <w:sz w:val="18"/>
          <w:szCs w:val="18"/>
          <w:lang w:val="ru-RU"/>
        </w:rPr>
        <w:t xml:space="preserve"> Б</w:t>
      </w:r>
      <w:proofErr w:type="gramEnd"/>
      <w:r w:rsidRPr="00074EA4">
        <w:rPr>
          <w:rFonts w:ascii="Verdana" w:hAnsi="Verdana"/>
          <w:sz w:val="18"/>
          <w:szCs w:val="18"/>
          <w:lang w:val="ru-RU"/>
        </w:rPr>
        <w:t xml:space="preserve">удет круче? 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              Ты ведь не сжигал мосты?..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Это просто </w:t>
      </w:r>
      <w:proofErr w:type="spellStart"/>
      <w:r w:rsidRPr="00074EA4">
        <w:rPr>
          <w:rFonts w:ascii="Verdana" w:hAnsi="Verdana"/>
          <w:sz w:val="18"/>
          <w:szCs w:val="18"/>
          <w:lang w:val="ru-RU"/>
        </w:rPr>
        <w:t>междутучье</w:t>
      </w:r>
      <w:proofErr w:type="spellEnd"/>
      <w:r w:rsidRPr="00074EA4">
        <w:rPr>
          <w:rFonts w:ascii="Verdana" w:hAnsi="Verdana"/>
          <w:sz w:val="18"/>
          <w:szCs w:val="18"/>
          <w:lang w:val="ru-RU"/>
        </w:rPr>
        <w:t xml:space="preserve"> зацепилось за кусты.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Всё так сложно. Всё так просто. 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      Так. И не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4EA4">
        <w:rPr>
          <w:rFonts w:ascii="Verdana" w:hAnsi="Verdana"/>
          <w:sz w:val="18"/>
          <w:szCs w:val="18"/>
          <w:lang w:val="ru-RU"/>
        </w:rPr>
        <w:t xml:space="preserve"> наоборот.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Боль – противится коросте. Чайкам грезится полёт.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Это просто </w:t>
      </w:r>
      <w:proofErr w:type="spellStart"/>
      <w:r w:rsidRPr="00074EA4">
        <w:rPr>
          <w:rFonts w:ascii="Verdana" w:hAnsi="Verdana"/>
          <w:sz w:val="18"/>
          <w:szCs w:val="18"/>
          <w:lang w:val="ru-RU"/>
        </w:rPr>
        <w:t>междучувства</w:t>
      </w:r>
      <w:proofErr w:type="spellEnd"/>
      <w:r w:rsidRPr="00074EA4">
        <w:rPr>
          <w:rFonts w:ascii="Verdana" w:hAnsi="Verdana"/>
          <w:sz w:val="18"/>
          <w:szCs w:val="18"/>
          <w:lang w:val="ru-RU"/>
        </w:rPr>
        <w:t xml:space="preserve"> данной нам величины;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череда сплошных отсутствий; вёсел ждущие челны.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Это просто </w:t>
      </w:r>
      <w:proofErr w:type="spellStart"/>
      <w:r w:rsidRPr="00074EA4">
        <w:rPr>
          <w:rFonts w:ascii="Verdana" w:hAnsi="Verdana"/>
          <w:sz w:val="18"/>
          <w:szCs w:val="18"/>
          <w:lang w:val="ru-RU"/>
        </w:rPr>
        <w:t>междусчастье</w:t>
      </w:r>
      <w:proofErr w:type="spellEnd"/>
      <w:r w:rsidRPr="00074EA4">
        <w:rPr>
          <w:rFonts w:ascii="Verdana" w:hAnsi="Verdana"/>
          <w:sz w:val="18"/>
          <w:szCs w:val="18"/>
          <w:lang w:val="ru-RU"/>
        </w:rPr>
        <w:t xml:space="preserve"> нас немножечко мудрит.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Не изображай участье. Ничего не говори.</w:t>
      </w:r>
    </w:p>
    <w:p w:rsidR="00705D18" w:rsidRPr="00074EA4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Не ищи подвох в улыбке. Не ищи подвох в зрачках.</w:t>
      </w:r>
    </w:p>
    <w:p w:rsidR="00705D18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Ночью море станет зыбким от дыхания сверчка.</w:t>
      </w:r>
    </w:p>
    <w:p w:rsidR="00705D18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8C6499" w:rsidRDefault="00705D18" w:rsidP="00705D1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8C6499">
        <w:rPr>
          <w:rFonts w:ascii="Verdana" w:hAnsi="Verdana"/>
          <w:b/>
          <w:i/>
          <w:sz w:val="18"/>
          <w:szCs w:val="18"/>
          <w:lang w:val="ru-RU"/>
        </w:rPr>
        <w:t>2/5/2007</w:t>
      </w:r>
    </w:p>
    <w:p w:rsidR="00705D18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8C6499" w:rsidRDefault="00705D18" w:rsidP="00705D1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C6499">
        <w:rPr>
          <w:rFonts w:ascii="Verdana" w:hAnsi="Verdana"/>
          <w:b/>
          <w:sz w:val="18"/>
          <w:szCs w:val="18"/>
          <w:lang w:val="ru-RU"/>
        </w:rPr>
        <w:t>Шаг к морю</w:t>
      </w:r>
    </w:p>
    <w:p w:rsidR="00705D18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Деревья, как люди, спускаются к морю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Мы тоже там будем однажды, мой друг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о море наполнено счастьем и горем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Что мы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З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>атеваем иную игру?.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ода закипает, пронзённая светом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Смыкаются тучи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В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>едь это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на миг?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 ночи затаилось щемящее лето,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о светит Луны неразгаданный лик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Деревья спускаются. Гордо. Упрямо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ам надо учиться. Природа права.</w:t>
      </w:r>
    </w:p>
    <w:p w:rsidR="00705D18" w:rsidRPr="00072082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Хотя бы поверить – там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нету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обмана.</w:t>
      </w:r>
    </w:p>
    <w:p w:rsidR="00705D18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Шаг к морю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С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>ама расступилась трава.</w:t>
      </w:r>
    </w:p>
    <w:p w:rsidR="00705D18" w:rsidRDefault="00705D18" w:rsidP="00705D1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05D18" w:rsidRPr="008C6499" w:rsidRDefault="00705D18" w:rsidP="00705D1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8C6499">
        <w:rPr>
          <w:rFonts w:ascii="Verdana" w:hAnsi="Verdana"/>
          <w:b/>
          <w:i/>
          <w:sz w:val="18"/>
          <w:szCs w:val="18"/>
          <w:lang w:val="ru-RU"/>
        </w:rPr>
        <w:t>8/10/2007</w:t>
      </w:r>
    </w:p>
    <w:p w:rsidR="00F24741" w:rsidRPr="008C6499" w:rsidRDefault="00F24741" w:rsidP="00F24741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C6499">
        <w:rPr>
          <w:rFonts w:ascii="Verdana" w:hAnsi="Verdana"/>
          <w:b/>
          <w:sz w:val="18"/>
          <w:szCs w:val="18"/>
          <w:lang w:val="ru-RU"/>
        </w:rPr>
        <w:lastRenderedPageBreak/>
        <w:t>Дым</w:t>
      </w:r>
    </w:p>
    <w:p w:rsidR="00F24741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Море преданно лижет песками усыпанный берег,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как собака лицо пожилого хозяина утром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 ожиданье прогулки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И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хочется морю поверить,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и не быть ни на грамм осторожным, 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     внимательным, мудрым.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новь мохнатые лапки шуршат по осенним газонам,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072082">
        <w:rPr>
          <w:rFonts w:ascii="Verdana" w:hAnsi="Verdana"/>
          <w:sz w:val="18"/>
          <w:szCs w:val="18"/>
          <w:lang w:val="ru-RU"/>
        </w:rPr>
        <w:t>припорошенным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жёлтой </w:t>
      </w:r>
      <w:proofErr w:type="spellStart"/>
      <w:r w:rsidRPr="00072082">
        <w:rPr>
          <w:rFonts w:ascii="Verdana" w:hAnsi="Verdana"/>
          <w:sz w:val="18"/>
          <w:szCs w:val="18"/>
          <w:lang w:val="ru-RU"/>
        </w:rPr>
        <w:t>листвою</w:t>
      </w:r>
      <w:proofErr w:type="spellEnd"/>
      <w:r w:rsidRPr="00072082">
        <w:rPr>
          <w:rFonts w:ascii="Verdana" w:hAnsi="Verdana"/>
          <w:sz w:val="18"/>
          <w:szCs w:val="18"/>
          <w:lang w:val="ru-RU"/>
        </w:rPr>
        <w:t>.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            По утренним лицам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ветер шваркает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беличью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кистью. Меняя сезоны,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эта кисть ещё пару недель не устанет трудиться.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Но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покуда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касания эти не студят, а будят,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старик (внешне крепкий)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мундштук прочищает у лавок,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сякий дым будет в радость. И золотом на изумруде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собираться продолжит гербарий без игл и булавок.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ам однажды ладонь, соскользнув,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        затаится под грудью.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ам тогда же волна не лизнёт,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   а вдруг врежется следом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за другою такой же. Как залпы далёких орудий,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будут краски стихать.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Им другой распорядок неведом.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Город бережно тянет ажурные зыбкие тени.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всё тот же прохожий седой и всё та же собака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е дают отрешиться. На крышах штрихами антенны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отправляют сигналы любить, 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     восхищаться, и плакать.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Ну а выше антенн, выше дыма 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     ближайшей котельной,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ыше белого облака, синего неба, игривого ветра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набегает на берег не врущее море…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Пастельной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</w:t>
      </w:r>
    </w:p>
    <w:p w:rsidR="00F24741" w:rsidRPr="00072082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краской выкрашен мир, </w:t>
      </w:r>
    </w:p>
    <w:p w:rsidR="00F24741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той ладонью скользнувшей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согретый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>.</w:t>
      </w:r>
    </w:p>
    <w:p w:rsidR="00F24741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24741" w:rsidRPr="00D46153" w:rsidRDefault="00F24741" w:rsidP="00F24741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D46153">
        <w:rPr>
          <w:rFonts w:ascii="Verdana" w:hAnsi="Verdana"/>
          <w:b/>
          <w:i/>
          <w:sz w:val="18"/>
          <w:szCs w:val="18"/>
          <w:lang w:val="ru-RU"/>
        </w:rPr>
        <w:t>10/19/2009</w:t>
      </w:r>
    </w:p>
    <w:p w:rsidR="00F24741" w:rsidRDefault="00F24741" w:rsidP="00F24741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8C6499" w:rsidRPr="003248F5" w:rsidRDefault="008C6499" w:rsidP="008C649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8C6499" w:rsidRPr="003248F5" w:rsidRDefault="008C6499" w:rsidP="008C649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8C6499" w:rsidRDefault="008C6499" w:rsidP="008C6499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7B0CD64D" wp14:editId="3686342C">
            <wp:extent cx="3657600" cy="2421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notnost_0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99" w:rsidRDefault="008C6499" w:rsidP="008C6499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C6499" w:rsidRPr="008C6499" w:rsidRDefault="008C6499" w:rsidP="008C6499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F24741" w:rsidRPr="008C6499" w:rsidRDefault="00F24741" w:rsidP="00F24741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C6499">
        <w:rPr>
          <w:rFonts w:ascii="Verdana" w:hAnsi="Verdana"/>
          <w:b/>
          <w:sz w:val="18"/>
          <w:szCs w:val="18"/>
          <w:lang w:val="ru-RU"/>
        </w:rPr>
        <w:lastRenderedPageBreak/>
        <w:t>Море внутри</w:t>
      </w:r>
    </w:p>
    <w:p w:rsidR="00F24741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У каждого из нас в душе бушует море,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3C1379">
        <w:rPr>
          <w:rFonts w:ascii="Verdana" w:hAnsi="Verdana"/>
          <w:sz w:val="18"/>
          <w:szCs w:val="18"/>
          <w:lang w:val="ru-RU"/>
        </w:rPr>
        <w:t>флуктует</w:t>
      </w:r>
      <w:proofErr w:type="spellEnd"/>
      <w:r w:rsidRPr="003C1379">
        <w:rPr>
          <w:rFonts w:ascii="Verdana" w:hAnsi="Verdana"/>
          <w:sz w:val="18"/>
          <w:szCs w:val="18"/>
          <w:lang w:val="ru-RU"/>
        </w:rPr>
        <w:t xml:space="preserve"> или ждёт, изображая штиль,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как будто говоря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3C1379">
        <w:rPr>
          <w:rFonts w:ascii="Verdana" w:hAnsi="Verdana"/>
          <w:sz w:val="18"/>
          <w:szCs w:val="18"/>
          <w:lang w:val="ru-RU"/>
        </w:rPr>
        <w:t>Помилуйте, сеньоры!</w:t>
      </w:r>
      <w:r w:rsidR="00A664A7">
        <w:rPr>
          <w:rFonts w:ascii="Verdana" w:hAnsi="Verdana"/>
          <w:sz w:val="18"/>
          <w:szCs w:val="18"/>
          <w:lang w:val="ru-RU"/>
        </w:rPr>
        <w:t>»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Вы </w:t>
      </w:r>
      <w:proofErr w:type="spellStart"/>
      <w:r w:rsidRPr="003C1379">
        <w:rPr>
          <w:rFonts w:ascii="Verdana" w:hAnsi="Verdana"/>
          <w:sz w:val="18"/>
          <w:szCs w:val="18"/>
          <w:lang w:val="ru-RU"/>
        </w:rPr>
        <w:t>хочете</w:t>
      </w:r>
      <w:proofErr w:type="spellEnd"/>
      <w:r w:rsidRPr="003C1379">
        <w:rPr>
          <w:rFonts w:ascii="Verdana" w:hAnsi="Verdana"/>
          <w:sz w:val="18"/>
          <w:szCs w:val="18"/>
          <w:lang w:val="ru-RU"/>
        </w:rPr>
        <w:t xml:space="preserve"> любви? Тут кто-то пошутил?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Возможно, вы больны: у моря ждать погоды;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ведь если грянет гром, вас смоет, как янтарь.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Влюблённый, что паяц третичного периода,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то сломленный Пьеро, то рыжий злой бунтарь.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А море, чёрт возьми, </w:t>
      </w:r>
      <w:proofErr w:type="spellStart"/>
      <w:r w:rsidRPr="003C1379">
        <w:rPr>
          <w:rFonts w:ascii="Verdana" w:hAnsi="Verdana"/>
          <w:sz w:val="18"/>
          <w:szCs w:val="18"/>
          <w:lang w:val="ru-RU"/>
        </w:rPr>
        <w:t>бездонней</w:t>
      </w:r>
      <w:proofErr w:type="spellEnd"/>
      <w:r w:rsidRPr="003C1379">
        <w:rPr>
          <w:rFonts w:ascii="Verdana" w:hAnsi="Verdana"/>
          <w:sz w:val="18"/>
          <w:szCs w:val="18"/>
          <w:lang w:val="ru-RU"/>
        </w:rPr>
        <w:t xml:space="preserve"> наших взглядов,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и что бы ни сказал взволнованный поэт, </w:t>
      </w:r>
      <w:r w:rsidR="005A0866">
        <w:rPr>
          <w:rFonts w:ascii="Verdana" w:hAnsi="Verdana"/>
          <w:sz w:val="18"/>
          <w:szCs w:val="18"/>
          <w:lang w:val="ru-RU"/>
        </w:rPr>
        <w:t>–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ему не занимать прозрачные наряды,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ему не отвергать влияние планет.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Оно как пегий пёс, его бегущий кромкой,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как девственный подъём взволнованной груди,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и даже в полный штиль оно вздыхает громко,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впитав галлоны слов в одну слезу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3C1379">
        <w:rPr>
          <w:rFonts w:ascii="Verdana" w:hAnsi="Verdana"/>
          <w:sz w:val="18"/>
          <w:szCs w:val="18"/>
          <w:lang w:val="ru-RU"/>
        </w:rPr>
        <w:t>Прости!..</w:t>
      </w:r>
      <w:r w:rsidR="00A664A7">
        <w:rPr>
          <w:rFonts w:ascii="Verdana" w:hAnsi="Verdana"/>
          <w:sz w:val="18"/>
          <w:szCs w:val="18"/>
          <w:lang w:val="ru-RU"/>
        </w:rPr>
        <w:t>»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Ах, Море! Море! Мо</w:t>
      </w:r>
      <w:proofErr w:type="gramStart"/>
      <w:r w:rsidRPr="003C1379">
        <w:rPr>
          <w:rFonts w:ascii="Verdana" w:hAnsi="Verdana"/>
          <w:sz w:val="18"/>
          <w:szCs w:val="18"/>
          <w:lang w:val="ru-RU"/>
        </w:rPr>
        <w:t xml:space="preserve">.. </w:t>
      </w:r>
      <w:proofErr w:type="gramEnd"/>
      <w:r w:rsidRPr="003C1379">
        <w:rPr>
          <w:rFonts w:ascii="Verdana" w:hAnsi="Verdana"/>
          <w:sz w:val="18"/>
          <w:szCs w:val="18"/>
          <w:lang w:val="ru-RU"/>
        </w:rPr>
        <w:t>решенный горький ребус.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Не ты ли сладко спишь, колени обхватив.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Твоя любовь хрупка – она не на потребу.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Твой гнев всегда </w:t>
      </w:r>
      <w:proofErr w:type="spellStart"/>
      <w:r w:rsidRPr="003C1379">
        <w:rPr>
          <w:rFonts w:ascii="Verdana" w:hAnsi="Verdana"/>
          <w:sz w:val="18"/>
          <w:szCs w:val="18"/>
          <w:lang w:val="ru-RU"/>
        </w:rPr>
        <w:t>желан</w:t>
      </w:r>
      <w:proofErr w:type="spellEnd"/>
      <w:proofErr w:type="gramStart"/>
      <w:r w:rsidRPr="003C1379">
        <w:rPr>
          <w:rFonts w:ascii="Verdana" w:hAnsi="Verdana"/>
          <w:sz w:val="18"/>
          <w:szCs w:val="18"/>
          <w:lang w:val="ru-RU"/>
        </w:rPr>
        <w:t xml:space="preserve">.. </w:t>
      </w:r>
      <w:proofErr w:type="gramEnd"/>
      <w:r w:rsidRPr="003C1379">
        <w:rPr>
          <w:rFonts w:ascii="Verdana" w:hAnsi="Verdana"/>
          <w:sz w:val="18"/>
          <w:szCs w:val="18"/>
          <w:lang w:val="ru-RU"/>
        </w:rPr>
        <w:t>не.. твой рев – речитатив.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3C1379">
        <w:rPr>
          <w:rFonts w:ascii="Verdana" w:hAnsi="Verdana"/>
          <w:sz w:val="18"/>
          <w:szCs w:val="18"/>
          <w:lang w:val="ru-RU"/>
        </w:rPr>
        <w:t>Так</w:t>
      </w:r>
      <w:proofErr w:type="gramEnd"/>
      <w:r w:rsidRPr="003C1379">
        <w:rPr>
          <w:rFonts w:ascii="Verdana" w:hAnsi="Verdana"/>
          <w:sz w:val="18"/>
          <w:szCs w:val="18"/>
          <w:lang w:val="ru-RU"/>
        </w:rPr>
        <w:t xml:space="preserve"> где же ты? Внутри? И кто сейчас чей пленник?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Реален только пёс и платье цвета волн.</w:t>
      </w:r>
    </w:p>
    <w:p w:rsidR="00F24741" w:rsidRPr="003C1379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Две тонкие руки, обнявшие колени,</w:t>
      </w:r>
    </w:p>
    <w:p w:rsidR="00F24741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нетронутый песок и неразбитый </w:t>
      </w:r>
      <w:proofErr w:type="spellStart"/>
      <w:r w:rsidRPr="003C1379">
        <w:rPr>
          <w:rFonts w:ascii="Verdana" w:hAnsi="Verdana"/>
          <w:sz w:val="18"/>
          <w:szCs w:val="18"/>
          <w:lang w:val="ru-RU"/>
        </w:rPr>
        <w:t>жёлн</w:t>
      </w:r>
      <w:proofErr w:type="spellEnd"/>
      <w:r w:rsidRPr="003C1379">
        <w:rPr>
          <w:rFonts w:ascii="Verdana" w:hAnsi="Verdana"/>
          <w:sz w:val="18"/>
          <w:szCs w:val="18"/>
          <w:lang w:val="ru-RU"/>
        </w:rPr>
        <w:t>.</w:t>
      </w:r>
      <w:r w:rsidR="00A56962" w:rsidRPr="00A56962">
        <w:rPr>
          <w:rFonts w:ascii="Verdana" w:hAnsi="Verdana"/>
          <w:sz w:val="18"/>
          <w:szCs w:val="18"/>
          <w:vertAlign w:val="superscript"/>
          <w:lang w:val="ru-RU"/>
        </w:rPr>
        <w:t>(</w:t>
      </w:r>
      <w:r w:rsidRPr="00A56962">
        <w:rPr>
          <w:rFonts w:ascii="Verdana" w:hAnsi="Verdana"/>
          <w:sz w:val="18"/>
          <w:szCs w:val="18"/>
          <w:vertAlign w:val="superscript"/>
          <w:lang w:val="ru-RU"/>
        </w:rPr>
        <w:t>*</w:t>
      </w:r>
      <w:r w:rsidR="00A56962" w:rsidRPr="00A56962">
        <w:rPr>
          <w:rFonts w:ascii="Verdana" w:hAnsi="Verdana"/>
          <w:sz w:val="18"/>
          <w:szCs w:val="18"/>
          <w:vertAlign w:val="superscript"/>
          <w:lang w:val="ru-RU"/>
        </w:rPr>
        <w:t>)</w:t>
      </w:r>
    </w:p>
    <w:p w:rsidR="00F24741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24741" w:rsidRPr="008C6499" w:rsidRDefault="00F24741" w:rsidP="00F24741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8C6499">
        <w:rPr>
          <w:rFonts w:ascii="Verdana" w:hAnsi="Verdana"/>
          <w:b/>
          <w:i/>
          <w:sz w:val="18"/>
          <w:szCs w:val="18"/>
          <w:lang w:val="ru-RU"/>
        </w:rPr>
        <w:t>8/8/2010</w:t>
      </w:r>
    </w:p>
    <w:p w:rsidR="00F24741" w:rsidRDefault="00F24741" w:rsidP="00F2474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F24741" w:rsidRPr="00126E8E" w:rsidRDefault="00F24741" w:rsidP="00F24741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proofErr w:type="gramStart"/>
      <w:r w:rsidRPr="00126E8E">
        <w:rPr>
          <w:rFonts w:ascii="Verdana" w:hAnsi="Verdana"/>
          <w:i/>
          <w:sz w:val="18"/>
          <w:szCs w:val="18"/>
          <w:lang w:val="ru-RU"/>
        </w:rPr>
        <w:t>*</w:t>
      </w:r>
      <w:r w:rsidR="00A56962">
        <w:rPr>
          <w:rFonts w:ascii="Verdana" w:hAnsi="Verdana"/>
          <w:i/>
          <w:sz w:val="18"/>
          <w:szCs w:val="18"/>
          <w:lang w:val="ru-RU"/>
        </w:rPr>
        <w:t>)</w:t>
      </w:r>
      <w:r w:rsidRPr="00126E8E">
        <w:rPr>
          <w:rFonts w:ascii="Verdana" w:hAnsi="Verdana"/>
          <w:i/>
          <w:sz w:val="18"/>
          <w:szCs w:val="18"/>
          <w:lang w:val="ru-RU"/>
        </w:rPr>
        <w:t xml:space="preserve"> </w:t>
      </w:r>
      <w:proofErr w:type="spellStart"/>
      <w:r w:rsidRPr="00126E8E">
        <w:rPr>
          <w:rFonts w:ascii="Verdana" w:hAnsi="Verdana"/>
          <w:i/>
          <w:sz w:val="18"/>
          <w:szCs w:val="18"/>
          <w:lang w:val="ru-RU"/>
        </w:rPr>
        <w:t>Жёлн</w:t>
      </w:r>
      <w:proofErr w:type="spellEnd"/>
      <w:r w:rsidRPr="00126E8E">
        <w:rPr>
          <w:rFonts w:ascii="Verdana" w:hAnsi="Verdana"/>
          <w:i/>
          <w:sz w:val="18"/>
          <w:szCs w:val="18"/>
          <w:lang w:val="ru-RU"/>
        </w:rPr>
        <w:t xml:space="preserve">, </w:t>
      </w:r>
      <w:proofErr w:type="spellStart"/>
      <w:r w:rsidRPr="00126E8E">
        <w:rPr>
          <w:rFonts w:ascii="Verdana" w:hAnsi="Verdana"/>
          <w:i/>
          <w:sz w:val="18"/>
          <w:szCs w:val="18"/>
          <w:lang w:val="ru-RU"/>
        </w:rPr>
        <w:t>желн</w:t>
      </w:r>
      <w:proofErr w:type="spellEnd"/>
      <w:r w:rsidRPr="00126E8E">
        <w:rPr>
          <w:rFonts w:ascii="Verdana" w:hAnsi="Verdana"/>
          <w:i/>
          <w:sz w:val="18"/>
          <w:szCs w:val="18"/>
          <w:lang w:val="ru-RU"/>
        </w:rPr>
        <w:t xml:space="preserve">, </w:t>
      </w:r>
      <w:proofErr w:type="spellStart"/>
      <w:r w:rsidRPr="00126E8E">
        <w:rPr>
          <w:rFonts w:ascii="Verdana" w:hAnsi="Verdana"/>
          <w:i/>
          <w:sz w:val="18"/>
          <w:szCs w:val="18"/>
          <w:lang w:val="ru-RU"/>
        </w:rPr>
        <w:t>жолон</w:t>
      </w:r>
      <w:proofErr w:type="spellEnd"/>
      <w:r w:rsidRPr="00126E8E">
        <w:rPr>
          <w:rFonts w:ascii="Verdana" w:hAnsi="Verdana"/>
          <w:i/>
          <w:sz w:val="18"/>
          <w:szCs w:val="18"/>
          <w:lang w:val="ru-RU"/>
        </w:rPr>
        <w:t xml:space="preserve"> –. Корыто </w:t>
      </w:r>
      <w:proofErr w:type="gramEnd"/>
    </w:p>
    <w:p w:rsidR="00F24741" w:rsidRPr="00126E8E" w:rsidRDefault="00F24741" w:rsidP="00F24741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 w:rsidRPr="00126E8E">
        <w:rPr>
          <w:rFonts w:ascii="Verdana" w:hAnsi="Verdana"/>
          <w:i/>
          <w:sz w:val="18"/>
          <w:szCs w:val="18"/>
          <w:lang w:val="ru-RU"/>
        </w:rPr>
        <w:t>(для корма скота) (словарь</w:t>
      </w:r>
      <w:proofErr w:type="gramStart"/>
      <w:r w:rsidRPr="00126E8E">
        <w:rPr>
          <w:rFonts w:ascii="Verdana" w:hAnsi="Verdana"/>
          <w:i/>
          <w:sz w:val="18"/>
          <w:szCs w:val="18"/>
          <w:lang w:val="ru-RU"/>
        </w:rPr>
        <w:t xml:space="preserve"> В</w:t>
      </w:r>
      <w:proofErr w:type="gramEnd"/>
      <w:r w:rsidRPr="00126E8E">
        <w:rPr>
          <w:rFonts w:ascii="Verdana" w:hAnsi="Verdana"/>
          <w:i/>
          <w:sz w:val="18"/>
          <w:szCs w:val="18"/>
          <w:lang w:val="ru-RU"/>
        </w:rPr>
        <w:t>л. Даля)</w:t>
      </w:r>
    </w:p>
    <w:p w:rsidR="008A49B4" w:rsidRDefault="008A49B4" w:rsidP="00F24741">
      <w:pPr>
        <w:rPr>
          <w:rFonts w:ascii="Verdana" w:hAnsi="Verdana"/>
          <w:i/>
          <w:sz w:val="18"/>
          <w:szCs w:val="18"/>
          <w:lang w:val="ru-RU"/>
        </w:rPr>
        <w:sectPr w:rsidR="008A49B4" w:rsidSect="00A80DC2">
          <w:headerReference w:type="default" r:id="rId26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72203D" w:rsidRDefault="0072203D" w:rsidP="0072203D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72203D" w:rsidRDefault="0072203D" w:rsidP="0072203D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72203D" w:rsidRDefault="0072203D" w:rsidP="0072203D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72203D" w:rsidRDefault="0072203D" w:rsidP="0072203D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72203D" w:rsidRDefault="0072203D" w:rsidP="0072203D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72203D" w:rsidRDefault="0072203D" w:rsidP="0072203D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72203D" w:rsidRDefault="0072203D" w:rsidP="0072203D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72203D" w:rsidRDefault="0072203D" w:rsidP="0072203D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72203D" w:rsidRDefault="0072203D" w:rsidP="0072203D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72203D" w:rsidRDefault="009942D2" w:rsidP="009942D2">
      <w:pPr>
        <w:pStyle w:val="Header"/>
        <w:ind w:right="-90"/>
        <w:jc w:val="center"/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</w:pPr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>В</w:t>
      </w:r>
      <w:r w:rsidR="0072203D"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 xml:space="preserve"> нём тают очертанья каравелл</w:t>
      </w:r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>…</w:t>
      </w:r>
    </w:p>
    <w:p w:rsidR="0075366A" w:rsidRPr="003248F5" w:rsidRDefault="0075366A" w:rsidP="0075366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5366A" w:rsidRPr="003248F5" w:rsidRDefault="0075366A" w:rsidP="0075366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5366A" w:rsidRPr="003248F5" w:rsidRDefault="0075366A" w:rsidP="0075366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5366A" w:rsidRDefault="0075366A" w:rsidP="0075366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9C9D7A3" wp14:editId="1F624D9A">
            <wp:extent cx="3657600" cy="2421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notnost_00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6A" w:rsidRDefault="0075366A" w:rsidP="0075366A">
      <w:pPr>
        <w:spacing w:after="0" w:line="240" w:lineRule="auto"/>
        <w:rPr>
          <w:rFonts w:ascii="Verdana" w:hAnsi="Verdana"/>
          <w:sz w:val="18"/>
          <w:szCs w:val="18"/>
        </w:rPr>
      </w:pPr>
    </w:p>
    <w:p w:rsidR="008A49B4" w:rsidRDefault="008A49B4" w:rsidP="0075366A">
      <w:pPr>
        <w:spacing w:after="0" w:line="240" w:lineRule="auto"/>
        <w:rPr>
          <w:rFonts w:ascii="Verdana" w:hAnsi="Verdana"/>
          <w:sz w:val="18"/>
          <w:szCs w:val="18"/>
          <w:lang w:val="ru-RU"/>
        </w:rPr>
        <w:sectPr w:rsidR="008A49B4" w:rsidSect="00A80DC2">
          <w:headerReference w:type="default" r:id="rId28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016569" w:rsidRPr="00C9586B" w:rsidRDefault="00016569" w:rsidP="0001656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C9586B">
        <w:rPr>
          <w:rFonts w:ascii="Verdana" w:hAnsi="Verdana"/>
          <w:b/>
          <w:sz w:val="18"/>
          <w:szCs w:val="18"/>
          <w:lang w:val="ru-RU"/>
        </w:rPr>
        <w:lastRenderedPageBreak/>
        <w:t>Огонь</w:t>
      </w:r>
    </w:p>
    <w:p w:rsid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Взметнётся в небо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и вниз с сигарет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Кусочек хлеба,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гусиный паштет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Стекают струи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с плаща на валун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Вдыхаю грудью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чреду из лун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Земля впитает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Быстрей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песок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Тоска растает,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лишь дайте срок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Взметнётся в небо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сжигая боль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И, вроде, не был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остаток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ноль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Не тратьте нервы,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лишь дайте срок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Пускай не в первый</w:t>
      </w:r>
      <w:proofErr w:type="gramStart"/>
      <w:r w:rsidRPr="00016569">
        <w:rPr>
          <w:rFonts w:ascii="Verdana" w:hAnsi="Verdana"/>
          <w:sz w:val="18"/>
          <w:szCs w:val="18"/>
          <w:lang w:val="ru-RU"/>
        </w:rPr>
        <w:t>,..</w:t>
      </w:r>
      <w:proofErr w:type="gramEnd"/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но выйдет толк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И вспыхнут снова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в ночи костры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И будет слово</w:t>
      </w:r>
    </w:p>
    <w:p w:rsid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любви </w:t>
      </w:r>
      <w:proofErr w:type="gramStart"/>
      <w:r w:rsidRPr="00016569">
        <w:rPr>
          <w:rFonts w:ascii="Verdana" w:hAnsi="Verdana"/>
          <w:sz w:val="18"/>
          <w:szCs w:val="18"/>
          <w:lang w:val="ru-RU"/>
        </w:rPr>
        <w:t>простым</w:t>
      </w:r>
      <w:proofErr w:type="gramEnd"/>
      <w:r w:rsidRPr="00016569">
        <w:rPr>
          <w:rFonts w:ascii="Verdana" w:hAnsi="Verdana"/>
          <w:sz w:val="18"/>
          <w:szCs w:val="18"/>
          <w:lang w:val="ru-RU"/>
        </w:rPr>
        <w:t>.</w:t>
      </w:r>
    </w:p>
    <w:p w:rsid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16569" w:rsidRPr="00C9586B" w:rsidRDefault="00016569" w:rsidP="0001656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C9586B">
        <w:rPr>
          <w:rFonts w:ascii="Verdana" w:hAnsi="Verdana"/>
          <w:b/>
          <w:i/>
          <w:sz w:val="18"/>
          <w:szCs w:val="18"/>
          <w:lang w:val="ru-RU"/>
        </w:rPr>
        <w:t>9/20/1997</w:t>
      </w:r>
    </w:p>
    <w:p w:rsidR="00016569" w:rsidRDefault="00016569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924728" w:rsidRPr="00C9586B" w:rsidRDefault="00924728" w:rsidP="0092472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C9586B">
        <w:rPr>
          <w:rFonts w:ascii="Verdana" w:hAnsi="Verdana"/>
          <w:b/>
          <w:sz w:val="18"/>
          <w:szCs w:val="18"/>
          <w:lang w:val="ru-RU"/>
        </w:rPr>
        <w:lastRenderedPageBreak/>
        <w:t>Песочная фантазия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Запретный плод не манит. Только встречи.</w:t>
      </w: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Вот стимул, подгоняющий в дорогу.</w:t>
      </w: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Дыханье незнакомое предтечей.</w:t>
      </w: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То ветер налетает понемногу.</w:t>
      </w: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Порой (мне кажется) песком рисует кто-то</w:t>
      </w: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 xml:space="preserve">на </w:t>
      </w:r>
      <w:proofErr w:type="spellStart"/>
      <w:r w:rsidRPr="00C05D53">
        <w:rPr>
          <w:rFonts w:ascii="Verdana" w:hAnsi="Verdana"/>
          <w:sz w:val="18"/>
          <w:szCs w:val="18"/>
          <w:lang w:val="ru-RU"/>
        </w:rPr>
        <w:t>кодоскопе</w:t>
      </w:r>
      <w:proofErr w:type="spellEnd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C05D53">
        <w:rPr>
          <w:rFonts w:ascii="Verdana" w:hAnsi="Verdana"/>
          <w:sz w:val="18"/>
          <w:szCs w:val="18"/>
          <w:lang w:val="ru-RU"/>
        </w:rPr>
        <w:t xml:space="preserve"> нас, всех вместе взятых.</w:t>
      </w: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C05D53">
        <w:rPr>
          <w:rFonts w:ascii="Verdana" w:hAnsi="Verdana"/>
          <w:sz w:val="18"/>
          <w:szCs w:val="18"/>
          <w:lang w:val="ru-RU"/>
        </w:rPr>
        <w:t>И</w:t>
      </w:r>
      <w:proofErr w:type="gramEnd"/>
      <w:r w:rsidRPr="00C05D53">
        <w:rPr>
          <w:rFonts w:ascii="Verdana" w:hAnsi="Verdana"/>
          <w:sz w:val="18"/>
          <w:szCs w:val="18"/>
          <w:lang w:val="ru-RU"/>
        </w:rPr>
        <w:t xml:space="preserve"> разумеется песка даётся квота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Поехали! Мотор. Хлопушка. Снято.</w:t>
      </w: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 xml:space="preserve">Смахнув, поддавшись импульсу, </w:t>
      </w:r>
      <w:proofErr w:type="spellStart"/>
      <w:r w:rsidRPr="00C05D53">
        <w:rPr>
          <w:rFonts w:ascii="Verdana" w:hAnsi="Verdana"/>
          <w:sz w:val="18"/>
          <w:szCs w:val="18"/>
          <w:lang w:val="ru-RU"/>
        </w:rPr>
        <w:t>пол-жизни</w:t>
      </w:r>
      <w:proofErr w:type="spellEnd"/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мы строим новый путь и новый замок,</w:t>
      </w: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 xml:space="preserve">боль </w:t>
      </w:r>
      <w:proofErr w:type="gramStart"/>
      <w:r w:rsidRPr="00C05D53">
        <w:rPr>
          <w:rFonts w:ascii="Verdana" w:hAnsi="Verdana"/>
          <w:sz w:val="18"/>
          <w:szCs w:val="18"/>
          <w:lang w:val="ru-RU"/>
        </w:rPr>
        <w:t>прошлого</w:t>
      </w:r>
      <w:proofErr w:type="gramEnd"/>
      <w:r w:rsidRPr="00C05D53">
        <w:rPr>
          <w:rFonts w:ascii="Verdana" w:hAnsi="Verdana"/>
          <w:sz w:val="18"/>
          <w:szCs w:val="18"/>
          <w:lang w:val="ru-RU"/>
        </w:rPr>
        <w:t xml:space="preserve"> просыпав атавизмом,</w:t>
      </w: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на множество неведомых приманок.</w:t>
      </w: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Но снова не хватает. Вновь ладонью</w:t>
      </w: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сметаем боль и радость воедино.</w:t>
      </w: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 xml:space="preserve">Запретный плод не манит. </w:t>
      </w:r>
    </w:p>
    <w:p w:rsidR="00924728" w:rsidRPr="00C05D53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 xml:space="preserve">                                 Лишь гармонию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я разглядеть пытаюсь в середине.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C9586B" w:rsidRDefault="00924728" w:rsidP="0092472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C9586B">
        <w:rPr>
          <w:rFonts w:ascii="Verdana" w:hAnsi="Verdana"/>
          <w:b/>
          <w:i/>
          <w:sz w:val="18"/>
          <w:szCs w:val="18"/>
          <w:lang w:val="ru-RU"/>
        </w:rPr>
        <w:t>12/19/2006</w:t>
      </w:r>
    </w:p>
    <w:p w:rsidR="00924728" w:rsidRDefault="00924728" w:rsidP="00924728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016569" w:rsidRPr="00C9586B" w:rsidRDefault="00016569" w:rsidP="0001656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C9586B">
        <w:rPr>
          <w:rFonts w:ascii="Verdana" w:hAnsi="Verdana"/>
          <w:b/>
          <w:sz w:val="18"/>
          <w:szCs w:val="18"/>
          <w:lang w:val="ru-RU"/>
        </w:rPr>
        <w:lastRenderedPageBreak/>
        <w:t>След</w:t>
      </w:r>
    </w:p>
    <w:p w:rsid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Вера у нас одна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Нету у нас </w:t>
      </w:r>
      <w:proofErr w:type="gramStart"/>
      <w:r w:rsidRPr="00016569">
        <w:rPr>
          <w:rFonts w:ascii="Verdana" w:hAnsi="Verdana"/>
          <w:sz w:val="18"/>
          <w:szCs w:val="18"/>
          <w:lang w:val="ru-RU"/>
        </w:rPr>
        <w:t>другой</w:t>
      </w:r>
      <w:proofErr w:type="gramEnd"/>
      <w:r w:rsidRPr="00016569">
        <w:rPr>
          <w:rFonts w:ascii="Verdana" w:hAnsi="Verdana"/>
          <w:sz w:val="18"/>
          <w:szCs w:val="18"/>
          <w:lang w:val="ru-RU"/>
        </w:rPr>
        <w:t>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Тьма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это ночь без дна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Каждый во тьме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изгой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Карты легли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врут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Стоит ли их брать?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Может, твой друг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Брут?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Может, ты сам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враг?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Вера у нас одна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Шаг в темноту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путь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Тьма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это ночь без дна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Где-то внутри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суть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Стоит ли ждать свет?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Эхом в ушах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016569">
        <w:rPr>
          <w:rFonts w:ascii="Verdana" w:hAnsi="Verdana"/>
          <w:sz w:val="18"/>
          <w:szCs w:val="18"/>
          <w:lang w:val="ru-RU"/>
        </w:rPr>
        <w:t>Пусть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скроет песок след,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скроют часы грусть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016569">
        <w:rPr>
          <w:rFonts w:ascii="Verdana" w:hAnsi="Verdana"/>
          <w:sz w:val="18"/>
          <w:szCs w:val="18"/>
          <w:lang w:val="ru-RU"/>
        </w:rPr>
        <w:t>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Вера у нас одна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Песни другой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нет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Где-то во тьме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знак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Сверху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минут снег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Нам не дано знать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Значит, опять в путь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Верить нельзя снам,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что в темноте жуть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Тьма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это ночь без дна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К свету ведет след.</w:t>
      </w:r>
    </w:p>
    <w:p w:rsidR="00016569" w:rsidRP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Песня у нас одна.</w:t>
      </w:r>
    </w:p>
    <w:p w:rsid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Веры другой нет.</w:t>
      </w:r>
    </w:p>
    <w:p w:rsidR="00016569" w:rsidRDefault="00016569" w:rsidP="0001656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74EA4" w:rsidRPr="00C9586B" w:rsidRDefault="00016569" w:rsidP="0001656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C9586B">
        <w:rPr>
          <w:rFonts w:ascii="Verdana" w:hAnsi="Verdana"/>
          <w:b/>
          <w:i/>
          <w:sz w:val="18"/>
          <w:szCs w:val="18"/>
          <w:lang w:val="ru-RU"/>
        </w:rPr>
        <w:t>11/30/1999</w:t>
      </w:r>
    </w:p>
    <w:p w:rsidR="00074EA4" w:rsidRDefault="00074EA4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924728" w:rsidRPr="00C9586B" w:rsidRDefault="00924728" w:rsidP="0092472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C9586B">
        <w:rPr>
          <w:rFonts w:ascii="Verdana" w:hAnsi="Verdana"/>
          <w:b/>
          <w:sz w:val="18"/>
          <w:szCs w:val="18"/>
          <w:lang w:val="ru-RU"/>
        </w:rPr>
        <w:lastRenderedPageBreak/>
        <w:t>Синяя птица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Что же там за изгибом Земли,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что сокрыто от страждущих глаз: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бороздящие даль корабли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ли берег укрывшая мгла?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Может, спрятано это в тебе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 пыльных складках заблудшей души?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Смятый лист непростительно бел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н опять заставляет спешить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о ли ноги вращают Её,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ль несёмся мы, чтоб не упасть?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о вползла уже в сердце змеёй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ас куда-то влекущая страсть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И опять мы с рассветом в пути, 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опять горизонт в облаках,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опять мы не можем найти,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о, что держим так часто в руках.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Упорхнула и с небом слилась,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адо было ее привязать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924728" w:rsidRPr="00072082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А в мозгу мысль бунтует скребясь: 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Что же будем тогда мы искать?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C9586B" w:rsidRDefault="00924728" w:rsidP="0092472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C9586B">
        <w:rPr>
          <w:rFonts w:ascii="Verdana" w:hAnsi="Verdana"/>
          <w:b/>
          <w:i/>
          <w:sz w:val="18"/>
          <w:szCs w:val="18"/>
          <w:lang w:val="ru-RU"/>
        </w:rPr>
        <w:t>3/21/1997</w:t>
      </w:r>
    </w:p>
    <w:p w:rsidR="00924728" w:rsidRDefault="00924728" w:rsidP="00924728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924728" w:rsidRPr="00C9586B" w:rsidRDefault="00924728" w:rsidP="0092472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C9586B">
        <w:rPr>
          <w:rFonts w:ascii="Verdana" w:hAnsi="Verdana"/>
          <w:b/>
          <w:sz w:val="18"/>
          <w:szCs w:val="18"/>
          <w:lang w:val="ru-RU"/>
        </w:rPr>
        <w:lastRenderedPageBreak/>
        <w:t>Баллада о песке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Сегодня я в пути опять,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который день.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Который раз вокруг меня обходит тень.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Который встретил я восход, меся песок,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и чувствовал, как в такт шагам стучит висок.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И надо мною чехардой то снег, то дождь.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Но не от снега и дождя по коже дрожь.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Далёк мой дом и за спиною много дней.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А путь один, и цель одна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стремиться к ней.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Но где она и кто она,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не знаю сам.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И я ищу её опять, теперь в лесах.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Пески остались позади, вдали моря.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Роняет осень вслед листы календаря. 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К весне я море переплыл и стал у скал.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Я так устал, но не нашел, чего искал.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И вот я лезу на хребет, вперёд, за ней.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А ветер воет и зовёт с родных полей.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С отрогов я спустился в степь, уж виден дом.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Но что мне дом, коль не нашёл, и что потом?</w:t>
      </w:r>
    </w:p>
    <w:p w:rsidR="00924728" w:rsidRPr="00016569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Ну а потом попью чайку, сосну часок.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Потом надену сапоги,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16569">
        <w:rPr>
          <w:rFonts w:ascii="Verdana" w:hAnsi="Verdana"/>
          <w:sz w:val="18"/>
          <w:szCs w:val="18"/>
          <w:lang w:val="ru-RU"/>
        </w:rPr>
        <w:t xml:space="preserve"> месить песок.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C9586B" w:rsidRDefault="00924728" w:rsidP="0092472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C9586B">
        <w:rPr>
          <w:rFonts w:ascii="Verdana" w:hAnsi="Verdana"/>
          <w:b/>
          <w:i/>
          <w:sz w:val="18"/>
          <w:szCs w:val="18"/>
          <w:lang w:val="ru-RU"/>
        </w:rPr>
        <w:t>1/31/1995</w:t>
      </w:r>
    </w:p>
    <w:p w:rsidR="00924728" w:rsidRDefault="00924728" w:rsidP="00924728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074EA4" w:rsidRPr="00C9586B" w:rsidRDefault="00074EA4" w:rsidP="00074EA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C9586B">
        <w:rPr>
          <w:rFonts w:ascii="Verdana" w:hAnsi="Verdana"/>
          <w:b/>
          <w:sz w:val="18"/>
          <w:szCs w:val="18"/>
          <w:lang w:val="ru-RU"/>
        </w:rPr>
        <w:lastRenderedPageBreak/>
        <w:t>Атавизм</w:t>
      </w:r>
    </w:p>
    <w:p w:rsid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Ощущеньем полёта исполнены лёгкие наши.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Заблуждение – самый </w:t>
      </w:r>
      <w:proofErr w:type="gramStart"/>
      <w:r w:rsidRPr="00074EA4">
        <w:rPr>
          <w:rFonts w:ascii="Verdana" w:hAnsi="Verdana"/>
          <w:sz w:val="18"/>
          <w:szCs w:val="18"/>
          <w:lang w:val="ru-RU"/>
        </w:rPr>
        <w:t>дурацкий</w:t>
      </w:r>
      <w:proofErr w:type="gramEnd"/>
      <w:r w:rsidRPr="00074EA4">
        <w:rPr>
          <w:rFonts w:ascii="Verdana" w:hAnsi="Verdana"/>
          <w:sz w:val="18"/>
          <w:szCs w:val="18"/>
          <w:lang w:val="ru-RU"/>
        </w:rPr>
        <w:t xml:space="preserve"> на свете обман.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Не почувствовать гнёта. 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        Песок, вызывающий кашель,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огражденья прорезав легко – не тянет карман. 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Эти хваткие ручки на месте утраченных крыльев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впились в прошлое,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словно в последний спасительный сук.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Подожди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74EA4">
        <w:rPr>
          <w:rFonts w:ascii="Verdana" w:hAnsi="Verdana"/>
          <w:sz w:val="18"/>
          <w:szCs w:val="18"/>
          <w:lang w:val="ru-RU"/>
        </w:rPr>
        <w:t xml:space="preserve"> будет круче: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         мы сами все ящики вскрыли.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Мы ведь </w:t>
      </w:r>
      <w:proofErr w:type="gramStart"/>
      <w:r w:rsidRPr="00074EA4">
        <w:rPr>
          <w:rFonts w:ascii="Verdana" w:hAnsi="Verdana"/>
          <w:sz w:val="18"/>
          <w:szCs w:val="18"/>
          <w:lang w:val="ru-RU"/>
        </w:rPr>
        <w:t>дошлые</w:t>
      </w:r>
      <w:proofErr w:type="gramEnd"/>
      <w:r w:rsidRPr="00074EA4">
        <w:rPr>
          <w:rFonts w:ascii="Verdana" w:hAnsi="Verdana"/>
          <w:sz w:val="18"/>
          <w:szCs w:val="18"/>
          <w:lang w:val="ru-RU"/>
        </w:rPr>
        <w:t xml:space="preserve">. Нам эта гонка, 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                        что сухость в носу.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Эти цепкие пальцы, зажав, разрывают на части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сокровенные слайды ушедших в беззвучие нот.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Все попытки остаться похожи на сказки о счастье.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Нам мгновением ляжет </w:t>
      </w:r>
      <w:proofErr w:type="gramStart"/>
      <w:r w:rsidRPr="00074EA4">
        <w:rPr>
          <w:rFonts w:ascii="Verdana" w:hAnsi="Verdana"/>
          <w:sz w:val="18"/>
          <w:szCs w:val="18"/>
          <w:lang w:val="ru-RU"/>
        </w:rPr>
        <w:t>хрустящий</w:t>
      </w:r>
      <w:proofErr w:type="gramEnd"/>
      <w:r w:rsidRPr="00074EA4">
        <w:rPr>
          <w:rFonts w:ascii="Verdana" w:hAnsi="Verdana"/>
          <w:sz w:val="18"/>
          <w:szCs w:val="18"/>
          <w:lang w:val="ru-RU"/>
        </w:rPr>
        <w:t xml:space="preserve"> 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                      фальшивый банкнот. 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Но, не зная об этом, не зная, что тянется грузом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нашей памяти… сотам подобный растущий багаж,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короли и эстеты, решая: рубить ли нам узы,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сверив грамоты, двигаясь, рвём…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                 и да здравствует блажь.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Не имея понятья, что спинами тянем мы вечность.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Перелётными пешками кубарем катимся вниз.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Чуть потёртые платья. Довольно понятные речи…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Переплётами книжек продолжим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 xml:space="preserve">                                                астральный туризм.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Мы не думаем, боже, что жили в гармонии. С лёту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074EA4">
        <w:rPr>
          <w:rFonts w:ascii="Verdana" w:hAnsi="Verdana"/>
          <w:sz w:val="18"/>
          <w:szCs w:val="18"/>
          <w:lang w:val="ru-RU"/>
        </w:rPr>
        <w:t>Лангольерам</w:t>
      </w:r>
      <w:proofErr w:type="gramStart"/>
      <w:r w:rsidRPr="00074EA4">
        <w:rPr>
          <w:rFonts w:ascii="Verdana" w:hAnsi="Verdana"/>
          <w:sz w:val="18"/>
          <w:szCs w:val="18"/>
          <w:lang w:val="ru-RU"/>
        </w:rPr>
        <w:t>и</w:t>
      </w:r>
      <w:proofErr w:type="spellEnd"/>
      <w:r w:rsidRPr="00A56962">
        <w:rPr>
          <w:rFonts w:ascii="Verdana" w:hAnsi="Verdana"/>
          <w:sz w:val="18"/>
          <w:szCs w:val="18"/>
          <w:vertAlign w:val="superscript"/>
          <w:lang w:val="ru-RU"/>
        </w:rPr>
        <w:t>(</w:t>
      </w:r>
      <w:proofErr w:type="gramEnd"/>
      <w:r w:rsidRPr="00A56962">
        <w:rPr>
          <w:rFonts w:ascii="Verdana" w:hAnsi="Verdana"/>
          <w:sz w:val="18"/>
          <w:szCs w:val="18"/>
          <w:vertAlign w:val="superscript"/>
          <w:lang w:val="ru-RU"/>
        </w:rPr>
        <w:t>*)</w:t>
      </w:r>
      <w:r w:rsidRPr="00074EA4">
        <w:rPr>
          <w:rFonts w:ascii="Verdana" w:hAnsi="Verdana"/>
          <w:sz w:val="18"/>
          <w:szCs w:val="18"/>
          <w:lang w:val="ru-RU"/>
        </w:rPr>
        <w:t xml:space="preserve"> кушая время, несущее сны,</w:t>
      </w:r>
    </w:p>
    <w:p w:rsidR="00074EA4" w:rsidRP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сохраняем, что можем. Порою, не чувствуя гнёта,</w:t>
      </w:r>
    </w:p>
    <w:p w:rsid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4EA4">
        <w:rPr>
          <w:rFonts w:ascii="Verdana" w:hAnsi="Verdana"/>
          <w:sz w:val="18"/>
          <w:szCs w:val="18"/>
          <w:lang w:val="ru-RU"/>
        </w:rPr>
        <w:t>за портьерами пряча желанье обман уяснить.</w:t>
      </w:r>
    </w:p>
    <w:p w:rsidR="00074EA4" w:rsidRDefault="00074EA4" w:rsidP="00074EA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74EA4" w:rsidRPr="00C9586B" w:rsidRDefault="00074EA4" w:rsidP="00074EA4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C9586B">
        <w:rPr>
          <w:rFonts w:ascii="Verdana" w:hAnsi="Verdana"/>
          <w:b/>
          <w:i/>
          <w:sz w:val="18"/>
          <w:szCs w:val="18"/>
          <w:lang w:val="ru-RU"/>
        </w:rPr>
        <w:t>11/1/2009</w:t>
      </w:r>
    </w:p>
    <w:p w:rsidR="00074EA4" w:rsidRPr="00C9586B" w:rsidRDefault="00074EA4" w:rsidP="00074EA4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3C1379" w:rsidRPr="00C9586B" w:rsidRDefault="00074EA4" w:rsidP="00074EA4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proofErr w:type="gramStart"/>
      <w:r w:rsidRPr="00C9586B">
        <w:rPr>
          <w:rFonts w:ascii="Verdana" w:hAnsi="Verdana"/>
          <w:i/>
          <w:sz w:val="18"/>
          <w:szCs w:val="18"/>
          <w:lang w:val="ru-RU"/>
        </w:rPr>
        <w:t xml:space="preserve">*) </w:t>
      </w:r>
      <w:proofErr w:type="spellStart"/>
      <w:r w:rsidRPr="00C9586B">
        <w:rPr>
          <w:rFonts w:ascii="Verdana" w:hAnsi="Verdana"/>
          <w:i/>
          <w:sz w:val="18"/>
          <w:szCs w:val="18"/>
          <w:lang w:val="ru-RU"/>
        </w:rPr>
        <w:t>Лангольеры</w:t>
      </w:r>
      <w:proofErr w:type="spellEnd"/>
      <w:r w:rsidRPr="00C9586B">
        <w:rPr>
          <w:rFonts w:ascii="Verdana" w:hAnsi="Verdana"/>
          <w:i/>
          <w:sz w:val="18"/>
          <w:szCs w:val="18"/>
          <w:lang w:val="ru-RU"/>
        </w:rPr>
        <w:t xml:space="preserve"> – </w:t>
      </w:r>
      <w:r w:rsidR="00A664A7">
        <w:rPr>
          <w:rFonts w:ascii="Verdana" w:hAnsi="Verdana"/>
          <w:i/>
          <w:sz w:val="18"/>
          <w:szCs w:val="18"/>
          <w:lang w:val="ru-RU"/>
        </w:rPr>
        <w:t>«</w:t>
      </w:r>
      <w:r w:rsidRPr="00C9586B">
        <w:rPr>
          <w:rFonts w:ascii="Verdana" w:hAnsi="Verdana"/>
          <w:i/>
          <w:sz w:val="18"/>
          <w:szCs w:val="18"/>
          <w:lang w:val="ru-RU"/>
        </w:rPr>
        <w:t>пожиратели времени</w:t>
      </w:r>
      <w:r w:rsidR="00A664A7">
        <w:rPr>
          <w:rFonts w:ascii="Verdana" w:hAnsi="Verdana"/>
          <w:i/>
          <w:sz w:val="18"/>
          <w:szCs w:val="18"/>
          <w:lang w:val="ru-RU"/>
        </w:rPr>
        <w:t>»</w:t>
      </w:r>
      <w:r w:rsidRPr="00C9586B">
        <w:rPr>
          <w:rFonts w:ascii="Verdana" w:hAnsi="Verdana"/>
          <w:i/>
          <w:sz w:val="18"/>
          <w:szCs w:val="18"/>
          <w:lang w:val="ru-RU"/>
        </w:rPr>
        <w:t xml:space="preserve"> по Стивену Кингу</w:t>
      </w:r>
      <w:proofErr w:type="gramEnd"/>
    </w:p>
    <w:p w:rsidR="003C1379" w:rsidRDefault="003C1379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3C1379" w:rsidRPr="00C9586B" w:rsidRDefault="003C1379" w:rsidP="003C137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C9586B">
        <w:rPr>
          <w:rFonts w:ascii="Verdana" w:hAnsi="Verdana"/>
          <w:b/>
          <w:sz w:val="18"/>
          <w:szCs w:val="18"/>
          <w:lang w:val="ru-RU"/>
        </w:rPr>
        <w:lastRenderedPageBreak/>
        <w:t>Поделом?</w:t>
      </w:r>
    </w:p>
    <w:p w:rsid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C1379" w:rsidRPr="00C9586B" w:rsidRDefault="00A64B4D" w:rsidP="003C137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 w:rsidRPr="00C9586B">
        <w:rPr>
          <w:rFonts w:ascii="Verdana" w:hAnsi="Verdana"/>
          <w:i/>
          <w:sz w:val="18"/>
          <w:szCs w:val="18"/>
          <w:lang w:val="ru-RU"/>
        </w:rPr>
        <w:t xml:space="preserve">      </w:t>
      </w:r>
      <w:r w:rsidR="003C1379" w:rsidRPr="00C9586B">
        <w:rPr>
          <w:rFonts w:ascii="Verdana" w:hAnsi="Verdana"/>
          <w:i/>
          <w:sz w:val="18"/>
          <w:szCs w:val="18"/>
          <w:lang w:val="ru-RU"/>
        </w:rPr>
        <w:t>С</w:t>
      </w:r>
      <w:r w:rsidR="00A664A7">
        <w:rPr>
          <w:rFonts w:ascii="Verdana" w:hAnsi="Verdana"/>
          <w:i/>
          <w:sz w:val="18"/>
          <w:szCs w:val="18"/>
          <w:lang w:val="ru-RU"/>
        </w:rPr>
        <w:t>нег не такой: он тих и хаотичен</w:t>
      </w:r>
    </w:p>
    <w:p w:rsidR="003C1379" w:rsidRPr="00C9586B" w:rsidRDefault="003C1379" w:rsidP="003C137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 w:rsidRPr="00C9586B">
        <w:rPr>
          <w:rFonts w:ascii="Verdana" w:hAnsi="Verdana"/>
          <w:i/>
          <w:sz w:val="18"/>
          <w:szCs w:val="18"/>
          <w:lang w:val="ru-RU"/>
        </w:rPr>
        <w:t xml:space="preserve">      </w:t>
      </w:r>
      <w:r w:rsidR="00A64B4D" w:rsidRPr="00C9586B">
        <w:rPr>
          <w:rFonts w:ascii="Verdana" w:hAnsi="Verdana"/>
          <w:i/>
          <w:sz w:val="18"/>
          <w:szCs w:val="18"/>
          <w:lang w:val="ru-RU"/>
        </w:rPr>
        <w:t xml:space="preserve">  </w:t>
      </w:r>
      <w:r w:rsidRPr="00C9586B">
        <w:rPr>
          <w:rFonts w:ascii="Verdana" w:hAnsi="Verdana"/>
          <w:i/>
          <w:sz w:val="18"/>
          <w:szCs w:val="18"/>
          <w:lang w:val="ru-RU"/>
        </w:rPr>
        <w:t xml:space="preserve">                               Владимир </w:t>
      </w:r>
      <w:proofErr w:type="spellStart"/>
      <w:r w:rsidRPr="00C9586B">
        <w:rPr>
          <w:rFonts w:ascii="Verdana" w:hAnsi="Verdana"/>
          <w:i/>
          <w:sz w:val="18"/>
          <w:szCs w:val="18"/>
          <w:lang w:val="ru-RU"/>
        </w:rPr>
        <w:t>Исхаков</w:t>
      </w:r>
      <w:proofErr w:type="spellEnd"/>
    </w:p>
    <w:p w:rsidR="003C1379" w:rsidRPr="00C9586B" w:rsidRDefault="003C1379" w:rsidP="003C137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3C1379" w:rsidRPr="00C9586B" w:rsidRDefault="00A64B4D" w:rsidP="003C137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 w:rsidRPr="00C9586B">
        <w:rPr>
          <w:rFonts w:ascii="Verdana" w:hAnsi="Verdana"/>
          <w:i/>
          <w:sz w:val="18"/>
          <w:szCs w:val="18"/>
          <w:lang w:val="ru-RU"/>
        </w:rPr>
        <w:t xml:space="preserve">       </w:t>
      </w:r>
      <w:r w:rsidR="003C1379" w:rsidRPr="00C9586B">
        <w:rPr>
          <w:rFonts w:ascii="Verdana" w:hAnsi="Verdana"/>
          <w:i/>
          <w:sz w:val="18"/>
          <w:szCs w:val="18"/>
          <w:lang w:val="ru-RU"/>
        </w:rPr>
        <w:t xml:space="preserve">Владимиру </w:t>
      </w:r>
      <w:proofErr w:type="spellStart"/>
      <w:r w:rsidR="003C1379" w:rsidRPr="00C9586B">
        <w:rPr>
          <w:rFonts w:ascii="Verdana" w:hAnsi="Verdana"/>
          <w:i/>
          <w:sz w:val="18"/>
          <w:szCs w:val="18"/>
          <w:lang w:val="ru-RU"/>
        </w:rPr>
        <w:t>Исхакову</w:t>
      </w:r>
      <w:proofErr w:type="spellEnd"/>
    </w:p>
    <w:p w:rsid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В часы насыпать снег и наблюдать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как время начинает течь с теплом.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Сквозь пальцы? Прочь 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                               от наважденья льда?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Ты думаешь сомненья поделом?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Ты думаешь замедлить его бег,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став чёрствым и холодным? </w:t>
      </w:r>
      <w:proofErr w:type="spellStart"/>
      <w:r w:rsidRPr="003C1379">
        <w:rPr>
          <w:rFonts w:ascii="Verdana" w:hAnsi="Verdana"/>
          <w:sz w:val="18"/>
          <w:szCs w:val="18"/>
          <w:lang w:val="ru-RU"/>
        </w:rPr>
        <w:t>Мон</w:t>
      </w:r>
      <w:proofErr w:type="spellEnd"/>
      <w:r w:rsidRPr="003C1379">
        <w:rPr>
          <w:rFonts w:ascii="Verdana" w:hAnsi="Verdana"/>
          <w:sz w:val="18"/>
          <w:szCs w:val="18"/>
          <w:lang w:val="ru-RU"/>
        </w:rPr>
        <w:t xml:space="preserve"> Петит!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Чуть различим на старом пне побег.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Не замечать – 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                       и ранит, и претит.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Из хаоса в </w:t>
      </w:r>
      <w:proofErr w:type="spellStart"/>
      <w:r w:rsidRPr="003C1379">
        <w:rPr>
          <w:rFonts w:ascii="Verdana" w:hAnsi="Verdana"/>
          <w:sz w:val="18"/>
          <w:szCs w:val="18"/>
          <w:lang w:val="ru-RU"/>
        </w:rPr>
        <w:t>мерцаньи</w:t>
      </w:r>
      <w:proofErr w:type="spellEnd"/>
      <w:r w:rsidRPr="003C1379">
        <w:rPr>
          <w:rFonts w:ascii="Verdana" w:hAnsi="Verdana"/>
          <w:sz w:val="18"/>
          <w:szCs w:val="18"/>
          <w:lang w:val="ru-RU"/>
        </w:rPr>
        <w:t xml:space="preserve"> фонарей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за мигом миг 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                 рождается сейчас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зверьком неведомым укрывшимся в норе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день завтрашний. 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                      Свет капает сочась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по стенкам. 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              Слёзы 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                     превратились в сок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на вкус слегка горчащий и пьянящий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Сменяет очертания песок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и извивается бархана грузный ящер.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И смысла </w:t>
      </w:r>
      <w:proofErr w:type="gramStart"/>
      <w:r w:rsidRPr="003C1379">
        <w:rPr>
          <w:rFonts w:ascii="Verdana" w:hAnsi="Verdana"/>
          <w:sz w:val="18"/>
          <w:szCs w:val="18"/>
          <w:lang w:val="ru-RU"/>
        </w:rPr>
        <w:t>нет не видеть</w:t>
      </w:r>
      <w:proofErr w:type="gramEnd"/>
      <w:r w:rsidRPr="003C1379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3C1379">
        <w:rPr>
          <w:rFonts w:ascii="Verdana" w:hAnsi="Verdana"/>
          <w:sz w:val="18"/>
          <w:szCs w:val="18"/>
          <w:lang w:val="ru-RU"/>
        </w:rPr>
        <w:t>мельтешню</w:t>
      </w:r>
      <w:proofErr w:type="spellEnd"/>
      <w:r w:rsidRPr="003C1379">
        <w:rPr>
          <w:rFonts w:ascii="Verdana" w:hAnsi="Verdana"/>
          <w:sz w:val="18"/>
          <w:szCs w:val="18"/>
          <w:lang w:val="ru-RU"/>
        </w:rPr>
        <w:t>,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не замечать, пугаясь, жмурясь, ёжась.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Бархан вдруг резко выбросит клешню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и станет крабом. 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                   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3C1379">
        <w:rPr>
          <w:rFonts w:ascii="Verdana" w:hAnsi="Verdana"/>
          <w:sz w:val="18"/>
          <w:szCs w:val="18"/>
          <w:lang w:val="ru-RU"/>
        </w:rPr>
        <w:t xml:space="preserve"> Схожесть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сыпучестей 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               наводит нас на мысль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Нет не о бренности: о зыбкости созвучий.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Всё сыплется, течёт, метёт. 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                                        Смелось.</w:t>
      </w:r>
    </w:p>
    <w:p w:rsidR="003C1379" w:rsidRP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>Побег растёт.</w:t>
      </w:r>
    </w:p>
    <w:p w:rsid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C1379">
        <w:rPr>
          <w:rFonts w:ascii="Verdana" w:hAnsi="Verdana"/>
          <w:sz w:val="18"/>
          <w:szCs w:val="18"/>
          <w:lang w:val="ru-RU"/>
        </w:rPr>
        <w:t xml:space="preserve">                   Ты плачешь, мой везунчик?</w:t>
      </w:r>
    </w:p>
    <w:p w:rsid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C1379" w:rsidRDefault="003C1379" w:rsidP="003C137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C1379" w:rsidRPr="00C9586B" w:rsidRDefault="003C1379" w:rsidP="003C137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C9586B">
        <w:rPr>
          <w:rFonts w:ascii="Verdana" w:hAnsi="Verdana"/>
          <w:b/>
          <w:i/>
          <w:sz w:val="18"/>
          <w:szCs w:val="18"/>
          <w:lang w:val="ru-RU"/>
        </w:rPr>
        <w:t>9/27/2017</w:t>
      </w:r>
    </w:p>
    <w:p w:rsidR="00C05D53" w:rsidRDefault="00C05D53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C05D53" w:rsidRPr="00C9586B" w:rsidRDefault="00C05D53" w:rsidP="00C05D53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C9586B">
        <w:rPr>
          <w:rFonts w:ascii="Verdana" w:hAnsi="Verdana"/>
          <w:b/>
          <w:sz w:val="18"/>
          <w:szCs w:val="18"/>
          <w:lang w:val="ru-RU"/>
        </w:rPr>
        <w:lastRenderedPageBreak/>
        <w:t>Весь мир в ладони</w:t>
      </w:r>
    </w:p>
    <w:p w:rsid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Ладошкой разглажу я горстку песка.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Касаньем мизинца я выведу имя.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Вот так бы столетья кого-то ласкал.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Она ли присутствует в доме незримо?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Но утром опять на столе моём пляж.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Подставлю ладошку. Секунда – песчинка.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О, знаю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C05D53">
        <w:rPr>
          <w:rFonts w:ascii="Verdana" w:hAnsi="Verdana"/>
          <w:sz w:val="18"/>
          <w:szCs w:val="18"/>
          <w:lang w:val="ru-RU"/>
        </w:rPr>
        <w:t xml:space="preserve"> Я твой, незнакомка, типаж,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и буду всегда я твоею горчинкой.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Ладошкой разглажу я горстку секунд.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 xml:space="preserve">Пусть всем </w:t>
      </w:r>
      <w:proofErr w:type="gramStart"/>
      <w:r w:rsidRPr="00C05D53">
        <w:rPr>
          <w:rFonts w:ascii="Verdana" w:hAnsi="Verdana"/>
          <w:sz w:val="18"/>
          <w:szCs w:val="18"/>
          <w:lang w:val="ru-RU"/>
        </w:rPr>
        <w:t>непонятна</w:t>
      </w:r>
      <w:proofErr w:type="gramEnd"/>
      <w:r w:rsidRPr="00C05D53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C05D53">
        <w:rPr>
          <w:rFonts w:ascii="Verdana" w:hAnsi="Verdana"/>
          <w:sz w:val="18"/>
          <w:szCs w:val="18"/>
          <w:lang w:val="ru-RU"/>
        </w:rPr>
        <w:t>престранность</w:t>
      </w:r>
      <w:proofErr w:type="spellEnd"/>
      <w:r w:rsidRPr="00C05D53">
        <w:rPr>
          <w:rFonts w:ascii="Verdana" w:hAnsi="Verdana"/>
          <w:sz w:val="18"/>
          <w:szCs w:val="18"/>
          <w:lang w:val="ru-RU"/>
        </w:rPr>
        <w:t xml:space="preserve"> движений.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Известно: песчинки пребольно секут,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но сам я решился на это вторженье.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 xml:space="preserve">А мир за окном </w:t>
      </w:r>
      <w:proofErr w:type="gramStart"/>
      <w:r w:rsidRPr="00C05D53">
        <w:rPr>
          <w:rFonts w:ascii="Verdana" w:hAnsi="Verdana"/>
          <w:sz w:val="18"/>
          <w:szCs w:val="18"/>
          <w:lang w:val="ru-RU"/>
        </w:rPr>
        <w:t>полон</w:t>
      </w:r>
      <w:proofErr w:type="gramEnd"/>
      <w:r w:rsidRPr="00C05D53">
        <w:rPr>
          <w:rFonts w:ascii="Verdana" w:hAnsi="Verdana"/>
          <w:sz w:val="18"/>
          <w:szCs w:val="18"/>
          <w:lang w:val="ru-RU"/>
        </w:rPr>
        <w:t xml:space="preserve"> свежей листвы.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Он полон свободы, любви и горенья.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Там где-то средь праздника бродишь и ты: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талантливый шут, автор стихотворенья.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Познать этот мир невозможно. Игра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C05D53">
        <w:rPr>
          <w:rFonts w:ascii="Verdana" w:hAnsi="Verdana"/>
          <w:sz w:val="18"/>
          <w:szCs w:val="18"/>
          <w:lang w:val="ru-RU"/>
        </w:rPr>
        <w:t>основана</w:t>
      </w:r>
      <w:proofErr w:type="gramEnd"/>
      <w:r w:rsidRPr="00C05D53">
        <w:rPr>
          <w:rFonts w:ascii="Verdana" w:hAnsi="Verdana"/>
          <w:sz w:val="18"/>
          <w:szCs w:val="18"/>
          <w:lang w:val="ru-RU"/>
        </w:rPr>
        <w:t xml:space="preserve"> лишь на уменье и правде.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И снова, разгладив щепотку песка,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 xml:space="preserve">ты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C05D53">
        <w:rPr>
          <w:rFonts w:ascii="Verdana" w:hAnsi="Verdana"/>
          <w:sz w:val="18"/>
          <w:szCs w:val="18"/>
          <w:lang w:val="ru-RU"/>
        </w:rPr>
        <w:t xml:space="preserve"> юный король на волшебной эстраде.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Откуда?! Откуда приходит огонь,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C05D53">
        <w:rPr>
          <w:rFonts w:ascii="Verdana" w:hAnsi="Verdana"/>
          <w:sz w:val="18"/>
          <w:szCs w:val="18"/>
          <w:lang w:val="ru-RU"/>
        </w:rPr>
        <w:t>вселяющий</w:t>
      </w:r>
      <w:proofErr w:type="gramEnd"/>
      <w:r w:rsidRPr="00C05D53">
        <w:rPr>
          <w:rFonts w:ascii="Verdana" w:hAnsi="Verdana"/>
          <w:sz w:val="18"/>
          <w:szCs w:val="18"/>
          <w:lang w:val="ru-RU"/>
        </w:rPr>
        <w:t xml:space="preserve"> в зрителя веру и силу?</w:t>
      </w:r>
    </w:p>
    <w:p w:rsidR="00C05D53" w:rsidRP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Подставьте для новых песчинок ладонь.</w:t>
      </w:r>
    </w:p>
    <w:p w:rsid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C05D53">
        <w:rPr>
          <w:rFonts w:ascii="Verdana" w:hAnsi="Verdana"/>
          <w:sz w:val="18"/>
          <w:szCs w:val="18"/>
          <w:lang w:val="ru-RU"/>
        </w:rPr>
        <w:t>Зачем?.. – Вы как будто о чём-то спросили?..</w:t>
      </w:r>
    </w:p>
    <w:p w:rsidR="00C05D53" w:rsidRDefault="00C05D53" w:rsidP="00C05D5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05D53" w:rsidRPr="00C9586B" w:rsidRDefault="00C05D53" w:rsidP="00C05D53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C9586B">
        <w:rPr>
          <w:rFonts w:ascii="Verdana" w:hAnsi="Verdana"/>
          <w:b/>
          <w:i/>
          <w:sz w:val="18"/>
          <w:szCs w:val="18"/>
          <w:lang w:val="ru-RU"/>
        </w:rPr>
        <w:t>9/17/2007</w:t>
      </w:r>
    </w:p>
    <w:p w:rsidR="00C05D53" w:rsidRDefault="00C05D53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072082" w:rsidRPr="00C9586B" w:rsidRDefault="00072082" w:rsidP="00072082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C9586B">
        <w:rPr>
          <w:rFonts w:ascii="Verdana" w:hAnsi="Verdana"/>
          <w:b/>
          <w:sz w:val="18"/>
          <w:szCs w:val="18"/>
          <w:lang w:val="ru-RU"/>
        </w:rPr>
        <w:lastRenderedPageBreak/>
        <w:t>Цвет терпкости</w:t>
      </w:r>
    </w:p>
    <w:p w:rsidR="00072082" w:rsidRDefault="00072082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72082" w:rsidRPr="00C9586B" w:rsidRDefault="00924728" w:rsidP="00072082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          </w:t>
      </w:r>
      <w:r w:rsidR="00072082" w:rsidRPr="00C9586B">
        <w:rPr>
          <w:rFonts w:ascii="Verdana" w:hAnsi="Verdana"/>
          <w:i/>
          <w:sz w:val="18"/>
          <w:szCs w:val="18"/>
          <w:lang w:val="ru-RU"/>
        </w:rPr>
        <w:t xml:space="preserve">Гари </w:t>
      </w:r>
      <w:proofErr w:type="spellStart"/>
      <w:r w:rsidR="00072082" w:rsidRPr="00C9586B">
        <w:rPr>
          <w:rFonts w:ascii="Verdana" w:hAnsi="Verdana"/>
          <w:i/>
          <w:sz w:val="18"/>
          <w:szCs w:val="18"/>
          <w:lang w:val="ru-RU"/>
        </w:rPr>
        <w:t>Лайту</w:t>
      </w:r>
      <w:proofErr w:type="spellEnd"/>
    </w:p>
    <w:p w:rsidR="00924728" w:rsidRDefault="00924728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72082" w:rsidRDefault="00072082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72082" w:rsidRPr="00072082" w:rsidRDefault="00072082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Когда бы был я пьян – я б протрезвел.</w:t>
      </w:r>
    </w:p>
    <w:p w:rsidR="00072082" w:rsidRPr="00072082" w:rsidRDefault="00072082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Но я не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пьян хоть верю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, что </w:t>
      </w:r>
      <w:proofErr w:type="spellStart"/>
      <w:r w:rsidRPr="00072082">
        <w:rPr>
          <w:rFonts w:ascii="Verdana" w:hAnsi="Verdana"/>
          <w:sz w:val="18"/>
          <w:szCs w:val="18"/>
          <w:lang w:val="ru-RU"/>
        </w:rPr>
        <w:t>мудрею</w:t>
      </w:r>
      <w:proofErr w:type="spellEnd"/>
      <w:r w:rsidRPr="00072082">
        <w:rPr>
          <w:rFonts w:ascii="Verdana" w:hAnsi="Verdana"/>
          <w:sz w:val="18"/>
          <w:szCs w:val="18"/>
          <w:lang w:val="ru-RU"/>
        </w:rPr>
        <w:t>.</w:t>
      </w:r>
    </w:p>
    <w:p w:rsidR="00072082" w:rsidRPr="00072082" w:rsidRDefault="00072082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чуть задев за кромку неба реями</w:t>
      </w:r>
    </w:p>
    <w:p w:rsidR="00072082" w:rsidRPr="00072082" w:rsidRDefault="00072082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 нём тают очертанья каравелл.</w:t>
      </w:r>
    </w:p>
    <w:p w:rsidR="00072082" w:rsidRPr="00072082" w:rsidRDefault="00072082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из царапин тех сочится сон,</w:t>
      </w:r>
    </w:p>
    <w:p w:rsidR="00072082" w:rsidRPr="00072082" w:rsidRDefault="00072082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пену волн окрашивает в терпкость,</w:t>
      </w:r>
    </w:p>
    <w:p w:rsidR="00072082" w:rsidRPr="00072082" w:rsidRDefault="00072082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и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нету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выхода из этого вертепа.</w:t>
      </w:r>
    </w:p>
    <w:p w:rsidR="00072082" w:rsidRPr="00072082" w:rsidRDefault="00072082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Что остаётся? Плакать в унисон?</w:t>
      </w:r>
    </w:p>
    <w:p w:rsidR="00072082" w:rsidRPr="00072082" w:rsidRDefault="00072082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о нету слов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… Л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ишь </w:t>
      </w:r>
      <w:proofErr w:type="spellStart"/>
      <w:r w:rsidRPr="00072082">
        <w:rPr>
          <w:rFonts w:ascii="Verdana" w:hAnsi="Verdana"/>
          <w:sz w:val="18"/>
          <w:szCs w:val="18"/>
          <w:lang w:val="ru-RU"/>
        </w:rPr>
        <w:t>складкою</w:t>
      </w:r>
      <w:proofErr w:type="spellEnd"/>
      <w:r w:rsidRPr="00072082">
        <w:rPr>
          <w:rFonts w:ascii="Verdana" w:hAnsi="Verdana"/>
          <w:sz w:val="18"/>
          <w:szCs w:val="18"/>
          <w:lang w:val="ru-RU"/>
        </w:rPr>
        <w:t xml:space="preserve"> у рта</w:t>
      </w:r>
    </w:p>
    <w:p w:rsidR="00072082" w:rsidRPr="00072082" w:rsidRDefault="00072082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(коль вправду </w:t>
      </w:r>
      <w:proofErr w:type="spellStart"/>
      <w:r w:rsidRPr="00072082">
        <w:rPr>
          <w:rFonts w:ascii="Verdana" w:hAnsi="Verdana"/>
          <w:sz w:val="18"/>
          <w:szCs w:val="18"/>
          <w:lang w:val="ru-RU"/>
        </w:rPr>
        <w:t>помудрел</w:t>
      </w:r>
      <w:proofErr w:type="spellEnd"/>
      <w:r w:rsidRPr="00072082">
        <w:rPr>
          <w:rFonts w:ascii="Verdana" w:hAnsi="Verdana"/>
          <w:sz w:val="18"/>
          <w:szCs w:val="18"/>
          <w:lang w:val="ru-RU"/>
        </w:rPr>
        <w:t>) в прищуре детском</w:t>
      </w:r>
    </w:p>
    <w:p w:rsidR="00072082" w:rsidRPr="00072082" w:rsidRDefault="00072082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ень осознанья: никуда не деться…</w:t>
      </w:r>
    </w:p>
    <w:p w:rsidR="00072082" w:rsidRDefault="00072082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ы не признаешься, как боль твоя горда.</w:t>
      </w:r>
    </w:p>
    <w:p w:rsidR="00072082" w:rsidRDefault="00072082" w:rsidP="000720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72082" w:rsidRPr="00C9586B" w:rsidRDefault="00072082" w:rsidP="00072082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C9586B">
        <w:rPr>
          <w:rFonts w:ascii="Verdana" w:hAnsi="Verdana"/>
          <w:b/>
          <w:i/>
          <w:sz w:val="18"/>
          <w:szCs w:val="18"/>
          <w:lang w:val="ru-RU"/>
        </w:rPr>
        <w:t>1/17/2017</w:t>
      </w:r>
    </w:p>
    <w:p w:rsidR="008A49B4" w:rsidRDefault="008A49B4">
      <w:pPr>
        <w:rPr>
          <w:rFonts w:ascii="Verdana" w:hAnsi="Verdana"/>
          <w:sz w:val="18"/>
          <w:szCs w:val="18"/>
          <w:lang w:val="ru-RU"/>
        </w:rPr>
        <w:sectPr w:rsidR="008A49B4" w:rsidSect="00A80DC2">
          <w:headerReference w:type="default" r:id="rId29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20179F" w:rsidRDefault="0020179F" w:rsidP="0020179F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20179F" w:rsidRDefault="0020179F" w:rsidP="0020179F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20179F" w:rsidRDefault="0020179F" w:rsidP="0020179F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20179F" w:rsidRDefault="0020179F" w:rsidP="0020179F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20179F" w:rsidRDefault="0020179F" w:rsidP="0020179F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20179F" w:rsidRDefault="0020179F" w:rsidP="0020179F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20179F" w:rsidRPr="003248F5" w:rsidRDefault="0020179F" w:rsidP="0020179F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20179F" w:rsidRDefault="0020179F" w:rsidP="0020179F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20179F" w:rsidRDefault="0020179F" w:rsidP="0020179F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20179F" w:rsidRDefault="0020179F" w:rsidP="0020179F">
      <w:pPr>
        <w:pStyle w:val="Header"/>
        <w:jc w:val="center"/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</w:pPr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>А есть ли этот берег?..</w:t>
      </w:r>
    </w:p>
    <w:p w:rsidR="00926777" w:rsidRPr="003248F5" w:rsidRDefault="00926777" w:rsidP="0092677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6777" w:rsidRPr="003248F5" w:rsidRDefault="00926777" w:rsidP="0092677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6777" w:rsidRPr="003248F5" w:rsidRDefault="00926777" w:rsidP="0092677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6777" w:rsidRDefault="00926777" w:rsidP="0092677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2CFE50FE" wp14:editId="3375F16C">
            <wp:extent cx="3657600" cy="2421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ok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77" w:rsidRDefault="00926777" w:rsidP="00926777">
      <w:pPr>
        <w:spacing w:after="0" w:line="240" w:lineRule="auto"/>
        <w:rPr>
          <w:rFonts w:ascii="Verdana" w:hAnsi="Verdana"/>
          <w:sz w:val="18"/>
          <w:szCs w:val="18"/>
        </w:rPr>
      </w:pPr>
    </w:p>
    <w:p w:rsidR="008A49B4" w:rsidRDefault="008A49B4" w:rsidP="00926777">
      <w:pPr>
        <w:spacing w:after="0" w:line="240" w:lineRule="auto"/>
        <w:rPr>
          <w:rFonts w:ascii="Verdana" w:hAnsi="Verdana"/>
          <w:sz w:val="18"/>
          <w:szCs w:val="18"/>
          <w:lang w:val="ru-RU"/>
        </w:rPr>
        <w:sectPr w:rsidR="008A49B4" w:rsidSect="00A80DC2">
          <w:headerReference w:type="default" r:id="rId31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247FE0" w:rsidRPr="000F484A" w:rsidRDefault="00247FE0" w:rsidP="00247FE0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0F484A">
        <w:rPr>
          <w:rFonts w:ascii="Verdana" w:hAnsi="Verdana"/>
          <w:b/>
          <w:sz w:val="18"/>
          <w:szCs w:val="18"/>
          <w:lang w:val="ru-RU"/>
        </w:rPr>
        <w:lastRenderedPageBreak/>
        <w:t>Не по щучьему веленью…</w:t>
      </w:r>
    </w:p>
    <w:p w:rsidR="00247FE0" w:rsidRPr="000F484A" w:rsidRDefault="00247FE0" w:rsidP="00247FE0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0F484A">
        <w:rPr>
          <w:rFonts w:ascii="Verdana" w:hAnsi="Verdana"/>
          <w:b/>
          <w:sz w:val="18"/>
          <w:szCs w:val="18"/>
          <w:lang w:val="ru-RU"/>
        </w:rPr>
        <w:t>Романс о песке…</w:t>
      </w:r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0F484A" w:rsidRDefault="00247FE0" w:rsidP="00247FE0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 w:rsidRPr="000F484A">
        <w:rPr>
          <w:rFonts w:ascii="Verdana" w:hAnsi="Verdana"/>
          <w:i/>
          <w:sz w:val="18"/>
          <w:szCs w:val="18"/>
          <w:lang w:val="ru-RU"/>
        </w:rPr>
        <w:t xml:space="preserve">       </w:t>
      </w:r>
      <w:r w:rsidR="0036044A">
        <w:rPr>
          <w:rFonts w:ascii="Verdana" w:hAnsi="Verdana"/>
          <w:i/>
          <w:sz w:val="18"/>
          <w:szCs w:val="18"/>
          <w:lang w:val="ru-RU"/>
        </w:rPr>
        <w:t xml:space="preserve">             К</w:t>
      </w:r>
      <w:r w:rsidRPr="000F484A">
        <w:rPr>
          <w:rFonts w:ascii="Verdana" w:hAnsi="Verdana"/>
          <w:i/>
          <w:sz w:val="18"/>
          <w:szCs w:val="18"/>
          <w:lang w:val="ru-RU"/>
        </w:rPr>
        <w:t xml:space="preserve"> 80-летию Раймонда </w:t>
      </w:r>
      <w:proofErr w:type="spellStart"/>
      <w:r w:rsidRPr="000F484A">
        <w:rPr>
          <w:rFonts w:ascii="Verdana" w:hAnsi="Verdana"/>
          <w:i/>
          <w:sz w:val="18"/>
          <w:szCs w:val="18"/>
          <w:lang w:val="ru-RU"/>
        </w:rPr>
        <w:t>Паулса</w:t>
      </w:r>
      <w:proofErr w:type="spellEnd"/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Седой волшебник за роялем держит время.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Корабль завис, над пропастью сверкая,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и скрипачи, подняв смычки в таверне,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не начинают, ничего не предрекая.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На крыше аист клюв поднимет к солнцу,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а на луну сверкает глазом щука.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Песок в часах – невозмутимый социум.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А я никак слова не совмещу.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Волшебник держит паузу и время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зависло в горлышке ничейною песчинкой.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 xml:space="preserve">Я прутиком черчу упорно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016569">
        <w:rPr>
          <w:rFonts w:ascii="Verdana" w:hAnsi="Verdana"/>
          <w:sz w:val="18"/>
          <w:szCs w:val="18"/>
          <w:lang w:val="ru-RU"/>
        </w:rPr>
        <w:t>верь мне</w:t>
      </w:r>
      <w:r w:rsidR="00A664A7">
        <w:rPr>
          <w:rFonts w:ascii="Verdana" w:hAnsi="Verdana"/>
          <w:sz w:val="18"/>
          <w:szCs w:val="18"/>
          <w:lang w:val="ru-RU"/>
        </w:rPr>
        <w:t>»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на том песке дрожащею рукой.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Смычки уже почти коснулись скрипок.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Волна мою никак не смоет фразу.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Пусть говорят, что прутик этот хлипок.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Песчинка превращается в слезу.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Сейчас возникнет музыка</w:t>
      </w:r>
      <w:proofErr w:type="gramStart"/>
      <w:r w:rsidRPr="00016569">
        <w:rPr>
          <w:rFonts w:ascii="Verdana" w:hAnsi="Verdana"/>
          <w:sz w:val="18"/>
          <w:szCs w:val="18"/>
          <w:lang w:val="ru-RU"/>
        </w:rPr>
        <w:t>… В</w:t>
      </w:r>
      <w:proofErr w:type="gramEnd"/>
      <w:r w:rsidRPr="00016569">
        <w:rPr>
          <w:rFonts w:ascii="Verdana" w:hAnsi="Verdana"/>
          <w:sz w:val="18"/>
          <w:szCs w:val="18"/>
          <w:lang w:val="ru-RU"/>
        </w:rPr>
        <w:t xml:space="preserve"> таверне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поднимут эль за тех, кто в океане.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Смычки раскроют жизни смысл. Наверное,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он знает много больше – океан.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Пока волшебник, брови грозно хмуря,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волшебных клавиш пальцами касаясь,</w:t>
      </w:r>
    </w:p>
    <w:p w:rsidR="00247FE0" w:rsidRPr="00016569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16569">
        <w:rPr>
          <w:rFonts w:ascii="Verdana" w:hAnsi="Verdana"/>
          <w:sz w:val="18"/>
          <w:szCs w:val="18"/>
          <w:lang w:val="ru-RU"/>
        </w:rPr>
        <w:t>колдует – на часах песок амуры</w:t>
      </w:r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016569">
        <w:rPr>
          <w:rFonts w:ascii="Verdana" w:hAnsi="Verdana"/>
          <w:sz w:val="18"/>
          <w:szCs w:val="18"/>
          <w:lang w:val="ru-RU"/>
        </w:rPr>
        <w:t>просыпят</w:t>
      </w:r>
      <w:proofErr w:type="spellEnd"/>
      <w:r w:rsidRPr="00016569">
        <w:rPr>
          <w:rFonts w:ascii="Verdana" w:hAnsi="Verdana"/>
          <w:sz w:val="18"/>
          <w:szCs w:val="18"/>
          <w:lang w:val="ru-RU"/>
        </w:rPr>
        <w:t>, нам опять давая шанс.</w:t>
      </w:r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0F484A" w:rsidRDefault="00247FE0" w:rsidP="00247FE0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0F484A">
        <w:rPr>
          <w:rFonts w:ascii="Verdana" w:hAnsi="Verdana"/>
          <w:b/>
          <w:i/>
          <w:sz w:val="18"/>
          <w:szCs w:val="18"/>
          <w:lang w:val="ru-RU"/>
        </w:rPr>
        <w:t>3/16/2016</w:t>
      </w:r>
    </w:p>
    <w:p w:rsidR="000F484A" w:rsidRDefault="000F484A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E66393" w:rsidRDefault="00E66393" w:rsidP="00E663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E66393" w:rsidRDefault="00E66393" w:rsidP="00E663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E66393" w:rsidRDefault="00E66393" w:rsidP="00E6639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2E9DD959" wp14:editId="78A7FB34">
            <wp:extent cx="3657600" cy="27412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notnost_00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93" w:rsidRDefault="00E66393" w:rsidP="00E663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E66393" w:rsidRDefault="00E66393" w:rsidP="00E663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247FE0" w:rsidRDefault="00247FE0" w:rsidP="00E663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247FE0" w:rsidRPr="000F484A" w:rsidRDefault="00247FE0" w:rsidP="00247FE0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0F484A">
        <w:rPr>
          <w:rFonts w:ascii="Verdana" w:hAnsi="Verdana"/>
          <w:b/>
          <w:sz w:val="18"/>
          <w:szCs w:val="18"/>
          <w:lang w:val="ru-RU"/>
        </w:rPr>
        <w:lastRenderedPageBreak/>
        <w:t>Виток</w:t>
      </w:r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</w:t>
      </w:r>
      <w:r w:rsidR="006A78AD" w:rsidRPr="006A78AD">
        <w:rPr>
          <w:rFonts w:ascii="Verdana" w:hAnsi="Verdana"/>
          <w:sz w:val="18"/>
          <w:szCs w:val="18"/>
          <w:lang w:val="ru-RU"/>
        </w:rPr>
        <w:t xml:space="preserve"> </w:t>
      </w:r>
      <w:r w:rsidRPr="00072082">
        <w:rPr>
          <w:rFonts w:ascii="Verdana" w:hAnsi="Verdana"/>
          <w:sz w:val="18"/>
          <w:szCs w:val="18"/>
          <w:lang w:val="ru-RU"/>
        </w:rPr>
        <w:t xml:space="preserve"> Две девушки за </w:t>
      </w:r>
      <w:proofErr w:type="spellStart"/>
      <w:r w:rsidRPr="00072082">
        <w:rPr>
          <w:rFonts w:ascii="Verdana" w:hAnsi="Verdana"/>
          <w:sz w:val="18"/>
          <w:szCs w:val="18"/>
          <w:lang w:val="ru-RU"/>
        </w:rPr>
        <w:t>кромкою</w:t>
      </w:r>
      <w:proofErr w:type="spellEnd"/>
      <w:r w:rsidRPr="00072082">
        <w:rPr>
          <w:rFonts w:ascii="Verdana" w:hAnsi="Verdana"/>
          <w:sz w:val="18"/>
          <w:szCs w:val="18"/>
          <w:lang w:val="ru-RU"/>
        </w:rPr>
        <w:t xml:space="preserve"> воды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Следы, которых не было в помине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Штиль. Вечер. Берег. Море. Крик: Помилуй!.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и ветер, уносящий от беды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Как ветер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Е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>сли выбран полный штиль?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А разве я сказал, что штиль был полный?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Слова, слова, слова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И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>звольте. Полно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Не надо, право. 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Хватит. 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   Отпусти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Две девушки на диком берегу,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две грации, две строчки старой песни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И дело же не в том, что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неуместна</w:t>
      </w:r>
      <w:proofErr w:type="gramEnd"/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диллия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Да:  я опять бегу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Бегу. Несусь кривой материка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Материя – не требует отсрочки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Рождаются в душе иные строчки 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о той, что мне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неведома</w:t>
      </w:r>
      <w:proofErr w:type="gramEnd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пока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Две девушки, две грации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            В чём суть?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Да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жизнь – она сложней стихосложенья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Два с края кадра тонких отраженья 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я вижу краем глаза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Донесу ль?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Две девушки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>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А были ли они?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А есть ли этот берег?.. Это море?.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кто кому сейчас, сегодня, вторит?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Без колебанья вновь прошу: </w:t>
      </w:r>
      <w:r w:rsidR="00B55E76">
        <w:rPr>
          <w:rFonts w:ascii="Verdana" w:hAnsi="Verdana"/>
          <w:sz w:val="18"/>
          <w:szCs w:val="18"/>
          <w:lang w:val="ru-RU"/>
        </w:rPr>
        <w:t>«</w:t>
      </w:r>
      <w:r w:rsidRPr="00072082">
        <w:rPr>
          <w:rFonts w:ascii="Verdana" w:hAnsi="Verdana"/>
          <w:sz w:val="18"/>
          <w:szCs w:val="18"/>
          <w:lang w:val="ru-RU"/>
        </w:rPr>
        <w:t>Мани!</w:t>
      </w:r>
      <w:r w:rsidR="00B55E76">
        <w:rPr>
          <w:rFonts w:ascii="Verdana" w:hAnsi="Verdana"/>
          <w:sz w:val="18"/>
          <w:szCs w:val="18"/>
          <w:lang w:val="ru-RU"/>
        </w:rPr>
        <w:t>»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F484A" w:rsidRDefault="000F484A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0F484A" w:rsidRPr="003248F5" w:rsidRDefault="000F484A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F484A" w:rsidRPr="003248F5" w:rsidRDefault="000F484A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Две девушки за зеркалом воды 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я не гадаю в книгах ваших судеб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Я только знаю, если вас не будет 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сейчас и здесь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Куда ведут следы?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Мои… 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одни лишь только на песке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адеюсь, не разрушил я баланса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Мои стихи не то чтобы  о шансе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о, как и он, они на волоске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Без этих девушек, забывшихся уже, 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е будет ни меня, ни строк, ни песни,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и той, с которой счастлив буду вместе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Запомни горизонт на вираже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Опять бегу. 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И  что? 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Каков итог?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Запомнились полморя и полнеба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Две девушки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Надежда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      Быль и небыль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Гармония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Вселенная.</w:t>
      </w:r>
    </w:p>
    <w:p w:rsidR="00247FE0" w:rsidRPr="00072082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          Виток.</w:t>
      </w:r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0F484A" w:rsidRDefault="00247FE0" w:rsidP="00247FE0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0F484A">
        <w:rPr>
          <w:rFonts w:ascii="Verdana" w:hAnsi="Verdana"/>
          <w:b/>
          <w:i/>
          <w:sz w:val="18"/>
          <w:szCs w:val="18"/>
          <w:lang w:val="ru-RU"/>
        </w:rPr>
        <w:t>8/14/2004</w:t>
      </w:r>
    </w:p>
    <w:p w:rsidR="00247FE0" w:rsidRDefault="00247FE0" w:rsidP="00247FE0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A64B4D" w:rsidRPr="00E60F99" w:rsidRDefault="00A64B4D" w:rsidP="00A64B4D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E60F99">
        <w:rPr>
          <w:rFonts w:ascii="Verdana" w:hAnsi="Verdana"/>
          <w:b/>
          <w:sz w:val="18"/>
          <w:szCs w:val="18"/>
          <w:lang w:val="ru-RU"/>
        </w:rPr>
        <w:lastRenderedPageBreak/>
        <w:t>Между видом и пейзажем</w:t>
      </w:r>
    </w:p>
    <w:p w:rsidR="00A64B4D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Деревья, как люди, 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                соединяют Землю и Небо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Вернее люди как деревья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А я не знаю: верю я им или не верю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Я снова ищу двери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Сколько можно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Я поместил 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>отдельные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 xml:space="preserve"> – на обложку,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Причём не одной книжки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Деревья подвергли стрижке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Чтобы не пропороли?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А я вспоминаю пароли, теряя проходы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Деревья восходят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из камня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Они ветвятся, как память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Их окружают здания,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а я поражаюсь незнанию,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и жалость вплетается в выдох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            Пейзаж становится видом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                      Я мог бы заделаться гидом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И был бы последним я 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>гадом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>,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когда бы я принял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                                    Не надо!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               * * *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А кто-то идёт по карнизу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Его не увидим мы снизу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И ложь, что умеет летать он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А камни…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051D16">
        <w:rPr>
          <w:rFonts w:ascii="Verdana" w:hAnsi="Verdana"/>
          <w:sz w:val="18"/>
          <w:szCs w:val="18"/>
          <w:lang w:val="ru-RU"/>
        </w:rPr>
        <w:t>Неужто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 xml:space="preserve"> питательны?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о люди растут, как деревья,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мужая, </w:t>
      </w:r>
      <w:proofErr w:type="spellStart"/>
      <w:r w:rsidRPr="00051D16">
        <w:rPr>
          <w:rFonts w:ascii="Verdana" w:hAnsi="Verdana"/>
          <w:sz w:val="18"/>
          <w:szCs w:val="18"/>
          <w:lang w:val="ru-RU"/>
        </w:rPr>
        <w:t>мудрея</w:t>
      </w:r>
      <w:proofErr w:type="spellEnd"/>
      <w:r w:rsidRPr="00051D16">
        <w:rPr>
          <w:rFonts w:ascii="Verdana" w:hAnsi="Verdana"/>
          <w:sz w:val="18"/>
          <w:szCs w:val="18"/>
          <w:lang w:val="ru-RU"/>
        </w:rPr>
        <w:t>, старея,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из камня, из неба, из слова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(порою даже из 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>злого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>)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Отдельные личности к небу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растут, разрушая </w:t>
      </w:r>
      <w:proofErr w:type="spellStart"/>
      <w:r w:rsidRPr="00051D16">
        <w:rPr>
          <w:rFonts w:ascii="Verdana" w:hAnsi="Verdana"/>
          <w:sz w:val="18"/>
          <w:szCs w:val="18"/>
          <w:lang w:val="ru-RU"/>
        </w:rPr>
        <w:t>поребрик</w:t>
      </w:r>
      <w:proofErr w:type="spellEnd"/>
      <w:r w:rsidRPr="00051D16">
        <w:rPr>
          <w:rFonts w:ascii="Verdana" w:hAnsi="Verdana"/>
          <w:sz w:val="18"/>
          <w:szCs w:val="18"/>
          <w:lang w:val="ru-RU"/>
        </w:rPr>
        <w:t>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Иные врастают и в землю…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И этому тоже я внемлю.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               * * *</w:t>
      </w:r>
    </w:p>
    <w:p w:rsidR="00A64B4D" w:rsidRPr="00051D16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о вид оживает пейзажем.</w:t>
      </w:r>
    </w:p>
    <w:p w:rsidR="00A64B4D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Ау, кто сегодня на страже?..</w:t>
      </w:r>
    </w:p>
    <w:p w:rsidR="00A64B4D" w:rsidRDefault="00A64B4D" w:rsidP="00A64B4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64B4D" w:rsidRPr="00E60F99" w:rsidRDefault="00A64B4D" w:rsidP="00A64B4D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E60F99">
        <w:rPr>
          <w:rFonts w:ascii="Verdana" w:hAnsi="Verdana"/>
          <w:b/>
          <w:i/>
          <w:sz w:val="18"/>
          <w:szCs w:val="18"/>
          <w:lang w:val="ru-RU"/>
        </w:rPr>
        <w:t>4/18/2008</w:t>
      </w:r>
    </w:p>
    <w:p w:rsidR="00A64B4D" w:rsidRDefault="00A64B4D" w:rsidP="00A64B4D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247FE0" w:rsidRPr="00E60F99" w:rsidRDefault="00247FE0" w:rsidP="00247FE0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E60F99">
        <w:rPr>
          <w:rFonts w:ascii="Verdana" w:hAnsi="Verdana"/>
          <w:b/>
          <w:sz w:val="18"/>
          <w:szCs w:val="18"/>
          <w:lang w:val="ru-RU"/>
        </w:rPr>
        <w:lastRenderedPageBreak/>
        <w:t>Человек, строящий муравейники</w:t>
      </w:r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еловек лежит и строит муравейник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н лежит себе и строит муравейник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н лежит себе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на животе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од сосной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на берегу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над морем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еловек, не ведающий горя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До поры не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ведающий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горя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Под сосной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себе на берегу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E60F99" w:rsidRDefault="00247FE0" w:rsidP="00247FE0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E60F99">
        <w:rPr>
          <w:rFonts w:ascii="Verdana" w:hAnsi="Verdana"/>
          <w:b/>
          <w:sz w:val="18"/>
          <w:szCs w:val="18"/>
          <w:lang w:val="ru-RU"/>
        </w:rPr>
        <w:t>1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еловек берёт одну иголку,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а потом берёт ещё иголку,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ещё одну берёт иголку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еловек, лежащий под сосной.</w:t>
      </w:r>
    </w:p>
    <w:p w:rsidR="00247FE0" w:rsidRPr="00FF2A56" w:rsidRDefault="00A664A7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247FE0" w:rsidRPr="00FF2A56">
        <w:rPr>
          <w:rFonts w:ascii="Verdana" w:hAnsi="Verdana"/>
          <w:sz w:val="18"/>
          <w:szCs w:val="18"/>
          <w:lang w:val="ru-RU"/>
        </w:rPr>
        <w:t>Ах, ну почему иголки колки?!</w:t>
      </w:r>
      <w:r>
        <w:rPr>
          <w:rFonts w:ascii="Verdana" w:hAnsi="Verdana"/>
          <w:sz w:val="18"/>
          <w:szCs w:val="18"/>
          <w:lang w:val="ru-RU"/>
        </w:rPr>
        <w:t>»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еловек иголками исколот,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о кладёт иголки друг на дружку,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уравейник строя под сосной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уравей куда-то убегает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еловек его едва поймает,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опять поверх кладёт иголки…</w:t>
      </w:r>
    </w:p>
    <w:p w:rsidR="00247FE0" w:rsidRPr="00FF2A56" w:rsidRDefault="00A664A7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247FE0" w:rsidRPr="00FF2A56">
        <w:rPr>
          <w:rFonts w:ascii="Verdana" w:hAnsi="Verdana"/>
          <w:sz w:val="18"/>
          <w:szCs w:val="18"/>
          <w:lang w:val="ru-RU"/>
        </w:rPr>
        <w:t>Муравей! Тебе я строю дом</w:t>
      </w:r>
      <w:r>
        <w:rPr>
          <w:rFonts w:ascii="Verdana" w:hAnsi="Verdana"/>
          <w:sz w:val="18"/>
          <w:szCs w:val="18"/>
          <w:lang w:val="ru-RU"/>
        </w:rPr>
        <w:t>»</w:t>
      </w:r>
      <w:r w:rsidR="00247FE0" w:rsidRPr="00FF2A56">
        <w:rPr>
          <w:rFonts w:ascii="Verdana" w:hAnsi="Verdana"/>
          <w:sz w:val="18"/>
          <w:szCs w:val="18"/>
          <w:lang w:val="ru-RU"/>
        </w:rPr>
        <w:t>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блака над морем набегают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еловек прекрасно понимает,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если мама сладко обнимает –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ремя уходить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И он, с трудом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держивая слёзы, обещает,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то когда он съест омлет и щавель,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то когда допьёт компот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и после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отоспит как надо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два часа…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н вернётся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и тогда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достроит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уравейник –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дело-то простое: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а иголку класть ещё иголку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чень просто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Через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два часа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E60F99" w:rsidRDefault="00247FE0" w:rsidP="00247FE0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E60F99">
        <w:rPr>
          <w:rFonts w:ascii="Verdana" w:hAnsi="Verdana"/>
          <w:b/>
          <w:sz w:val="18"/>
          <w:szCs w:val="18"/>
          <w:lang w:val="ru-RU"/>
        </w:rPr>
        <w:t>2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ерез два часа начнётся дождик.</w:t>
      </w:r>
    </w:p>
    <w:p w:rsidR="00247FE0" w:rsidRPr="00FF2A56" w:rsidRDefault="00A664A7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247FE0" w:rsidRPr="00FF2A56">
        <w:rPr>
          <w:rFonts w:ascii="Verdana" w:hAnsi="Verdana"/>
          <w:sz w:val="18"/>
          <w:szCs w:val="18"/>
          <w:lang w:val="ru-RU"/>
        </w:rPr>
        <w:t xml:space="preserve">Мама, ну давай хоть </w:t>
      </w:r>
      <w:proofErr w:type="gramStart"/>
      <w:r w:rsidR="00247FE0" w:rsidRPr="00FF2A56">
        <w:rPr>
          <w:rFonts w:ascii="Verdana" w:hAnsi="Verdana"/>
          <w:sz w:val="18"/>
          <w:szCs w:val="18"/>
          <w:lang w:val="ru-RU"/>
        </w:rPr>
        <w:t>на</w:t>
      </w:r>
      <w:proofErr w:type="gramEnd"/>
      <w:r w:rsidR="00247FE0" w:rsidRPr="00FF2A56">
        <w:rPr>
          <w:rFonts w:ascii="Verdana" w:hAnsi="Verdana"/>
          <w:sz w:val="18"/>
          <w:szCs w:val="18"/>
          <w:lang w:val="ru-RU"/>
        </w:rPr>
        <w:t xml:space="preserve"> немножко?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ама, я там строю муравейник.</w:t>
      </w:r>
    </w:p>
    <w:p w:rsidR="00247FE0" w:rsidRPr="00FF2A56" w:rsidRDefault="00A664A7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Мама…»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Мама смотрит и молчит.</w:t>
      </w:r>
    </w:p>
    <w:p w:rsidR="00A664A7" w:rsidRPr="00FF2A56" w:rsidRDefault="00A664A7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Мама!..»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Мама смотрит и вздыхает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ама сына крепко обнимает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ама лучше всех – она не злая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росто вот – вздыхает и молчит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За окном закат опять пылает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Как вчера в обед закат пылает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Да, в обед </w:t>
      </w:r>
      <w:r w:rsidR="005A0866">
        <w:rPr>
          <w:rFonts w:ascii="Verdana" w:hAnsi="Verdana"/>
          <w:sz w:val="18"/>
          <w:szCs w:val="18"/>
          <w:lang w:val="ru-RU"/>
        </w:rPr>
        <w:t>–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и всё-таки пылает…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еловек вцепился маме в бок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Человек вцепился и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судачит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еловек не может жить иначе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Раз решил построить муравейник –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значит, должен,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и в кратчайший срок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Дело в том, что накануне в полдень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кто-то незнакомый с палкой в полдень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уравейник уничтожил в полдень: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алкой разбросал, потом поджёг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Он его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сперва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облил бензином,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а потом поджёг, облив бензином:</w:t>
      </w:r>
    </w:p>
    <w:p w:rsidR="00247FE0" w:rsidRPr="00FF2A56" w:rsidRDefault="00A664A7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247FE0" w:rsidRPr="00FF2A56">
        <w:rPr>
          <w:rFonts w:ascii="Verdana" w:hAnsi="Verdana"/>
          <w:sz w:val="18"/>
          <w:szCs w:val="18"/>
          <w:lang w:val="ru-RU"/>
        </w:rPr>
        <w:t>Я живу в том доме с мезонином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Я испробовал, что мог и что не мог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Так случилось: некуда мне деться </w:t>
      </w:r>
      <w:r w:rsidR="005A0866">
        <w:rPr>
          <w:rFonts w:ascii="Verdana" w:hAnsi="Verdana"/>
          <w:sz w:val="18"/>
          <w:szCs w:val="18"/>
          <w:lang w:val="ru-RU"/>
        </w:rPr>
        <w:t>–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искусали моего младенца. 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Чудо, что ребеночек не умер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Искусали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до смерти почти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ак сказал он и развёл руками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И ушел он. 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И развёл руками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роде сбросил с совести он камень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Или нет?.. 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Он всё равно ушёл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E60F99" w:rsidRDefault="00E60F99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E60F99" w:rsidRPr="003248F5" w:rsidRDefault="00E60F99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E60F99" w:rsidRDefault="00247FE0" w:rsidP="00247FE0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E60F99">
        <w:rPr>
          <w:rFonts w:ascii="Verdana" w:hAnsi="Verdana"/>
          <w:b/>
          <w:sz w:val="18"/>
          <w:szCs w:val="18"/>
          <w:lang w:val="ru-RU"/>
        </w:rPr>
        <w:t>3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Щелкает будильник, отбивает…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дробь,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не дробь?.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Наш человек зевает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Сладко так наш человек зевает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Сладко так. 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Его встречает сон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н счастливый, он пока не знает,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что такое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бьют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FF2A56">
        <w:rPr>
          <w:rFonts w:ascii="Verdana" w:hAnsi="Verdana"/>
          <w:sz w:val="18"/>
          <w:szCs w:val="18"/>
          <w:lang w:val="ru-RU"/>
        </w:rPr>
        <w:t xml:space="preserve"> и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убивают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FF2A56">
        <w:rPr>
          <w:rFonts w:ascii="Verdana" w:hAnsi="Verdana"/>
          <w:sz w:val="18"/>
          <w:szCs w:val="18"/>
          <w:lang w:val="ru-RU"/>
        </w:rPr>
        <w:t>,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то война бывает, он не знает: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еловеку нет еще шести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ичего плохого он не знает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До поры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плохого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он не знает,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FF2A56">
        <w:rPr>
          <w:rFonts w:ascii="Verdana" w:hAnsi="Verdana"/>
          <w:sz w:val="18"/>
          <w:szCs w:val="18"/>
          <w:lang w:val="ru-RU"/>
        </w:rPr>
        <w:t>(если только, что собака злая:</w:t>
      </w:r>
      <w:proofErr w:type="gramEnd"/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лает, если близко подползти)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н лежит и строит муравейник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Засыпая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строит муравейник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построит он его (наверное)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е, наверное! 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Его построит он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А ещё построит дом и город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н всегда найдёт построить повод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Человек рождён чего-то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строить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Он не лишь бы кто, 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а Человек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н не лишь бы разрушать и спорить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н сегодня под сосной у моря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так упорно строил муравейник,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он сегодня был на высоте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н на Мир глядит благоговейно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н достроит утром муравейник.</w:t>
      </w:r>
    </w:p>
    <w:p w:rsidR="00247FE0" w:rsidRPr="00FF2A56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Зная, что на свете верно, </w:t>
      </w:r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лёжа просто так на животе.</w:t>
      </w:r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E60F99" w:rsidRDefault="00247FE0" w:rsidP="00247FE0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E60F99">
        <w:rPr>
          <w:rFonts w:ascii="Verdana" w:hAnsi="Verdana"/>
          <w:b/>
          <w:i/>
          <w:sz w:val="18"/>
          <w:szCs w:val="18"/>
          <w:lang w:val="ru-RU"/>
        </w:rPr>
        <w:t>1/27/2012</w:t>
      </w:r>
      <w:r w:rsidRPr="00E60F99"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3F207F" w:rsidRPr="00E60F99" w:rsidRDefault="003F207F" w:rsidP="003F207F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E60F99">
        <w:rPr>
          <w:rFonts w:ascii="Verdana" w:hAnsi="Verdana"/>
          <w:b/>
          <w:sz w:val="18"/>
          <w:szCs w:val="18"/>
          <w:lang w:val="ru-RU"/>
        </w:rPr>
        <w:lastRenderedPageBreak/>
        <w:t>Одна строка, лишённая пропорций</w:t>
      </w:r>
    </w:p>
    <w:p w:rsid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ы скажете, что предрекать легко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Я возражать не стану, заикаясь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застрявши в горле лёгким ветерком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 проскочу средь туч, слегка толкаясь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Там, разглядев Планету с высоты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почувствую, как грузом облегченья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я вниз ныряю в поле, и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3F207F">
        <w:rPr>
          <w:rFonts w:ascii="Verdana" w:hAnsi="Verdana"/>
          <w:sz w:val="18"/>
          <w:szCs w:val="18"/>
          <w:lang w:val="ru-RU"/>
        </w:rPr>
        <w:t xml:space="preserve">  Цветы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посмотрят в небо все без исключенья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зобразив себя одним из них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я потянусь в ночи навстречу солнцу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 горло разорвёт не то чтоб стих –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одна строка, лишённая пропорций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Да здравствует нарушенный размер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квартиры без углов и без лекал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Я не сторонник мер и полумер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Я задремал в потоке ветерка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О, Господи, куда меня несёт?!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Я и река, и цапля в камышах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и водомерка, и рассвет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3F207F">
        <w:rPr>
          <w:rFonts w:ascii="Verdana" w:hAnsi="Verdana"/>
          <w:sz w:val="18"/>
          <w:szCs w:val="18"/>
          <w:lang w:val="ru-RU"/>
        </w:rPr>
        <w:t xml:space="preserve"> Я это всё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когда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3F207F">
        <w:rPr>
          <w:rFonts w:ascii="Verdana" w:hAnsi="Verdana"/>
          <w:sz w:val="18"/>
          <w:szCs w:val="18"/>
          <w:lang w:val="ru-RU"/>
        </w:rPr>
        <w:t>дышать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3F207F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3F207F">
        <w:rPr>
          <w:rFonts w:ascii="Verdana" w:hAnsi="Verdana"/>
          <w:sz w:val="18"/>
          <w:szCs w:val="18"/>
          <w:lang w:val="ru-RU"/>
        </w:rPr>
        <w:t>срифмуется</w:t>
      </w:r>
      <w:proofErr w:type="spellEnd"/>
      <w:r w:rsidRPr="003F207F">
        <w:rPr>
          <w:rFonts w:ascii="Verdana" w:hAnsi="Verdana"/>
          <w:sz w:val="18"/>
          <w:szCs w:val="18"/>
          <w:lang w:val="ru-RU"/>
        </w:rPr>
        <w:t xml:space="preserve"> с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3F207F">
        <w:rPr>
          <w:rFonts w:ascii="Verdana" w:hAnsi="Verdana"/>
          <w:sz w:val="18"/>
          <w:szCs w:val="18"/>
          <w:lang w:val="ru-RU"/>
        </w:rPr>
        <w:t>решать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3F207F">
        <w:rPr>
          <w:rFonts w:ascii="Verdana" w:hAnsi="Verdana"/>
          <w:sz w:val="18"/>
          <w:szCs w:val="18"/>
          <w:lang w:val="ru-RU"/>
        </w:rPr>
        <w:t>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ы спросите, откуда я такой…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(Вода тогда внезапно засверкает)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Не верьте мне, что ветром быть легко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Что правда – он проворней проникает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 укромные места (но не души)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ыходит, ветром быть мне мало толку?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Смотрите: цапля там же… Камыши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Рисунок древний, вышитый на шёлке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А может, это к нам явился </w:t>
      </w:r>
      <w:proofErr w:type="spellStart"/>
      <w:r w:rsidRPr="003F207F">
        <w:rPr>
          <w:rFonts w:ascii="Verdana" w:hAnsi="Verdana"/>
          <w:sz w:val="18"/>
          <w:szCs w:val="18"/>
          <w:lang w:val="ru-RU"/>
        </w:rPr>
        <w:t>стерх</w:t>
      </w:r>
      <w:proofErr w:type="spellEnd"/>
      <w:r w:rsidRPr="003F207F">
        <w:rPr>
          <w:rFonts w:ascii="Verdana" w:hAnsi="Verdana"/>
          <w:sz w:val="18"/>
          <w:szCs w:val="18"/>
          <w:lang w:val="ru-RU"/>
        </w:rPr>
        <w:t>?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Садитесь на меня – пора в дорогу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Вы скажете,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3F207F">
        <w:rPr>
          <w:rFonts w:ascii="Verdana" w:hAnsi="Verdana"/>
          <w:sz w:val="18"/>
          <w:szCs w:val="18"/>
          <w:lang w:val="ru-RU"/>
        </w:rPr>
        <w:t xml:space="preserve"> пришла пора утех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а я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3F207F">
        <w:rPr>
          <w:rFonts w:ascii="Verdana" w:hAnsi="Verdana"/>
          <w:sz w:val="18"/>
          <w:szCs w:val="18"/>
          <w:lang w:val="ru-RU"/>
        </w:rPr>
        <w:t xml:space="preserve"> что за излучиной пороги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Штрихами по воде наискосок: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не грифелем, не клювом, не ногой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И в реку, и в реке опять песок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>невидимый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 xml:space="preserve"> над полем и тайгой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Не водомерка, не осока, не камыш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и (можете не верить)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3F207F">
        <w:rPr>
          <w:rFonts w:ascii="Verdana" w:hAnsi="Verdana"/>
          <w:sz w:val="18"/>
          <w:szCs w:val="18"/>
          <w:lang w:val="ru-RU"/>
        </w:rPr>
        <w:t xml:space="preserve"> и не грусть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Не я. Не ветер. Кто? Услышь </w:t>
      </w:r>
      <w:r w:rsidR="00B55E76">
        <w:rPr>
          <w:rFonts w:ascii="Verdana" w:hAnsi="Verdana"/>
          <w:sz w:val="18"/>
          <w:szCs w:val="18"/>
          <w:lang w:val="ru-RU"/>
        </w:rPr>
        <w:t>«</w:t>
      </w:r>
      <w:r w:rsidRPr="003F207F">
        <w:rPr>
          <w:rFonts w:ascii="Verdana" w:hAnsi="Verdana"/>
          <w:sz w:val="18"/>
          <w:szCs w:val="18"/>
          <w:lang w:val="ru-RU"/>
        </w:rPr>
        <w:t>услышь!</w:t>
      </w:r>
      <w:r w:rsidR="00B55E76">
        <w:rPr>
          <w:rFonts w:ascii="Verdana" w:hAnsi="Verdana"/>
          <w:sz w:val="18"/>
          <w:szCs w:val="18"/>
          <w:lang w:val="ru-RU"/>
        </w:rPr>
        <w:t>»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Повтор? Нет – не повтор. Не наизусть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E60F99" w:rsidRDefault="00E60F99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E60F99" w:rsidRPr="00C41685" w:rsidRDefault="00E60F99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E60F99" w:rsidRPr="00C41685" w:rsidRDefault="00E60F99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ы за своё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 xml:space="preserve">,.. 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>что, дескать, я внушать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пытаюсь. Что жонглирую неважно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Что образ белой цапли в камышах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достаточно расплывчат (пусть и слажен)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Что даже если я и ветерок –</w:t>
      </w:r>
    </w:p>
    <w:p w:rsidR="003F207F" w:rsidRPr="003F207F" w:rsidRDefault="00A664A7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3F207F" w:rsidRPr="003F207F">
        <w:rPr>
          <w:rFonts w:ascii="Verdana" w:hAnsi="Verdana"/>
          <w:sz w:val="18"/>
          <w:szCs w:val="18"/>
          <w:lang w:val="ru-RU"/>
        </w:rPr>
        <w:t>добро</w:t>
      </w:r>
      <w:r>
        <w:rPr>
          <w:rFonts w:ascii="Verdana" w:hAnsi="Verdana"/>
          <w:sz w:val="18"/>
          <w:szCs w:val="18"/>
          <w:lang w:val="ru-RU"/>
        </w:rPr>
        <w:t>»</w:t>
      </w:r>
      <w:r w:rsidR="003F207F" w:rsidRPr="003F207F">
        <w:rPr>
          <w:rFonts w:ascii="Verdana" w:hAnsi="Verdana"/>
          <w:sz w:val="18"/>
          <w:szCs w:val="18"/>
          <w:lang w:val="ru-RU"/>
        </w:rPr>
        <w:t xml:space="preserve"> и </w:t>
      </w:r>
      <w:r>
        <w:rPr>
          <w:rFonts w:ascii="Verdana" w:hAnsi="Verdana"/>
          <w:sz w:val="18"/>
          <w:szCs w:val="18"/>
          <w:lang w:val="ru-RU"/>
        </w:rPr>
        <w:t>«</w:t>
      </w:r>
      <w:r w:rsidR="003F207F" w:rsidRPr="003F207F">
        <w:rPr>
          <w:rFonts w:ascii="Verdana" w:hAnsi="Verdana"/>
          <w:sz w:val="18"/>
          <w:szCs w:val="18"/>
          <w:lang w:val="ru-RU"/>
        </w:rPr>
        <w:t>зло</w:t>
      </w:r>
      <w:r>
        <w:rPr>
          <w:rFonts w:ascii="Verdana" w:hAnsi="Verdana"/>
          <w:sz w:val="18"/>
          <w:szCs w:val="18"/>
          <w:lang w:val="ru-RU"/>
        </w:rPr>
        <w:t>»</w:t>
      </w:r>
      <w:r w:rsidR="003F207F" w:rsidRPr="003F207F">
        <w:rPr>
          <w:rFonts w:ascii="Verdana" w:hAnsi="Verdana"/>
          <w:sz w:val="18"/>
          <w:szCs w:val="18"/>
          <w:lang w:val="ru-RU"/>
        </w:rPr>
        <w:t xml:space="preserve"> роняю то и дело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Любую мудрость заглушит курок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зведённый. Щёлк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3F207F">
        <w:rPr>
          <w:rFonts w:ascii="Verdana" w:hAnsi="Verdana"/>
          <w:sz w:val="18"/>
          <w:szCs w:val="18"/>
          <w:lang w:val="ru-RU"/>
        </w:rPr>
        <w:t xml:space="preserve"> и речка затвердела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сё это так. Но вспомните цветы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 солнца луч, пронзивший ночью тучи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Мы в этот шёлк давно уже ввиты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ы не пугайтесь. Вас никто не учит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Нет! Я совсем не перешёл на крик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 (Кричат порою птицы, но не ветры)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Я островок раздую в материк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а материк сожму до километров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Я не промолвлю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3F207F">
        <w:rPr>
          <w:rFonts w:ascii="Verdana" w:hAnsi="Verdana"/>
          <w:sz w:val="18"/>
          <w:szCs w:val="18"/>
          <w:lang w:val="ru-RU"/>
        </w:rPr>
        <w:t xml:space="preserve"> так тому и быть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что время не стоит, что время лечит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когда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3F207F">
        <w:rPr>
          <w:rFonts w:ascii="Verdana" w:hAnsi="Verdana"/>
          <w:sz w:val="18"/>
          <w:szCs w:val="18"/>
          <w:lang w:val="ru-RU"/>
        </w:rPr>
        <w:t>дышать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3F207F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3F207F">
        <w:rPr>
          <w:rFonts w:ascii="Verdana" w:hAnsi="Verdana"/>
          <w:sz w:val="18"/>
          <w:szCs w:val="18"/>
          <w:lang w:val="ru-RU"/>
        </w:rPr>
        <w:t>срифмуется</w:t>
      </w:r>
      <w:proofErr w:type="spellEnd"/>
      <w:r w:rsidRPr="003F207F">
        <w:rPr>
          <w:rFonts w:ascii="Verdana" w:hAnsi="Verdana"/>
          <w:sz w:val="18"/>
          <w:szCs w:val="18"/>
          <w:lang w:val="ru-RU"/>
        </w:rPr>
        <w:t xml:space="preserve"> с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3F207F">
        <w:rPr>
          <w:rFonts w:ascii="Verdana" w:hAnsi="Verdana"/>
          <w:sz w:val="18"/>
          <w:szCs w:val="18"/>
          <w:lang w:val="ru-RU"/>
        </w:rPr>
        <w:t>любить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3F207F">
        <w:rPr>
          <w:rFonts w:ascii="Verdana" w:hAnsi="Verdana"/>
          <w:sz w:val="18"/>
          <w:szCs w:val="18"/>
          <w:lang w:val="ru-RU"/>
        </w:rPr>
        <w:t>,</w:t>
      </w:r>
    </w:p>
    <w:p w:rsid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 (когда мне возразить вам будет нечем).</w:t>
      </w:r>
    </w:p>
    <w:p w:rsidR="006A78AD" w:rsidRDefault="003F207F" w:rsidP="006A78AD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E60F99">
        <w:rPr>
          <w:rFonts w:ascii="Verdana" w:hAnsi="Verdana"/>
          <w:b/>
          <w:i/>
          <w:sz w:val="18"/>
          <w:szCs w:val="18"/>
          <w:lang w:val="ru-RU"/>
        </w:rPr>
        <w:t>7/26/2011</w:t>
      </w:r>
    </w:p>
    <w:p w:rsidR="006A78AD" w:rsidRPr="006A78AD" w:rsidRDefault="006A78AD" w:rsidP="006A78AD">
      <w:pPr>
        <w:spacing w:after="0" w:line="240" w:lineRule="auto"/>
        <w:rPr>
          <w:rFonts w:ascii="Verdana" w:hAnsi="Verdana"/>
          <w:sz w:val="18"/>
          <w:szCs w:val="18"/>
        </w:rPr>
      </w:pPr>
    </w:p>
    <w:p w:rsidR="006A78AD" w:rsidRPr="006A78AD" w:rsidRDefault="006A78AD" w:rsidP="006A78A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F5CEBDB" wp14:editId="0AD1150A">
            <wp:extent cx="3657600" cy="27412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recat_legk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D" w:rsidRPr="006A78AD" w:rsidRDefault="006A78AD" w:rsidP="006A78AD">
      <w:pPr>
        <w:spacing w:after="0" w:line="240" w:lineRule="auto"/>
        <w:rPr>
          <w:rFonts w:ascii="Verdana" w:hAnsi="Verdana"/>
          <w:sz w:val="18"/>
          <w:szCs w:val="18"/>
        </w:rPr>
      </w:pPr>
    </w:p>
    <w:p w:rsidR="006A78AD" w:rsidRPr="006A78AD" w:rsidRDefault="006A78AD" w:rsidP="006A78AD">
      <w:pPr>
        <w:spacing w:after="0" w:line="240" w:lineRule="auto"/>
        <w:rPr>
          <w:rFonts w:ascii="Verdana" w:hAnsi="Verdana"/>
          <w:sz w:val="18"/>
          <w:szCs w:val="18"/>
        </w:rPr>
      </w:pPr>
    </w:p>
    <w:p w:rsidR="003F207F" w:rsidRPr="006A78AD" w:rsidRDefault="003F207F" w:rsidP="006A78AD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A78AD">
        <w:rPr>
          <w:rFonts w:ascii="Verdana" w:hAnsi="Verdana"/>
          <w:sz w:val="18"/>
          <w:szCs w:val="18"/>
          <w:lang w:val="ru-RU"/>
        </w:rPr>
        <w:br w:type="page"/>
      </w:r>
    </w:p>
    <w:p w:rsidR="003F207F" w:rsidRPr="00E60F99" w:rsidRDefault="003F207F" w:rsidP="003F207F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E60F99">
        <w:rPr>
          <w:rFonts w:ascii="Verdana" w:hAnsi="Verdana"/>
          <w:b/>
          <w:sz w:val="18"/>
          <w:szCs w:val="18"/>
          <w:lang w:val="ru-RU"/>
        </w:rPr>
        <w:lastRenderedPageBreak/>
        <w:t>Потомкам Гондваны (Неотектоника)</w:t>
      </w:r>
    </w:p>
    <w:p w:rsid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Города вырастают, как мы, вылепляясь из камня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Города вырастают из нас, словно мох из скалы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Оказалось, вчера раскололась неслышно Гондвана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3F207F">
        <w:rPr>
          <w:rFonts w:ascii="Verdana" w:hAnsi="Verdana"/>
          <w:sz w:val="18"/>
          <w:szCs w:val="18"/>
          <w:lang w:val="ru-RU"/>
        </w:rPr>
        <w:t>но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 xml:space="preserve"> не зная об этом, я вёз за удачу калым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Всё, что было, отдал, позабыв </w:t>
      </w:r>
      <w:proofErr w:type="spellStart"/>
      <w:r w:rsidRPr="003F207F">
        <w:rPr>
          <w:rFonts w:ascii="Verdana" w:hAnsi="Verdana"/>
          <w:sz w:val="18"/>
          <w:szCs w:val="18"/>
          <w:lang w:val="ru-RU"/>
        </w:rPr>
        <w:t>заложиться</w:t>
      </w:r>
      <w:proofErr w:type="spellEnd"/>
      <w:r w:rsidRPr="003F207F">
        <w:rPr>
          <w:rFonts w:ascii="Verdana" w:hAnsi="Verdana"/>
          <w:sz w:val="18"/>
          <w:szCs w:val="18"/>
          <w:lang w:val="ru-RU"/>
        </w:rPr>
        <w:t xml:space="preserve"> на случай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 швырнул нас разлом врозь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                 ресницы слегка опалив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Мне достался большой материк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            без руля и уключин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Так внезапно приходит вполне регулярный прилив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С полусогнутых рук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брызги волн, от локтя до запястья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побегут на, песок и осока ужалит ступни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Капли тихо сползутся в одну,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    и неназванной страстью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мир проявится 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>сквозь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 xml:space="preserve">, как позднее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3F207F">
        <w:rPr>
          <w:rFonts w:ascii="Verdana" w:hAnsi="Verdana"/>
          <w:sz w:val="18"/>
          <w:szCs w:val="18"/>
          <w:lang w:val="ru-RU"/>
        </w:rPr>
        <w:t xml:space="preserve"> зима из </w:t>
      </w:r>
      <w:proofErr w:type="spellStart"/>
      <w:r w:rsidRPr="003F207F">
        <w:rPr>
          <w:rFonts w:ascii="Verdana" w:hAnsi="Verdana"/>
          <w:sz w:val="18"/>
          <w:szCs w:val="18"/>
          <w:lang w:val="ru-RU"/>
        </w:rPr>
        <w:t>лепни</w:t>
      </w:r>
      <w:proofErr w:type="spellEnd"/>
      <w:r w:rsidRPr="003F207F">
        <w:rPr>
          <w:rFonts w:ascii="Verdana" w:hAnsi="Verdana"/>
          <w:sz w:val="18"/>
          <w:szCs w:val="18"/>
          <w:lang w:val="ru-RU"/>
        </w:rPr>
        <w:t>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Там, где мир, там и город,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>всходящий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 xml:space="preserve"> под пристальным взглядом: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от локтя до запястья. Ладони взывают к снегам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Капли к каплям стремятся: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числа нет отважным отрядам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Я припрячу одну. Я не жадный. Я город отдам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День за днем. Зародятся дома и поселятся люди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3F207F">
        <w:rPr>
          <w:rFonts w:ascii="Verdana" w:hAnsi="Verdana"/>
          <w:sz w:val="18"/>
          <w:szCs w:val="18"/>
          <w:lang w:val="ru-RU"/>
        </w:rPr>
        <w:t>привнося головастиков чувств и микробы надежд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>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Город, словно пирог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на волшебном базальтовом блюде.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Вместо сахарной пудры –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снежинки с потупленных вежд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Отросли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3F207F">
        <w:rPr>
          <w:rFonts w:ascii="Verdana" w:hAnsi="Verdana"/>
          <w:sz w:val="18"/>
          <w:szCs w:val="18"/>
          <w:lang w:val="ru-RU"/>
        </w:rPr>
        <w:t xml:space="preserve"> пуще 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>прежних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 xml:space="preserve"> –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за сотни столетий ресницы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Потому ли над крышами царствует снова метель?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С боку на бок вращается тот, кому это приснится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Тишину нарушая, хрустит, откликаясь, постель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E60F99" w:rsidRDefault="00E60F99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E60F99" w:rsidRPr="003248F5" w:rsidRDefault="00E60F99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E60F99" w:rsidRPr="003248F5" w:rsidRDefault="00E60F99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День за днем мир и город дозреют до Нового Года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Невзирая… сработает шифром удачным геном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 удачною названа будет такая погода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 не сон это будет, а  таин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>ств встр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>евоженных сонм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Дети камня, потомки Гондваны, творцы и сатрапы </w:t>
      </w:r>
      <w:r w:rsidR="005A0866">
        <w:rPr>
          <w:rFonts w:ascii="Verdana" w:hAnsi="Verdana"/>
          <w:sz w:val="18"/>
          <w:szCs w:val="18"/>
          <w:lang w:val="ru-RU"/>
        </w:rPr>
        <w:t>–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мы теряем и строим, и мхом порастает наш путь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непонятно зачем поделённый, как кекс, на этапы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Час поздравить, дождаться отлива, </w:t>
      </w:r>
    </w:p>
    <w:p w:rsid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             и камень копнуть.</w:t>
      </w:r>
    </w:p>
    <w:p w:rsid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E60F99" w:rsidRDefault="003F207F" w:rsidP="003F207F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E60F99">
        <w:rPr>
          <w:rFonts w:ascii="Verdana" w:hAnsi="Verdana"/>
          <w:b/>
          <w:i/>
          <w:sz w:val="18"/>
          <w:szCs w:val="18"/>
          <w:lang w:val="ru-RU"/>
        </w:rPr>
        <w:t>12/29/2011</w:t>
      </w:r>
    </w:p>
    <w:p w:rsidR="006C4433" w:rsidRDefault="006C4433" w:rsidP="006C44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6C4433" w:rsidRDefault="006C4433" w:rsidP="006C44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6C4433" w:rsidRDefault="006C4433" w:rsidP="006C44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6C4433" w:rsidRDefault="006C4433" w:rsidP="006C44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6C4433" w:rsidRDefault="006C4433" w:rsidP="006C44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6C4433" w:rsidRDefault="006C4433" w:rsidP="006C44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6C4433" w:rsidRDefault="006C4433" w:rsidP="006C443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1220EA5E" wp14:editId="13CBC170">
            <wp:extent cx="3657600" cy="2741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ndvanna_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33" w:rsidRDefault="006C4433" w:rsidP="006C4433">
      <w:pPr>
        <w:spacing w:after="0" w:line="240" w:lineRule="auto"/>
        <w:rPr>
          <w:rFonts w:ascii="Verdana" w:hAnsi="Verdana"/>
          <w:sz w:val="18"/>
          <w:szCs w:val="18"/>
        </w:rPr>
      </w:pPr>
    </w:p>
    <w:p w:rsidR="003F207F" w:rsidRDefault="003F207F" w:rsidP="006C443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3F207F" w:rsidRPr="00E60F99" w:rsidRDefault="003F207F" w:rsidP="003F207F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E60F99">
        <w:rPr>
          <w:rFonts w:ascii="Verdana" w:hAnsi="Verdana"/>
          <w:b/>
          <w:sz w:val="18"/>
          <w:szCs w:val="18"/>
          <w:lang w:val="ru-RU"/>
        </w:rPr>
        <w:lastRenderedPageBreak/>
        <w:t>На отмели…</w:t>
      </w:r>
    </w:p>
    <w:p w:rsid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Я нарисую поезд на песке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во всех деталях мига отправленья.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Я не из тех, кто придаётся лени.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Мой поезд на разглаженном куске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песчаной отмели под небом одиночеств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меж волн и криков обречённый стыть 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>пустым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 xml:space="preserve">…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Смотрю на чаек. Чайки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3F207F">
        <w:rPr>
          <w:rFonts w:ascii="Verdana" w:hAnsi="Verdana"/>
          <w:sz w:val="18"/>
          <w:szCs w:val="18"/>
          <w:lang w:val="ru-RU"/>
        </w:rPr>
        <w:t xml:space="preserve"> на кусты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                      осоки.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Жду… любви, а не пророчеств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и… вот накатывает новая волна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Я знаю, ты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3F207F">
        <w:rPr>
          <w:rFonts w:ascii="Verdana" w:hAnsi="Verdana"/>
          <w:sz w:val="18"/>
          <w:szCs w:val="18"/>
          <w:lang w:val="ru-RU"/>
        </w:rPr>
        <w:t xml:space="preserve"> не приходить вольна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Я позабуду тезис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3F207F">
        <w:rPr>
          <w:rFonts w:ascii="Verdana" w:hAnsi="Verdana"/>
          <w:sz w:val="18"/>
          <w:szCs w:val="18"/>
          <w:lang w:val="ru-RU"/>
        </w:rPr>
        <w:t xml:space="preserve"> мир несправедлив.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Поверх платформы – Океан упал как </w:t>
      </w:r>
      <w:proofErr w:type="spellStart"/>
      <w:r w:rsidRPr="003F207F">
        <w:rPr>
          <w:rFonts w:ascii="Verdana" w:hAnsi="Verdana"/>
          <w:sz w:val="18"/>
          <w:szCs w:val="18"/>
          <w:lang w:val="ru-RU"/>
        </w:rPr>
        <w:t>Голем</w:t>
      </w:r>
      <w:proofErr w:type="spellEnd"/>
      <w:r w:rsidRPr="003F207F">
        <w:rPr>
          <w:rFonts w:ascii="Verdana" w:hAnsi="Verdana"/>
          <w:sz w:val="18"/>
          <w:szCs w:val="18"/>
          <w:lang w:val="ru-RU"/>
        </w:rPr>
        <w:t xml:space="preserve">.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Не видно слёз, дождит, но я доволен: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состав причуд с песком сровнял прилив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На полчаса я сделаюсь счастливым.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Я слышу ветер. Ветер мне поёт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про гладь </w:t>
      </w:r>
      <w:proofErr w:type="spellStart"/>
      <w:r w:rsidRPr="003F207F">
        <w:rPr>
          <w:rFonts w:ascii="Verdana" w:hAnsi="Verdana"/>
          <w:sz w:val="18"/>
          <w:szCs w:val="18"/>
          <w:lang w:val="ru-RU"/>
        </w:rPr>
        <w:t>неопустевшего</w:t>
      </w:r>
      <w:proofErr w:type="spellEnd"/>
      <w:r w:rsidRPr="003F207F">
        <w:rPr>
          <w:rFonts w:ascii="Verdana" w:hAnsi="Verdana"/>
          <w:sz w:val="18"/>
          <w:szCs w:val="18"/>
          <w:lang w:val="ru-RU"/>
        </w:rPr>
        <w:t xml:space="preserve"> залива,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про город, над которым льёт и льёт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холодный дождь в промозглый день. Да! Счастлив!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Я 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>счастлив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 xml:space="preserve"> возвращаться в этот день.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Пусть смытый поезд станет малой частью: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ты свитер мной подаренный надень.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Вопрос всего одной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3F207F">
        <w:rPr>
          <w:rFonts w:ascii="Verdana" w:hAnsi="Verdana"/>
          <w:sz w:val="18"/>
          <w:szCs w:val="18"/>
          <w:lang w:val="ru-RU"/>
        </w:rPr>
        <w:t xml:space="preserve"> другой секунды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до отправления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 очередной волны,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 пасмурный закат на краски скудный…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 том смытом поезде мы грустные – вольны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услышать музыку. Кто шепчет: «Так и будет?»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Она внушает «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>дураку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 xml:space="preserve">», что он любим.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Пускай волны ход 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>не…</w:t>
      </w:r>
      <w:proofErr w:type="spellStart"/>
      <w:r w:rsidRPr="003F207F">
        <w:rPr>
          <w:rFonts w:ascii="Verdana" w:hAnsi="Verdana"/>
          <w:sz w:val="18"/>
          <w:szCs w:val="18"/>
          <w:lang w:val="ru-RU"/>
        </w:rPr>
        <w:t>поколебим</w:t>
      </w:r>
      <w:proofErr w:type="spellEnd"/>
      <w:proofErr w:type="gramEnd"/>
      <w:r w:rsidRPr="003F207F">
        <w:rPr>
          <w:rFonts w:ascii="Verdana" w:hAnsi="Verdana"/>
          <w:sz w:val="18"/>
          <w:szCs w:val="18"/>
          <w:lang w:val="ru-RU"/>
        </w:rPr>
        <w:t xml:space="preserve"> </w:t>
      </w:r>
      <w:r w:rsidR="005A0866">
        <w:rPr>
          <w:rFonts w:ascii="Verdana" w:hAnsi="Verdana"/>
          <w:sz w:val="18"/>
          <w:szCs w:val="18"/>
          <w:lang w:val="ru-RU"/>
        </w:rPr>
        <w:t>–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нас дождь сейчас и в городе рассудит.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Печаль наивным сделала меня?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Смеясь, несусь и </w:t>
      </w:r>
      <w:proofErr w:type="spellStart"/>
      <w:r w:rsidRPr="003F207F">
        <w:rPr>
          <w:rFonts w:ascii="Verdana" w:hAnsi="Verdana"/>
          <w:sz w:val="18"/>
          <w:szCs w:val="18"/>
          <w:lang w:val="ru-RU"/>
        </w:rPr>
        <w:t>довзбиваю</w:t>
      </w:r>
      <w:proofErr w:type="spellEnd"/>
      <w:r w:rsidRPr="003F207F">
        <w:rPr>
          <w:rFonts w:ascii="Verdana" w:hAnsi="Verdana"/>
          <w:sz w:val="18"/>
          <w:szCs w:val="18"/>
          <w:lang w:val="ru-RU"/>
        </w:rPr>
        <w:t xml:space="preserve"> пену.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Однажды нам придумают </w:t>
      </w:r>
      <w:proofErr w:type="spellStart"/>
      <w:r w:rsidRPr="003F207F">
        <w:rPr>
          <w:rFonts w:ascii="Verdana" w:hAnsi="Verdana"/>
          <w:sz w:val="18"/>
          <w:szCs w:val="18"/>
          <w:lang w:val="ru-RU"/>
        </w:rPr>
        <w:t>Каперну</w:t>
      </w:r>
      <w:proofErr w:type="spellEnd"/>
      <w:r w:rsidRPr="003F207F">
        <w:rPr>
          <w:rFonts w:ascii="Verdana" w:hAnsi="Verdana"/>
          <w:sz w:val="18"/>
          <w:szCs w:val="18"/>
          <w:lang w:val="ru-RU"/>
        </w:rPr>
        <w:t xml:space="preserve">…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Но чайки восседают на камнях 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        и смотрят в никуда,</w:t>
      </w:r>
    </w:p>
    <w:p w:rsidR="003F207F" w:rsidRP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                         а поезд ждёт.</w:t>
      </w:r>
    </w:p>
    <w:p w:rsidR="003F207F" w:rsidRDefault="003F207F" w:rsidP="003F207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F207F" w:rsidRPr="00E60F99" w:rsidRDefault="003F207F" w:rsidP="003F207F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E60F99">
        <w:rPr>
          <w:rFonts w:ascii="Verdana" w:hAnsi="Verdana"/>
          <w:b/>
          <w:i/>
          <w:sz w:val="18"/>
          <w:szCs w:val="18"/>
          <w:lang w:val="ru-RU"/>
        </w:rPr>
        <w:t>10/18/2017</w:t>
      </w:r>
    </w:p>
    <w:p w:rsidR="003F207F" w:rsidRDefault="003F207F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051D16" w:rsidRPr="00E60F99" w:rsidRDefault="00051D16" w:rsidP="00051D16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E60F99">
        <w:rPr>
          <w:rFonts w:ascii="Verdana" w:hAnsi="Verdana"/>
          <w:b/>
          <w:sz w:val="18"/>
          <w:szCs w:val="18"/>
          <w:lang w:val="ru-RU"/>
        </w:rPr>
        <w:lastRenderedPageBreak/>
        <w:t>Полотно</w:t>
      </w:r>
    </w:p>
    <w:p w:rsid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Вечер. Поезд. Путей полотно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убегает вперед в поднебесье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Убегаем и мы заодно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051D16">
        <w:rPr>
          <w:rFonts w:ascii="Verdana" w:hAnsi="Verdana"/>
          <w:sz w:val="18"/>
          <w:szCs w:val="18"/>
          <w:lang w:val="ru-RU"/>
        </w:rPr>
        <w:t>что-то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 xml:space="preserve"> взвесив, а может, не взвесив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Акварель: поле, лес и закат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каждый день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051D16">
        <w:rPr>
          <w:rFonts w:ascii="Verdana" w:hAnsi="Verdana"/>
          <w:sz w:val="18"/>
          <w:szCs w:val="18"/>
          <w:lang w:val="ru-RU"/>
        </w:rPr>
        <w:t xml:space="preserve"> лишь сменяются краски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о все так же рисует рука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и не ждёт ни любви, ни подсказки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Мы проходим на фоне картин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проезжаем, проносимся мимо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и как мачты былых бригантин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проплывают минуты незримо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Мы бежим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51D16">
        <w:rPr>
          <w:rFonts w:ascii="Verdana" w:hAnsi="Verdana"/>
          <w:sz w:val="18"/>
          <w:szCs w:val="18"/>
          <w:lang w:val="ru-RU"/>
        </w:rPr>
        <w:t xml:space="preserve"> О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>т чего и к кому?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Убегаем из прошлого к счастью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Содран долго держащий хомут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о свободным не стать в одночасье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Так забудем и страхи, и сны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о запомним штрихи и детали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Чувства снова чисты и ясны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Бригантины пока не пристали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Солнце тает за лесом пятном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вновь на небе меняются краски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Мы рисуем с тобой полотно.</w:t>
      </w:r>
    </w:p>
    <w:p w:rsid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Поезд сносит мазками нас к сказке.</w:t>
      </w:r>
    </w:p>
    <w:p w:rsid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51D16" w:rsidRPr="00E60F99" w:rsidRDefault="00051D16" w:rsidP="00051D16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E60F99">
        <w:rPr>
          <w:rFonts w:ascii="Verdana" w:hAnsi="Verdana"/>
          <w:b/>
          <w:i/>
          <w:sz w:val="18"/>
          <w:szCs w:val="18"/>
          <w:lang w:val="ru-RU"/>
        </w:rPr>
        <w:t>12/31/2003</w:t>
      </w:r>
    </w:p>
    <w:p w:rsidR="00051D16" w:rsidRDefault="00051D16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051D16" w:rsidRPr="00E60F99" w:rsidRDefault="00051D16" w:rsidP="00051D16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E60F99">
        <w:rPr>
          <w:rFonts w:ascii="Verdana" w:hAnsi="Verdana"/>
          <w:b/>
          <w:sz w:val="18"/>
          <w:szCs w:val="18"/>
          <w:lang w:val="ru-RU"/>
        </w:rPr>
        <w:lastRenderedPageBreak/>
        <w:t>Ялик</w:t>
      </w:r>
    </w:p>
    <w:p w:rsid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Пытаясь отыскать в вагонах суеты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один, в 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>котором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 xml:space="preserve"> нет зацикленной печали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я ухожу порой куда-то за мосты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а ялике мечты, в ночи едва качаясь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Пустое?.. Иногда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>… Н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>о все-таки порой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рождаются слова и холодеют чувства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И верится, что там за морем станут в строй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вагоны новых дней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>… Н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>е к ним ли снова мчусь я?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Пытаясь изменить не выраженья глаз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ищу я свет не 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>вне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>, и потому печален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о раздаётся стук, и вот, который раз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адежды ялик мой меня опять качает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О чём они стучат?.. Пусть каждому из нас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в том стуке слышен крик совсем иных смятений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о всё же, всё же в нём есть песня и весна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и неких чистых чувств невнятное сплетенье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евнятные слова к утру встают в стихах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а, может, навсегда в рассвете исчезают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австречу суете спешим мы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>… В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>попыхах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теряя свой покой, но меньше чуть терзаясь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Мечта, Надежда, </w:t>
      </w:r>
      <w:proofErr w:type="spellStart"/>
      <w:r w:rsidRPr="00051D16">
        <w:rPr>
          <w:rFonts w:ascii="Verdana" w:hAnsi="Verdana"/>
          <w:sz w:val="18"/>
          <w:szCs w:val="18"/>
          <w:lang w:val="ru-RU"/>
        </w:rPr>
        <w:t>Ве</w:t>
      </w:r>
      <w:proofErr w:type="spellEnd"/>
      <w:proofErr w:type="gramStart"/>
      <w:r w:rsidRPr="00051D16">
        <w:rPr>
          <w:rFonts w:ascii="Verdana" w:hAnsi="Verdana"/>
          <w:sz w:val="18"/>
          <w:szCs w:val="18"/>
          <w:lang w:val="ru-RU"/>
        </w:rPr>
        <w:t>… О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>пять?! В который раз?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Романтика – цинизм, похожий на беспечность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о есть в движеньях смысл, и тихо без прикрас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рисую я состав, идущий в бесконечность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И снова на ходу, ворвавшись в свой вагон,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пытаюсь я смотреть в окно на мир иначе.</w:t>
      </w:r>
    </w:p>
    <w:p w:rsidR="00051D16" w:rsidRP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А где-то вдалеке, 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>затерянный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 xml:space="preserve"> средь волн,</w:t>
      </w:r>
    </w:p>
    <w:p w:rsid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есется ялик мой, стремленье обозначив.</w:t>
      </w:r>
    </w:p>
    <w:p w:rsidR="00051D16" w:rsidRDefault="00051D16" w:rsidP="00051D1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51D16" w:rsidRPr="00E60F99" w:rsidRDefault="00051D16" w:rsidP="00051D16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E60F99">
        <w:rPr>
          <w:rFonts w:ascii="Verdana" w:hAnsi="Verdana"/>
          <w:b/>
          <w:i/>
          <w:sz w:val="18"/>
          <w:szCs w:val="18"/>
          <w:lang w:val="ru-RU"/>
        </w:rPr>
        <w:t>6/15/2006</w:t>
      </w:r>
    </w:p>
    <w:p w:rsidR="00051D16" w:rsidRDefault="00051D16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0D6591" w:rsidRPr="00A2377B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color w:val="1D2129"/>
          <w:sz w:val="18"/>
          <w:szCs w:val="18"/>
          <w:lang w:val="ru-RU"/>
        </w:rPr>
      </w:pPr>
      <w:proofErr w:type="spellStart"/>
      <w:r w:rsidRPr="00CE72E1">
        <w:rPr>
          <w:rFonts w:ascii="Verdana" w:eastAsia="Times New Roman" w:hAnsi="Verdana" w:cs="Helvetica"/>
          <w:b/>
          <w:color w:val="1D2129"/>
          <w:sz w:val="18"/>
          <w:szCs w:val="18"/>
          <w:lang w:val="ru-RU"/>
        </w:rPr>
        <w:lastRenderedPageBreak/>
        <w:t>Упёрте</w:t>
      </w:r>
      <w:r>
        <w:rPr>
          <w:rFonts w:ascii="Verdana" w:eastAsia="Times New Roman" w:hAnsi="Verdana" w:cs="Helvetica"/>
          <w:b/>
          <w:color w:val="1D2129"/>
          <w:sz w:val="18"/>
          <w:szCs w:val="18"/>
          <w:lang w:val="ru-RU"/>
        </w:rPr>
        <w:t>е</w:t>
      </w:r>
      <w:proofErr w:type="spellEnd"/>
      <w:r w:rsidRPr="00CE72E1">
        <w:rPr>
          <w:rFonts w:ascii="Verdana" w:eastAsia="Times New Roman" w:hAnsi="Verdana" w:cs="Helvetica"/>
          <w:b/>
          <w:color w:val="1D2129"/>
          <w:sz w:val="18"/>
          <w:szCs w:val="18"/>
          <w:lang w:val="ru-RU"/>
        </w:rPr>
        <w:t xml:space="preserve"> быка</w:t>
      </w:r>
    </w:p>
    <w:p w:rsidR="000D6591" w:rsidRPr="00A2377B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</w:p>
    <w:p w:rsidR="00A90B46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Эта синяя, синяя, синяя, синяя даль,</w:t>
      </w:r>
    </w:p>
    <w:p w:rsidR="00A90B46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про которую правильней думать и вымолвить близь</w:t>
      </w:r>
      <w:r w:rsidR="000F5A23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…</w:t>
      </w:r>
    </w:p>
    <w:p w:rsidR="00A90B46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Я вступаю в песок, так как будто давлю на педаль,</w:t>
      </w:r>
    </w:p>
    <w:p w:rsidR="00A90B46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я не знаю, зачем мне слова о свободе дались.</w:t>
      </w:r>
    </w:p>
    <w:p w:rsidR="00A90B46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Прилетели, как чайки, взмахнули крылом у щеки</w:t>
      </w:r>
    </w:p>
    <w:p w:rsidR="00A90B46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и солёными каплями брызнули прямо в глаза.</w:t>
      </w:r>
    </w:p>
    <w:p w:rsidR="00A90B46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Мы с тобою пастушьих овчарок сегодня щенки</w:t>
      </w:r>
    </w:p>
    <w:p w:rsidR="00A90B46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наблюдаем, как овцы стремятся слезать и влезать.</w:t>
      </w:r>
    </w:p>
    <w:p w:rsidR="00A90B46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Лижут море и небо своей </w:t>
      </w:r>
      <w:proofErr w:type="spellStart"/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синевою</w:t>
      </w:r>
      <w:proofErr w:type="spellEnd"/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 друг дружке бока,</w:t>
      </w:r>
    </w:p>
    <w:p w:rsidR="00A90B46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и лежит путь не путь по пескам. Он не от и не до.</w:t>
      </w:r>
    </w:p>
    <w:p w:rsidR="00A90B46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Ветер дует в лицо (или в спину) </w:t>
      </w:r>
      <w:proofErr w:type="spellStart"/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упёртей</w:t>
      </w:r>
      <w:proofErr w:type="spellEnd"/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 быка,</w:t>
      </w:r>
    </w:p>
    <w:p w:rsidR="00A90B46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подгоняя овечьи стада то бедой, то надеждой седой.</w:t>
      </w:r>
    </w:p>
    <w:p w:rsidR="00A90B46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Пена высохнет там</w:t>
      </w:r>
      <w:r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,</w:t>
      </w: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 где исчезли следы. Нам идти и идти</w:t>
      </w:r>
    </w:p>
    <w:p w:rsidR="00A90B46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без попыток пенять</w:t>
      </w:r>
      <w:proofErr w:type="gramStart"/>
      <w:r w:rsidR="000F5A23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…</w:t>
      </w: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 З</w:t>
      </w:r>
      <w:proofErr w:type="gramEnd"/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а слова свои надо платить.</w:t>
      </w:r>
    </w:p>
    <w:p w:rsidR="00A90B46" w:rsidRDefault="000D6591" w:rsidP="00431AC4">
      <w:pPr>
        <w:shd w:val="clear" w:color="auto" w:fill="FFFFFF"/>
        <w:spacing w:after="0" w:line="240" w:lineRule="auto"/>
        <w:ind w:right="-720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Что накликаю снова? Есть выбор? Есть шторм</w:t>
      </w:r>
      <w:r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,</w:t>
      </w: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 и есть штиль</w:t>
      </w:r>
      <w:r w:rsidR="000F5A23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…</w:t>
      </w:r>
    </w:p>
    <w:p w:rsidR="000D6591" w:rsidRPr="00A2377B" w:rsidRDefault="000D6591" w:rsidP="00431AC4">
      <w:pPr>
        <w:shd w:val="clear" w:color="auto" w:fill="FFFFFF"/>
        <w:spacing w:after="0" w:line="240" w:lineRule="auto"/>
        <w:ind w:right="-810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Время</w:t>
      </w:r>
      <w:r w:rsidR="000F5A23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>…</w:t>
      </w:r>
      <w:r w:rsidRPr="00CE72E1">
        <w:rPr>
          <w:rFonts w:ascii="Verdana" w:eastAsia="Times New Roman" w:hAnsi="Verdana" w:cs="Helvetica"/>
          <w:color w:val="1D2129"/>
          <w:sz w:val="18"/>
          <w:szCs w:val="18"/>
          <w:lang w:val="ru-RU"/>
        </w:rPr>
        <w:t xml:space="preserve"> в синюю вечность добавить на час (или два) желатин.</w:t>
      </w:r>
    </w:p>
    <w:p w:rsidR="000D6591" w:rsidRPr="00A2377B" w:rsidRDefault="000D6591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1D2129"/>
          <w:sz w:val="18"/>
          <w:szCs w:val="18"/>
          <w:lang w:val="ru-RU"/>
        </w:rPr>
      </w:pPr>
    </w:p>
    <w:p w:rsidR="000D6591" w:rsidRPr="00E60F99" w:rsidRDefault="00E60F99" w:rsidP="000D6591">
      <w:p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i/>
          <w:color w:val="1D2129"/>
          <w:sz w:val="18"/>
          <w:szCs w:val="18"/>
          <w:lang w:val="ru-RU"/>
        </w:rPr>
      </w:pPr>
      <w:r w:rsidRPr="003248F5">
        <w:rPr>
          <w:rFonts w:ascii="Verdana" w:eastAsia="Times New Roman" w:hAnsi="Verdana" w:cs="Helvetica"/>
          <w:b/>
          <w:i/>
          <w:color w:val="1D2129"/>
          <w:sz w:val="18"/>
          <w:szCs w:val="18"/>
          <w:lang w:val="ru-RU"/>
        </w:rPr>
        <w:t>8/</w:t>
      </w:r>
      <w:r w:rsidR="000D6591" w:rsidRPr="00E60F99">
        <w:rPr>
          <w:rFonts w:ascii="Verdana" w:eastAsia="Times New Roman" w:hAnsi="Verdana" w:cs="Helvetica"/>
          <w:b/>
          <w:i/>
          <w:color w:val="1D2129"/>
          <w:sz w:val="18"/>
          <w:szCs w:val="18"/>
          <w:lang w:val="ru-RU"/>
        </w:rPr>
        <w:t>17</w:t>
      </w:r>
      <w:r w:rsidRPr="003248F5">
        <w:rPr>
          <w:rFonts w:ascii="Verdana" w:eastAsia="Times New Roman" w:hAnsi="Verdana" w:cs="Helvetica"/>
          <w:b/>
          <w:i/>
          <w:color w:val="1D2129"/>
          <w:sz w:val="18"/>
          <w:szCs w:val="18"/>
          <w:lang w:val="ru-RU"/>
        </w:rPr>
        <w:t>/</w:t>
      </w:r>
      <w:r w:rsidR="000D6591" w:rsidRPr="00E60F99">
        <w:rPr>
          <w:rFonts w:ascii="Verdana" w:eastAsia="Times New Roman" w:hAnsi="Verdana" w:cs="Helvetica"/>
          <w:b/>
          <w:i/>
          <w:color w:val="1D2129"/>
          <w:sz w:val="18"/>
          <w:szCs w:val="18"/>
          <w:lang w:val="ru-RU"/>
        </w:rPr>
        <w:t>2018</w:t>
      </w:r>
    </w:p>
    <w:p w:rsidR="000D6591" w:rsidRDefault="000D6591">
      <w:pPr>
        <w:rPr>
          <w:rFonts w:ascii="Verdana" w:eastAsia="Times New Roman" w:hAnsi="Verdana" w:cs="Helvetica"/>
          <w:b/>
          <w:i/>
          <w:color w:val="1D2129"/>
          <w:sz w:val="18"/>
          <w:szCs w:val="18"/>
          <w:lang w:val="ru-RU"/>
        </w:rPr>
      </w:pPr>
      <w:r>
        <w:rPr>
          <w:rFonts w:ascii="Verdana" w:eastAsia="Times New Roman" w:hAnsi="Verdana" w:cs="Helvetica"/>
          <w:b/>
          <w:i/>
          <w:color w:val="1D2129"/>
          <w:sz w:val="18"/>
          <w:szCs w:val="18"/>
          <w:lang w:val="ru-RU"/>
        </w:rPr>
        <w:br w:type="page"/>
      </w:r>
    </w:p>
    <w:p w:rsidR="00924728" w:rsidRPr="00E60F99" w:rsidRDefault="00924728" w:rsidP="0092472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E60F99">
        <w:rPr>
          <w:rFonts w:ascii="Verdana" w:hAnsi="Verdana"/>
          <w:b/>
          <w:sz w:val="18"/>
          <w:szCs w:val="18"/>
          <w:lang w:val="ru-RU"/>
        </w:rPr>
        <w:lastRenderedPageBreak/>
        <w:t>Прибалтика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олнце в небе голубом светит,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на встречу к нам летит ветер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н по берегу волну гонит,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волна сама в себе тонет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Далеко вперёд бежит берег,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расстоянье мы до мыса мерим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ожет быть, ещё идти с милю,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а следы, что позади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смылись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етра в соснах дребезжат струны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Это чудо бог назвал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дюны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ам, за ними, даже в шторм тихо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у а мне милее пляж дикий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пьяняет аромат моря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айка с чайкой в вышине спорят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И я верю, что Земля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сфера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Горизонт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дугой. Дугой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берег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*  *  *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бо только миг назад было чистым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А теперь состав из туч мчится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Море было голубым. Стало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серым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За волной идет волна злее первой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в резиновых штанах вышли люди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Это значит, что бросать щепку будет,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то черпать её они будут сеткой,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янтарь в ней находить глазом метким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ужен им лишь великан с муху ростом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у а нам разрешено выбрать просо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 коробке от спичек их три десятка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Разобрали мы янтарь без остатка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ад спасательным постом вновь флаг черный: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значит, точно бушевать ночью шторму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За волной идет волна в штурм на берег.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се равно до мыса путь будем мерить.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E60F99" w:rsidRDefault="00924728" w:rsidP="0092472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E60F99">
        <w:rPr>
          <w:rFonts w:ascii="Verdana" w:hAnsi="Verdana"/>
          <w:b/>
          <w:i/>
          <w:sz w:val="18"/>
          <w:szCs w:val="18"/>
          <w:lang w:val="ru-RU"/>
        </w:rPr>
        <w:t>6/18/1999</w:t>
      </w:r>
    </w:p>
    <w:p w:rsidR="00924728" w:rsidRDefault="00924728" w:rsidP="00924728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B9333F" w:rsidRDefault="00B9333F" w:rsidP="00B9333F">
      <w:pPr>
        <w:spacing w:after="0" w:line="240" w:lineRule="auto"/>
        <w:rPr>
          <w:rFonts w:ascii="Verdana" w:hAnsi="Verdana"/>
          <w:sz w:val="18"/>
          <w:szCs w:val="18"/>
        </w:rPr>
      </w:pPr>
    </w:p>
    <w:p w:rsidR="00B9333F" w:rsidRDefault="00B9333F" w:rsidP="00B9333F">
      <w:pPr>
        <w:spacing w:after="0" w:line="240" w:lineRule="auto"/>
        <w:rPr>
          <w:rFonts w:ascii="Verdana" w:hAnsi="Verdana"/>
          <w:sz w:val="18"/>
          <w:szCs w:val="18"/>
        </w:rPr>
      </w:pPr>
    </w:p>
    <w:p w:rsidR="00B9333F" w:rsidRDefault="00B9333F" w:rsidP="00B9333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AC89C64" wp14:editId="4D244C5E">
            <wp:extent cx="3657600" cy="2741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goidugoi_resul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3F" w:rsidRDefault="00B9333F" w:rsidP="00B9333F">
      <w:pPr>
        <w:spacing w:after="0" w:line="240" w:lineRule="auto"/>
        <w:rPr>
          <w:rFonts w:ascii="Verdana" w:hAnsi="Verdana"/>
          <w:sz w:val="18"/>
          <w:szCs w:val="18"/>
        </w:rPr>
      </w:pPr>
    </w:p>
    <w:p w:rsidR="00B9333F" w:rsidRDefault="00B9333F" w:rsidP="00B9333F">
      <w:pPr>
        <w:spacing w:after="0" w:line="240" w:lineRule="auto"/>
        <w:rPr>
          <w:rFonts w:ascii="Verdana" w:hAnsi="Verdana"/>
          <w:sz w:val="18"/>
          <w:szCs w:val="18"/>
        </w:rPr>
      </w:pPr>
    </w:p>
    <w:p w:rsidR="00E60F99" w:rsidRDefault="00E60F99" w:rsidP="00B9333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924728" w:rsidRPr="00E60F99" w:rsidRDefault="00924728" w:rsidP="00924728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E60F99">
        <w:rPr>
          <w:rFonts w:ascii="Verdana" w:hAnsi="Verdana"/>
          <w:b/>
          <w:sz w:val="18"/>
          <w:szCs w:val="18"/>
          <w:lang w:val="ru-RU"/>
        </w:rPr>
        <w:lastRenderedPageBreak/>
        <w:t>В точке росы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День обгоняет ночь. Ночь обгоняет день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Капли сбегают по нитке. Помните? Мёд не смола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Смотришь и смотришь в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ушкО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. 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Смотришь, не просишь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Продень!</w:t>
      </w:r>
      <w:r w:rsidR="00A664A7">
        <w:rPr>
          <w:rFonts w:ascii="Verdana" w:hAnsi="Verdana"/>
          <w:sz w:val="18"/>
          <w:szCs w:val="18"/>
          <w:lang w:val="ru-RU"/>
        </w:rPr>
        <w:t>»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Капли бегут муравьями. Эко она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мал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мала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альцем коснулся. Лизнул. Боже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солёная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>. Мёд?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Брызги прибоя и слёз? 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Прочие брызги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пресны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Капли не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то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что щенки. Просится слово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помёт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Вдруг замечаешь: дрожит 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нечто на шторках ресниц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Имя? И зная не знал, и не пытался спросить. 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адо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отправится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к соснам: море бросает янтарь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ак постигаем мы жизнь? Едем те в точку росы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Капает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Б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удет вам, люди. 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Нет, ни на грамм не бунтарь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Поиск совсем не протест. Вновь сквозь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ушкО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?  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          Путь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один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Долго ползёт муравей, имя не зная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Дедал</w:t>
      </w:r>
      <w:r w:rsidR="00431AC4" w:rsidRPr="00A56962">
        <w:rPr>
          <w:rFonts w:ascii="Verdana" w:hAnsi="Verdana"/>
          <w:sz w:val="18"/>
          <w:szCs w:val="18"/>
          <w:vertAlign w:val="superscript"/>
          <w:lang w:val="ru-RU"/>
        </w:rPr>
        <w:t>(</w:t>
      </w:r>
      <w:r w:rsidRPr="00A56962">
        <w:rPr>
          <w:rFonts w:ascii="Verdana" w:hAnsi="Verdana"/>
          <w:sz w:val="18"/>
          <w:szCs w:val="18"/>
          <w:vertAlign w:val="superscript"/>
          <w:lang w:val="ru-RU"/>
        </w:rPr>
        <w:t>*</w:t>
      </w:r>
      <w:r w:rsidR="00431AC4" w:rsidRPr="00A56962">
        <w:rPr>
          <w:rFonts w:ascii="Verdana" w:hAnsi="Verdana"/>
          <w:sz w:val="18"/>
          <w:szCs w:val="18"/>
          <w:vertAlign w:val="superscript"/>
          <w:lang w:val="ru-RU"/>
        </w:rPr>
        <w:t>)</w:t>
      </w:r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924728" w:rsidRPr="00FF2A56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е навреди! Не забыл. Нет у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ушкА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 середин.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 моря поднялся туман. Там, где его ты и ждал.</w:t>
      </w:r>
    </w:p>
    <w:p w:rsidR="00924728" w:rsidRDefault="00924728" w:rsidP="00924728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24728" w:rsidRDefault="00924728" w:rsidP="0092472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E60F99">
        <w:rPr>
          <w:rFonts w:ascii="Verdana" w:hAnsi="Verdana"/>
          <w:b/>
          <w:i/>
          <w:sz w:val="18"/>
          <w:szCs w:val="18"/>
          <w:lang w:val="ru-RU"/>
        </w:rPr>
        <w:t>2/18/2018</w:t>
      </w:r>
    </w:p>
    <w:p w:rsidR="00431AC4" w:rsidRDefault="00431AC4" w:rsidP="0092472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431AC4" w:rsidRDefault="00431AC4" w:rsidP="00924728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431AC4" w:rsidRPr="00431AC4" w:rsidRDefault="00431AC4" w:rsidP="00924728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>*</w:t>
      </w:r>
      <w:r w:rsidR="00A56962">
        <w:rPr>
          <w:rFonts w:ascii="Verdana" w:hAnsi="Verdana"/>
          <w:i/>
          <w:sz w:val="18"/>
          <w:szCs w:val="18"/>
          <w:lang w:val="ru-RU"/>
        </w:rPr>
        <w:t>)</w:t>
      </w:r>
      <w:r>
        <w:rPr>
          <w:rFonts w:ascii="Verdana" w:hAnsi="Verdana"/>
          <w:i/>
          <w:sz w:val="18"/>
          <w:szCs w:val="18"/>
          <w:lang w:val="ru-RU"/>
        </w:rPr>
        <w:t xml:space="preserve"> </w:t>
      </w:r>
      <w:r w:rsidR="003B370B">
        <w:rPr>
          <w:rFonts w:ascii="Verdana" w:hAnsi="Verdana"/>
          <w:i/>
          <w:sz w:val="18"/>
          <w:szCs w:val="18"/>
          <w:lang w:val="ru-RU"/>
        </w:rPr>
        <w:t xml:space="preserve">Однажды перед Дедалом поставили задачу – протянуть через раковину </w:t>
      </w:r>
      <w:proofErr w:type="gramStart"/>
      <w:r w:rsidR="003B370B">
        <w:rPr>
          <w:rFonts w:ascii="Verdana" w:hAnsi="Verdana"/>
          <w:i/>
          <w:sz w:val="18"/>
          <w:szCs w:val="18"/>
          <w:lang w:val="ru-RU"/>
        </w:rPr>
        <w:t>нить</w:t>
      </w:r>
      <w:proofErr w:type="gramEnd"/>
      <w:r w:rsidR="003B370B">
        <w:rPr>
          <w:rFonts w:ascii="Verdana" w:hAnsi="Verdana"/>
          <w:i/>
          <w:sz w:val="18"/>
          <w:szCs w:val="18"/>
          <w:lang w:val="ru-RU"/>
        </w:rPr>
        <w:t xml:space="preserve"> не повредив её и не убив моллюска. Дедал намазал выход из раковины мёдом и запустил с другой </w:t>
      </w:r>
      <w:r w:rsidR="004A44A6">
        <w:rPr>
          <w:rFonts w:ascii="Verdana" w:hAnsi="Verdana"/>
          <w:i/>
          <w:sz w:val="18"/>
          <w:szCs w:val="18"/>
          <w:lang w:val="ru-RU"/>
        </w:rPr>
        <w:t>стороны</w:t>
      </w:r>
      <w:r w:rsidR="003B370B">
        <w:rPr>
          <w:rFonts w:ascii="Verdana" w:hAnsi="Verdana"/>
          <w:i/>
          <w:sz w:val="18"/>
          <w:szCs w:val="18"/>
          <w:lang w:val="ru-RU"/>
        </w:rPr>
        <w:t xml:space="preserve"> муравья, с привязанной к лапке ниткой</w:t>
      </w:r>
      <w:r w:rsidR="004A44A6">
        <w:rPr>
          <w:rFonts w:ascii="Verdana" w:hAnsi="Verdana"/>
          <w:i/>
          <w:sz w:val="18"/>
          <w:szCs w:val="18"/>
          <w:lang w:val="ru-RU"/>
        </w:rPr>
        <w:t>.</w:t>
      </w:r>
    </w:p>
    <w:p w:rsidR="00924728" w:rsidRDefault="00924728" w:rsidP="00924728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247FE0" w:rsidRPr="00E60F99" w:rsidRDefault="00247FE0" w:rsidP="00247FE0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E60F99">
        <w:rPr>
          <w:rFonts w:ascii="Verdana" w:hAnsi="Verdana"/>
          <w:b/>
          <w:sz w:val="18"/>
          <w:szCs w:val="18"/>
          <w:lang w:val="ru-RU"/>
        </w:rPr>
        <w:lastRenderedPageBreak/>
        <w:t>Штурм</w:t>
      </w:r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Ветер гнал по небу тучи,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как с мышатами, играя.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Он дробил рукой могучей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их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7B1611">
        <w:rPr>
          <w:rFonts w:ascii="Verdana" w:hAnsi="Verdana"/>
          <w:sz w:val="18"/>
          <w:szCs w:val="18"/>
          <w:lang w:val="ru-RU"/>
        </w:rPr>
        <w:t xml:space="preserve"> в армады собирая.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С улюлюканьем и свистом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проносясь над чревом моря,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мгла спускалась очень быстро.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С ней никто не смел поспорить.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Ветер гнал по небу тучи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и крутил он вихри лихо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Но внезапно встали кручи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из пучины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7B1611">
        <w:rPr>
          <w:rFonts w:ascii="Verdana" w:hAnsi="Verdana"/>
          <w:sz w:val="18"/>
          <w:szCs w:val="18"/>
          <w:lang w:val="ru-RU"/>
        </w:rPr>
        <w:t xml:space="preserve"> Звуки стихли.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Что</w:t>
      </w:r>
      <w:proofErr w:type="gramStart"/>
      <w:r w:rsidRPr="007B1611">
        <w:rPr>
          <w:rFonts w:ascii="Verdana" w:hAnsi="Verdana"/>
          <w:sz w:val="18"/>
          <w:szCs w:val="18"/>
          <w:lang w:val="ru-RU"/>
        </w:rPr>
        <w:t xml:space="preserve">?!. </w:t>
      </w:r>
      <w:proofErr w:type="gramEnd"/>
      <w:r w:rsidRPr="007B1611">
        <w:rPr>
          <w:rFonts w:ascii="Verdana" w:hAnsi="Verdana"/>
          <w:sz w:val="18"/>
          <w:szCs w:val="18"/>
          <w:lang w:val="ru-RU"/>
        </w:rPr>
        <w:t>Ударившись о гребни,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полководец испугался?..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Расщепился и бесследно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в черноту назад убрался?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… Он вернётся очень скоро,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следом за девятым валом.</w:t>
      </w:r>
    </w:p>
    <w:p w:rsidR="00247FE0" w:rsidRPr="007B1611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 xml:space="preserve">На мгновенье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7B1611">
        <w:rPr>
          <w:rFonts w:ascii="Verdana" w:hAnsi="Verdana"/>
          <w:sz w:val="18"/>
          <w:szCs w:val="18"/>
          <w:lang w:val="ru-RU"/>
        </w:rPr>
        <w:t xml:space="preserve"> стихло море,</w:t>
      </w:r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но плотней сомкнулись скалы.</w:t>
      </w:r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E60F99" w:rsidRDefault="00247FE0" w:rsidP="00247FE0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E60F99">
        <w:rPr>
          <w:rFonts w:ascii="Verdana" w:hAnsi="Verdana"/>
          <w:b/>
          <w:i/>
          <w:sz w:val="18"/>
          <w:szCs w:val="18"/>
          <w:lang w:val="ru-RU"/>
        </w:rPr>
        <w:t>7/5/2005</w:t>
      </w:r>
      <w:r w:rsidRPr="00E60F99"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247FE0" w:rsidRPr="007E7FA5" w:rsidRDefault="00247FE0" w:rsidP="00247FE0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7E7FA5">
        <w:rPr>
          <w:rFonts w:ascii="Verdana" w:hAnsi="Verdana"/>
          <w:b/>
          <w:sz w:val="18"/>
          <w:szCs w:val="18"/>
          <w:lang w:val="ru-RU"/>
        </w:rPr>
        <w:lastRenderedPageBreak/>
        <w:t>Побережье</w:t>
      </w:r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8E7A5B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Я бываю здесь реже.</w:t>
      </w:r>
    </w:p>
    <w:p w:rsidR="00247FE0" w:rsidRPr="008E7A5B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Воздух прозрачностью режет.</w:t>
      </w:r>
    </w:p>
    <w:p w:rsidR="00247FE0" w:rsidRPr="008E7A5B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Чайки кричат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8E7A5B">
        <w:rPr>
          <w:rFonts w:ascii="Verdana" w:hAnsi="Verdana"/>
          <w:sz w:val="18"/>
          <w:szCs w:val="18"/>
          <w:lang w:val="ru-RU"/>
        </w:rPr>
        <w:t>Где же?</w:t>
      </w:r>
      <w:r w:rsidR="00A664A7">
        <w:rPr>
          <w:rFonts w:ascii="Verdana" w:hAnsi="Verdana"/>
          <w:sz w:val="18"/>
          <w:szCs w:val="18"/>
          <w:lang w:val="ru-RU"/>
        </w:rPr>
        <w:t>»</w:t>
      </w:r>
    </w:p>
    <w:p w:rsidR="00247FE0" w:rsidRPr="008E7A5B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А что я? Я тут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8E7A5B">
        <w:rPr>
          <w:rFonts w:ascii="Verdana" w:hAnsi="Verdana"/>
          <w:sz w:val="18"/>
          <w:szCs w:val="18"/>
          <w:lang w:val="ru-RU"/>
        </w:rPr>
        <w:t xml:space="preserve"> заезжий.</w:t>
      </w:r>
    </w:p>
    <w:p w:rsidR="00247FE0" w:rsidRPr="008E7A5B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Одетый слегка небрежно.</w:t>
      </w:r>
    </w:p>
    <w:p w:rsidR="00247FE0" w:rsidRPr="008E7A5B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На тебя смотрю нежно.</w:t>
      </w:r>
    </w:p>
    <w:p w:rsidR="00247FE0" w:rsidRPr="008E7A5B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Я как будто стал прежний.</w:t>
      </w:r>
    </w:p>
    <w:p w:rsidR="00247FE0" w:rsidRPr="008E7A5B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А дюны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8E7A5B">
        <w:rPr>
          <w:rFonts w:ascii="Verdana" w:hAnsi="Verdana"/>
          <w:sz w:val="18"/>
          <w:szCs w:val="18"/>
          <w:lang w:val="ru-RU"/>
        </w:rPr>
        <w:t xml:space="preserve"> они всё те же.</w:t>
      </w:r>
    </w:p>
    <w:p w:rsidR="00247FE0" w:rsidRPr="008E7A5B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Рассвет сквозь иголки брезжит.</w:t>
      </w:r>
    </w:p>
    <w:p w:rsidR="00247FE0" w:rsidRPr="008E7A5B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Ветер шумит прилежно.</w:t>
      </w:r>
    </w:p>
    <w:p w:rsidR="00247FE0" w:rsidRPr="008E7A5B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Море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8E7A5B">
        <w:rPr>
          <w:rFonts w:ascii="Verdana" w:hAnsi="Verdana"/>
          <w:sz w:val="18"/>
          <w:szCs w:val="18"/>
          <w:lang w:val="ru-RU"/>
        </w:rPr>
        <w:t xml:space="preserve"> безбрежно,</w:t>
      </w:r>
    </w:p>
    <w:p w:rsidR="00247FE0" w:rsidRPr="008E7A5B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 xml:space="preserve">но вокруг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8E7A5B">
        <w:rPr>
          <w:rFonts w:ascii="Verdana" w:hAnsi="Verdana"/>
          <w:sz w:val="18"/>
          <w:szCs w:val="18"/>
          <w:lang w:val="ru-RU"/>
        </w:rPr>
        <w:t xml:space="preserve"> побережье.</w:t>
      </w:r>
    </w:p>
    <w:p w:rsidR="00247FE0" w:rsidRPr="008E7A5B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E7A5B">
        <w:rPr>
          <w:rFonts w:ascii="Verdana" w:hAnsi="Verdana"/>
          <w:sz w:val="18"/>
          <w:szCs w:val="18"/>
          <w:lang w:val="ru-RU"/>
        </w:rPr>
        <w:t>Я бываю здесь реже…</w:t>
      </w:r>
    </w:p>
    <w:p w:rsidR="00247FE0" w:rsidRDefault="00247FE0" w:rsidP="00247FE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247FE0" w:rsidRPr="007E7FA5" w:rsidRDefault="00247FE0" w:rsidP="00247FE0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7E7FA5">
        <w:rPr>
          <w:rFonts w:ascii="Verdana" w:hAnsi="Verdana"/>
          <w:b/>
          <w:i/>
          <w:sz w:val="18"/>
          <w:szCs w:val="18"/>
          <w:lang w:val="ru-RU"/>
        </w:rPr>
        <w:t>11/8/2000</w:t>
      </w:r>
    </w:p>
    <w:p w:rsidR="008A49B4" w:rsidRDefault="008A49B4" w:rsidP="00247FE0">
      <w:pPr>
        <w:rPr>
          <w:rFonts w:ascii="Verdana" w:hAnsi="Verdana"/>
          <w:sz w:val="18"/>
          <w:szCs w:val="18"/>
          <w:lang w:val="ru-RU"/>
        </w:rPr>
        <w:sectPr w:rsidR="008A49B4" w:rsidSect="00A80DC2">
          <w:headerReference w:type="default" r:id="rId36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996AA1" w:rsidRDefault="00996AA1" w:rsidP="00996AA1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6AA1" w:rsidRDefault="00996AA1" w:rsidP="00996AA1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6AA1" w:rsidRDefault="00996AA1" w:rsidP="00996AA1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6AA1" w:rsidRDefault="00996AA1" w:rsidP="00996AA1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6AA1" w:rsidRDefault="00996AA1" w:rsidP="00996AA1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6AA1" w:rsidRDefault="00996AA1" w:rsidP="00996AA1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6AA1" w:rsidRDefault="00996AA1" w:rsidP="00996AA1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6AA1" w:rsidRDefault="00996AA1" w:rsidP="00996AA1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6AA1" w:rsidRDefault="00996AA1" w:rsidP="00996AA1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6AA1" w:rsidRDefault="00996AA1" w:rsidP="00996AA1">
      <w:pPr>
        <w:pStyle w:val="Header"/>
        <w:jc w:val="center"/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</w:pPr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>Из звуков и песка…</w:t>
      </w:r>
    </w:p>
    <w:p w:rsidR="00D6054F" w:rsidRPr="003248F5" w:rsidRDefault="00D6054F" w:rsidP="00D6054F">
      <w:pPr>
        <w:spacing w:after="0" w:line="240" w:lineRule="auto"/>
        <w:rPr>
          <w:rFonts w:ascii="Verdana" w:eastAsia="Times New Roman" w:hAnsi="Verdana" w:cs="Helvetica"/>
          <w:b/>
          <w:color w:val="1D2129"/>
          <w:sz w:val="18"/>
          <w:szCs w:val="18"/>
          <w:lang w:val="ru-RU"/>
        </w:rPr>
      </w:pPr>
    </w:p>
    <w:p w:rsidR="00D6054F" w:rsidRPr="003248F5" w:rsidRDefault="00D6054F" w:rsidP="00D6054F">
      <w:pPr>
        <w:spacing w:after="0" w:line="240" w:lineRule="auto"/>
        <w:rPr>
          <w:rFonts w:ascii="Verdana" w:eastAsia="Times New Roman" w:hAnsi="Verdana" w:cs="Helvetica"/>
          <w:b/>
          <w:color w:val="1D2129"/>
          <w:sz w:val="18"/>
          <w:szCs w:val="18"/>
          <w:lang w:val="ru-RU"/>
        </w:rPr>
      </w:pPr>
    </w:p>
    <w:p w:rsidR="00D6054F" w:rsidRPr="003248F5" w:rsidRDefault="00D6054F" w:rsidP="00D6054F">
      <w:pPr>
        <w:spacing w:after="0" w:line="240" w:lineRule="auto"/>
        <w:rPr>
          <w:rFonts w:ascii="Verdana" w:eastAsia="Times New Roman" w:hAnsi="Verdana" w:cs="Helvetica"/>
          <w:b/>
          <w:color w:val="1D2129"/>
          <w:sz w:val="18"/>
          <w:szCs w:val="18"/>
          <w:lang w:val="ru-RU"/>
        </w:rPr>
      </w:pPr>
    </w:p>
    <w:p w:rsidR="00D6054F" w:rsidRDefault="00D6054F" w:rsidP="00D6054F">
      <w:pPr>
        <w:spacing w:after="0" w:line="240" w:lineRule="auto"/>
        <w:rPr>
          <w:rFonts w:ascii="Verdana" w:eastAsia="Times New Roman" w:hAnsi="Verdana" w:cs="Helvetica"/>
          <w:b/>
          <w:color w:val="1D2129"/>
          <w:sz w:val="18"/>
          <w:szCs w:val="18"/>
        </w:rPr>
      </w:pPr>
      <w:r>
        <w:rPr>
          <w:rFonts w:ascii="Verdana" w:eastAsia="Times New Roman" w:hAnsi="Verdana" w:cs="Helvetica"/>
          <w:b/>
          <w:noProof/>
          <w:color w:val="1D2129"/>
          <w:sz w:val="18"/>
          <w:szCs w:val="18"/>
        </w:rPr>
        <w:drawing>
          <wp:inline distT="0" distB="0" distL="0" distR="0" wp14:anchorId="6486AFCD" wp14:editId="1E133F64">
            <wp:extent cx="3657600" cy="27412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ni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4F" w:rsidRDefault="00D6054F" w:rsidP="00D6054F">
      <w:pPr>
        <w:spacing w:after="0" w:line="240" w:lineRule="auto"/>
        <w:rPr>
          <w:rFonts w:ascii="Verdana" w:eastAsia="Times New Roman" w:hAnsi="Verdana" w:cs="Helvetica"/>
          <w:b/>
          <w:color w:val="1D2129"/>
          <w:sz w:val="18"/>
          <w:szCs w:val="18"/>
        </w:rPr>
      </w:pPr>
    </w:p>
    <w:p w:rsidR="008A49B4" w:rsidRDefault="008A49B4" w:rsidP="00D6054F">
      <w:pPr>
        <w:spacing w:after="0" w:line="240" w:lineRule="auto"/>
        <w:rPr>
          <w:rFonts w:ascii="Verdana" w:eastAsia="Times New Roman" w:hAnsi="Verdana" w:cs="Helvetica"/>
          <w:b/>
          <w:color w:val="1D2129"/>
          <w:sz w:val="18"/>
          <w:szCs w:val="18"/>
          <w:lang w:val="ru-RU"/>
        </w:rPr>
        <w:sectPr w:rsidR="008A49B4" w:rsidSect="00A80DC2">
          <w:headerReference w:type="default" r:id="rId38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CD3B82" w:rsidRPr="00CD3B82" w:rsidRDefault="00CD3B82" w:rsidP="00CD3B82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CD3B82">
        <w:rPr>
          <w:rFonts w:ascii="Verdana" w:hAnsi="Verdana"/>
          <w:b/>
          <w:sz w:val="18"/>
          <w:szCs w:val="18"/>
          <w:lang w:val="ru-RU"/>
        </w:rPr>
        <w:lastRenderedPageBreak/>
        <w:t>Чуть выше, чуть глубже</w:t>
      </w:r>
    </w:p>
    <w:p w:rsidR="00CD3B82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крип ступенек. Дым над крышей. Ветер спит.</w:t>
      </w: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а поверхности озёрной тишь да гладь.</w:t>
      </w: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Домик наш сухой и тёплый крепко сбит.</w:t>
      </w: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однимается туман, скрывая кладь.</w:t>
      </w: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овязали нас с тобою не в снопы.</w:t>
      </w: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Млечный путь.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Сверчанье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>. Сосны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Что здесь бренд?</w:t>
      </w: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Я не знаю. Напускаю. Нет, не пыль.</w:t>
      </w: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Сдал экзамен и опять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 абитуриент.</w:t>
      </w: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Мы играем в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угадайки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 перед сном.</w:t>
      </w: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пелый персик в мягкой коже мне в ладонь.</w:t>
      </w: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ба шарф над стогом сена невесом.</w:t>
      </w: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Ты, мои читая мысли, шепчешь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Тронь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="00A664A7">
        <w:rPr>
          <w:rFonts w:ascii="Verdana" w:hAnsi="Verdana"/>
          <w:sz w:val="18"/>
          <w:szCs w:val="18"/>
          <w:lang w:val="ru-RU"/>
        </w:rPr>
        <w:t>»</w:t>
      </w: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 жалеют боги детям серебра.</w:t>
      </w: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Я шепчу тебе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Зажмурься, мой черёд</w:t>
      </w:r>
      <w:r w:rsidR="00A664A7">
        <w:rPr>
          <w:rFonts w:ascii="Verdana" w:hAnsi="Verdana"/>
          <w:sz w:val="18"/>
          <w:szCs w:val="18"/>
          <w:lang w:val="ru-RU"/>
        </w:rPr>
        <w:t>».</w:t>
      </w:r>
    </w:p>
    <w:p w:rsidR="00CD3B82" w:rsidRPr="00FF2A56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не осталось только звёзды подсобрать.</w:t>
      </w:r>
    </w:p>
    <w:p w:rsidR="00CD3B82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А потом? В туман и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пусть нам брат не чёрт.</w:t>
      </w:r>
    </w:p>
    <w:p w:rsidR="00CD3B82" w:rsidRDefault="00CD3B82" w:rsidP="00CD3B82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D3B82" w:rsidRPr="00CD3B82" w:rsidRDefault="00CD3B82" w:rsidP="00CD3B82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CD3B82">
        <w:rPr>
          <w:rFonts w:ascii="Verdana" w:hAnsi="Verdana"/>
          <w:b/>
          <w:i/>
          <w:sz w:val="18"/>
          <w:szCs w:val="18"/>
          <w:lang w:val="ru-RU"/>
        </w:rPr>
        <w:t>2/25/2018</w:t>
      </w:r>
    </w:p>
    <w:p w:rsidR="00CD3B82" w:rsidRDefault="00CD3B82" w:rsidP="00CD3B82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D6054F" w:rsidRDefault="00D6054F" w:rsidP="00D6054F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6054F" w:rsidRDefault="00D6054F" w:rsidP="00D6054F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6054F" w:rsidRDefault="00D6054F" w:rsidP="00D6054F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75297285" wp14:editId="521B60D6">
            <wp:extent cx="3657600" cy="2745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tall_domiki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4F" w:rsidRDefault="00D6054F" w:rsidP="00D6054F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B13C4" w:rsidRDefault="004B13C4" w:rsidP="00D6054F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AA1860" w:rsidRPr="00AA1860" w:rsidRDefault="00AA1860" w:rsidP="00AA1860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AA1860">
        <w:rPr>
          <w:rFonts w:ascii="Verdana" w:hAnsi="Verdana"/>
          <w:b/>
          <w:sz w:val="18"/>
          <w:szCs w:val="18"/>
          <w:lang w:val="ru-RU"/>
        </w:rPr>
        <w:lastRenderedPageBreak/>
        <w:t xml:space="preserve">Мера </w:t>
      </w:r>
      <w:proofErr w:type="gramStart"/>
      <w:r w:rsidRPr="00AA1860">
        <w:rPr>
          <w:rFonts w:ascii="Verdana" w:hAnsi="Verdana"/>
          <w:b/>
          <w:sz w:val="18"/>
          <w:szCs w:val="18"/>
          <w:lang w:val="ru-RU"/>
        </w:rPr>
        <w:t>неизмеримого</w:t>
      </w:r>
      <w:proofErr w:type="gramEnd"/>
    </w:p>
    <w:p w:rsidR="00AA1860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римерно так рождаются стихи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озникнув белой цаплей из осоки,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окачиваясь плавно,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не спеша,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роходят кромкой,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незаметно слившись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с растаявшим штрихами отраженьем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римерно так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еченье непрестанно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уносит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 ощущение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072082">
        <w:rPr>
          <w:rFonts w:ascii="Verdana" w:hAnsi="Verdana"/>
          <w:sz w:val="18"/>
          <w:szCs w:val="18"/>
          <w:lang w:val="ru-RU"/>
        </w:rPr>
        <w:t>сейчас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072082">
        <w:rPr>
          <w:rFonts w:ascii="Verdana" w:hAnsi="Verdana"/>
          <w:sz w:val="18"/>
          <w:szCs w:val="18"/>
          <w:lang w:val="ru-RU"/>
        </w:rPr>
        <w:t>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эта цапля толика лишь,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     часть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е паузы, не счастья, не покоя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е козырь, но придуманная масть: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бманный 25-й странный кадр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е в нём тобою найдена строка?.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За облака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Всегда за облака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(пусть визуально – </w:t>
      </w:r>
      <w:proofErr w:type="spellStart"/>
      <w:r w:rsidRPr="00072082">
        <w:rPr>
          <w:rFonts w:ascii="Verdana" w:hAnsi="Verdana"/>
          <w:sz w:val="18"/>
          <w:szCs w:val="18"/>
          <w:lang w:val="ru-RU"/>
        </w:rPr>
        <w:t>кромкою</w:t>
      </w:r>
      <w:proofErr w:type="spellEnd"/>
      <w:r w:rsidRPr="00072082">
        <w:rPr>
          <w:rFonts w:ascii="Verdana" w:hAnsi="Verdana"/>
          <w:sz w:val="18"/>
          <w:szCs w:val="18"/>
          <w:lang w:val="ru-RU"/>
        </w:rPr>
        <w:t xml:space="preserve"> осоки)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ебрежные, но твердые мазки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072082">
        <w:rPr>
          <w:rFonts w:ascii="Verdana" w:hAnsi="Verdana"/>
          <w:sz w:val="18"/>
          <w:szCs w:val="18"/>
          <w:lang w:val="ru-RU"/>
        </w:rPr>
        <w:t>Следящие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к катарсису близки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роходит цапля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Скажете – пустяк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римерно так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Default="00AA1860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AA1860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римерно так: из звуков и песка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а первый взгляд фривольным пересказом,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зволнованным движеньем плавников,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воей печали тайных двойников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И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нету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ни побед, ни поражений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Штрихами по воде наискосок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река рисует цапли отраженье,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да с неба снова снег или песок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Какая глупость быть на волосок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т осознанья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Цапля вновь уходит?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о что тогда мелькает?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Тут. И там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           Порой помногу раз одновременно,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                  как девушка в видениях твоих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олнующий осоку ветер стих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А ты всё ждёшь, когда она качнется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за ночь до объяснения в любви,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за ноту до рождения сонаты,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всплеск до лицезренья наготы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За век поднятие до смены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072082">
        <w:rPr>
          <w:rFonts w:ascii="Verdana" w:hAnsi="Verdana"/>
          <w:sz w:val="18"/>
          <w:szCs w:val="18"/>
          <w:lang w:val="ru-RU"/>
        </w:rPr>
        <w:t>Вы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072082">
        <w:rPr>
          <w:rFonts w:ascii="Verdana" w:hAnsi="Verdana"/>
          <w:sz w:val="18"/>
          <w:szCs w:val="18"/>
          <w:lang w:val="ru-RU"/>
        </w:rPr>
        <w:t xml:space="preserve"> на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072082">
        <w:rPr>
          <w:rFonts w:ascii="Verdana" w:hAnsi="Verdana"/>
          <w:sz w:val="18"/>
          <w:szCs w:val="18"/>
          <w:lang w:val="ru-RU"/>
        </w:rPr>
        <w:t>ты</w:t>
      </w:r>
      <w:r w:rsidR="00A664A7">
        <w:rPr>
          <w:rFonts w:ascii="Verdana" w:hAnsi="Verdana"/>
          <w:sz w:val="18"/>
          <w:szCs w:val="18"/>
          <w:lang w:val="ru-RU"/>
        </w:rPr>
        <w:t>»</w:t>
      </w:r>
      <w:r w:rsidRPr="00072082">
        <w:rPr>
          <w:rFonts w:ascii="Verdana" w:hAnsi="Verdana"/>
          <w:sz w:val="18"/>
          <w:szCs w:val="18"/>
          <w:lang w:val="ru-RU"/>
        </w:rPr>
        <w:t>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За тремор до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секундного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тик – так.</w:t>
      </w:r>
    </w:p>
    <w:p w:rsidR="00AA1860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римерно так.</w:t>
      </w:r>
    </w:p>
    <w:p w:rsidR="00AA1860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Pr="00AA1860" w:rsidRDefault="00AA1860" w:rsidP="00AA1860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AA1860">
        <w:rPr>
          <w:rFonts w:ascii="Verdana" w:hAnsi="Verdana"/>
          <w:b/>
          <w:i/>
          <w:sz w:val="18"/>
          <w:szCs w:val="18"/>
          <w:lang w:val="ru-RU"/>
        </w:rPr>
        <w:t>6/13/2008</w:t>
      </w:r>
    </w:p>
    <w:p w:rsidR="00AA1860" w:rsidRDefault="00AA1860" w:rsidP="00AA1860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A50F0E" w:rsidRPr="000D6591" w:rsidRDefault="00A50F0E" w:rsidP="00A50F0E">
      <w:pPr>
        <w:shd w:val="clear" w:color="auto" w:fill="FFFFFF"/>
        <w:spacing w:after="0" w:line="240" w:lineRule="auto"/>
        <w:rPr>
          <w:rFonts w:ascii="Verdana" w:eastAsia="Times New Roman" w:hAnsi="Verdana" w:cs="Helvetica"/>
          <w:b/>
          <w:color w:val="1D2129"/>
          <w:sz w:val="18"/>
          <w:szCs w:val="18"/>
          <w:lang w:val="ru-RU"/>
        </w:rPr>
      </w:pPr>
      <w:r w:rsidRPr="000D6591">
        <w:rPr>
          <w:rFonts w:ascii="Verdana" w:eastAsia="Times New Roman" w:hAnsi="Verdana" w:cs="Helvetica"/>
          <w:b/>
          <w:color w:val="1D2129"/>
          <w:sz w:val="18"/>
          <w:szCs w:val="18"/>
          <w:lang w:val="ru-RU"/>
        </w:rPr>
        <w:lastRenderedPageBreak/>
        <w:t>Один к одному</w:t>
      </w:r>
    </w:p>
    <w:p w:rsidR="00A50F0E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Снова гонит река, из которой я вышел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Говорят…  не войти: потому ухожу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Ветер звёзды проносит всё выше и выше,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оставляя для всех в той реке по коржу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Месяц режет волну. Словно лист календарный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пролистну я слова, как тревожные дни,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до поры не поняв: их течение – дар мне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До поры… Строки станут дорогам сродни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Я умел уходить. Я учусь возвращаться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Та река состоит из непролитых слёз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Снов хрустальный бокал разлетелся на счастье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 xml:space="preserve">Счастью, словно ужу, я шепчу: </w:t>
      </w:r>
      <w:r w:rsidR="00A664A7">
        <w:rPr>
          <w:rFonts w:ascii="Verdana" w:hAnsi="Verdana"/>
          <w:sz w:val="18"/>
          <w:szCs w:val="18"/>
          <w:lang w:val="ru-RU"/>
        </w:rPr>
        <w:t>«</w:t>
      </w:r>
      <w:r w:rsidRPr="000D6591">
        <w:rPr>
          <w:rFonts w:ascii="Verdana" w:hAnsi="Verdana"/>
          <w:sz w:val="18"/>
          <w:szCs w:val="18"/>
          <w:lang w:val="ru-RU"/>
        </w:rPr>
        <w:t>Не елозь…</w:t>
      </w:r>
      <w:r w:rsidR="00A664A7">
        <w:rPr>
          <w:rFonts w:ascii="Verdana" w:hAnsi="Verdana"/>
          <w:sz w:val="18"/>
          <w:szCs w:val="18"/>
          <w:lang w:val="ru-RU"/>
        </w:rPr>
        <w:t>»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Не войти</w:t>
      </w:r>
      <w:proofErr w:type="gramStart"/>
      <w:r w:rsidRPr="000D6591">
        <w:rPr>
          <w:rFonts w:ascii="Verdana" w:hAnsi="Verdana"/>
          <w:sz w:val="18"/>
          <w:szCs w:val="18"/>
          <w:lang w:val="ru-RU"/>
        </w:rPr>
        <w:t>… Т</w:t>
      </w:r>
      <w:proofErr w:type="gramEnd"/>
      <w:r w:rsidRPr="000D6591">
        <w:rPr>
          <w:rFonts w:ascii="Verdana" w:hAnsi="Verdana"/>
          <w:sz w:val="18"/>
          <w:szCs w:val="18"/>
          <w:lang w:val="ru-RU"/>
        </w:rPr>
        <w:t>ак зачем узнаю я журчанье?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Всё один к одному, пусть не те берега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По колено в… том звуке пожимаю плечами,</w:t>
      </w:r>
    </w:p>
    <w:p w:rsidR="00A50F0E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сознавая, что вовсе я и не убегал.</w:t>
      </w:r>
    </w:p>
    <w:p w:rsidR="00A50F0E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0F0E" w:rsidRPr="00A50F0E" w:rsidRDefault="00A50F0E" w:rsidP="00A50F0E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A50F0E">
        <w:rPr>
          <w:rFonts w:ascii="Verdana" w:hAnsi="Verdana"/>
          <w:b/>
          <w:i/>
          <w:sz w:val="18"/>
          <w:szCs w:val="18"/>
          <w:lang w:val="ru-RU"/>
        </w:rPr>
        <w:t>9/29/2016</w:t>
      </w:r>
    </w:p>
    <w:p w:rsidR="00A50F0E" w:rsidRDefault="00A50F0E" w:rsidP="00A50F0E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A50F0E" w:rsidRDefault="00A50F0E" w:rsidP="00A50F0E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A50F0E" w:rsidRDefault="00A50F0E" w:rsidP="00A50F0E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A90B46" w:rsidRDefault="00A90B46" w:rsidP="00A50F0E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A90B46" w:rsidRDefault="00A90B46" w:rsidP="00A50F0E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A90B46" w:rsidRDefault="00A90B46" w:rsidP="00A50F0E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A90B46" w:rsidRDefault="00A90B46" w:rsidP="00A50F0E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A50F0E" w:rsidRDefault="00A50F0E" w:rsidP="00A50F0E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A50F0E">
        <w:rPr>
          <w:rFonts w:ascii="Verdana" w:hAnsi="Verdana"/>
          <w:b/>
          <w:sz w:val="18"/>
          <w:szCs w:val="18"/>
          <w:lang w:val="ru-RU"/>
        </w:rPr>
        <w:t xml:space="preserve">О </w:t>
      </w:r>
      <w:proofErr w:type="gramStart"/>
      <w:r w:rsidRPr="00A50F0E">
        <w:rPr>
          <w:rFonts w:ascii="Verdana" w:hAnsi="Verdana"/>
          <w:b/>
          <w:sz w:val="18"/>
          <w:szCs w:val="18"/>
          <w:lang w:val="ru-RU"/>
        </w:rPr>
        <w:t>проплывающем</w:t>
      </w:r>
      <w:proofErr w:type="gramEnd"/>
      <w:r w:rsidRPr="00A50F0E">
        <w:rPr>
          <w:rFonts w:ascii="Verdana" w:hAnsi="Verdana"/>
          <w:b/>
          <w:sz w:val="18"/>
          <w:szCs w:val="18"/>
          <w:lang w:val="ru-RU"/>
        </w:rPr>
        <w:t xml:space="preserve"> по реке, </w:t>
      </w:r>
    </w:p>
    <w:p w:rsidR="00A50F0E" w:rsidRDefault="00A50F0E" w:rsidP="00A50F0E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A50F0E">
        <w:rPr>
          <w:rFonts w:ascii="Verdana" w:hAnsi="Verdana"/>
          <w:b/>
          <w:sz w:val="18"/>
          <w:szCs w:val="18"/>
          <w:lang w:val="ru-RU"/>
        </w:rPr>
        <w:t xml:space="preserve">и о двух, стоящих на берегах, </w:t>
      </w:r>
    </w:p>
    <w:p w:rsidR="00A50F0E" w:rsidRPr="00A50F0E" w:rsidRDefault="00A50F0E" w:rsidP="00A50F0E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proofErr w:type="gramStart"/>
      <w:r w:rsidRPr="00A50F0E">
        <w:rPr>
          <w:rFonts w:ascii="Verdana" w:hAnsi="Verdana"/>
          <w:b/>
          <w:sz w:val="18"/>
          <w:szCs w:val="18"/>
          <w:lang w:val="ru-RU"/>
        </w:rPr>
        <w:t>один</w:t>
      </w:r>
      <w:proofErr w:type="gramEnd"/>
      <w:r w:rsidRPr="00A50F0E">
        <w:rPr>
          <w:rFonts w:ascii="Verdana" w:hAnsi="Verdana"/>
          <w:b/>
          <w:sz w:val="18"/>
          <w:szCs w:val="18"/>
          <w:lang w:val="ru-RU"/>
        </w:rPr>
        <w:t xml:space="preserve"> из которых не прочь поплавать</w:t>
      </w:r>
    </w:p>
    <w:p w:rsidR="00A50F0E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0F0E" w:rsidRPr="00A50F0E" w:rsidRDefault="00A50F0E" w:rsidP="00A50F0E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  </w:t>
      </w:r>
      <w:r w:rsidR="001E4CBE">
        <w:rPr>
          <w:rFonts w:ascii="Verdana" w:hAnsi="Verdana"/>
          <w:i/>
          <w:sz w:val="18"/>
          <w:szCs w:val="18"/>
          <w:lang w:val="ru-RU"/>
        </w:rPr>
        <w:t xml:space="preserve"> </w:t>
      </w:r>
      <w:r w:rsidRPr="00A50F0E">
        <w:rPr>
          <w:rFonts w:ascii="Verdana" w:hAnsi="Verdana"/>
          <w:i/>
          <w:sz w:val="18"/>
          <w:szCs w:val="18"/>
          <w:lang w:val="ru-RU"/>
        </w:rPr>
        <w:t>Стой, кто плывет, не притворяйтесь рыбой.</w:t>
      </w:r>
    </w:p>
    <w:p w:rsidR="00A50F0E" w:rsidRPr="00A50F0E" w:rsidRDefault="00A50F0E" w:rsidP="00A50F0E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   </w:t>
      </w:r>
      <w:r w:rsidRPr="00A50F0E">
        <w:rPr>
          <w:rFonts w:ascii="Verdana" w:hAnsi="Verdana"/>
          <w:i/>
          <w:sz w:val="18"/>
          <w:szCs w:val="18"/>
          <w:lang w:val="ru-RU"/>
        </w:rPr>
        <w:t>З</w:t>
      </w:r>
      <w:r w:rsidR="001E4CBE">
        <w:rPr>
          <w:rFonts w:ascii="Verdana" w:hAnsi="Verdana"/>
          <w:i/>
          <w:sz w:val="18"/>
          <w:szCs w:val="18"/>
          <w:lang w:val="ru-RU"/>
        </w:rPr>
        <w:t>десь даже рыбе плыть запрещено</w:t>
      </w:r>
    </w:p>
    <w:p w:rsidR="00A50F0E" w:rsidRPr="00A50F0E" w:rsidRDefault="00A50F0E" w:rsidP="00A50F0E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 w:rsidRPr="00A50F0E">
        <w:rPr>
          <w:rFonts w:ascii="Verdana" w:hAnsi="Verdana"/>
          <w:i/>
          <w:sz w:val="18"/>
          <w:szCs w:val="18"/>
          <w:lang w:val="ru-RU"/>
        </w:rPr>
        <w:t xml:space="preserve">              (из популярной в конце 80-х песни)</w:t>
      </w:r>
    </w:p>
    <w:p w:rsidR="00A50F0E" w:rsidRPr="00A50F0E" w:rsidRDefault="00A50F0E" w:rsidP="00A50F0E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 w:rsidRPr="00A50F0E">
        <w:rPr>
          <w:rFonts w:ascii="Verdana" w:hAnsi="Verdana"/>
          <w:i/>
          <w:sz w:val="18"/>
          <w:szCs w:val="18"/>
          <w:lang w:val="ru-RU"/>
        </w:rPr>
        <w:t xml:space="preserve">                                     Валерий Шаповалов.</w:t>
      </w:r>
    </w:p>
    <w:p w:rsidR="00A50F0E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Зачем течёт река?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Откуда и куда?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И кто сквозь перекат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 xml:space="preserve">плывет сюда?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D6591">
        <w:rPr>
          <w:rFonts w:ascii="Verdana" w:hAnsi="Verdana"/>
          <w:sz w:val="18"/>
          <w:szCs w:val="18"/>
          <w:lang w:val="ru-RU"/>
        </w:rPr>
        <w:t xml:space="preserve"> Чудак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Заметьте, как рука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впивается в весло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 xml:space="preserve">Минуло </w:t>
      </w:r>
      <w:proofErr w:type="gramStart"/>
      <w:r w:rsidRPr="000D6591">
        <w:rPr>
          <w:rFonts w:ascii="Verdana" w:hAnsi="Verdana"/>
          <w:sz w:val="18"/>
          <w:szCs w:val="18"/>
          <w:lang w:val="ru-RU"/>
        </w:rPr>
        <w:t>дурака</w:t>
      </w:r>
      <w:proofErr w:type="gramEnd"/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Кому-то  повезло.</w:t>
      </w:r>
    </w:p>
    <w:p w:rsidR="00A90B46" w:rsidRDefault="00A90B46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lastRenderedPageBreak/>
        <w:t>Наверное, не вам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И, видимо, не мне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Когда найдём слова,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уже начнет темнеть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По разным берегам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мы тащимся пешком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И напускной наш шарм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уже пропах душком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Вы можете сказать:</w:t>
      </w:r>
    </w:p>
    <w:p w:rsidR="00A50F0E" w:rsidRPr="000D6591" w:rsidRDefault="001E4CB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A50F0E" w:rsidRPr="000D6591">
        <w:rPr>
          <w:rFonts w:ascii="Verdana" w:hAnsi="Verdana"/>
          <w:sz w:val="18"/>
          <w:szCs w:val="18"/>
          <w:lang w:val="ru-RU"/>
        </w:rPr>
        <w:t>Подумаешь – пловец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Гребёт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0D6591">
        <w:rPr>
          <w:rFonts w:ascii="Verdana" w:hAnsi="Verdana"/>
          <w:sz w:val="18"/>
          <w:szCs w:val="18"/>
          <w:lang w:val="ru-RU"/>
        </w:rPr>
        <w:t xml:space="preserve"> Ядрена мать,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у рек ведь есть конец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Так стоит прозябать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оттуда и туда?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Ну, как их разобрать,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какие-то суда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Другое дело мы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Мы шествуем пешком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На волны от кормы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мы смотрим со смешком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 xml:space="preserve">Куда укажет мысль </w:t>
      </w:r>
      <w:r w:rsidR="005A0866">
        <w:rPr>
          <w:rFonts w:ascii="Verdana" w:hAnsi="Verdana"/>
          <w:sz w:val="18"/>
          <w:szCs w:val="18"/>
          <w:lang w:val="ru-RU"/>
        </w:rPr>
        <w:t>–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мы можем сделать шаг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Нас хлебом не корми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="001E4CBE">
        <w:rPr>
          <w:rFonts w:ascii="Verdana" w:hAnsi="Verdana"/>
          <w:sz w:val="18"/>
          <w:szCs w:val="18"/>
          <w:lang w:val="ru-RU"/>
        </w:rPr>
        <w:t>»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 xml:space="preserve">А я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D6591">
        <w:rPr>
          <w:rFonts w:ascii="Verdana" w:hAnsi="Verdana"/>
          <w:sz w:val="18"/>
          <w:szCs w:val="18"/>
          <w:lang w:val="ru-RU"/>
        </w:rPr>
        <w:t xml:space="preserve"> пловцам не враг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Пускай туда-сюда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Пускай промокший зад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Но водная среда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нежнее, чем кирза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A50F0E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 xml:space="preserve">        * * *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Серпастая серьга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надкусанной луны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глядит на берега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под шорохи волны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Всё стихло. Синева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разлилась по лугам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Идея не нова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 xml:space="preserve">дать </w:t>
      </w:r>
      <w:proofErr w:type="gramStart"/>
      <w:r w:rsidRPr="000D6591">
        <w:rPr>
          <w:rFonts w:ascii="Verdana" w:hAnsi="Verdana"/>
          <w:sz w:val="18"/>
          <w:szCs w:val="18"/>
          <w:lang w:val="ru-RU"/>
        </w:rPr>
        <w:t>роздыха</w:t>
      </w:r>
      <w:proofErr w:type="gramEnd"/>
      <w:r w:rsidRPr="000D6591">
        <w:rPr>
          <w:rFonts w:ascii="Verdana" w:hAnsi="Verdana"/>
          <w:sz w:val="18"/>
          <w:szCs w:val="18"/>
          <w:lang w:val="ru-RU"/>
        </w:rPr>
        <w:t xml:space="preserve"> ногам.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Вопрос исподтишка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проснулся как всегда:</w:t>
      </w:r>
    </w:p>
    <w:p w:rsidR="00A50F0E" w:rsidRPr="000D6591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зачем  течёт река,</w:t>
      </w:r>
    </w:p>
    <w:p w:rsidR="00A50F0E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D6591">
        <w:rPr>
          <w:rFonts w:ascii="Verdana" w:hAnsi="Verdana"/>
          <w:sz w:val="18"/>
          <w:szCs w:val="18"/>
          <w:lang w:val="ru-RU"/>
        </w:rPr>
        <w:t>откуда и куда?</w:t>
      </w:r>
    </w:p>
    <w:p w:rsidR="00A50F0E" w:rsidRDefault="00A50F0E" w:rsidP="00A50F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50F0E" w:rsidRDefault="00A50F0E" w:rsidP="007338F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A50F0E">
        <w:rPr>
          <w:rFonts w:ascii="Verdana" w:hAnsi="Verdana"/>
          <w:b/>
          <w:i/>
          <w:sz w:val="18"/>
          <w:szCs w:val="18"/>
          <w:lang w:val="ru-RU"/>
        </w:rPr>
        <w:t>3/27/1997</w:t>
      </w:r>
      <w:r>
        <w:rPr>
          <w:rFonts w:ascii="Verdana" w:hAnsi="Verdana"/>
          <w:sz w:val="18"/>
          <w:szCs w:val="18"/>
          <w:lang w:val="ru-RU"/>
        </w:rPr>
        <w:br w:type="page"/>
      </w:r>
    </w:p>
    <w:p w:rsidR="00AA5BD5" w:rsidRPr="00AA5BD5" w:rsidRDefault="00AA5BD5" w:rsidP="00AA5BD5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AA5BD5">
        <w:rPr>
          <w:rFonts w:ascii="Verdana" w:hAnsi="Verdana"/>
          <w:b/>
          <w:sz w:val="18"/>
          <w:szCs w:val="18"/>
          <w:lang w:val="ru-RU"/>
        </w:rPr>
        <w:lastRenderedPageBreak/>
        <w:t>Другая сторона (Возвращение)</w:t>
      </w:r>
    </w:p>
    <w:p w:rsidR="00AA5BD5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5BD5" w:rsidRPr="00072082" w:rsidRDefault="000F5A23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…</w:t>
      </w:r>
      <w:r w:rsidR="00AA5BD5" w:rsidRPr="00072082">
        <w:rPr>
          <w:rFonts w:ascii="Verdana" w:hAnsi="Verdana"/>
          <w:sz w:val="18"/>
          <w:szCs w:val="18"/>
          <w:lang w:val="ru-RU"/>
        </w:rPr>
        <w:t>а с той стороны позабытой реки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стались не песни, не сны, не грехи,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е звуки ночные, не утра тоска: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стались сомненье и шорох мазка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остой, не бывает такого! Молчи!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едь если захочешь – ты сможешь сличить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две истины старых, два странных значка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(Замочная скважина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72082">
        <w:rPr>
          <w:rFonts w:ascii="Verdana" w:hAnsi="Verdana"/>
          <w:sz w:val="18"/>
          <w:szCs w:val="18"/>
          <w:lang w:val="ru-RU"/>
        </w:rPr>
        <w:t xml:space="preserve"> лаз для крючка).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у, что ты молчишь?! Ты не знаешь ответ?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ы хочешь сказать, что двух истин тут нет?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ы хочешь сказать, что она лишь одна?..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олна за волною, да омут у дна.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Сомненья?.. Пожалуй, мне это сродни.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олпа за толпой, а мы снова одни.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Саднит оцарапанный где-то кулак.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строчки не строчки. И лесть не хула.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ри точки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Т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>ри точки. Тире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Н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>е вопрос.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Пронзительно бьётся шифрованный </w:t>
      </w:r>
      <w:r w:rsidR="001E4CBE">
        <w:rPr>
          <w:rFonts w:ascii="Verdana" w:hAnsi="Verdana"/>
          <w:sz w:val="18"/>
          <w:szCs w:val="18"/>
          <w:lang w:val="ru-RU"/>
        </w:rPr>
        <w:t>«</w:t>
      </w:r>
      <w:r w:rsidRPr="00072082">
        <w:rPr>
          <w:rFonts w:ascii="Verdana" w:hAnsi="Verdana"/>
          <w:sz w:val="18"/>
          <w:szCs w:val="18"/>
          <w:lang w:val="ru-RU"/>
        </w:rPr>
        <w:t>SOS</w:t>
      </w:r>
      <w:r w:rsidR="001E4CBE">
        <w:rPr>
          <w:rFonts w:ascii="Verdana" w:hAnsi="Verdana"/>
          <w:sz w:val="18"/>
          <w:szCs w:val="18"/>
          <w:lang w:val="ru-RU"/>
        </w:rPr>
        <w:t>»</w:t>
      </w:r>
      <w:r w:rsidRPr="00072082">
        <w:rPr>
          <w:rFonts w:ascii="Verdana" w:hAnsi="Verdana"/>
          <w:sz w:val="18"/>
          <w:szCs w:val="18"/>
          <w:lang w:val="ru-RU"/>
        </w:rPr>
        <w:t>.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Созвездья. Соцветья. Созвучья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Н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>е сны.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Река и поляна пред бродом лесным.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А с той стороны полудня-полутьмы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сталось не время. Остались там мы.</w:t>
      </w:r>
    </w:p>
    <w:p w:rsidR="00AA5BD5" w:rsidRPr="00072082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Уже не вращаюсь. Стою чуть дыша</w:t>
      </w:r>
    </w:p>
    <w:p w:rsidR="00AA5BD5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, будто решаясь, вновь делаю шаг.</w:t>
      </w:r>
    </w:p>
    <w:p w:rsidR="00AA5BD5" w:rsidRDefault="00AA5BD5" w:rsidP="00AA5BD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5BD5" w:rsidRPr="00AA5BD5" w:rsidRDefault="00AA5BD5" w:rsidP="00AA5BD5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AA5BD5">
        <w:rPr>
          <w:rFonts w:ascii="Verdana" w:hAnsi="Verdana"/>
          <w:b/>
          <w:i/>
          <w:sz w:val="18"/>
          <w:szCs w:val="18"/>
          <w:lang w:val="ru-RU"/>
        </w:rPr>
        <w:t>10/25/2005</w:t>
      </w:r>
    </w:p>
    <w:p w:rsidR="00AA1860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Default="00AA1860" w:rsidP="00AA1860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400D04" w:rsidRDefault="00400D04" w:rsidP="00400D04">
      <w:pPr>
        <w:spacing w:after="0" w:line="240" w:lineRule="auto"/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ru-RU"/>
        </w:rPr>
        <w:lastRenderedPageBreak/>
        <w:t>Гирлянды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lang w:val="ru-RU"/>
        </w:rPr>
      </w:pPr>
    </w:p>
    <w:p w:rsidR="00400D04" w:rsidRPr="00AB4435" w:rsidRDefault="00400D04" w:rsidP="00400D04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  <w:lang w:val="ru-RU"/>
        </w:rPr>
      </w:pPr>
      <w:r w:rsidRPr="00AB4435">
        <w:rPr>
          <w:rFonts w:ascii="Verdana" w:eastAsia="Times New Roman" w:hAnsi="Verdana" w:cs="Times New Roman"/>
          <w:i/>
          <w:color w:val="000000"/>
          <w:sz w:val="18"/>
          <w:szCs w:val="18"/>
          <w:lang w:val="ru-RU"/>
        </w:rPr>
        <w:t xml:space="preserve">     </w:t>
      </w:r>
      <w:r w:rsidR="005A0866">
        <w:rPr>
          <w:rFonts w:ascii="Verdana" w:eastAsia="Times New Roman" w:hAnsi="Verdana" w:cs="Times New Roman"/>
          <w:i/>
          <w:color w:val="000000"/>
          <w:sz w:val="18"/>
          <w:szCs w:val="18"/>
          <w:lang w:val="ru-RU"/>
        </w:rPr>
        <w:t>–</w:t>
      </w:r>
      <w:r w:rsidRPr="00AB4435">
        <w:rPr>
          <w:rFonts w:ascii="Verdana" w:eastAsia="Times New Roman" w:hAnsi="Verdana" w:cs="Times New Roman"/>
          <w:i/>
          <w:color w:val="000000"/>
          <w:sz w:val="18"/>
          <w:szCs w:val="18"/>
          <w:lang w:val="ru-RU"/>
        </w:rPr>
        <w:t xml:space="preserve"> Ты еще помнишь Женевское озеро?</w:t>
      </w:r>
    </w:p>
    <w:p w:rsidR="00400D04" w:rsidRDefault="00400D04" w:rsidP="00400D04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  <w:lang w:val="ru-RU"/>
        </w:rPr>
      </w:pPr>
      <w:r w:rsidRPr="00AB4435">
        <w:rPr>
          <w:rFonts w:ascii="Verdana" w:eastAsia="Times New Roman" w:hAnsi="Verdana" w:cs="Times New Roman"/>
          <w:i/>
          <w:color w:val="000000"/>
          <w:sz w:val="18"/>
          <w:szCs w:val="18"/>
          <w:lang w:val="ru-RU"/>
        </w:rPr>
        <w:t xml:space="preserve">     </w:t>
      </w:r>
      <w:r w:rsidR="005A0866">
        <w:rPr>
          <w:rFonts w:ascii="Verdana" w:eastAsia="Times New Roman" w:hAnsi="Verdana" w:cs="Times New Roman"/>
          <w:i/>
          <w:color w:val="000000"/>
          <w:sz w:val="18"/>
          <w:szCs w:val="18"/>
          <w:lang w:val="ru-RU"/>
        </w:rPr>
        <w:t>–</w:t>
      </w:r>
      <w:r w:rsidRPr="00AB4435">
        <w:rPr>
          <w:rFonts w:ascii="Verdana" w:eastAsia="Times New Roman" w:hAnsi="Verdana" w:cs="Times New Roman"/>
          <w:i/>
          <w:color w:val="000000"/>
          <w:sz w:val="18"/>
          <w:szCs w:val="18"/>
          <w:lang w:val="ru-RU"/>
        </w:rPr>
        <w:t xml:space="preserve"> Еще бы! Я был там до нелепости счастлив.</w:t>
      </w:r>
    </w:p>
    <w:p w:rsidR="00400D04" w:rsidRDefault="00400D04" w:rsidP="00400D04">
      <w:pPr>
        <w:spacing w:after="0" w:line="240" w:lineRule="auto"/>
        <w:rPr>
          <w:rFonts w:ascii="Verdana" w:hAnsi="Verdana"/>
          <w:i/>
          <w:color w:val="000000"/>
          <w:sz w:val="18"/>
          <w:szCs w:val="18"/>
          <w:lang w:val="ru-RU"/>
        </w:rPr>
      </w:pPr>
      <w:r>
        <w:rPr>
          <w:rFonts w:ascii="Verdana" w:hAnsi="Verdana"/>
          <w:i/>
          <w:color w:val="000000"/>
          <w:sz w:val="18"/>
          <w:szCs w:val="18"/>
          <w:lang w:val="ru-RU"/>
        </w:rPr>
        <w:t xml:space="preserve">    </w:t>
      </w:r>
      <w:r w:rsidR="000F5A23">
        <w:rPr>
          <w:rFonts w:ascii="Verdana" w:hAnsi="Verdana"/>
          <w:i/>
          <w:color w:val="000000"/>
          <w:sz w:val="18"/>
          <w:szCs w:val="18"/>
          <w:lang w:val="ru-RU"/>
        </w:rPr>
        <w:t>…</w:t>
      </w:r>
      <w:r w:rsidRPr="008A3797">
        <w:rPr>
          <w:rFonts w:ascii="Verdana" w:hAnsi="Verdana"/>
          <w:i/>
          <w:color w:val="000000"/>
          <w:sz w:val="18"/>
          <w:szCs w:val="18"/>
          <w:lang w:val="ru-RU"/>
        </w:rPr>
        <w:t xml:space="preserve"> </w:t>
      </w:r>
      <w:proofErr w:type="spellStart"/>
      <w:r w:rsidRPr="008A3797">
        <w:rPr>
          <w:rFonts w:ascii="Verdana" w:hAnsi="Verdana"/>
          <w:i/>
          <w:color w:val="000000"/>
          <w:sz w:val="18"/>
          <w:szCs w:val="18"/>
          <w:lang w:val="ru-RU"/>
        </w:rPr>
        <w:t>Линдей</w:t>
      </w:r>
      <w:proofErr w:type="spellEnd"/>
      <w:r w:rsidRPr="008A3797">
        <w:rPr>
          <w:rFonts w:ascii="Verdana" w:hAnsi="Verdana"/>
          <w:i/>
          <w:color w:val="000000"/>
          <w:sz w:val="18"/>
          <w:szCs w:val="18"/>
          <w:lang w:val="ru-RU"/>
        </w:rPr>
        <w:t xml:space="preserve"> резко выдернул руку, оттолкнул </w:t>
      </w:r>
    </w:p>
    <w:p w:rsidR="00400D04" w:rsidRDefault="00400D04" w:rsidP="00400D04">
      <w:pPr>
        <w:spacing w:after="0" w:line="240" w:lineRule="auto"/>
        <w:rPr>
          <w:rFonts w:ascii="Verdana" w:hAnsi="Verdana"/>
          <w:i/>
          <w:color w:val="000000"/>
          <w:sz w:val="18"/>
          <w:szCs w:val="18"/>
          <w:lang w:val="ru-RU"/>
        </w:rPr>
      </w:pPr>
      <w:r>
        <w:rPr>
          <w:rFonts w:ascii="Verdana" w:hAnsi="Verdana"/>
          <w:i/>
          <w:color w:val="000000"/>
          <w:sz w:val="18"/>
          <w:szCs w:val="18"/>
          <w:lang w:val="ru-RU"/>
        </w:rPr>
        <w:t xml:space="preserve">    </w:t>
      </w:r>
      <w:r w:rsidRPr="008A3797">
        <w:rPr>
          <w:rFonts w:ascii="Verdana" w:hAnsi="Verdana"/>
          <w:i/>
          <w:color w:val="000000"/>
          <w:sz w:val="18"/>
          <w:szCs w:val="18"/>
          <w:lang w:val="ru-RU"/>
        </w:rPr>
        <w:t xml:space="preserve">лодку от берега  и направил туда, где </w:t>
      </w:r>
      <w:proofErr w:type="gramStart"/>
      <w:r w:rsidRPr="008A3797">
        <w:rPr>
          <w:rFonts w:ascii="Verdana" w:hAnsi="Verdana"/>
          <w:i/>
          <w:color w:val="000000"/>
          <w:sz w:val="18"/>
          <w:szCs w:val="18"/>
          <w:lang w:val="ru-RU"/>
        </w:rPr>
        <w:t>зеркальная</w:t>
      </w:r>
      <w:proofErr w:type="gramEnd"/>
      <w:r w:rsidRPr="008A3797">
        <w:rPr>
          <w:rFonts w:ascii="Verdana" w:hAnsi="Verdana"/>
          <w:i/>
          <w:color w:val="000000"/>
          <w:sz w:val="18"/>
          <w:szCs w:val="18"/>
          <w:lang w:val="ru-RU"/>
        </w:rPr>
        <w:t xml:space="preserve"> </w:t>
      </w:r>
    </w:p>
    <w:p w:rsidR="00400D04" w:rsidRPr="008A3797" w:rsidRDefault="00400D04" w:rsidP="00400D04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18"/>
          <w:szCs w:val="18"/>
          <w:lang w:val="ru-RU"/>
        </w:rPr>
      </w:pPr>
      <w:r>
        <w:rPr>
          <w:rFonts w:ascii="Verdana" w:hAnsi="Verdana"/>
          <w:i/>
          <w:color w:val="000000"/>
          <w:sz w:val="18"/>
          <w:szCs w:val="18"/>
          <w:lang w:val="ru-RU"/>
        </w:rPr>
        <w:t xml:space="preserve">    </w:t>
      </w:r>
      <w:r w:rsidRPr="008A3797">
        <w:rPr>
          <w:rFonts w:ascii="Verdana" w:hAnsi="Verdana"/>
          <w:i/>
          <w:color w:val="000000"/>
          <w:sz w:val="18"/>
          <w:szCs w:val="18"/>
          <w:lang w:val="ru-RU"/>
        </w:rPr>
        <w:t>вода уже вскипала белой клокочущей пеной.</w:t>
      </w:r>
    </w:p>
    <w:p w:rsidR="00400D04" w:rsidRPr="00AB4435" w:rsidRDefault="00400D04" w:rsidP="00400D04">
      <w:pPr>
        <w:spacing w:after="0" w:line="240" w:lineRule="auto"/>
        <w:rPr>
          <w:rFonts w:ascii="Verdana" w:hAnsi="Verdana" w:cs="Arial"/>
          <w:i/>
          <w:color w:val="222222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i/>
          <w:color w:val="000000"/>
          <w:sz w:val="18"/>
          <w:szCs w:val="18"/>
          <w:lang w:val="ru-RU"/>
        </w:rPr>
        <w:t xml:space="preserve">                                 Джек Лондон «Конец сказки»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lang w:val="ru-RU"/>
        </w:rPr>
      </w:pP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Строчки, абзацы, страницы похожи на реку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Тонны воды с легкой примесью радостных слёз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Я попрошу вас невольно слова не коверкать</w:t>
      </w:r>
      <w:r w:rsidR="000F5A23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…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Слышится в шуме воды окончание </w:t>
      </w:r>
      <w:r w:rsidR="000F5A23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…</w:t>
      </w: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лось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В клочьях тумана к воде опускаются рожки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Лодку </w:t>
      </w:r>
      <w:proofErr w:type="gramStart"/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несёт по течению</w:t>
      </w:r>
      <w:r w:rsidR="000F5A23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…</w:t>
      </w: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Крепче держись</w:t>
      </w:r>
      <w:proofErr w:type="gramEnd"/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Вслед ожидание смотрит глазами морошки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Это всего лишь рассказ</w:t>
      </w:r>
      <w:proofErr w:type="gramStart"/>
      <w:r w:rsidR="000F5A23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…</w:t>
      </w: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Н</w:t>
      </w:r>
      <w:proofErr w:type="gramEnd"/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е новелла, не жизнь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Хрустнула ветка, спустя многоточье </w:t>
      </w:r>
      <w:r w:rsidR="005A0866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–</w:t>
      </w: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другая. 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Память играет в созвучья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,</w:t>
      </w: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пикируя плеск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Это вода, а не ты со страниц убегает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Кто здесь? Ты знаешь прекрасно: лишь сумрак и лес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Мысли и чувство слились воедино бортами пироги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Только скольженье и этот пронзительный взгляд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Эта река. Это путь от порога к порогу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Вновь тишина. Только буковки вместо гирлянд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Призраки праздника. Мост </w:t>
      </w:r>
      <w:proofErr w:type="gramStart"/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между</w:t>
      </w:r>
      <w:proofErr w:type="gramEnd"/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было и будет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Что-то вспорхнуло, </w:t>
      </w:r>
      <w:proofErr w:type="gramStart"/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туман</w:t>
      </w:r>
      <w:proofErr w:type="gramEnd"/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потревожив крылом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Маленький город и лебедь разрезавший прудик,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A2377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также как ты эту реку блестящим веслом.</w:t>
      </w:r>
    </w:p>
    <w:p w:rsidR="00400D04" w:rsidRDefault="00400D04" w:rsidP="00400D04">
      <w:pPr>
        <w:spacing w:after="0" w:line="240" w:lineRule="auto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</w:pPr>
    </w:p>
    <w:p w:rsidR="00400D04" w:rsidRPr="00A2377B" w:rsidRDefault="00400D04" w:rsidP="00400D04">
      <w:pPr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val="ru-RU"/>
        </w:rPr>
      </w:pPr>
      <w:r w:rsidRPr="00A2377B"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  <w:t>&lt; 20 августа 2018 года &gt;</w:t>
      </w:r>
    </w:p>
    <w:p w:rsidR="00400D04" w:rsidRDefault="00400D04" w:rsidP="00400D04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741073" w:rsidRPr="00A50F0E" w:rsidRDefault="006870E7" w:rsidP="00741073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A50F0E">
        <w:rPr>
          <w:rFonts w:ascii="Verdana" w:hAnsi="Verdana"/>
          <w:b/>
          <w:sz w:val="18"/>
          <w:szCs w:val="18"/>
          <w:lang w:val="ru-RU"/>
        </w:rPr>
        <w:lastRenderedPageBreak/>
        <w:t>От любви до любви…</w:t>
      </w:r>
    </w:p>
    <w:p w:rsidR="006870E7" w:rsidRDefault="006870E7" w:rsidP="0074107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70E7" w:rsidRPr="00A50F0E" w:rsidRDefault="00A50F0E" w:rsidP="006870E7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   </w:t>
      </w:r>
      <w:r w:rsidR="001E4CBE">
        <w:rPr>
          <w:rFonts w:ascii="Verdana" w:hAnsi="Verdana"/>
          <w:i/>
          <w:sz w:val="18"/>
          <w:szCs w:val="18"/>
          <w:lang w:val="ru-RU"/>
        </w:rPr>
        <w:t xml:space="preserve"> </w:t>
      </w:r>
      <w:r w:rsidR="006870E7" w:rsidRPr="00A50F0E">
        <w:rPr>
          <w:rFonts w:ascii="Verdana" w:hAnsi="Verdana"/>
          <w:i/>
          <w:sz w:val="18"/>
          <w:szCs w:val="18"/>
          <w:lang w:val="ru-RU"/>
        </w:rPr>
        <w:t>Только ты далеко, и прости, Бога ради,</w:t>
      </w:r>
    </w:p>
    <w:p w:rsidR="006870E7" w:rsidRPr="00A50F0E" w:rsidRDefault="00A50F0E" w:rsidP="006870E7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  </w:t>
      </w:r>
      <w:r w:rsidR="006870E7" w:rsidRPr="00A50F0E">
        <w:rPr>
          <w:rFonts w:ascii="Verdana" w:hAnsi="Verdana"/>
          <w:i/>
          <w:sz w:val="18"/>
          <w:szCs w:val="18"/>
          <w:lang w:val="ru-RU"/>
        </w:rPr>
        <w:t xml:space="preserve">  Что тревожу </w:t>
      </w:r>
      <w:proofErr w:type="gramStart"/>
      <w:r w:rsidR="006870E7" w:rsidRPr="00A50F0E">
        <w:rPr>
          <w:rFonts w:ascii="Verdana" w:hAnsi="Verdana"/>
          <w:i/>
          <w:sz w:val="18"/>
          <w:szCs w:val="18"/>
          <w:lang w:val="ru-RU"/>
        </w:rPr>
        <w:t>тебя</w:t>
      </w:r>
      <w:proofErr w:type="gramEnd"/>
      <w:r w:rsidR="000F5A23">
        <w:rPr>
          <w:rFonts w:ascii="Verdana" w:hAnsi="Verdana"/>
          <w:i/>
          <w:sz w:val="18"/>
          <w:szCs w:val="18"/>
          <w:lang w:val="ru-RU"/>
        </w:rPr>
        <w:t>…</w:t>
      </w:r>
      <w:r w:rsidR="006870E7" w:rsidRPr="00A50F0E">
        <w:rPr>
          <w:rFonts w:ascii="Verdana" w:hAnsi="Verdana"/>
          <w:i/>
          <w:sz w:val="18"/>
          <w:szCs w:val="18"/>
          <w:lang w:val="ru-RU"/>
        </w:rPr>
        <w:t>жаль, я врать не умею</w:t>
      </w:r>
      <w:r w:rsidR="000F5A23">
        <w:rPr>
          <w:rFonts w:ascii="Verdana" w:hAnsi="Verdana"/>
          <w:i/>
          <w:sz w:val="18"/>
          <w:szCs w:val="18"/>
          <w:lang w:val="ru-RU"/>
        </w:rPr>
        <w:t>…</w:t>
      </w:r>
    </w:p>
    <w:p w:rsidR="006870E7" w:rsidRPr="00A50F0E" w:rsidRDefault="006870E7" w:rsidP="006870E7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 w:rsidRPr="00A50F0E">
        <w:rPr>
          <w:rFonts w:ascii="Verdana" w:hAnsi="Verdana"/>
          <w:i/>
          <w:sz w:val="18"/>
          <w:szCs w:val="18"/>
          <w:lang w:val="ru-RU"/>
        </w:rPr>
        <w:t xml:space="preserve">                                            Геннадий Сергиенко</w:t>
      </w:r>
    </w:p>
    <w:p w:rsidR="006870E7" w:rsidRDefault="006870E7" w:rsidP="0074107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Я б соврал – только звезды звенеть перестанут.</w:t>
      </w: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Я б забыл – да луна освежает мне память.</w:t>
      </w: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 xml:space="preserve">Полушарья опять поменялись местами, </w:t>
      </w: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и сжигает меня ненасытное пламя.</w:t>
      </w: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Я б соврал – только знаю: ты мне не поверишь.</w:t>
      </w: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Я б завыл – не смогу, научившись быть сильным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 xml:space="preserve">А по небу несутся </w:t>
      </w:r>
      <w:proofErr w:type="gramStart"/>
      <w:r w:rsidRPr="006870E7">
        <w:rPr>
          <w:rFonts w:ascii="Verdana" w:hAnsi="Verdana"/>
          <w:sz w:val="18"/>
          <w:szCs w:val="18"/>
          <w:lang w:val="ru-RU"/>
        </w:rPr>
        <w:t>кудлатые</w:t>
      </w:r>
      <w:proofErr w:type="gramEnd"/>
      <w:r w:rsidRPr="006870E7">
        <w:rPr>
          <w:rFonts w:ascii="Verdana" w:hAnsi="Verdana"/>
          <w:sz w:val="18"/>
          <w:szCs w:val="18"/>
          <w:lang w:val="ru-RU"/>
        </w:rPr>
        <w:t xml:space="preserve"> звери, </w:t>
      </w: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и ветра панибратски колотят мне в спину.</w:t>
      </w: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 xml:space="preserve">Я б соврал, если б мог, но, </w:t>
      </w:r>
      <w:proofErr w:type="gramStart"/>
      <w:r w:rsidRPr="006870E7">
        <w:rPr>
          <w:rFonts w:ascii="Verdana" w:hAnsi="Verdana"/>
          <w:sz w:val="18"/>
          <w:szCs w:val="18"/>
          <w:lang w:val="ru-RU"/>
        </w:rPr>
        <w:t>увы</w:t>
      </w:r>
      <w:proofErr w:type="gramEnd"/>
      <w:r w:rsidRPr="006870E7">
        <w:rPr>
          <w:rFonts w:ascii="Verdana" w:hAnsi="Verdana"/>
          <w:sz w:val="18"/>
          <w:szCs w:val="18"/>
          <w:lang w:val="ru-RU"/>
        </w:rPr>
        <w:t xml:space="preserve"> – не обучен.</w:t>
      </w: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Я бы запил – нельзя: я за многих в ответе.</w:t>
      </w: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Что-то тихо бубнят скрипки старых уключин.</w:t>
      </w: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Что-то хочет сказать инородный мне ветер.</w:t>
      </w: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 xml:space="preserve">Так плыву, не уплыв, доверяя Фортуне, </w:t>
      </w: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 xml:space="preserve">повторяя </w:t>
      </w:r>
      <w:r w:rsidR="00FF384B">
        <w:rPr>
          <w:rFonts w:ascii="Verdana" w:hAnsi="Verdana"/>
          <w:sz w:val="18"/>
          <w:szCs w:val="18"/>
          <w:lang w:val="ru-RU"/>
        </w:rPr>
        <w:t>«</w:t>
      </w:r>
      <w:r w:rsidRPr="006870E7">
        <w:rPr>
          <w:rFonts w:ascii="Verdana" w:hAnsi="Verdana"/>
          <w:sz w:val="18"/>
          <w:szCs w:val="18"/>
          <w:lang w:val="ru-RU"/>
        </w:rPr>
        <w:t>люблю</w:t>
      </w:r>
      <w:r w:rsidR="00FF384B">
        <w:rPr>
          <w:rFonts w:ascii="Verdana" w:hAnsi="Verdana"/>
          <w:sz w:val="18"/>
          <w:szCs w:val="18"/>
          <w:lang w:val="ru-RU"/>
        </w:rPr>
        <w:t>»</w:t>
      </w:r>
      <w:r w:rsidRPr="006870E7">
        <w:rPr>
          <w:rFonts w:ascii="Verdana" w:hAnsi="Verdana"/>
          <w:sz w:val="18"/>
          <w:szCs w:val="18"/>
          <w:lang w:val="ru-RU"/>
        </w:rPr>
        <w:t>, веря в новые встречи.</w:t>
      </w: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 xml:space="preserve">Я б соврал, что забыл… </w:t>
      </w:r>
      <w:proofErr w:type="gramStart"/>
      <w:r w:rsidRPr="006870E7">
        <w:rPr>
          <w:rFonts w:ascii="Verdana" w:hAnsi="Verdana"/>
          <w:sz w:val="18"/>
          <w:szCs w:val="18"/>
          <w:lang w:val="ru-RU"/>
        </w:rPr>
        <w:t>Меня</w:t>
      </w:r>
      <w:proofErr w:type="gramEnd"/>
      <w:r w:rsidRPr="006870E7">
        <w:rPr>
          <w:rFonts w:ascii="Verdana" w:hAnsi="Verdana"/>
          <w:sz w:val="18"/>
          <w:szCs w:val="18"/>
          <w:lang w:val="ru-RU"/>
        </w:rPr>
        <w:t xml:space="preserve"> выдадут струны…</w:t>
      </w:r>
    </w:p>
    <w:p w:rsidR="006870E7" w:rsidRP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 xml:space="preserve">От любви до любви расстояние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6870E7">
        <w:rPr>
          <w:rFonts w:ascii="Verdana" w:hAnsi="Verdana"/>
          <w:sz w:val="18"/>
          <w:szCs w:val="18"/>
          <w:lang w:val="ru-RU"/>
        </w:rPr>
        <w:t xml:space="preserve"> вечность.</w:t>
      </w:r>
    </w:p>
    <w:p w:rsidR="006870E7" w:rsidRDefault="006870E7" w:rsidP="006870E7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70E7" w:rsidRPr="00A50F0E" w:rsidRDefault="006870E7" w:rsidP="006870E7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A50F0E">
        <w:rPr>
          <w:rFonts w:ascii="Verdana" w:hAnsi="Verdana"/>
          <w:b/>
          <w:i/>
          <w:sz w:val="18"/>
          <w:szCs w:val="18"/>
          <w:lang w:val="ru-RU"/>
        </w:rPr>
        <w:t>6/22/2003</w:t>
      </w:r>
    </w:p>
    <w:p w:rsidR="006870E7" w:rsidRDefault="006870E7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8B2F9E" w:rsidRPr="008B2F9E" w:rsidRDefault="008B2F9E" w:rsidP="008B2F9E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B2F9E">
        <w:rPr>
          <w:rFonts w:ascii="Verdana" w:hAnsi="Verdana"/>
          <w:b/>
          <w:sz w:val="18"/>
          <w:szCs w:val="18"/>
          <w:lang w:val="ru-RU"/>
        </w:rPr>
        <w:lastRenderedPageBreak/>
        <w:t>Но как?..</w:t>
      </w:r>
    </w:p>
    <w:p w:rsidR="008B2F9E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Я помню камыши, я их срезал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на память, чтобы после скрасить зиму.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Я их срезал ножом и как в корзину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клал в лодку, и плескался тихо зал.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 том зале нас на лодке было двое,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а, может, трое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>… Х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>оть бы вчетвером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мы дружно пели песенку про ром,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3F207F">
        <w:rPr>
          <w:rFonts w:ascii="Verdana" w:hAnsi="Verdana"/>
          <w:sz w:val="18"/>
          <w:szCs w:val="18"/>
          <w:lang w:val="ru-RU"/>
        </w:rPr>
        <w:t>про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 xml:space="preserve"> плюнуть в океан в чернилах воя.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Нет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3F207F">
        <w:rPr>
          <w:rFonts w:ascii="Verdana" w:hAnsi="Verdana"/>
          <w:sz w:val="18"/>
          <w:szCs w:val="18"/>
          <w:lang w:val="ru-RU"/>
        </w:rPr>
        <w:t xml:space="preserve"> всё же двое. В этом зале плеск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лишь нам одним о борт тихонько хлопал,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 ряби прочь от нас бежали толпы,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дали сливаясь в непрерывный арабеск.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Зарисовать! Но как рисуют блеск души,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мозоли, вёсел скрип и детский трепет?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Не смей! Не 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>спрашивай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 xml:space="preserve"> кто волосы нам треплет,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смотри, не повторяя </w:t>
      </w:r>
      <w:r w:rsidR="00FF384B">
        <w:rPr>
          <w:rFonts w:ascii="Verdana" w:hAnsi="Verdana"/>
          <w:sz w:val="18"/>
          <w:szCs w:val="18"/>
          <w:lang w:val="ru-RU"/>
        </w:rPr>
        <w:t>«</w:t>
      </w:r>
      <w:r w:rsidRPr="003F207F">
        <w:rPr>
          <w:rFonts w:ascii="Verdana" w:hAnsi="Verdana"/>
          <w:sz w:val="18"/>
          <w:szCs w:val="18"/>
          <w:lang w:val="ru-RU"/>
        </w:rPr>
        <w:t>не спеши</w:t>
      </w:r>
      <w:r w:rsidR="00FF384B">
        <w:rPr>
          <w:rFonts w:ascii="Verdana" w:hAnsi="Verdana"/>
          <w:sz w:val="18"/>
          <w:szCs w:val="18"/>
          <w:lang w:val="ru-RU"/>
        </w:rPr>
        <w:t>»</w:t>
      </w:r>
      <w:r w:rsidRPr="003F207F">
        <w:rPr>
          <w:rFonts w:ascii="Verdana" w:hAnsi="Verdana"/>
          <w:sz w:val="18"/>
          <w:szCs w:val="18"/>
          <w:lang w:val="ru-RU"/>
        </w:rPr>
        <w:t>,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Я не стешу. Я сохраняю скрип весла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меж камышами непрерывными поцелуем,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а рябь себе бежит напропалую,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бежит, уносит. Унесла?.. Не унесла.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Те камыши рассыпались в труху.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Спасибо, что связали мы не с ними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удачу нашу. Линии резные.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Река опять плескалась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>… Н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>аверху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соседи топали в какой-то модной пляске.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Ты подметала. Я смотрел на пух,</w:t>
      </w:r>
    </w:p>
    <w:p w:rsidR="008B2F9E" w:rsidRPr="003F207F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 возникал в глазах моих испуг,</w:t>
      </w:r>
    </w:p>
    <w:p w:rsidR="008B2F9E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 прятался, как в камышах, в разлитой ласке.</w:t>
      </w:r>
    </w:p>
    <w:p w:rsidR="008B2F9E" w:rsidRDefault="008B2F9E" w:rsidP="008B2F9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B2F9E" w:rsidRPr="008B2F9E" w:rsidRDefault="008B2F9E" w:rsidP="008B2F9E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8B2F9E">
        <w:rPr>
          <w:rFonts w:ascii="Verdana" w:hAnsi="Verdana"/>
          <w:b/>
          <w:i/>
          <w:sz w:val="18"/>
          <w:szCs w:val="18"/>
          <w:lang w:val="ru-RU"/>
        </w:rPr>
        <w:t>1/8/2015</w:t>
      </w:r>
    </w:p>
    <w:p w:rsidR="008B2F9E" w:rsidRDefault="008B2F9E" w:rsidP="008B2F9E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C47293" w:rsidRPr="004B13C4" w:rsidRDefault="00C47293" w:rsidP="00C47293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4B13C4">
        <w:rPr>
          <w:rFonts w:ascii="Verdana" w:hAnsi="Verdana"/>
          <w:b/>
          <w:sz w:val="18"/>
          <w:szCs w:val="18"/>
          <w:lang w:val="ru-RU"/>
        </w:rPr>
        <w:lastRenderedPageBreak/>
        <w:t>Напоминанье хрупкости</w:t>
      </w:r>
    </w:p>
    <w:p w:rsidR="00C4729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Растёт трава из камня.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В том нет и тени зла.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Тончайшими мазками,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вершиной ремесла,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как пропись, как зарубки,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растёт на фоне гор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напоминаньем хрупкости,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и не наперекор.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И чудится неслышное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течение реки.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Травинки не колышутся,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восстав не вопреки.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741073">
        <w:rPr>
          <w:rFonts w:ascii="Verdana" w:hAnsi="Verdana"/>
          <w:sz w:val="18"/>
          <w:szCs w:val="18"/>
          <w:lang w:val="ru-RU"/>
        </w:rPr>
        <w:t>Колючится</w:t>
      </w:r>
      <w:proofErr w:type="spellEnd"/>
      <w:r w:rsidRPr="00741073">
        <w:rPr>
          <w:rFonts w:ascii="Verdana" w:hAnsi="Verdana"/>
          <w:sz w:val="18"/>
          <w:szCs w:val="18"/>
          <w:lang w:val="ru-RU"/>
        </w:rPr>
        <w:t xml:space="preserve"> шипами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741073">
        <w:rPr>
          <w:rFonts w:ascii="Verdana" w:hAnsi="Verdana"/>
          <w:sz w:val="18"/>
          <w:szCs w:val="18"/>
          <w:lang w:val="ru-RU"/>
        </w:rPr>
        <w:t>терновость</w:t>
      </w:r>
      <w:proofErr w:type="spellEnd"/>
      <w:r w:rsidRPr="00741073">
        <w:rPr>
          <w:rFonts w:ascii="Verdana" w:hAnsi="Verdana"/>
          <w:sz w:val="18"/>
          <w:szCs w:val="18"/>
          <w:lang w:val="ru-RU"/>
        </w:rPr>
        <w:t xml:space="preserve"> наших дум.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 xml:space="preserve">Трава на камне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741073">
        <w:rPr>
          <w:rFonts w:ascii="Verdana" w:hAnsi="Verdana"/>
          <w:sz w:val="18"/>
          <w:szCs w:val="18"/>
          <w:lang w:val="ru-RU"/>
        </w:rPr>
        <w:t xml:space="preserve"> память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 xml:space="preserve">с </w:t>
      </w:r>
      <w:proofErr w:type="gramStart"/>
      <w:r w:rsidRPr="00741073">
        <w:rPr>
          <w:rFonts w:ascii="Verdana" w:hAnsi="Verdana"/>
          <w:sz w:val="18"/>
          <w:szCs w:val="18"/>
          <w:lang w:val="ru-RU"/>
        </w:rPr>
        <w:t>которой</w:t>
      </w:r>
      <w:proofErr w:type="gramEnd"/>
      <w:r w:rsidRPr="00741073">
        <w:rPr>
          <w:rFonts w:ascii="Verdana" w:hAnsi="Verdana"/>
          <w:sz w:val="18"/>
          <w:szCs w:val="18"/>
          <w:lang w:val="ru-RU"/>
        </w:rPr>
        <w:t xml:space="preserve"> мы в ладу.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Крылом мелькнет тень лета,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по бликам октября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741073">
        <w:rPr>
          <w:rFonts w:ascii="Verdana" w:hAnsi="Verdana"/>
          <w:sz w:val="18"/>
          <w:szCs w:val="18"/>
          <w:lang w:val="ru-RU"/>
        </w:rPr>
        <w:t>стилом</w:t>
      </w:r>
      <w:proofErr w:type="spellEnd"/>
      <w:r w:rsidRPr="00741073">
        <w:rPr>
          <w:rFonts w:ascii="Verdana" w:hAnsi="Verdana"/>
          <w:sz w:val="18"/>
          <w:szCs w:val="18"/>
          <w:lang w:val="ru-RU"/>
        </w:rPr>
        <w:t>, а не стилетом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травинки те скребя.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В косых лучах осенних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заметней на пути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свет прошлого рассеянный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по гроздьям паутин.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Ночей осенних холод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и всплески теплоты.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В печальном мюзик-холле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741073">
        <w:rPr>
          <w:rFonts w:ascii="Verdana" w:hAnsi="Verdana"/>
          <w:sz w:val="18"/>
          <w:szCs w:val="18"/>
          <w:lang w:val="ru-RU"/>
        </w:rPr>
        <w:t>растресканной</w:t>
      </w:r>
      <w:proofErr w:type="spellEnd"/>
      <w:r w:rsidRPr="00741073">
        <w:rPr>
          <w:rFonts w:ascii="Verdana" w:hAnsi="Verdana"/>
          <w:sz w:val="18"/>
          <w:szCs w:val="18"/>
          <w:lang w:val="ru-RU"/>
        </w:rPr>
        <w:t xml:space="preserve"> плиты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рождается спонтанно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спектакль на века.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Не явным и не тайным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журчит в дали река.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Не вторя и не споря,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не ластясь, не борясь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разносит ветер споры.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Кто думает, что зря?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Не каждая упавшая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однажды прорастёт.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И пусть листва опавшая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предчувствует костёр.</w:t>
      </w:r>
    </w:p>
    <w:p w:rsidR="007338F4" w:rsidRDefault="007338F4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741073">
        <w:rPr>
          <w:rFonts w:ascii="Verdana" w:hAnsi="Verdana"/>
          <w:sz w:val="18"/>
          <w:szCs w:val="18"/>
          <w:lang w:val="ru-RU"/>
        </w:rPr>
        <w:lastRenderedPageBreak/>
        <w:t>В</w:t>
      </w:r>
      <w:proofErr w:type="gramEnd"/>
      <w:r w:rsidRPr="00741073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Pr="00741073">
        <w:rPr>
          <w:rFonts w:ascii="Verdana" w:hAnsi="Verdana"/>
          <w:sz w:val="18"/>
          <w:szCs w:val="18"/>
          <w:lang w:val="ru-RU"/>
        </w:rPr>
        <w:t>кристалликов</w:t>
      </w:r>
      <w:proofErr w:type="gramEnd"/>
      <w:r w:rsidRPr="00741073">
        <w:rPr>
          <w:rFonts w:ascii="Verdana" w:hAnsi="Verdana"/>
          <w:sz w:val="18"/>
          <w:szCs w:val="18"/>
          <w:lang w:val="ru-RU"/>
        </w:rPr>
        <w:t xml:space="preserve"> сверкании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меж хладом и огнём</w:t>
      </w:r>
    </w:p>
    <w:p w:rsidR="00C47293" w:rsidRPr="0074107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растёт трава из камня</w:t>
      </w:r>
    </w:p>
    <w:p w:rsidR="00C4729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41073">
        <w:rPr>
          <w:rFonts w:ascii="Verdana" w:hAnsi="Verdana"/>
          <w:sz w:val="18"/>
          <w:szCs w:val="18"/>
          <w:lang w:val="ru-RU"/>
        </w:rPr>
        <w:t>не зародившись в нём.</w:t>
      </w:r>
    </w:p>
    <w:p w:rsidR="00C4729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47293" w:rsidRPr="004B13C4" w:rsidRDefault="00C47293" w:rsidP="00C47293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4B13C4">
        <w:rPr>
          <w:rFonts w:ascii="Verdana" w:hAnsi="Verdana"/>
          <w:b/>
          <w:i/>
          <w:sz w:val="18"/>
          <w:szCs w:val="18"/>
          <w:lang w:val="ru-RU"/>
        </w:rPr>
        <w:t>9/23/2017</w:t>
      </w:r>
    </w:p>
    <w:p w:rsidR="00C4729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4729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47293" w:rsidRDefault="00C47293" w:rsidP="00C4729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Pr="00AA1860" w:rsidRDefault="00AA1860" w:rsidP="00C47293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AA1860">
        <w:rPr>
          <w:rFonts w:ascii="Verdana" w:hAnsi="Verdana"/>
          <w:b/>
          <w:sz w:val="18"/>
          <w:szCs w:val="18"/>
          <w:lang w:val="ru-RU"/>
        </w:rPr>
        <w:t>В камышах</w:t>
      </w:r>
    </w:p>
    <w:p w:rsidR="00AA1860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 чём щебечет ветер? О чём поёт камыш?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 том, что всё на свете загадочно, малыш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ам не найти ответов, верней, найти не все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 том ли шепчет ветер предутренней росе?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 том ли бьётся жилка под прядкой на виске?.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Я буквы из копилки расставлю на листке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Звенят, звенят, тускнея. Сомнение кружит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Я их пока не смею в слова тебе сложить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Ловлю твоё дыханье, как сон, в своих усах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Шепчу опять стихами, все ногти искусав.</w:t>
      </w:r>
    </w:p>
    <w:p w:rsidR="00AA1860" w:rsidRPr="00072082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Я на тебя, робея, смотрю, едва дыша,</w:t>
      </w:r>
    </w:p>
    <w:p w:rsidR="00AA1860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тихо-тихо млею, как утро в камышах.</w:t>
      </w:r>
    </w:p>
    <w:p w:rsidR="00AA1860" w:rsidRDefault="00AA1860" w:rsidP="00AA186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AA1860" w:rsidRPr="00AA1860" w:rsidRDefault="00AA1860" w:rsidP="00AA1860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AA1860">
        <w:rPr>
          <w:rFonts w:ascii="Verdana" w:hAnsi="Verdana"/>
          <w:b/>
          <w:i/>
          <w:sz w:val="18"/>
          <w:szCs w:val="18"/>
          <w:lang w:val="ru-RU"/>
        </w:rPr>
        <w:t>6/26/2005</w:t>
      </w:r>
    </w:p>
    <w:p w:rsidR="00AA1860" w:rsidRDefault="00AA1860" w:rsidP="0017106B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AA1860" w:rsidRDefault="00AA1860" w:rsidP="0017106B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AA1860" w:rsidRDefault="00AA1860" w:rsidP="0017106B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17106B" w:rsidRPr="00BD6EBA" w:rsidRDefault="0017106B" w:rsidP="0017106B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BD6EBA">
        <w:rPr>
          <w:rFonts w:ascii="Verdana" w:hAnsi="Verdana"/>
          <w:b/>
          <w:sz w:val="18"/>
          <w:szCs w:val="18"/>
          <w:lang w:val="ru-RU"/>
        </w:rPr>
        <w:t>Надстройка</w:t>
      </w:r>
    </w:p>
    <w:p w:rsidR="0017106B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уловим. И это хорошо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Я вновь мечусь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И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в этом есть удача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очной реки внизу струится шёлк,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и камыши под ивами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судачат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Река поёт. Я слушаю и зрю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(Хотя для посторонних – отдыхаю)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А сосны, что повыше, ждут зарю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на ветру задумчиво вздыхают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только тени нимф ли, муз ли, снов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роносятся над лунною дорожкой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 отыскав движения основ,</w:t>
      </w:r>
    </w:p>
    <w:p w:rsidR="0017106B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я вновь решусь к утру поспасть немножко.</w:t>
      </w:r>
    </w:p>
    <w:p w:rsidR="0017106B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7106B" w:rsidRPr="00BD6EBA" w:rsidRDefault="0017106B" w:rsidP="0017106B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BD6EBA">
        <w:rPr>
          <w:rFonts w:ascii="Verdana" w:hAnsi="Verdana"/>
          <w:b/>
          <w:i/>
          <w:sz w:val="18"/>
          <w:szCs w:val="18"/>
          <w:lang w:val="ru-RU"/>
        </w:rPr>
        <w:t>9/14/2006</w:t>
      </w:r>
    </w:p>
    <w:p w:rsidR="0017106B" w:rsidRDefault="0017106B" w:rsidP="0017106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EB677E" w:rsidRPr="00EB677E" w:rsidRDefault="00EB677E" w:rsidP="00EB677E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EB677E">
        <w:rPr>
          <w:rFonts w:ascii="Verdana" w:hAnsi="Verdana"/>
          <w:b/>
          <w:sz w:val="18"/>
          <w:szCs w:val="18"/>
          <w:lang w:val="ru-RU"/>
        </w:rPr>
        <w:lastRenderedPageBreak/>
        <w:t>Просто после и просто до</w:t>
      </w:r>
    </w:p>
    <w:p w:rsidR="00EB677E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Звёздное небо меня удивляет всё реже и реже,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только не думайте, я не меняюсь. Не стал я иным.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Просто слова восхищения стали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                                           отличны от прежних </w:t>
      </w:r>
      <w:r w:rsidR="005A0866">
        <w:rPr>
          <w:rFonts w:ascii="Verdana" w:hAnsi="Verdana"/>
          <w:sz w:val="18"/>
          <w:szCs w:val="18"/>
          <w:lang w:val="ru-RU"/>
        </w:rPr>
        <w:t>–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чётче, намного спокойней и тише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51D16">
        <w:rPr>
          <w:rFonts w:ascii="Verdana" w:hAnsi="Verdana"/>
          <w:sz w:val="18"/>
          <w:szCs w:val="18"/>
          <w:lang w:val="ru-RU"/>
        </w:rPr>
        <w:t xml:space="preserve"> и тают как дым.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Нет, не волнуйтесь, я 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>верю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 xml:space="preserve"> в слова и начала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                                                           как раньше.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Просто детали незримо и прочно 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                                            сроднились со мной.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Просто 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>далёкое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 xml:space="preserve"> сделалось ближе, 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                                           а близкое – дальше.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Просто всё чаще я мёрзну в жару, 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                                         в 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>холод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 xml:space="preserve"> чувствуя зной.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Просто я потом и кровью прирос 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                                          к удивлению крабом.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Раз удивившись, я 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>напрочь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 xml:space="preserve"> сроднился 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                                            с кромешной средой.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Дело ведь даже не в том, что я рыцарь </w:t>
      </w:r>
    </w:p>
    <w:p w:rsidR="00EB677E" w:rsidRPr="00051D16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                                       не очень-то храбрый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EB677E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Видимо слились в единое нечто все после и до.</w:t>
      </w:r>
    </w:p>
    <w:p w:rsidR="00EB677E" w:rsidRDefault="00EB677E" w:rsidP="00EB677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EB677E" w:rsidRPr="00EB677E" w:rsidRDefault="00EB677E" w:rsidP="00EB677E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EB677E">
        <w:rPr>
          <w:rFonts w:ascii="Verdana" w:hAnsi="Verdana"/>
          <w:b/>
          <w:i/>
          <w:sz w:val="18"/>
          <w:szCs w:val="18"/>
          <w:lang w:val="ru-RU"/>
        </w:rPr>
        <w:t>10/9/2006</w:t>
      </w:r>
    </w:p>
    <w:p w:rsidR="008A49B4" w:rsidRDefault="008A49B4" w:rsidP="00EB677E">
      <w:pPr>
        <w:rPr>
          <w:rFonts w:ascii="Verdana" w:hAnsi="Verdana"/>
          <w:sz w:val="18"/>
          <w:szCs w:val="18"/>
          <w:lang w:val="ru-RU"/>
        </w:rPr>
        <w:sectPr w:rsidR="008A49B4" w:rsidSect="00A80DC2">
          <w:headerReference w:type="default" r:id="rId40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1A60F8" w:rsidRDefault="001A60F8" w:rsidP="001A60F8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1A60F8" w:rsidRDefault="001A60F8" w:rsidP="001A60F8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1A60F8" w:rsidRDefault="001A60F8" w:rsidP="001A60F8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1A60F8" w:rsidRDefault="001A60F8" w:rsidP="001A60F8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1A60F8" w:rsidRDefault="001A60F8" w:rsidP="001A60F8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1A60F8" w:rsidRDefault="001A60F8" w:rsidP="001A60F8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1A60F8" w:rsidRDefault="001A60F8" w:rsidP="001A60F8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1A60F8" w:rsidRDefault="001A60F8" w:rsidP="001A60F8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1A60F8" w:rsidRDefault="001A60F8" w:rsidP="001A60F8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1A60F8" w:rsidRDefault="001A60F8" w:rsidP="001A60F8">
      <w:pPr>
        <w:pStyle w:val="Header"/>
        <w:jc w:val="center"/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</w:pPr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>Как зарубки на жизни…</w:t>
      </w:r>
    </w:p>
    <w:p w:rsidR="00D6054F" w:rsidRDefault="00D6054F" w:rsidP="00D6054F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054F" w:rsidRDefault="00D6054F" w:rsidP="00D6054F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054F" w:rsidRDefault="00D6054F" w:rsidP="00D6054F">
      <w:pPr>
        <w:spacing w:after="0" w:line="240" w:lineRule="auto"/>
        <w:rPr>
          <w:rFonts w:ascii="Verdana" w:hAnsi="Verdana"/>
          <w:sz w:val="18"/>
          <w:szCs w:val="18"/>
        </w:rPr>
      </w:pPr>
    </w:p>
    <w:p w:rsidR="00D6054F" w:rsidRDefault="00D6054F" w:rsidP="00D6054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375C8051" wp14:editId="72B370AD">
            <wp:extent cx="3657600" cy="27412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Rekoj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4F" w:rsidRDefault="00D6054F" w:rsidP="00D6054F">
      <w:pPr>
        <w:spacing w:after="0" w:line="240" w:lineRule="auto"/>
        <w:rPr>
          <w:rFonts w:ascii="Verdana" w:hAnsi="Verdana"/>
          <w:sz w:val="18"/>
          <w:szCs w:val="18"/>
        </w:rPr>
      </w:pPr>
    </w:p>
    <w:p w:rsidR="008A49B4" w:rsidRDefault="008A49B4" w:rsidP="00D6054F">
      <w:pPr>
        <w:spacing w:after="0" w:line="240" w:lineRule="auto"/>
        <w:rPr>
          <w:rFonts w:ascii="Verdana" w:hAnsi="Verdana"/>
          <w:sz w:val="18"/>
          <w:szCs w:val="18"/>
          <w:lang w:val="ru-RU"/>
        </w:rPr>
        <w:sectPr w:rsidR="008A49B4" w:rsidSect="00A80DC2">
          <w:headerReference w:type="default" r:id="rId42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007776" w:rsidRPr="00007776" w:rsidRDefault="00007776" w:rsidP="00007776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007776">
        <w:rPr>
          <w:rFonts w:ascii="Verdana" w:hAnsi="Verdana"/>
          <w:b/>
          <w:sz w:val="18"/>
          <w:szCs w:val="18"/>
          <w:lang w:val="ru-RU"/>
        </w:rPr>
        <w:lastRenderedPageBreak/>
        <w:t>Средь бездн</w:t>
      </w:r>
    </w:p>
    <w:p w:rsidR="0000777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Экран под открытым небом,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осна и ещё сосна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Я был там, как будто не был: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ригрезилось всё со сна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ам дядю любила тётя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он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 xml:space="preserve">,.. 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>но не верил ей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Лежу в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безвременьи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простёртый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охоже, замкнуло реле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Экран под открытым небом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роектор трещит и сверчки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о щёлкаю тихо нёбом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о пальцем касаюсь щеки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ерпение, мальчик, терпение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на возвратится, поверь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лемён первобытное пение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пугая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нас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манит за дверь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И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вылетев пулей я вижу</w:t>
      </w:r>
      <w:proofErr w:type="gramEnd"/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лес зданий вдали у реки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А сосны? Всё ближе и ближе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А звёзды? Над нами. Прикинь!.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До них дотянуться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раз плюнуть: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до трёх досчитай и вернись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к экрану под небом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Проклюнут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снова откроется высь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Я помню кино наизнанку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Я помню костёр до небес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Я знаю, мой сон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не обманка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Моё недоверье не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спесь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Костёр тот горел на прощание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Короткий окончен заезд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Она: </w:t>
      </w:r>
      <w:r w:rsidR="00FF384B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Не грусти. Обещай мне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="00FF384B">
        <w:rPr>
          <w:rFonts w:ascii="Verdana" w:hAnsi="Verdana"/>
          <w:sz w:val="18"/>
          <w:szCs w:val="18"/>
          <w:lang w:val="ru-RU"/>
        </w:rPr>
        <w:t>»</w:t>
      </w:r>
    </w:p>
    <w:p w:rsidR="0000777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Он: </w:t>
      </w:r>
      <w:r w:rsidR="00FF384B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Ждать не устану средь бездн!..</w:t>
      </w:r>
      <w:r w:rsidR="00FF384B">
        <w:rPr>
          <w:rFonts w:ascii="Verdana" w:hAnsi="Verdana"/>
          <w:sz w:val="18"/>
          <w:szCs w:val="18"/>
          <w:lang w:val="ru-RU"/>
        </w:rPr>
        <w:t>»</w:t>
      </w:r>
    </w:p>
    <w:p w:rsidR="0000777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007776" w:rsidRDefault="00007776" w:rsidP="00007776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007776">
        <w:rPr>
          <w:rFonts w:ascii="Verdana" w:hAnsi="Verdana"/>
          <w:b/>
          <w:i/>
          <w:sz w:val="18"/>
          <w:szCs w:val="18"/>
          <w:lang w:val="ru-RU"/>
        </w:rPr>
        <w:t>10/7/2016</w:t>
      </w:r>
    </w:p>
    <w:p w:rsidR="00007776" w:rsidRDefault="00007776" w:rsidP="00007776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007776" w:rsidRPr="00007776" w:rsidRDefault="00007776" w:rsidP="00007776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007776">
        <w:rPr>
          <w:rFonts w:ascii="Verdana" w:hAnsi="Verdana"/>
          <w:b/>
          <w:sz w:val="18"/>
          <w:szCs w:val="18"/>
          <w:lang w:val="ru-RU"/>
        </w:rPr>
        <w:lastRenderedPageBreak/>
        <w:t>Запах хвои</w:t>
      </w:r>
    </w:p>
    <w:p w:rsidR="0000777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 пространстве памятью исколотом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леза пылает как смола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з тех отверстий веет холодом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пламенем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Малым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мала</w:t>
      </w:r>
      <w:proofErr w:type="gramEnd"/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 индевеет, не обуглится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реди Миров – одна на всех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то розовеет, то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голубится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Так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Хронос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 прячет Космос вех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Всё обоснованно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сосновостью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>,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аденьем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время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рвущих</w:t>
      </w:r>
      <w:proofErr w:type="gramEnd"/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игл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А та слеза – всему основою: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осторг рожденья, скорбь могил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что не сбудется – то стерпится,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а что не стерпится – сгорит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Когда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святим, когда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вертепимся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 мудрецы. Не дикари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 помнить?.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Мало не покажется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За всё про всё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спасённым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Рай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о ветер в соснах не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куражится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>: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 верь, внимай, терпи, порхай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рещит бревно в твоём камине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узырится смола…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С лихвой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граем в жизнь с радушной миной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За всё про всё…</w:t>
      </w:r>
    </w:p>
    <w:p w:rsidR="0000777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нам запах хвои.</w:t>
      </w:r>
    </w:p>
    <w:p w:rsidR="0000777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007776" w:rsidRDefault="00007776" w:rsidP="00007776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007776">
        <w:rPr>
          <w:rFonts w:ascii="Verdana" w:hAnsi="Verdana"/>
          <w:b/>
          <w:i/>
          <w:sz w:val="18"/>
          <w:szCs w:val="18"/>
          <w:lang w:val="ru-RU"/>
        </w:rPr>
        <w:t>8/25/2016</w:t>
      </w:r>
    </w:p>
    <w:p w:rsidR="00007776" w:rsidRDefault="00007776" w:rsidP="00007776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007776" w:rsidRPr="00007776" w:rsidRDefault="00007776" w:rsidP="00007776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proofErr w:type="spellStart"/>
      <w:r w:rsidRPr="00007776">
        <w:rPr>
          <w:rFonts w:ascii="Verdana" w:hAnsi="Verdana"/>
          <w:b/>
          <w:sz w:val="18"/>
          <w:szCs w:val="18"/>
          <w:lang w:val="ru-RU"/>
        </w:rPr>
        <w:lastRenderedPageBreak/>
        <w:t>Сосн-нотность</w:t>
      </w:r>
      <w:proofErr w:type="spellEnd"/>
    </w:p>
    <w:p w:rsidR="0000777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осны стоят, как зарубки на жизни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Годы проходят, – они не стареют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тройные. Статные. Без укоризны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лишь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вопрошают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и, может быть, греют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FF2A56">
        <w:rPr>
          <w:rFonts w:ascii="Verdana" w:hAnsi="Verdana"/>
          <w:sz w:val="18"/>
          <w:szCs w:val="18"/>
          <w:lang w:val="ru-RU"/>
        </w:rPr>
        <w:t>Нету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закона в их странном порядке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Кроны затеряны над головою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алочки… призраки детской тетрадки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Я обещаю, что я не завою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Это игра? Так… подобие счёта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Домик возникнет этюдом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Магритта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 нём не взывают ни к Богу, ни к чёрту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 нём тишина и окошко открыто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Запах смолы и горошины шишек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Как вы живёте сегодня, принцессы?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Здесь не найти промедленья излишек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Здесь замирают любые процессы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олько откуда в лесу столько света?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Кто ты? Зачем беспокоишь ты тени?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 отыскать мне разумных ответов,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лишь благодарность за приобретенье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осны и свет лягут нотной страницей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Шишки подскажут мелодии сердцу.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И не сбежать и не </w:t>
      </w:r>
    </w:p>
    <w:p w:rsidR="00007776" w:rsidRPr="00FF2A5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посторониться.</w:t>
      </w:r>
    </w:p>
    <w:p w:rsidR="0000777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не захлопнуть за музыкой дверцу.</w:t>
      </w:r>
    </w:p>
    <w:p w:rsidR="00007776" w:rsidRDefault="00007776" w:rsidP="0000777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07776" w:rsidRPr="00007776" w:rsidRDefault="00007776" w:rsidP="00007776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007776">
        <w:rPr>
          <w:rFonts w:ascii="Verdana" w:hAnsi="Verdana"/>
          <w:b/>
          <w:i/>
          <w:sz w:val="18"/>
          <w:szCs w:val="18"/>
          <w:lang w:val="ru-RU"/>
        </w:rPr>
        <w:t>2/8/2014</w:t>
      </w:r>
    </w:p>
    <w:p w:rsidR="008A49B4" w:rsidRDefault="008A49B4" w:rsidP="00007776">
      <w:pPr>
        <w:rPr>
          <w:rFonts w:ascii="Verdana" w:hAnsi="Verdana"/>
          <w:sz w:val="18"/>
          <w:szCs w:val="18"/>
          <w:lang w:val="ru-RU"/>
        </w:rPr>
        <w:sectPr w:rsidR="008A49B4" w:rsidSect="00A80DC2">
          <w:headerReference w:type="default" r:id="rId43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jc w:val="center"/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</w:pPr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>И ныне и присно…</w:t>
      </w:r>
    </w:p>
    <w:p w:rsidR="005C7209" w:rsidRDefault="005C7209" w:rsidP="005C7209">
      <w:pPr>
        <w:spacing w:after="0" w:line="240" w:lineRule="auto"/>
        <w:rPr>
          <w:rFonts w:ascii="Verdana" w:hAnsi="Verdana"/>
          <w:sz w:val="18"/>
          <w:szCs w:val="18"/>
        </w:rPr>
      </w:pPr>
    </w:p>
    <w:p w:rsidR="005C7209" w:rsidRDefault="005C7209" w:rsidP="005C7209">
      <w:pPr>
        <w:spacing w:after="0" w:line="240" w:lineRule="auto"/>
        <w:rPr>
          <w:rFonts w:ascii="Verdana" w:hAnsi="Verdana"/>
          <w:sz w:val="18"/>
          <w:szCs w:val="18"/>
        </w:rPr>
      </w:pPr>
    </w:p>
    <w:p w:rsidR="005C7209" w:rsidRDefault="005C7209" w:rsidP="005C7209">
      <w:pPr>
        <w:spacing w:after="0" w:line="240" w:lineRule="auto"/>
        <w:rPr>
          <w:rFonts w:ascii="Verdana" w:hAnsi="Verdana"/>
          <w:sz w:val="18"/>
          <w:szCs w:val="18"/>
        </w:rPr>
      </w:pPr>
    </w:p>
    <w:p w:rsidR="005C7209" w:rsidRDefault="005C7209" w:rsidP="005C720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1E3ADA65" wp14:editId="52D90A90">
            <wp:extent cx="3657600" cy="2421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nrage2VakyOblak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09" w:rsidRDefault="005C7209" w:rsidP="005C720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A49B4" w:rsidRDefault="008A49B4" w:rsidP="005C7209">
      <w:pPr>
        <w:spacing w:after="0" w:line="240" w:lineRule="auto"/>
        <w:rPr>
          <w:rFonts w:ascii="Verdana" w:hAnsi="Verdana"/>
          <w:sz w:val="18"/>
          <w:szCs w:val="18"/>
          <w:lang w:val="ru-RU"/>
        </w:rPr>
        <w:sectPr w:rsidR="008A49B4" w:rsidSect="00A80DC2">
          <w:headerReference w:type="default" r:id="rId45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17106B" w:rsidRPr="0017106B" w:rsidRDefault="0017106B" w:rsidP="0017106B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17106B">
        <w:rPr>
          <w:rFonts w:ascii="Verdana" w:hAnsi="Verdana"/>
          <w:b/>
          <w:sz w:val="18"/>
          <w:szCs w:val="18"/>
          <w:lang w:val="ru-RU"/>
        </w:rPr>
        <w:lastRenderedPageBreak/>
        <w:t>У подножья небес</w:t>
      </w:r>
    </w:p>
    <w:p w:rsidR="0017106B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олны мерно накатывали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а песчаную мысль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FF2A56">
        <w:rPr>
          <w:rFonts w:ascii="Verdana" w:hAnsi="Verdana"/>
          <w:sz w:val="18"/>
          <w:szCs w:val="18"/>
          <w:lang w:val="ru-RU"/>
        </w:rPr>
        <w:t>Колдовствами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Гекатовыми</w:t>
      </w:r>
      <w:proofErr w:type="spellEnd"/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риводили на мыс,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где без магии пенились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 волнах тех времена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Сосны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мачтились</w:t>
      </w:r>
      <w:proofErr w:type="spellEnd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Пением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етер чувства вменял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Тени скал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копошилися</w:t>
      </w:r>
      <w:proofErr w:type="spellEnd"/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у подножья небес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Возникали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страшилища</w:t>
      </w:r>
      <w:proofErr w:type="gramEnd"/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опугать не в обрез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FF2A56">
        <w:rPr>
          <w:rFonts w:ascii="Verdana" w:hAnsi="Verdana"/>
          <w:sz w:val="18"/>
          <w:szCs w:val="18"/>
          <w:lang w:val="ru-RU"/>
        </w:rPr>
        <w:t>Неспеша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 будоражили,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тгоняли тоску,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о не делались стражами,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еменя по песку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Перекрёстки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подлунивались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очи… света не жаль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Будет… Мысли…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валуньевые</w:t>
      </w:r>
      <w:proofErr w:type="spellEnd"/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терегут сторожа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FF2A56">
        <w:rPr>
          <w:rFonts w:ascii="Verdana" w:hAnsi="Verdana"/>
          <w:sz w:val="18"/>
          <w:szCs w:val="18"/>
          <w:lang w:val="ru-RU"/>
        </w:rPr>
        <w:t>Щепетильнилась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 тройственность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ервозданных основ,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 пытаясь потворствовать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умасбродности снов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ам, где мысль просыпалась и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утекала меж ног,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еста не было жалости: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щущий – одинок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свещали два факела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ыход в новый предел.</w:t>
      </w:r>
    </w:p>
    <w:p w:rsidR="0017106B" w:rsidRPr="00FF2A56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Мысль песчинками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шваркала</w:t>
      </w:r>
      <w:proofErr w:type="gramEnd"/>
    </w:p>
    <w:p w:rsidR="0017106B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… песок не редел.</w:t>
      </w:r>
    </w:p>
    <w:p w:rsidR="0017106B" w:rsidRDefault="0017106B" w:rsidP="0017106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17106B" w:rsidRPr="0017106B" w:rsidRDefault="0017106B" w:rsidP="0017106B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17106B">
        <w:rPr>
          <w:rFonts w:ascii="Verdana" w:hAnsi="Verdana"/>
          <w:b/>
          <w:i/>
          <w:sz w:val="18"/>
          <w:szCs w:val="18"/>
          <w:lang w:val="ru-RU"/>
        </w:rPr>
        <w:t>7/27/2016</w:t>
      </w:r>
    </w:p>
    <w:p w:rsidR="0017106B" w:rsidRDefault="0017106B" w:rsidP="0017106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B17D91" w:rsidRPr="00B17D91" w:rsidRDefault="00B17D91" w:rsidP="00B17D91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B17D91">
        <w:rPr>
          <w:rFonts w:ascii="Verdana" w:hAnsi="Verdana"/>
          <w:b/>
          <w:sz w:val="18"/>
          <w:szCs w:val="18"/>
          <w:lang w:val="ru-RU"/>
        </w:rPr>
        <w:lastRenderedPageBreak/>
        <w:t>Не меньше</w:t>
      </w:r>
      <w:r w:rsidR="000F5A23">
        <w:rPr>
          <w:rFonts w:ascii="Verdana" w:hAnsi="Verdana"/>
          <w:b/>
          <w:sz w:val="18"/>
          <w:szCs w:val="18"/>
          <w:lang w:val="ru-RU"/>
        </w:rPr>
        <w:t>…</w:t>
      </w:r>
      <w:r w:rsidRPr="00B17D91">
        <w:rPr>
          <w:rFonts w:ascii="Verdana" w:hAnsi="Verdana"/>
          <w:b/>
          <w:sz w:val="18"/>
          <w:szCs w:val="18"/>
          <w:lang w:val="ru-RU"/>
        </w:rPr>
        <w:t xml:space="preserve"> (Поскорей)</w:t>
      </w:r>
    </w:p>
    <w:p w:rsidR="00B17D91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Доверяй в этом мире себе одному,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но при этом, пожалуйста, верь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се дороги ведут только в эту страну,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 всегда их не меньше чем две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 чём же выбор тогда? В чём таится подвох?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Есть ли разница? Есть ли резон?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Кто-то шепчет подсказки, но кто он, мой бог,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 куда приведёт горизонт?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Доверяй в этом мире себе одному,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но, пожалуйста, будь справедлив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етер дружески хлопнет ладонью в корму,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 напутственно скрипнет прилив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Ты куда-а-а?.. Это ветер смеётся опять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Ты куда-а-а-а?.. Я к тебе. Я к тебе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А стихи никогда не напишутся вспять,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как не станет доступней Тибет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Доверяй в этом мире себе одному,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если  звёзды легли на ладонь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Кто-то крабом ползёт одиноко по дну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Кто-то прячет волшебный огонь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Сохрани. Не забудь. Сбереги. Донеси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Эге-</w:t>
      </w:r>
      <w:proofErr w:type="spellStart"/>
      <w:r w:rsidRPr="003F207F">
        <w:rPr>
          <w:rFonts w:ascii="Verdana" w:hAnsi="Verdana"/>
          <w:sz w:val="18"/>
          <w:szCs w:val="18"/>
          <w:lang w:val="ru-RU"/>
        </w:rPr>
        <w:t>ге</w:t>
      </w:r>
      <w:proofErr w:type="spellEnd"/>
      <w:r w:rsidRPr="003F207F">
        <w:rPr>
          <w:rFonts w:ascii="Verdana" w:hAnsi="Verdana"/>
          <w:sz w:val="18"/>
          <w:szCs w:val="18"/>
          <w:lang w:val="ru-RU"/>
        </w:rPr>
        <w:t>-гей-й-й, не пугайся, мой брат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Это чайка свободы летит в </w:t>
      </w:r>
      <w:proofErr w:type="spellStart"/>
      <w:r w:rsidRPr="003F207F">
        <w:rPr>
          <w:rFonts w:ascii="Verdana" w:hAnsi="Verdana"/>
          <w:sz w:val="18"/>
          <w:szCs w:val="18"/>
          <w:lang w:val="ru-RU"/>
        </w:rPr>
        <w:t>небеси</w:t>
      </w:r>
      <w:proofErr w:type="spellEnd"/>
      <w:r w:rsidRPr="003F207F">
        <w:rPr>
          <w:rFonts w:ascii="Verdana" w:hAnsi="Verdana"/>
          <w:sz w:val="18"/>
          <w:szCs w:val="18"/>
          <w:lang w:val="ru-RU"/>
        </w:rPr>
        <w:t>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Это строки текут серебра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Доверяй в этом мире себе одному,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но пытайся любить и искать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Ты поверь: в миг, когда  я свой взгляд подниму,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сгинут тенью и страх, и тоска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Не грусти, даже если сейчас ты один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Не кручинься, не надо, мой бог.</w:t>
      </w:r>
    </w:p>
    <w:p w:rsidR="00B17D91" w:rsidRPr="003F207F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се дороги ведут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>… П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>оскорей приходи,</w:t>
      </w:r>
    </w:p>
    <w:p w:rsidR="00B17D91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мой ещё не рождённый пророк.</w:t>
      </w:r>
    </w:p>
    <w:p w:rsidR="00B17D91" w:rsidRDefault="00B17D91" w:rsidP="00B17D9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17D91" w:rsidRPr="00B17D91" w:rsidRDefault="00B17D91" w:rsidP="00B17D91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B17D91">
        <w:rPr>
          <w:rFonts w:ascii="Verdana" w:hAnsi="Verdana"/>
          <w:b/>
          <w:i/>
          <w:sz w:val="18"/>
          <w:szCs w:val="18"/>
          <w:lang w:val="ru-RU"/>
        </w:rPr>
        <w:t>6/29/2007</w:t>
      </w:r>
    </w:p>
    <w:p w:rsidR="00B17D91" w:rsidRDefault="00B17D91" w:rsidP="00B17D91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E93239" w:rsidRPr="00E93239" w:rsidRDefault="00E93239" w:rsidP="00E9323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E93239">
        <w:rPr>
          <w:rFonts w:ascii="Verdana" w:hAnsi="Verdana"/>
          <w:b/>
          <w:sz w:val="18"/>
          <w:szCs w:val="18"/>
          <w:lang w:val="ru-RU"/>
        </w:rPr>
        <w:lastRenderedPageBreak/>
        <w:t>Беспризорник</w:t>
      </w:r>
    </w:p>
    <w:p w:rsidR="00E93239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E93239" w:rsidRPr="007B1611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Город растворяется в воде,</w:t>
      </w:r>
    </w:p>
    <w:p w:rsidR="00E93239" w:rsidRPr="007B1611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исчезая вместе с горизонтом.</w:t>
      </w:r>
    </w:p>
    <w:p w:rsidR="00E93239" w:rsidRPr="007B1611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 xml:space="preserve">Он разлился: синий </w:t>
      </w:r>
      <w:proofErr w:type="gramStart"/>
      <w:r w:rsidRPr="007B1611">
        <w:rPr>
          <w:rFonts w:ascii="Verdana" w:hAnsi="Verdana"/>
          <w:sz w:val="18"/>
          <w:szCs w:val="18"/>
          <w:lang w:val="ru-RU"/>
        </w:rPr>
        <w:t>беспредел</w:t>
      </w:r>
      <w:proofErr w:type="gramEnd"/>
      <w:r w:rsidRPr="007B1611">
        <w:rPr>
          <w:rFonts w:ascii="Verdana" w:hAnsi="Verdana"/>
          <w:sz w:val="18"/>
          <w:szCs w:val="18"/>
          <w:lang w:val="ru-RU"/>
        </w:rPr>
        <w:t>.</w:t>
      </w:r>
    </w:p>
    <w:p w:rsidR="00E93239" w:rsidRPr="007B1611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Заблудился старый беспризорник.</w:t>
      </w:r>
    </w:p>
    <w:p w:rsidR="00E93239" w:rsidRPr="007B1611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E93239" w:rsidRPr="007B1611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Город растворяется в ночи,</w:t>
      </w:r>
    </w:p>
    <w:p w:rsidR="00E93239" w:rsidRPr="007B1611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 xml:space="preserve">так же, как потом в рассвете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7B1611">
        <w:rPr>
          <w:rFonts w:ascii="Verdana" w:hAnsi="Verdana"/>
          <w:sz w:val="18"/>
          <w:szCs w:val="18"/>
          <w:lang w:val="ru-RU"/>
        </w:rPr>
        <w:t xml:space="preserve"> звёзды.</w:t>
      </w:r>
    </w:p>
    <w:p w:rsidR="00E93239" w:rsidRPr="007B1611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Отыскать забытые ключи</w:t>
      </w:r>
    </w:p>
    <w:p w:rsidR="00E93239" w:rsidRPr="007B1611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от любви бессмысленно и поздно.</w:t>
      </w:r>
    </w:p>
    <w:p w:rsidR="00E93239" w:rsidRPr="007B1611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E93239" w:rsidRPr="007B1611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Город растворяется во сне.</w:t>
      </w:r>
    </w:p>
    <w:p w:rsidR="00E93239" w:rsidRPr="007B1611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 xml:space="preserve">Сон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7B1611">
        <w:rPr>
          <w:rFonts w:ascii="Verdana" w:hAnsi="Verdana"/>
          <w:sz w:val="18"/>
          <w:szCs w:val="18"/>
          <w:lang w:val="ru-RU"/>
        </w:rPr>
        <w:t xml:space="preserve"> во мне, а я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7B1611">
        <w:rPr>
          <w:rFonts w:ascii="Verdana" w:hAnsi="Verdana"/>
          <w:sz w:val="18"/>
          <w:szCs w:val="18"/>
          <w:lang w:val="ru-RU"/>
        </w:rPr>
        <w:t xml:space="preserve"> в своей печали.</w:t>
      </w:r>
    </w:p>
    <w:p w:rsidR="00E93239" w:rsidRPr="007B1611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И вода, слезы твоей пресней,</w:t>
      </w:r>
    </w:p>
    <w:p w:rsidR="00E93239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7B1611">
        <w:rPr>
          <w:rFonts w:ascii="Verdana" w:hAnsi="Verdana"/>
          <w:sz w:val="18"/>
          <w:szCs w:val="18"/>
          <w:lang w:val="ru-RU"/>
        </w:rPr>
        <w:t>как любовь, в ночи меня качает.</w:t>
      </w:r>
    </w:p>
    <w:p w:rsidR="00E93239" w:rsidRDefault="00E93239" w:rsidP="00E9323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797B" w:rsidRDefault="00E93239" w:rsidP="00E9323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E93239">
        <w:rPr>
          <w:rFonts w:ascii="Verdana" w:hAnsi="Verdana"/>
          <w:b/>
          <w:i/>
          <w:sz w:val="18"/>
          <w:szCs w:val="18"/>
          <w:lang w:val="ru-RU"/>
        </w:rPr>
        <w:t>12/14/1999</w:t>
      </w:r>
    </w:p>
    <w:p w:rsidR="00D4797B" w:rsidRDefault="00D4797B" w:rsidP="00E9323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D4797B" w:rsidRDefault="00D4797B" w:rsidP="00E9323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</w:p>
    <w:p w:rsidR="00D4797B" w:rsidRPr="00601089" w:rsidRDefault="00D4797B" w:rsidP="00D4797B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601089">
        <w:rPr>
          <w:rFonts w:ascii="Verdana" w:hAnsi="Verdana"/>
          <w:b/>
          <w:sz w:val="18"/>
          <w:szCs w:val="18"/>
          <w:lang w:val="ru-RU"/>
        </w:rPr>
        <w:t>Хранители</w:t>
      </w:r>
    </w:p>
    <w:p w:rsidR="00D4797B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797B" w:rsidRDefault="00D4797B" w:rsidP="00D4797B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     </w:t>
      </w:r>
      <w:r w:rsidRPr="00601089">
        <w:rPr>
          <w:rFonts w:ascii="Verdana" w:hAnsi="Verdana"/>
          <w:i/>
          <w:sz w:val="18"/>
          <w:szCs w:val="18"/>
          <w:lang w:val="ru-RU"/>
        </w:rPr>
        <w:t xml:space="preserve">А. </w:t>
      </w:r>
      <w:proofErr w:type="spellStart"/>
      <w:r w:rsidRPr="00601089">
        <w:rPr>
          <w:rFonts w:ascii="Verdana" w:hAnsi="Verdana"/>
          <w:i/>
          <w:sz w:val="18"/>
          <w:szCs w:val="18"/>
          <w:lang w:val="ru-RU"/>
        </w:rPr>
        <w:t>Городницкому</w:t>
      </w:r>
      <w:proofErr w:type="spellEnd"/>
    </w:p>
    <w:p w:rsidR="00D4797B" w:rsidRPr="00601089" w:rsidRDefault="00D4797B" w:rsidP="00D4797B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D4797B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Храни тебя Господь от всех земных напастей.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За дальний горизонт опять дорога мчит. 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Храни тебя любовь, пусть ветер рвёт на части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полотна парусов и рушит шторм гранит.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                               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Храни тебя мечта, пределов нет которой.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С тобой она моря готова пересечь.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Храни тебя в пути. Пусть ветер мыслям вторит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 пусть тебе его понятна будет речь.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Храни тебя звезда, что светит всем, кто верит: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пусть в разных мы мирах, она 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3F207F">
        <w:rPr>
          <w:rFonts w:ascii="Verdana" w:hAnsi="Verdana"/>
          <w:sz w:val="18"/>
          <w:szCs w:val="18"/>
          <w:lang w:val="ru-RU"/>
        </w:rPr>
        <w:t xml:space="preserve"> на всех одна.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Храни тебя везде надежда полной мерой.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На сказочных пирах пью за тебя до дна. 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                                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Хранители любви, вершители историй </w:t>
      </w:r>
      <w:r w:rsidR="005A0866">
        <w:rPr>
          <w:rFonts w:ascii="Verdana" w:hAnsi="Verdana"/>
          <w:sz w:val="18"/>
          <w:szCs w:val="18"/>
          <w:lang w:val="ru-RU"/>
        </w:rPr>
        <w:t>–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ваш флагманский фрегат опять вперед летит </w:t>
      </w:r>
      <w:r w:rsidR="005A0866">
        <w:rPr>
          <w:rFonts w:ascii="Verdana" w:hAnsi="Verdana"/>
          <w:sz w:val="18"/>
          <w:szCs w:val="18"/>
          <w:lang w:val="ru-RU"/>
        </w:rPr>
        <w:t>–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спешите сочинять баллады о просторах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D4797B" w:rsidRPr="003F207F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797B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Далекий горизонт твою судьбу хранит.</w:t>
      </w:r>
    </w:p>
    <w:p w:rsidR="00D4797B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797B" w:rsidRPr="00601089" w:rsidRDefault="00D4797B" w:rsidP="00D4797B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601089">
        <w:rPr>
          <w:rFonts w:ascii="Verdana" w:hAnsi="Verdana"/>
          <w:b/>
          <w:i/>
          <w:sz w:val="18"/>
          <w:szCs w:val="18"/>
          <w:lang w:val="ru-RU"/>
        </w:rPr>
        <w:t>4/26/1991</w:t>
      </w:r>
    </w:p>
    <w:p w:rsidR="00D4797B" w:rsidRDefault="00D4797B" w:rsidP="00D479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866B8A" w:rsidRPr="00866B8A" w:rsidRDefault="00866B8A" w:rsidP="00866B8A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66B8A">
        <w:rPr>
          <w:rFonts w:ascii="Verdana" w:hAnsi="Verdana"/>
          <w:b/>
          <w:sz w:val="18"/>
          <w:szCs w:val="18"/>
          <w:lang w:val="ru-RU"/>
        </w:rPr>
        <w:lastRenderedPageBreak/>
        <w:t>Интерлюдия (С ростом традесканций)</w:t>
      </w:r>
    </w:p>
    <w:p w:rsidR="00866B8A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66B8A" w:rsidRPr="00866B8A" w:rsidRDefault="00866B8A" w:rsidP="00866B8A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  </w:t>
      </w:r>
      <w:r w:rsidRPr="00866B8A">
        <w:rPr>
          <w:rFonts w:ascii="Verdana" w:hAnsi="Verdana"/>
          <w:i/>
          <w:sz w:val="18"/>
          <w:szCs w:val="18"/>
          <w:lang w:val="ru-RU"/>
        </w:rPr>
        <w:t>Скор и не слышен наш бег, дальше и дальше</w:t>
      </w:r>
      <w:r w:rsidR="000F5A23">
        <w:rPr>
          <w:rFonts w:ascii="Verdana" w:hAnsi="Verdana"/>
          <w:i/>
          <w:sz w:val="18"/>
          <w:szCs w:val="18"/>
          <w:lang w:val="ru-RU"/>
        </w:rPr>
        <w:t>…</w:t>
      </w:r>
    </w:p>
    <w:p w:rsidR="00866B8A" w:rsidRPr="00866B8A" w:rsidRDefault="00866B8A" w:rsidP="00866B8A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  </w:t>
      </w:r>
      <w:r w:rsidRPr="00866B8A">
        <w:rPr>
          <w:rFonts w:ascii="Verdana" w:hAnsi="Verdana"/>
          <w:i/>
          <w:sz w:val="18"/>
          <w:szCs w:val="18"/>
          <w:lang w:val="ru-RU"/>
        </w:rPr>
        <w:t xml:space="preserve">А. Кутиков </w:t>
      </w:r>
      <w:r w:rsidR="005A0866">
        <w:rPr>
          <w:rFonts w:ascii="Verdana" w:hAnsi="Verdana"/>
          <w:i/>
          <w:sz w:val="18"/>
          <w:szCs w:val="18"/>
          <w:lang w:val="ru-RU"/>
        </w:rPr>
        <w:t>–</w:t>
      </w:r>
      <w:r w:rsidRPr="00866B8A">
        <w:rPr>
          <w:rFonts w:ascii="Verdana" w:hAnsi="Verdana"/>
          <w:i/>
          <w:sz w:val="18"/>
          <w:szCs w:val="18"/>
          <w:lang w:val="ru-RU"/>
        </w:rPr>
        <w:t xml:space="preserve"> А. Макаревич из песни </w:t>
      </w:r>
      <w:r w:rsidR="00FF384B">
        <w:rPr>
          <w:rFonts w:ascii="Verdana" w:hAnsi="Verdana"/>
          <w:i/>
          <w:sz w:val="18"/>
          <w:szCs w:val="18"/>
          <w:lang w:val="ru-RU"/>
        </w:rPr>
        <w:t>«</w:t>
      </w:r>
      <w:r w:rsidRPr="00866B8A">
        <w:rPr>
          <w:rFonts w:ascii="Verdana" w:hAnsi="Verdana"/>
          <w:i/>
          <w:sz w:val="18"/>
          <w:szCs w:val="18"/>
          <w:lang w:val="ru-RU"/>
        </w:rPr>
        <w:t>Дальше и дальше</w:t>
      </w:r>
      <w:r w:rsidR="00FF384B">
        <w:rPr>
          <w:rFonts w:ascii="Verdana" w:hAnsi="Verdana"/>
          <w:i/>
          <w:sz w:val="18"/>
          <w:szCs w:val="18"/>
          <w:lang w:val="ru-RU"/>
        </w:rPr>
        <w:t>»</w:t>
      </w:r>
    </w:p>
    <w:p w:rsidR="00866B8A" w:rsidRPr="00866B8A" w:rsidRDefault="00866B8A" w:rsidP="00866B8A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</w:p>
    <w:p w:rsidR="00866B8A" w:rsidRPr="00866B8A" w:rsidRDefault="00866B8A" w:rsidP="00866B8A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>
        <w:rPr>
          <w:rFonts w:ascii="Verdana" w:hAnsi="Verdana"/>
          <w:i/>
          <w:sz w:val="18"/>
          <w:szCs w:val="18"/>
          <w:lang w:val="ru-RU"/>
        </w:rPr>
        <w:t xml:space="preserve">     </w:t>
      </w:r>
      <w:r w:rsidR="000F5A23">
        <w:rPr>
          <w:rFonts w:ascii="Verdana" w:hAnsi="Verdana"/>
          <w:i/>
          <w:sz w:val="18"/>
          <w:szCs w:val="18"/>
          <w:lang w:val="ru-RU"/>
        </w:rPr>
        <w:t>…</w:t>
      </w:r>
      <w:r w:rsidRPr="00866B8A">
        <w:rPr>
          <w:rFonts w:ascii="Verdana" w:hAnsi="Verdana"/>
          <w:i/>
          <w:sz w:val="18"/>
          <w:szCs w:val="18"/>
          <w:lang w:val="ru-RU"/>
        </w:rPr>
        <w:t xml:space="preserve">Александру Кутикову в день 65-летия </w:t>
      </w:r>
    </w:p>
    <w:p w:rsidR="00866B8A" w:rsidRPr="00866B8A" w:rsidRDefault="00866B8A" w:rsidP="00866B8A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 w:rsidRPr="00866B8A">
        <w:rPr>
          <w:rFonts w:ascii="Verdana" w:hAnsi="Verdana"/>
          <w:i/>
          <w:sz w:val="18"/>
          <w:szCs w:val="18"/>
          <w:lang w:val="ru-RU"/>
        </w:rPr>
        <w:t xml:space="preserve">     </w:t>
      </w:r>
      <w:r>
        <w:rPr>
          <w:rFonts w:ascii="Verdana" w:hAnsi="Verdana"/>
          <w:i/>
          <w:sz w:val="18"/>
          <w:szCs w:val="18"/>
          <w:lang w:val="ru-RU"/>
        </w:rPr>
        <w:t xml:space="preserve">          </w:t>
      </w:r>
      <w:r w:rsidRPr="00866B8A">
        <w:rPr>
          <w:rFonts w:ascii="Verdana" w:hAnsi="Verdana"/>
          <w:i/>
          <w:sz w:val="18"/>
          <w:szCs w:val="18"/>
          <w:lang w:val="ru-RU"/>
        </w:rPr>
        <w:t xml:space="preserve">                                 с благодарностью</w:t>
      </w:r>
    </w:p>
    <w:p w:rsidR="00866B8A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B0029" w:rsidRDefault="007B0029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От волны волну не ищут. Парус поднят наш и всё же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оставляя пепелище, мы не верим, что сбегаем.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аши тайные желанья привечая, молча ёжась,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воздвигаем в ранг идеи, Их исход предполагаем.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ам виднее? Может статься. Кто сказал альтернатива?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Предпочтение дистанций образ более чем выбор.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Быстрым ростом традесканций мир бунтует портативный.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Шанс провала не пугает из-под борта </w:t>
      </w:r>
      <w:proofErr w:type="spellStart"/>
      <w:r w:rsidRPr="00051D16">
        <w:rPr>
          <w:rFonts w:ascii="Verdana" w:hAnsi="Verdana"/>
          <w:sz w:val="18"/>
          <w:szCs w:val="18"/>
          <w:lang w:val="ru-RU"/>
        </w:rPr>
        <w:t>детворыбой</w:t>
      </w:r>
      <w:proofErr w:type="spellEnd"/>
      <w:r w:rsidRPr="00051D16">
        <w:rPr>
          <w:rFonts w:ascii="Verdana" w:hAnsi="Verdana"/>
          <w:sz w:val="18"/>
          <w:szCs w:val="18"/>
          <w:lang w:val="ru-RU"/>
        </w:rPr>
        <w:t>.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Безымянен лик упрямства. Смылись временем все «если».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Эка невидаль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51D16">
        <w:rPr>
          <w:rFonts w:ascii="Verdana" w:hAnsi="Verdana"/>
          <w:sz w:val="18"/>
          <w:szCs w:val="18"/>
          <w:lang w:val="ru-RU"/>
        </w:rPr>
        <w:t xml:space="preserve"> пространство. </w:t>
      </w:r>
      <w:r w:rsidR="00FF384B">
        <w:rPr>
          <w:rFonts w:ascii="Verdana" w:hAnsi="Verdana"/>
          <w:sz w:val="18"/>
          <w:szCs w:val="18"/>
          <w:lang w:val="ru-RU"/>
        </w:rPr>
        <w:t>«</w:t>
      </w:r>
      <w:r w:rsidRPr="00051D16">
        <w:rPr>
          <w:rFonts w:ascii="Verdana" w:hAnsi="Verdana"/>
          <w:sz w:val="18"/>
          <w:szCs w:val="18"/>
          <w:lang w:val="ru-RU"/>
        </w:rPr>
        <w:t>Впереди</w:t>
      </w:r>
      <w:r w:rsidR="00FF384B">
        <w:rPr>
          <w:rFonts w:ascii="Verdana" w:hAnsi="Verdana"/>
          <w:sz w:val="18"/>
          <w:szCs w:val="18"/>
          <w:lang w:val="ru-RU"/>
        </w:rPr>
        <w:t>»</w:t>
      </w:r>
      <w:r w:rsidRPr="00051D16">
        <w:rPr>
          <w:rFonts w:ascii="Verdana" w:hAnsi="Verdana"/>
          <w:sz w:val="18"/>
          <w:szCs w:val="18"/>
          <w:lang w:val="ru-RU"/>
        </w:rPr>
        <w:t xml:space="preserve"> звучит как слово.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Оставляя сад цветущий, пусть в масштабе не вселенском,</w:t>
      </w:r>
    </w:p>
    <w:p w:rsidR="00B668C7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едем дальше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051D16">
        <w:rPr>
          <w:rFonts w:ascii="Verdana" w:hAnsi="Verdana"/>
          <w:sz w:val="18"/>
          <w:szCs w:val="18"/>
          <w:lang w:val="ru-RU"/>
        </w:rPr>
        <w:t xml:space="preserve"> Мы не вздрогнем, если скажут: </w:t>
      </w:r>
    </w:p>
    <w:p w:rsidR="00866B8A" w:rsidRPr="00051D16" w:rsidRDefault="00B668C7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                                                      </w:t>
      </w:r>
      <w:r w:rsidR="00FF384B">
        <w:rPr>
          <w:rFonts w:ascii="Verdana" w:hAnsi="Verdana"/>
          <w:sz w:val="18"/>
          <w:szCs w:val="18"/>
          <w:lang w:val="ru-RU"/>
        </w:rPr>
        <w:t>«</w:t>
      </w:r>
      <w:r w:rsidR="00866B8A" w:rsidRPr="00051D16">
        <w:rPr>
          <w:rFonts w:ascii="Verdana" w:hAnsi="Verdana"/>
          <w:sz w:val="18"/>
          <w:szCs w:val="18"/>
          <w:lang w:val="ru-RU"/>
        </w:rPr>
        <w:t>Повезло вам!</w:t>
      </w:r>
      <w:r w:rsidR="00FF384B">
        <w:rPr>
          <w:rFonts w:ascii="Verdana" w:hAnsi="Verdana"/>
          <w:sz w:val="18"/>
          <w:szCs w:val="18"/>
          <w:lang w:val="ru-RU"/>
        </w:rPr>
        <w:t>»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Между взлётом и провалом, меж бедою и везением,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е покажется нам мало: ноша комплексов и чувство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долга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 xml:space="preserve">,.. 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>тоже любопытство в мире зимнем и весеннем.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И не слышно нам оваций, как… насмешек и сочувствия.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Мир бунтует? Ранг идеи? От себя к себе как в космос?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Может вы недоглядели? Может с нами всё в порядке?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По законам предпочтенья звёзды </w:t>
      </w:r>
      <w:proofErr w:type="spellStart"/>
      <w:r w:rsidRPr="00051D16">
        <w:rPr>
          <w:rFonts w:ascii="Verdana" w:hAnsi="Verdana"/>
          <w:sz w:val="18"/>
          <w:szCs w:val="18"/>
          <w:lang w:val="ru-RU"/>
        </w:rPr>
        <w:t>сыпятся</w:t>
      </w:r>
      <w:proofErr w:type="spellEnd"/>
      <w:r w:rsidRPr="00051D16">
        <w:rPr>
          <w:rFonts w:ascii="Verdana" w:hAnsi="Verdana"/>
          <w:sz w:val="18"/>
          <w:szCs w:val="18"/>
          <w:lang w:val="ru-RU"/>
        </w:rPr>
        <w:t xml:space="preserve"> с откоса.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Против логики знамений не пугают 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>нас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 xml:space="preserve"> их прядки.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Время снова видеть камни  (по законам постановки).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Вряд ли нашу суть узрели взглядов стрелы сердобольно.</w:t>
      </w:r>
    </w:p>
    <w:p w:rsidR="00866B8A" w:rsidRPr="00051D16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Берег дальше? Берег ближе? Отменили остановки?</w:t>
      </w:r>
    </w:p>
    <w:p w:rsidR="00866B8A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Пламя нам ладони лижет. Не смотрите… нам – не больно.</w:t>
      </w:r>
    </w:p>
    <w:p w:rsidR="00866B8A" w:rsidRDefault="00866B8A" w:rsidP="00866B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66B8A" w:rsidRPr="00866B8A" w:rsidRDefault="00866B8A" w:rsidP="00866B8A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866B8A">
        <w:rPr>
          <w:rFonts w:ascii="Verdana" w:hAnsi="Verdana"/>
          <w:b/>
          <w:i/>
          <w:sz w:val="18"/>
          <w:szCs w:val="18"/>
          <w:lang w:val="ru-RU"/>
        </w:rPr>
        <w:t>3/18/2017</w:t>
      </w:r>
    </w:p>
    <w:p w:rsidR="00866B8A" w:rsidRPr="003248F5" w:rsidRDefault="00866B8A" w:rsidP="00866B8A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D4797B" w:rsidRPr="00D4797B" w:rsidRDefault="00D4797B" w:rsidP="00D4797B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D4797B">
        <w:rPr>
          <w:rFonts w:ascii="Verdana" w:hAnsi="Verdana"/>
          <w:b/>
          <w:sz w:val="18"/>
          <w:szCs w:val="18"/>
          <w:lang w:val="ru-RU"/>
        </w:rPr>
        <w:lastRenderedPageBreak/>
        <w:t>Исполнение желаний</w:t>
      </w:r>
    </w:p>
    <w:p w:rsidR="00D4797B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5488E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Прибой </w:t>
      </w:r>
      <w:proofErr w:type="spellStart"/>
      <w:r w:rsidRPr="00072082">
        <w:rPr>
          <w:rFonts w:ascii="Verdana" w:hAnsi="Verdana"/>
          <w:sz w:val="18"/>
          <w:szCs w:val="18"/>
          <w:lang w:val="ru-RU"/>
        </w:rPr>
        <w:t>шебуршится</w:t>
      </w:r>
      <w:proofErr w:type="spellEnd"/>
      <w:r w:rsidRPr="00072082">
        <w:rPr>
          <w:rFonts w:ascii="Verdana" w:hAnsi="Verdana"/>
          <w:sz w:val="18"/>
          <w:szCs w:val="18"/>
          <w:lang w:val="ru-RU"/>
        </w:rPr>
        <w:t xml:space="preserve"> ночною прохладой </w:t>
      </w:r>
    </w:p>
    <w:p w:rsidR="00D4797B" w:rsidRPr="00072082" w:rsidRDefault="0075488E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                            </w:t>
      </w:r>
      <w:r w:rsidR="00D4797B" w:rsidRPr="00072082">
        <w:rPr>
          <w:rFonts w:ascii="Verdana" w:hAnsi="Verdana"/>
          <w:sz w:val="18"/>
          <w:szCs w:val="18"/>
          <w:lang w:val="ru-RU"/>
        </w:rPr>
        <w:t>чуть слышно, незримо.</w:t>
      </w:r>
    </w:p>
    <w:p w:rsidR="0075488E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В такие моменты заметней волненье </w:t>
      </w:r>
    </w:p>
    <w:p w:rsidR="00D4797B" w:rsidRPr="00072082" w:rsidRDefault="0075488E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                        </w:t>
      </w:r>
      <w:r w:rsidR="00D4797B" w:rsidRPr="00072082">
        <w:rPr>
          <w:rFonts w:ascii="Verdana" w:hAnsi="Verdana"/>
          <w:sz w:val="18"/>
          <w:szCs w:val="18"/>
          <w:lang w:val="ru-RU"/>
        </w:rPr>
        <w:t>под взглядом бесстрастным.</w:t>
      </w:r>
    </w:p>
    <w:p w:rsidR="00D4797B" w:rsidRPr="00072082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Рябой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небосвод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задевая щеками протоки Гольфстрима</w:t>
      </w:r>
    </w:p>
    <w:p w:rsidR="00D4797B" w:rsidRPr="00072082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молчит, побуждая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вздыхать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замирая, ища </w:t>
      </w:r>
      <w:proofErr w:type="spellStart"/>
      <w:r w:rsidRPr="00072082">
        <w:rPr>
          <w:rFonts w:ascii="Verdana" w:hAnsi="Verdana"/>
          <w:sz w:val="18"/>
          <w:szCs w:val="18"/>
          <w:lang w:val="ru-RU"/>
        </w:rPr>
        <w:t>ненапрасность</w:t>
      </w:r>
      <w:proofErr w:type="spellEnd"/>
      <w:r w:rsidRPr="00072082">
        <w:rPr>
          <w:rFonts w:ascii="Verdana" w:hAnsi="Verdana"/>
          <w:sz w:val="18"/>
          <w:szCs w:val="18"/>
          <w:lang w:val="ru-RU"/>
        </w:rPr>
        <w:t>.</w:t>
      </w:r>
    </w:p>
    <w:p w:rsidR="00D4797B" w:rsidRPr="00072082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797B" w:rsidRPr="00072082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вдруг замечаешь: качается картой неспящая вечность.</w:t>
      </w:r>
    </w:p>
    <w:p w:rsidR="0075488E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И шанс дан решиться признать и признаться </w:t>
      </w:r>
    </w:p>
    <w:p w:rsidR="00D4797B" w:rsidRPr="00072082" w:rsidRDefault="0075488E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                                            </w:t>
      </w:r>
      <w:r w:rsidR="00D4797B" w:rsidRPr="00072082">
        <w:rPr>
          <w:rFonts w:ascii="Verdana" w:hAnsi="Verdana"/>
          <w:sz w:val="18"/>
          <w:szCs w:val="18"/>
          <w:lang w:val="ru-RU"/>
        </w:rPr>
        <w:t>совсем не в порыве.</w:t>
      </w:r>
    </w:p>
    <w:p w:rsidR="00D4797B" w:rsidRPr="00072082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Смешна и наивна, на фоне теченья дрожит человечность.</w:t>
      </w:r>
    </w:p>
    <w:p w:rsidR="0075488E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Светает, и голос прекрасный и нежный твердит: </w:t>
      </w:r>
    </w:p>
    <w:p w:rsidR="00D4797B" w:rsidRPr="00072082" w:rsidRDefault="0075488E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                                                   </w:t>
      </w:r>
      <w:r w:rsidR="00FF384B">
        <w:rPr>
          <w:rFonts w:ascii="Verdana" w:hAnsi="Verdana"/>
          <w:sz w:val="18"/>
          <w:szCs w:val="18"/>
          <w:lang w:val="ru-RU"/>
        </w:rPr>
        <w:t>«</w:t>
      </w:r>
      <w:r w:rsidR="00D4797B" w:rsidRPr="00072082">
        <w:rPr>
          <w:rFonts w:ascii="Verdana" w:hAnsi="Verdana"/>
          <w:sz w:val="18"/>
          <w:szCs w:val="18"/>
          <w:lang w:val="ru-RU"/>
        </w:rPr>
        <w:t xml:space="preserve">До </w:t>
      </w:r>
      <w:proofErr w:type="gramStart"/>
      <w:r w:rsidR="00D4797B" w:rsidRPr="00072082">
        <w:rPr>
          <w:rFonts w:ascii="Verdana" w:hAnsi="Verdana"/>
          <w:sz w:val="18"/>
          <w:szCs w:val="18"/>
          <w:lang w:val="ru-RU"/>
        </w:rPr>
        <w:t xml:space="preserve">поры </w:t>
      </w:r>
      <w:proofErr w:type="spellStart"/>
      <w:r w:rsidR="00D4797B" w:rsidRPr="00072082">
        <w:rPr>
          <w:rFonts w:ascii="Verdana" w:hAnsi="Verdana"/>
          <w:sz w:val="18"/>
          <w:szCs w:val="18"/>
          <w:lang w:val="ru-RU"/>
        </w:rPr>
        <w:t>ве</w:t>
      </w:r>
      <w:proofErr w:type="spellEnd"/>
      <w:proofErr w:type="gramEnd"/>
      <w:r w:rsidR="00D4797B" w:rsidRPr="00072082">
        <w:rPr>
          <w:rFonts w:ascii="Verdana" w:hAnsi="Verdana"/>
          <w:sz w:val="18"/>
          <w:szCs w:val="18"/>
          <w:lang w:val="ru-RU"/>
        </w:rPr>
        <w:t>…</w:t>
      </w:r>
      <w:r w:rsidR="00FF384B">
        <w:rPr>
          <w:rFonts w:ascii="Verdana" w:hAnsi="Verdana"/>
          <w:sz w:val="18"/>
          <w:szCs w:val="18"/>
          <w:lang w:val="ru-RU"/>
        </w:rPr>
        <w:t>»</w:t>
      </w:r>
    </w:p>
    <w:p w:rsidR="00D4797B" w:rsidRPr="00072082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5488E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И хочется… Поры шагов  рядом с кромкой </w:t>
      </w:r>
    </w:p>
    <w:p w:rsidR="00D4797B" w:rsidRPr="00072082" w:rsidRDefault="0075488E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                                   </w:t>
      </w:r>
      <w:r w:rsidR="00D4797B" w:rsidRPr="00072082">
        <w:rPr>
          <w:rFonts w:ascii="Verdana" w:hAnsi="Verdana"/>
          <w:sz w:val="18"/>
          <w:szCs w:val="18"/>
          <w:lang w:val="ru-RU"/>
        </w:rPr>
        <w:t>разгладили волны.</w:t>
      </w:r>
    </w:p>
    <w:p w:rsidR="00D4797B" w:rsidRPr="00072082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всё преисполнено сдержанной радостью поиска истины.</w:t>
      </w:r>
    </w:p>
    <w:p w:rsidR="00D4797B" w:rsidRPr="00072082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Любое движенье теперь не случайно, и непроизвольно</w:t>
      </w:r>
    </w:p>
    <w:p w:rsidR="00D4797B" w:rsidRPr="00072082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рывается чувство, врывается слово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… И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ныне и присно</w:t>
      </w:r>
    </w:p>
    <w:p w:rsidR="00D4797B" w:rsidRPr="00072082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797B" w:rsidRPr="00072082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ак хочется вылепить образ похожий своими руками.</w:t>
      </w:r>
    </w:p>
    <w:p w:rsidR="0075488E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Опомниться? Поздно. Решившимся ехать </w:t>
      </w:r>
    </w:p>
    <w:p w:rsidR="00D4797B" w:rsidRPr="00072082" w:rsidRDefault="0075488E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                                              </w:t>
      </w:r>
      <w:r w:rsidR="00D4797B" w:rsidRPr="00072082">
        <w:rPr>
          <w:rFonts w:ascii="Verdana" w:hAnsi="Verdana"/>
          <w:sz w:val="18"/>
          <w:szCs w:val="18"/>
          <w:lang w:val="ru-RU"/>
        </w:rPr>
        <w:t>возврат не обещан.</w:t>
      </w:r>
    </w:p>
    <w:p w:rsidR="00D4797B" w:rsidRPr="00072082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Изгиб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океана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прорезав луч солнца наполнит сверканьем.</w:t>
      </w:r>
    </w:p>
    <w:p w:rsidR="00D4797B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072082">
        <w:rPr>
          <w:rFonts w:ascii="Verdana" w:hAnsi="Verdana"/>
          <w:sz w:val="18"/>
          <w:szCs w:val="18"/>
          <w:lang w:val="ru-RU"/>
        </w:rPr>
        <w:t>Становится контуром абрис растаяв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>. И чудится женщина.</w:t>
      </w:r>
    </w:p>
    <w:p w:rsidR="00D4797B" w:rsidRDefault="00D4797B" w:rsidP="00D4797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D4797B" w:rsidRPr="00D4797B" w:rsidRDefault="00D4797B" w:rsidP="00D4797B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D4797B">
        <w:rPr>
          <w:rFonts w:ascii="Verdana" w:hAnsi="Verdana"/>
          <w:b/>
          <w:i/>
          <w:sz w:val="18"/>
          <w:szCs w:val="18"/>
          <w:lang w:val="ru-RU"/>
        </w:rPr>
        <w:t>4/29/2017</w:t>
      </w:r>
    </w:p>
    <w:p w:rsidR="00D4797B" w:rsidRDefault="00D4797B" w:rsidP="00D479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F91BAC" w:rsidRDefault="00F91BAC" w:rsidP="00F91BAC">
      <w:pPr>
        <w:spacing w:after="0" w:line="240" w:lineRule="auto"/>
        <w:rPr>
          <w:rFonts w:ascii="Verdana" w:hAnsi="Verdana" w:cs="Arial"/>
          <w:b/>
          <w:color w:val="222222"/>
          <w:sz w:val="18"/>
          <w:szCs w:val="18"/>
          <w:shd w:val="clear" w:color="auto" w:fill="FFFFFF"/>
        </w:rPr>
      </w:pPr>
    </w:p>
    <w:p w:rsidR="00F91BAC" w:rsidRDefault="00F91BAC" w:rsidP="00F91BAC">
      <w:pPr>
        <w:spacing w:after="0" w:line="240" w:lineRule="auto"/>
        <w:rPr>
          <w:rFonts w:ascii="Verdana" w:hAnsi="Verdana" w:cs="Arial"/>
          <w:b/>
          <w:color w:val="222222"/>
          <w:sz w:val="18"/>
          <w:szCs w:val="18"/>
          <w:shd w:val="clear" w:color="auto" w:fill="FFFFFF"/>
        </w:rPr>
      </w:pPr>
    </w:p>
    <w:p w:rsidR="00F91BAC" w:rsidRDefault="00F91BAC" w:rsidP="00F91BAC">
      <w:pPr>
        <w:spacing w:after="0" w:line="240" w:lineRule="auto"/>
        <w:rPr>
          <w:rFonts w:ascii="Verdana" w:hAnsi="Verdana" w:cs="Arial"/>
          <w:b/>
          <w:color w:val="222222"/>
          <w:sz w:val="18"/>
          <w:szCs w:val="18"/>
          <w:shd w:val="clear" w:color="auto" w:fill="FFFFFF"/>
        </w:rPr>
      </w:pPr>
      <w:r>
        <w:rPr>
          <w:rFonts w:ascii="Verdana" w:hAnsi="Verdana" w:cs="Arial"/>
          <w:b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 wp14:anchorId="6E2D50E2" wp14:editId="5B84E84F">
            <wp:extent cx="3657600" cy="2421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DY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AC" w:rsidRDefault="00F91BAC" w:rsidP="00F91BAC">
      <w:pPr>
        <w:spacing w:after="0" w:line="240" w:lineRule="auto"/>
        <w:rPr>
          <w:rFonts w:ascii="Verdana" w:hAnsi="Verdana" w:cs="Arial"/>
          <w:b/>
          <w:color w:val="222222"/>
          <w:sz w:val="18"/>
          <w:szCs w:val="18"/>
          <w:shd w:val="clear" w:color="auto" w:fill="FFFFFF"/>
        </w:rPr>
      </w:pPr>
    </w:p>
    <w:p w:rsidR="00F91BAC" w:rsidRDefault="00F91BAC" w:rsidP="00F91BAC">
      <w:pPr>
        <w:spacing w:after="0" w:line="240" w:lineRule="auto"/>
        <w:rPr>
          <w:rFonts w:ascii="Verdana" w:hAnsi="Verdana" w:cs="Arial"/>
          <w:b/>
          <w:color w:val="222222"/>
          <w:sz w:val="18"/>
          <w:szCs w:val="18"/>
          <w:shd w:val="clear" w:color="auto" w:fill="FFFFFF"/>
        </w:rPr>
      </w:pPr>
    </w:p>
    <w:p w:rsidR="004B13C4" w:rsidRDefault="004B13C4" w:rsidP="00F91BAC">
      <w:pPr>
        <w:spacing w:after="0" w:line="240" w:lineRule="auto"/>
        <w:rPr>
          <w:rFonts w:ascii="Verdana" w:eastAsia="Times New Roman" w:hAnsi="Verdana" w:cs="Arial"/>
          <w:b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ru-RU"/>
        </w:rPr>
        <w:br w:type="page"/>
      </w: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lang w:val="ru-RU"/>
        </w:rPr>
      </w:pPr>
      <w:r w:rsidRPr="00367998">
        <w:rPr>
          <w:rFonts w:ascii="Verdana" w:hAnsi="Verdana" w:cs="Arial"/>
          <w:b/>
          <w:color w:val="222222"/>
          <w:sz w:val="18"/>
          <w:szCs w:val="18"/>
          <w:shd w:val="clear" w:color="auto" w:fill="FFFFFF"/>
          <w:lang w:val="ru-RU"/>
        </w:rPr>
        <w:lastRenderedPageBreak/>
        <w:t>Вино из пожара</w:t>
      </w: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lang w:val="ru-RU"/>
        </w:rPr>
      </w:pP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lang w:val="ru-RU"/>
        </w:rPr>
      </w:pP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Она стоит на берегу и ей неведома тоска.</w:t>
      </w: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lang w:val="ru-RU"/>
        </w:rPr>
      </w:pP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Её наверно берегут </w:t>
      </w:r>
      <w:proofErr w:type="gramStart"/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зажавшие</w:t>
      </w:r>
      <w:proofErr w:type="gramEnd"/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её в тисках:</w:t>
      </w: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lang w:val="ru-RU"/>
        </w:rPr>
      </w:pP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Надежда,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 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Вера, чувств коктейль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 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и небанальная печаль</w:t>
      </w:r>
      <w:r w:rsidR="000F5A23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…</w:t>
      </w:r>
    </w:p>
    <w:p w:rsidR="00CD10E4" w:rsidRDefault="00FF384B" w:rsidP="00FF384B">
      <w:pPr>
        <w:pStyle w:val="NormalWeb"/>
        <w:shd w:val="clear" w:color="auto" w:fill="FFFFFF"/>
        <w:spacing w:before="0" w:beforeAutospacing="0" w:after="0" w:afterAutospacing="0"/>
        <w:ind w:right="-360"/>
        <w:rPr>
          <w:rFonts w:ascii="Verdana" w:hAnsi="Verdana" w:cs="Arial"/>
          <w:color w:val="222222"/>
          <w:sz w:val="18"/>
          <w:szCs w:val="18"/>
          <w:lang w:val="ru-RU"/>
        </w:rPr>
      </w:pP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«</w:t>
      </w:r>
      <w:r w:rsidR="00CD10E4"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Скажи</w:t>
      </w:r>
      <w:r w:rsidR="00CD10E4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,</w:t>
      </w:r>
      <w:r w:rsidR="00CD10E4"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ты этого хотел?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»</w:t>
      </w:r>
      <w:r w:rsidR="00CD10E4"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Кто ей шепнул: 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«</w:t>
      </w:r>
      <w:proofErr w:type="gramStart"/>
      <w:r w:rsidR="00CD10E4"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Беги</w:t>
      </w:r>
      <w:proofErr w:type="gramEnd"/>
      <w:r w:rsidR="00CD10E4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…</w:t>
      </w:r>
      <w:r w:rsidR="00CD10E4"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встречай</w:t>
      </w:r>
      <w:r w:rsidR="00CD10E4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!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»</w:t>
      </w: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lang w:val="ru-RU"/>
        </w:rPr>
      </w:pP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Качает кроны сосен бриз и времени уже в обрез, </w:t>
      </w: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lang w:val="ru-RU"/>
        </w:rPr>
      </w:pP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и кто-то шепчет</w:t>
      </w:r>
      <w:r w:rsidR="00FF384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: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</w:t>
      </w:r>
      <w:r w:rsidR="00FF384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«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Соберись!</w:t>
      </w:r>
      <w:r w:rsidR="00FF384B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»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Она подтянута и </w:t>
      </w:r>
      <w:proofErr w:type="gramStart"/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без</w:t>
      </w:r>
      <w:proofErr w:type="gramEnd"/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…</w:t>
      </w: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lang w:val="ru-RU"/>
        </w:rPr>
      </w:pP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Она </w:t>
      </w:r>
      <w:r w:rsidR="005A0866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–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спасительный маяк. Она </w:t>
      </w:r>
      <w:r w:rsidR="005A0866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–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надежный прочный тыл.</w:t>
      </w: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lang w:val="ru-RU"/>
        </w:rPr>
      </w:pP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Где потерялся ты моряк? Зачем, скажи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,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ты жёг мосты?</w:t>
      </w: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lang w:val="ru-RU"/>
        </w:rPr>
      </w:pP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lang w:val="ru-RU"/>
        </w:rPr>
      </w:pP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Смотри </w:t>
      </w:r>
      <w:r w:rsidR="005A0866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–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пылают небеса. Ты думаешь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,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что ты причём?</w:t>
      </w: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</w:pP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Ты думаешь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,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что сам </w:t>
      </w:r>
      <w:proofErr w:type="gramStart"/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с</w:t>
      </w:r>
      <w:proofErr w:type="gramEnd"/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усам? </w:t>
      </w: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lang w:val="ru-RU"/>
        </w:rPr>
      </w:pP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                                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Прошу, не думай</w:t>
      </w:r>
      <w:proofErr w:type="gramStart"/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…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П</w:t>
      </w:r>
      <w:proofErr w:type="gramEnd"/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равь свой чёлн.</w:t>
      </w: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lang w:val="ru-RU"/>
        </w:rPr>
      </w:pP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Плыви. Ведь ты неуязвим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</w:t>
      </w:r>
      <w:r w:rsidR="005A0866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–</w:t>
      </w: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 xml:space="preserve"> пока она стоит и ждёт.</w:t>
      </w: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lang w:val="ru-RU"/>
        </w:rPr>
      </w:pPr>
      <w:r w:rsidRPr="00367998">
        <w:rPr>
          <w:rFonts w:ascii="Verdana" w:hAnsi="Verdana" w:cs="Arial"/>
          <w:color w:val="222222"/>
          <w:sz w:val="18"/>
          <w:szCs w:val="18"/>
          <w:shd w:val="clear" w:color="auto" w:fill="FFFFFF"/>
          <w:lang w:val="ru-RU"/>
        </w:rPr>
        <w:t>Течет река из красных вин, и океан как ночь простёрт.</w:t>
      </w: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222222"/>
          <w:sz w:val="18"/>
          <w:szCs w:val="18"/>
          <w:lang w:val="ru-RU"/>
        </w:rPr>
      </w:pPr>
    </w:p>
    <w:p w:rsidR="00CD10E4" w:rsidRDefault="00CD10E4" w:rsidP="00CD10E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</w:pPr>
      <w:r w:rsidRPr="0051588B">
        <w:rPr>
          <w:rFonts w:ascii="Verdana" w:hAnsi="Verdana" w:cs="Arial"/>
          <w:b/>
          <w:i/>
          <w:color w:val="222222"/>
          <w:sz w:val="18"/>
          <w:szCs w:val="18"/>
          <w:shd w:val="clear" w:color="auto" w:fill="FFFFFF"/>
          <w:lang w:val="ru-RU"/>
        </w:rPr>
        <w:t>&lt; 7 августа 2018 года &gt;</w:t>
      </w:r>
    </w:p>
    <w:p w:rsidR="00CD10E4" w:rsidRDefault="00CD10E4" w:rsidP="00CD10E4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CA46CF" w:rsidRDefault="00CA46CF" w:rsidP="00CA46CF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A46CF" w:rsidRDefault="00CA46CF" w:rsidP="00CA46CF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A46CF" w:rsidRDefault="000D38D4" w:rsidP="00CA46CF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14D1026F" wp14:editId="315706BC">
            <wp:extent cx="3657600" cy="27412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_beregu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CF" w:rsidRDefault="00CA46CF" w:rsidP="00CA46CF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A46CF" w:rsidRDefault="00CA46CF" w:rsidP="00CA46CF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A46CF" w:rsidRDefault="00CA46CF" w:rsidP="00CA46CF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B13C4" w:rsidRDefault="004B13C4" w:rsidP="00CA46CF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CD10E4" w:rsidRPr="00CD10E4" w:rsidRDefault="00CD10E4" w:rsidP="00CD10E4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CD10E4">
        <w:rPr>
          <w:rFonts w:ascii="Verdana" w:hAnsi="Verdana"/>
          <w:b/>
          <w:sz w:val="18"/>
          <w:szCs w:val="18"/>
          <w:lang w:val="ru-RU"/>
        </w:rPr>
        <w:lastRenderedPageBreak/>
        <w:t>По ракушкам</w:t>
      </w:r>
      <w:r w:rsidR="000F5A23">
        <w:rPr>
          <w:rFonts w:ascii="Verdana" w:hAnsi="Verdana"/>
          <w:b/>
          <w:sz w:val="18"/>
          <w:szCs w:val="18"/>
          <w:lang w:val="ru-RU"/>
        </w:rPr>
        <w:t>…</w:t>
      </w:r>
      <w:r w:rsidRPr="00CD10E4">
        <w:rPr>
          <w:rFonts w:ascii="Verdana" w:hAnsi="Verdana"/>
          <w:b/>
          <w:sz w:val="18"/>
          <w:szCs w:val="18"/>
          <w:lang w:val="ru-RU"/>
        </w:rPr>
        <w:t xml:space="preserve"> (От противного)</w:t>
      </w:r>
    </w:p>
    <w:p w:rsidR="00CD10E4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Эти камни вызывают снова грусть: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е собраться, не окликнуть, не понять,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плеск не плеск, не песня и не хруст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ог босых по ракушкам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51D16">
        <w:rPr>
          <w:rFonts w:ascii="Verdana" w:hAnsi="Verdana"/>
          <w:sz w:val="18"/>
          <w:szCs w:val="18"/>
          <w:lang w:val="ru-RU"/>
        </w:rPr>
        <w:t xml:space="preserve"> Н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>и дня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ни проходит, чтобы не </w:t>
      </w:r>
      <w:r w:rsidR="00431AC4" w:rsidRPr="00051D16">
        <w:rPr>
          <w:rFonts w:ascii="Verdana" w:hAnsi="Verdana"/>
          <w:sz w:val="18"/>
          <w:szCs w:val="18"/>
          <w:lang w:val="ru-RU"/>
        </w:rPr>
        <w:t>прийти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в это полное печали естество,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шевельнуть плечами средь картин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и почувствовать с природою родство.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Где же ты!.. Откликнись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051D16">
        <w:rPr>
          <w:rFonts w:ascii="Verdana" w:hAnsi="Verdana"/>
          <w:sz w:val="18"/>
          <w:szCs w:val="18"/>
          <w:lang w:val="ru-RU"/>
        </w:rPr>
        <w:t xml:space="preserve"> Силуэт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обнаженной нимфы соскользнет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и опять плеск волн, а не ответ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Вечный поиск. Ветер лишь прильнет.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Эти камни вызывают снова страсть.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От противного. Что физика – что жизнь.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Осторожно, чтобы не упасть,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подойди поближе. Не дрожи.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Неужели ты ждала меня?..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Я и сам не знал, что буду здесь.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Эти камни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51D16">
        <w:rPr>
          <w:rFonts w:ascii="Verdana" w:hAnsi="Verdana"/>
          <w:sz w:val="18"/>
          <w:szCs w:val="18"/>
          <w:lang w:val="ru-RU"/>
        </w:rPr>
        <w:t xml:space="preserve"> Н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>е было и дня.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Обволакивает сказанное взвесь.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Руки тонкие холодные как лёд.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>Разреши набросить только плащ.</w:t>
      </w:r>
    </w:p>
    <w:p w:rsidR="00CD10E4" w:rsidRPr="00051D16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И не я, а ты мне шепчешь </w:t>
      </w:r>
      <w:proofErr w:type="gramStart"/>
      <w:r w:rsidRPr="00051D16">
        <w:rPr>
          <w:rFonts w:ascii="Verdana" w:hAnsi="Verdana"/>
          <w:sz w:val="18"/>
          <w:szCs w:val="18"/>
          <w:lang w:val="ru-RU"/>
        </w:rPr>
        <w:t>в лёт</w:t>
      </w:r>
      <w:proofErr w:type="gramEnd"/>
      <w:r w:rsidRPr="00051D16">
        <w:rPr>
          <w:rFonts w:ascii="Verdana" w:hAnsi="Verdana"/>
          <w:sz w:val="18"/>
          <w:szCs w:val="18"/>
          <w:lang w:val="ru-RU"/>
        </w:rPr>
        <w:t>,</w:t>
      </w:r>
    </w:p>
    <w:p w:rsidR="00CD10E4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51D16">
        <w:rPr>
          <w:rFonts w:ascii="Verdana" w:hAnsi="Verdana"/>
          <w:sz w:val="18"/>
          <w:szCs w:val="18"/>
          <w:lang w:val="ru-RU"/>
        </w:rPr>
        <w:t xml:space="preserve">мной не сказанное: </w:t>
      </w:r>
      <w:r w:rsidR="00B55E76">
        <w:rPr>
          <w:rFonts w:ascii="Verdana" w:hAnsi="Verdana"/>
          <w:sz w:val="18"/>
          <w:szCs w:val="18"/>
          <w:lang w:val="ru-RU"/>
        </w:rPr>
        <w:t>«</w:t>
      </w:r>
      <w:r w:rsidRPr="00051D16">
        <w:rPr>
          <w:rFonts w:ascii="Verdana" w:hAnsi="Verdana"/>
          <w:sz w:val="18"/>
          <w:szCs w:val="18"/>
          <w:lang w:val="ru-RU"/>
        </w:rPr>
        <w:t>что с тобой?.. Не плачь</w:t>
      </w:r>
      <w:r w:rsidR="00B55E76">
        <w:rPr>
          <w:rFonts w:ascii="Verdana" w:hAnsi="Verdana"/>
          <w:sz w:val="18"/>
          <w:szCs w:val="18"/>
          <w:lang w:val="ru-RU"/>
        </w:rPr>
        <w:t>»</w:t>
      </w:r>
      <w:r w:rsidRPr="00051D16">
        <w:rPr>
          <w:rFonts w:ascii="Verdana" w:hAnsi="Verdana"/>
          <w:sz w:val="18"/>
          <w:szCs w:val="18"/>
          <w:lang w:val="ru-RU"/>
        </w:rPr>
        <w:t>.</w:t>
      </w:r>
    </w:p>
    <w:p w:rsidR="00CD10E4" w:rsidRDefault="00CD10E4" w:rsidP="00CD10E4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CD10E4" w:rsidRPr="00CD10E4" w:rsidRDefault="00CD10E4" w:rsidP="00CD10E4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CD10E4">
        <w:rPr>
          <w:rFonts w:ascii="Verdana" w:hAnsi="Verdana"/>
          <w:b/>
          <w:i/>
          <w:sz w:val="18"/>
          <w:szCs w:val="18"/>
          <w:lang w:val="ru-RU"/>
        </w:rPr>
        <w:t>8/20/2007</w:t>
      </w:r>
    </w:p>
    <w:p w:rsidR="00CD10E4" w:rsidRDefault="00CD10E4" w:rsidP="00CD10E4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897C36" w:rsidRPr="00897C36" w:rsidRDefault="00897C36" w:rsidP="00897C36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97C36">
        <w:rPr>
          <w:rFonts w:ascii="Verdana" w:hAnsi="Verdana"/>
          <w:b/>
          <w:sz w:val="18"/>
          <w:szCs w:val="18"/>
          <w:lang w:val="ru-RU"/>
        </w:rPr>
        <w:lastRenderedPageBreak/>
        <w:t>Предание (У края лимана)</w:t>
      </w:r>
    </w:p>
    <w:p w:rsidR="00897C36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Как странно могут трогать камни: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орою посильней, чем краски.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едь их не сотворить руками.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Богатыри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З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>астыв в острастке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авечно, но не в наказанье,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лишь излучая честь и гордость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Моё не начато сказанье,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я подбираю лишь аккорды.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А воды времени не дремлют,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прячутся опять туманы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среди камней, что молча внемлют,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072082">
        <w:rPr>
          <w:rFonts w:ascii="Verdana" w:hAnsi="Verdana"/>
          <w:sz w:val="18"/>
          <w:szCs w:val="18"/>
          <w:lang w:val="ru-RU"/>
        </w:rPr>
        <w:t>творящим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на краю лимана.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072082">
        <w:rPr>
          <w:rFonts w:ascii="Verdana" w:hAnsi="Verdana"/>
          <w:sz w:val="18"/>
          <w:szCs w:val="18"/>
          <w:lang w:val="ru-RU"/>
        </w:rPr>
        <w:t>На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древностью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поросших спинах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застыли сотни ипостасей.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Луна и солнце их седины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оочерёдно нежно красят.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Океан: не брат, не ворог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клокочет рядом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072082">
        <w:rPr>
          <w:rFonts w:ascii="Verdana" w:hAnsi="Verdana"/>
          <w:sz w:val="18"/>
          <w:szCs w:val="18"/>
          <w:lang w:val="ru-RU"/>
        </w:rPr>
        <w:t xml:space="preserve"> или дремлет.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Но внутрь повёрнуты их взоры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с эпохи, что историй древне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не волнуют их рассветы,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закаты, </w:t>
      </w:r>
      <w:proofErr w:type="spellStart"/>
      <w:r w:rsidRPr="00072082">
        <w:rPr>
          <w:rFonts w:ascii="Verdana" w:hAnsi="Verdana"/>
          <w:sz w:val="18"/>
          <w:szCs w:val="18"/>
          <w:lang w:val="ru-RU"/>
        </w:rPr>
        <w:t>зазеркальность</w:t>
      </w:r>
      <w:proofErr w:type="spellEnd"/>
      <w:r w:rsidRPr="00072082">
        <w:rPr>
          <w:rFonts w:ascii="Verdana" w:hAnsi="Verdana"/>
          <w:sz w:val="18"/>
          <w:szCs w:val="18"/>
          <w:lang w:val="ru-RU"/>
        </w:rPr>
        <w:t xml:space="preserve"> пляжей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Посланцы беспристрастной Леты </w:t>
      </w:r>
      <w:r w:rsidR="005A0866">
        <w:rPr>
          <w:rFonts w:ascii="Verdana" w:hAnsi="Verdana"/>
          <w:sz w:val="18"/>
          <w:szCs w:val="18"/>
          <w:lang w:val="ru-RU"/>
        </w:rPr>
        <w:t>–</w:t>
      </w:r>
    </w:p>
    <w:p w:rsidR="00897C36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ни времён стоят на страже.</w:t>
      </w:r>
    </w:p>
    <w:p w:rsidR="00897C36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97C36" w:rsidRPr="00897C36" w:rsidRDefault="00897C36" w:rsidP="00897C36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897C36">
        <w:rPr>
          <w:rFonts w:ascii="Verdana" w:hAnsi="Verdana"/>
          <w:b/>
          <w:i/>
          <w:sz w:val="18"/>
          <w:szCs w:val="18"/>
          <w:lang w:val="ru-RU"/>
        </w:rPr>
        <w:t>8/21/2007</w:t>
      </w:r>
    </w:p>
    <w:p w:rsidR="00897C36" w:rsidRDefault="00897C36" w:rsidP="00897C36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897C36" w:rsidRPr="00897C36" w:rsidRDefault="00897C36" w:rsidP="00897C36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97C36">
        <w:rPr>
          <w:rFonts w:ascii="Verdana" w:hAnsi="Verdana"/>
          <w:b/>
          <w:sz w:val="18"/>
          <w:szCs w:val="18"/>
          <w:lang w:val="ru-RU"/>
        </w:rPr>
        <w:lastRenderedPageBreak/>
        <w:t>Печаль</w:t>
      </w:r>
    </w:p>
    <w:p w:rsidR="00897C36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У начала времен нет конца,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как не может там быть и начала.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У кольца не построить крыльца.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Без земли смысла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нету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в причалах.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У начала начал есть печаль,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что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навряд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ли напоишь речами.</w:t>
      </w:r>
    </w:p>
    <w:p w:rsidR="00897C36" w:rsidRPr="00072082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стаётся сличать, и встречать,</w:t>
      </w:r>
    </w:p>
    <w:p w:rsidR="00897C36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стекать в океаны ручьями</w:t>
      </w:r>
    </w:p>
    <w:p w:rsidR="00897C36" w:rsidRDefault="00897C36" w:rsidP="00897C3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97C36" w:rsidRPr="00897C36" w:rsidRDefault="00897C36" w:rsidP="00897C36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897C36">
        <w:rPr>
          <w:rFonts w:ascii="Verdana" w:hAnsi="Verdana"/>
          <w:b/>
          <w:i/>
          <w:sz w:val="18"/>
          <w:szCs w:val="18"/>
          <w:lang w:val="ru-RU"/>
        </w:rPr>
        <w:t>9/12/2007</w:t>
      </w:r>
    </w:p>
    <w:p w:rsidR="008A49B4" w:rsidRDefault="008A49B4">
      <w:pPr>
        <w:rPr>
          <w:rFonts w:ascii="Verdana" w:hAnsi="Verdana"/>
          <w:sz w:val="18"/>
          <w:szCs w:val="18"/>
          <w:lang w:val="ru-RU"/>
        </w:rPr>
        <w:sectPr w:rsidR="008A49B4" w:rsidSect="00A80DC2">
          <w:headerReference w:type="default" r:id="rId48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rPr>
          <w:rFonts w:cstheme="minorHAnsi"/>
          <w:b/>
          <w:color w:val="222222"/>
          <w:sz w:val="18"/>
          <w:szCs w:val="18"/>
          <w:shd w:val="clear" w:color="auto" w:fill="FFFFFF"/>
          <w:lang w:val="ru-RU"/>
        </w:rPr>
      </w:pPr>
    </w:p>
    <w:p w:rsidR="009942D2" w:rsidRDefault="009942D2" w:rsidP="009942D2">
      <w:pPr>
        <w:pStyle w:val="Header"/>
        <w:jc w:val="center"/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</w:pPr>
      <w:proofErr w:type="gramStart"/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>На вечно</w:t>
      </w:r>
      <w:proofErr w:type="gramEnd"/>
      <w:r>
        <w:rPr>
          <w:rFonts w:ascii="Impact" w:hAnsi="Impact" w:cstheme="minorHAnsi"/>
          <w:color w:val="222222"/>
          <w:sz w:val="40"/>
          <w:szCs w:val="40"/>
          <w:shd w:val="clear" w:color="auto" w:fill="FFFFFF"/>
          <w:lang w:val="ru-RU"/>
        </w:rPr>
        <w:t xml:space="preserve"> новом полотне…</w:t>
      </w:r>
    </w:p>
    <w:p w:rsidR="00152D1C" w:rsidRDefault="00152D1C" w:rsidP="00152D1C">
      <w:pPr>
        <w:spacing w:after="0" w:line="240" w:lineRule="auto"/>
        <w:rPr>
          <w:rFonts w:ascii="Verdana" w:hAnsi="Verdana"/>
          <w:sz w:val="18"/>
          <w:szCs w:val="18"/>
        </w:rPr>
      </w:pPr>
    </w:p>
    <w:p w:rsidR="00152D1C" w:rsidRDefault="00152D1C" w:rsidP="00152D1C">
      <w:pPr>
        <w:spacing w:after="0" w:line="240" w:lineRule="auto"/>
        <w:rPr>
          <w:rFonts w:ascii="Verdana" w:hAnsi="Verdana"/>
          <w:sz w:val="18"/>
          <w:szCs w:val="18"/>
        </w:rPr>
      </w:pPr>
    </w:p>
    <w:p w:rsidR="00152D1C" w:rsidRDefault="00152D1C" w:rsidP="00152D1C">
      <w:pPr>
        <w:spacing w:after="0" w:line="240" w:lineRule="auto"/>
        <w:rPr>
          <w:rFonts w:ascii="Verdana" w:hAnsi="Verdana"/>
          <w:sz w:val="18"/>
          <w:szCs w:val="18"/>
        </w:rPr>
      </w:pPr>
    </w:p>
    <w:p w:rsidR="00152D1C" w:rsidRDefault="00152D1C" w:rsidP="00152D1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3421821F" wp14:editId="0489A240">
            <wp:extent cx="3657600" cy="2421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_Tonnami_Tonny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1C" w:rsidRDefault="00152D1C" w:rsidP="00152D1C">
      <w:pPr>
        <w:spacing w:after="0" w:line="240" w:lineRule="auto"/>
        <w:rPr>
          <w:rFonts w:ascii="Verdana" w:hAnsi="Verdana"/>
          <w:sz w:val="18"/>
          <w:szCs w:val="18"/>
        </w:rPr>
      </w:pPr>
    </w:p>
    <w:p w:rsidR="008A49B4" w:rsidRDefault="008A49B4" w:rsidP="00152D1C">
      <w:pPr>
        <w:spacing w:after="0" w:line="240" w:lineRule="auto"/>
        <w:rPr>
          <w:rFonts w:ascii="Verdana" w:hAnsi="Verdana"/>
          <w:sz w:val="18"/>
          <w:szCs w:val="18"/>
          <w:lang w:val="ru-RU"/>
        </w:rPr>
        <w:sectPr w:rsidR="008A49B4" w:rsidSect="00A80DC2">
          <w:headerReference w:type="default" r:id="rId50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3A0999" w:rsidRPr="00090BDD" w:rsidRDefault="003A0999" w:rsidP="003A099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090BDD">
        <w:rPr>
          <w:rFonts w:ascii="Verdana" w:hAnsi="Verdana"/>
          <w:b/>
          <w:sz w:val="18"/>
          <w:szCs w:val="18"/>
          <w:lang w:val="ru-RU"/>
        </w:rPr>
        <w:lastRenderedPageBreak/>
        <w:t>Замедленная скачка (Всегда)</w:t>
      </w: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ас сегодня качало, как в далёком начале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ны пески привечали, обернувшись в волну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в песках тех тонули, ни о чём не горюя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осны будто нырнули в тех времён пелену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Шли за тоннами тонны. Грациозно и стройно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Было небо просторным. Были мысли земны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в тускнеющем свете взбудораженный ветер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(не хотите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не верьте) не боялся зимы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Как небесные песни были вздохи уместны,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сомнения к месту приходились тогда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ак случается с каждым, захлебнувшимся жаждой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ак приходит однажды страсть, вскипев навсегда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FF2A56" w:rsidRDefault="000F5A23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…</w:t>
      </w:r>
      <w:r w:rsidR="003A0999" w:rsidRPr="00FF2A56">
        <w:rPr>
          <w:rFonts w:ascii="Verdana" w:hAnsi="Verdana"/>
          <w:sz w:val="18"/>
          <w:szCs w:val="18"/>
          <w:lang w:val="ru-RU"/>
        </w:rPr>
        <w:t xml:space="preserve"> Был он смел и беспечен. Что ему эта вечность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аши юные плечи он, играя, ласкал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е поведывал правды.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 xml:space="preserve">(Да и было ли надо </w:t>
      </w:r>
      <w:proofErr w:type="gramEnd"/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штурмовать баррикады моря, рифов и скал)?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н шутил и смеялся. (Кто бы в том сомневался)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Если б ты там скитался на морском берегу –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о расслышал бы в полночь сквозь кричащие волны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поступь легкую, словно, женский возглас 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       </w:t>
      </w:r>
      <w:r w:rsidR="00B55E76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Бегу-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уу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>-у!..</w:t>
      </w:r>
      <w:r w:rsidR="00B55E76">
        <w:rPr>
          <w:rFonts w:ascii="Verdana" w:hAnsi="Verdana"/>
          <w:sz w:val="18"/>
          <w:szCs w:val="18"/>
          <w:lang w:val="ru-RU"/>
        </w:rPr>
        <w:t>»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Губы тонкою змейкой.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Плать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e</w:t>
      </w:r>
      <w:proofErr w:type="spellEnd"/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с яркою шлейкой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о бульварам сумей-ка также как по воде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Город словно армада плыл навстречу из сада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казалось наградой, что пугало всегда: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осны, вросшие прочно в эту звёздную полночь;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был бы образ неполным без дрожащей луны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рерывая молчанье, чайки вновь прокричали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Чай, мы где-то встречались, да дороги длинны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Что ещё нас пугало? </w:t>
      </w:r>
      <w:proofErr w:type="spellStart"/>
      <w:r w:rsidRPr="00FF2A56">
        <w:rPr>
          <w:rFonts w:ascii="Verdana" w:hAnsi="Verdana"/>
          <w:sz w:val="18"/>
          <w:szCs w:val="18"/>
          <w:lang w:val="ru-RU"/>
        </w:rPr>
        <w:t>Недосдутая</w:t>
      </w:r>
      <w:proofErr w:type="spellEnd"/>
      <w:r w:rsidRPr="00FF2A56"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малость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>: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о ли просто усталость, то ли мудрости тень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 свете смены сезонов – мы с тобой Робинзоны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ам в подарок озоном грозовой летний день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Рифмовали мы вечер словом трепетным </w:t>
      </w:r>
      <w:r w:rsidR="00B55E76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встреча</w:t>
      </w:r>
      <w:r w:rsidR="00B55E76">
        <w:rPr>
          <w:rFonts w:ascii="Verdana" w:hAnsi="Verdana"/>
          <w:sz w:val="18"/>
          <w:szCs w:val="18"/>
          <w:lang w:val="ru-RU"/>
        </w:rPr>
        <w:t>»</w:t>
      </w:r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едь она недалече… (Только, где и когда)?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осле, вспомнив, качаясь, то, что создал вначале,</w:t>
      </w: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ты напишешь, ручаясь: </w:t>
      </w:r>
      <w:r w:rsidR="00B55E76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…это знал я всегда</w:t>
      </w:r>
      <w:r w:rsidR="00B55E76">
        <w:rPr>
          <w:rFonts w:ascii="Verdana" w:hAnsi="Verdana"/>
          <w:sz w:val="18"/>
          <w:szCs w:val="18"/>
          <w:lang w:val="ru-RU"/>
        </w:rPr>
        <w:t>»</w:t>
      </w:r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090BDD" w:rsidRDefault="003A0999" w:rsidP="003A099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090BDD">
        <w:rPr>
          <w:rFonts w:ascii="Verdana" w:hAnsi="Verdana"/>
          <w:b/>
          <w:i/>
          <w:sz w:val="18"/>
          <w:szCs w:val="18"/>
          <w:lang w:val="ru-RU"/>
        </w:rPr>
        <w:t>12/20/2006</w:t>
      </w:r>
    </w:p>
    <w:p w:rsidR="003A0999" w:rsidRPr="00090BDD" w:rsidRDefault="003A0999" w:rsidP="003A099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090BDD">
        <w:rPr>
          <w:rFonts w:ascii="Verdana" w:hAnsi="Verdana"/>
          <w:b/>
          <w:sz w:val="18"/>
          <w:szCs w:val="18"/>
          <w:lang w:val="ru-RU"/>
        </w:rPr>
        <w:lastRenderedPageBreak/>
        <w:t>Не прячась от ветра</w:t>
      </w: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У этого моря нет дальнего края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Удачей всплывают киты-острова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А море пугает штормами, играя,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смеясь над желанием к ним приставать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У этого моря иное начало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Похожи на время его берега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Причалил, отчалил, забыв о печали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Слегка полегчало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3F207F">
        <w:rPr>
          <w:rFonts w:ascii="Verdana" w:hAnsi="Verdana"/>
          <w:sz w:val="18"/>
          <w:szCs w:val="18"/>
          <w:lang w:val="ru-RU"/>
        </w:rPr>
        <w:t xml:space="preserve"> И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 xml:space="preserve"> это игра?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Я верю, случится. Не встретив однажды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её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 xml:space="preserve">,.. 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>я однажды её не терял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У этого моря находится каждый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Мечты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3F207F">
        <w:rPr>
          <w:rFonts w:ascii="Verdana" w:hAnsi="Verdana"/>
          <w:sz w:val="18"/>
          <w:szCs w:val="18"/>
          <w:lang w:val="ru-RU"/>
        </w:rPr>
        <w:t xml:space="preserve"> неподвластный умам материал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Цена многих строчек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3F207F">
        <w:rPr>
          <w:rFonts w:ascii="Verdana" w:hAnsi="Verdana"/>
          <w:sz w:val="18"/>
          <w:szCs w:val="18"/>
          <w:lang w:val="ru-RU"/>
        </w:rPr>
        <w:t xml:space="preserve"> не больше трёх точек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Над морем стрекочет… 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                             в </w:t>
      </w:r>
      <w:proofErr w:type="spellStart"/>
      <w:r w:rsidRPr="003F207F">
        <w:rPr>
          <w:rFonts w:ascii="Verdana" w:hAnsi="Verdana"/>
          <w:sz w:val="18"/>
          <w:szCs w:val="18"/>
          <w:lang w:val="ru-RU"/>
        </w:rPr>
        <w:t>преддверьи</w:t>
      </w:r>
      <w:proofErr w:type="spellEnd"/>
      <w:r w:rsidRPr="003F207F">
        <w:rPr>
          <w:rFonts w:ascii="Verdana" w:hAnsi="Verdana"/>
          <w:sz w:val="18"/>
          <w:szCs w:val="18"/>
          <w:lang w:val="ru-RU"/>
        </w:rPr>
        <w:t xml:space="preserve"> грозы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зволнованный почерк, что молнии росчерк,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врезается в душу с упрямством фрезы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Зарницы </w:t>
      </w:r>
      <w:proofErr w:type="gramStart"/>
      <w:r w:rsidRPr="003F207F">
        <w:rPr>
          <w:rFonts w:ascii="Verdana" w:hAnsi="Verdana"/>
          <w:sz w:val="18"/>
          <w:szCs w:val="18"/>
          <w:lang w:val="ru-RU"/>
        </w:rPr>
        <w:t>сверкают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 xml:space="preserve"> не прячась от ветра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Отверзлось пространство от звёзд до воды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Я, сделав себя содержимым конверта,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лечу, будто вижу на небе следы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У этого неба есть белые перья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Не видно, не слышно движения крыл?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От острова к острову. Где же теперь я? 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Ищите. Я дверь за собой не прикрыл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Кого-то спасу. Сам кому-то поверю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>Признаюсь в любви. Ночь, меня не пугай.</w:t>
      </w:r>
    </w:p>
    <w:p w:rsidR="003A0999" w:rsidRPr="003F207F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3F207F">
        <w:rPr>
          <w:rFonts w:ascii="Verdana" w:hAnsi="Verdana"/>
          <w:sz w:val="18"/>
          <w:szCs w:val="18"/>
          <w:lang w:val="ru-RU"/>
        </w:rPr>
        <w:t>Покуда</w:t>
      </w:r>
      <w:proofErr w:type="gramEnd"/>
      <w:r w:rsidRPr="003F207F">
        <w:rPr>
          <w:rFonts w:ascii="Verdana" w:hAnsi="Verdana"/>
          <w:sz w:val="18"/>
          <w:szCs w:val="18"/>
          <w:lang w:val="ru-RU"/>
        </w:rPr>
        <w:t xml:space="preserve"> ей снятся волшебные звери,</w:t>
      </w: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3F207F">
        <w:rPr>
          <w:rFonts w:ascii="Verdana" w:hAnsi="Verdana"/>
          <w:sz w:val="18"/>
          <w:szCs w:val="18"/>
          <w:lang w:val="ru-RU"/>
        </w:rPr>
        <w:t xml:space="preserve">лечу к ней над морем на птице </w:t>
      </w:r>
      <w:proofErr w:type="spellStart"/>
      <w:r w:rsidRPr="003F207F">
        <w:rPr>
          <w:rFonts w:ascii="Verdana" w:hAnsi="Verdana"/>
          <w:sz w:val="18"/>
          <w:szCs w:val="18"/>
          <w:lang w:val="ru-RU"/>
        </w:rPr>
        <w:t>Нагай</w:t>
      </w:r>
      <w:proofErr w:type="spellEnd"/>
      <w:r w:rsidRPr="003F207F">
        <w:rPr>
          <w:rFonts w:ascii="Verdana" w:hAnsi="Verdana"/>
          <w:sz w:val="18"/>
          <w:szCs w:val="18"/>
          <w:lang w:val="ru-RU"/>
        </w:rPr>
        <w:t>.</w:t>
      </w: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090BDD" w:rsidRDefault="003A0999" w:rsidP="003A099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090BDD">
        <w:rPr>
          <w:rFonts w:ascii="Verdana" w:hAnsi="Verdana"/>
          <w:b/>
          <w:i/>
          <w:sz w:val="18"/>
          <w:szCs w:val="18"/>
          <w:lang w:val="ru-RU"/>
        </w:rPr>
        <w:t>5/21/2015</w:t>
      </w:r>
    </w:p>
    <w:p w:rsidR="003A0999" w:rsidRDefault="003A0999" w:rsidP="003A0999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8B5CE1" w:rsidRDefault="008B5CE1" w:rsidP="008B5CE1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8B5CE1">
        <w:rPr>
          <w:rFonts w:ascii="Verdana" w:hAnsi="Verdana"/>
          <w:b/>
          <w:sz w:val="18"/>
          <w:szCs w:val="18"/>
          <w:lang w:val="ru-RU"/>
        </w:rPr>
        <w:lastRenderedPageBreak/>
        <w:t>Час вечности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Рисовал он по белому белым 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                     с чуть заметным вкраплением оттенков.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Получался туман.  Корабелы 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                                      не спешили поднять паруса.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Даже кошки портовые крались, 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                                направления сверяя по стенкам.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Были туго натянуты </w:t>
      </w:r>
      <w:proofErr w:type="gramStart"/>
      <w:r w:rsidRPr="008B5CE1">
        <w:rPr>
          <w:rFonts w:ascii="Verdana" w:hAnsi="Verdana"/>
          <w:sz w:val="18"/>
          <w:szCs w:val="18"/>
          <w:lang w:val="ru-RU"/>
        </w:rPr>
        <w:t>тросы</w:t>
      </w:r>
      <w:proofErr w:type="gramEnd"/>
      <w:r w:rsidRPr="008B5CE1">
        <w:rPr>
          <w:rFonts w:ascii="Verdana" w:hAnsi="Verdana"/>
          <w:sz w:val="18"/>
          <w:szCs w:val="18"/>
          <w:lang w:val="ru-RU"/>
        </w:rPr>
        <w:t xml:space="preserve"> и никто никого не бросал.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Час тумана походит на вечность: 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                                         </w:t>
      </w:r>
      <w:proofErr w:type="gramStart"/>
      <w:r w:rsidRPr="008B5CE1">
        <w:rPr>
          <w:rFonts w:ascii="Verdana" w:hAnsi="Verdana"/>
          <w:sz w:val="18"/>
          <w:szCs w:val="18"/>
          <w:lang w:val="ru-RU"/>
        </w:rPr>
        <w:t>то</w:t>
      </w:r>
      <w:proofErr w:type="gramEnd"/>
      <w:r w:rsidRPr="008B5CE1">
        <w:rPr>
          <w:rFonts w:ascii="Verdana" w:hAnsi="Verdana"/>
          <w:sz w:val="18"/>
          <w:szCs w:val="18"/>
          <w:lang w:val="ru-RU"/>
        </w:rPr>
        <w:t xml:space="preserve"> пугая, то нежно терзая.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Но и вечности целой не хватит: 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                                   не приклеится к целому часть.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8B5CE1">
        <w:rPr>
          <w:rFonts w:ascii="Verdana" w:hAnsi="Verdana"/>
          <w:sz w:val="18"/>
          <w:szCs w:val="18"/>
          <w:lang w:val="ru-RU"/>
        </w:rPr>
        <w:t>Покуражась</w:t>
      </w:r>
      <w:proofErr w:type="spellEnd"/>
      <w:r w:rsidRPr="008B5CE1">
        <w:rPr>
          <w:rFonts w:ascii="Verdana" w:hAnsi="Verdana"/>
          <w:sz w:val="18"/>
          <w:szCs w:val="18"/>
          <w:lang w:val="ru-RU"/>
        </w:rPr>
        <w:t xml:space="preserve"> без помыслов тайных, 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                          он с портовых подмостков сползает.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Вот и всё? Снова звякают цепи, 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                                         обрывая желание </w:t>
      </w:r>
      <w:proofErr w:type="spellStart"/>
      <w:r w:rsidRPr="008B5CE1">
        <w:rPr>
          <w:rFonts w:ascii="Verdana" w:hAnsi="Verdana"/>
          <w:sz w:val="18"/>
          <w:szCs w:val="18"/>
          <w:lang w:val="ru-RU"/>
        </w:rPr>
        <w:t>счасть</w:t>
      </w:r>
      <w:proofErr w:type="spellEnd"/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8B5CE1">
        <w:rPr>
          <w:rFonts w:ascii="Verdana" w:hAnsi="Verdana"/>
          <w:sz w:val="18"/>
          <w:szCs w:val="18"/>
          <w:lang w:val="ru-RU"/>
        </w:rPr>
        <w:t>Те</w:t>
      </w:r>
      <w:proofErr w:type="gramEnd"/>
      <w:r w:rsidRPr="008B5CE1">
        <w:rPr>
          <w:rFonts w:ascii="Verdana" w:hAnsi="Verdana"/>
          <w:sz w:val="18"/>
          <w:szCs w:val="18"/>
          <w:lang w:val="ru-RU"/>
        </w:rPr>
        <w:t xml:space="preserve"> кто ждал от него приглашения 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                       вместе с теми, кто вторгся без спроса 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составляли единую общность 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                                     до поры не открытых планет.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Те и эти парили меж зданий, 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                            как скорлупки фелюг меж торосов,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отсыревшие трогая волосы, 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                                           не переча ни как пелене.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Вот и всё. Крики чаек озвучат 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                                то, о чём в межпланетном эфире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промолчали все люди, которых 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                                 принимал первородный магнат.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Солнца диск поднимается в небо 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                                   облаками слегка </w:t>
      </w:r>
      <w:proofErr w:type="gramStart"/>
      <w:r w:rsidRPr="008B5CE1">
        <w:rPr>
          <w:rFonts w:ascii="Verdana" w:hAnsi="Verdana"/>
          <w:sz w:val="18"/>
          <w:szCs w:val="18"/>
          <w:lang w:val="ru-RU"/>
        </w:rPr>
        <w:t>расфуфырен</w:t>
      </w:r>
      <w:proofErr w:type="gramEnd"/>
      <w:r w:rsidRPr="008B5CE1">
        <w:rPr>
          <w:rFonts w:ascii="Verdana" w:hAnsi="Verdana"/>
          <w:sz w:val="18"/>
          <w:szCs w:val="18"/>
          <w:lang w:val="ru-RU"/>
        </w:rPr>
        <w:t>.</w:t>
      </w:r>
    </w:p>
    <w:p w:rsidR="008B5CE1" w:rsidRPr="008B5CE1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>Растворился</w:t>
      </w:r>
      <w:proofErr w:type="gramStart"/>
      <w:r w:rsidR="000F5A23">
        <w:rPr>
          <w:rFonts w:ascii="Verdana" w:hAnsi="Verdana"/>
          <w:sz w:val="18"/>
          <w:szCs w:val="18"/>
          <w:lang w:val="ru-RU"/>
        </w:rPr>
        <w:t>…</w:t>
      </w:r>
      <w:r w:rsidRPr="008B5CE1">
        <w:rPr>
          <w:rFonts w:ascii="Verdana" w:hAnsi="Verdana"/>
          <w:sz w:val="18"/>
          <w:szCs w:val="18"/>
          <w:lang w:val="ru-RU"/>
        </w:rPr>
        <w:t xml:space="preserve"> А</w:t>
      </w:r>
      <w:proofErr w:type="gramEnd"/>
      <w:r w:rsidRPr="008B5CE1">
        <w:rPr>
          <w:rFonts w:ascii="Verdana" w:hAnsi="Verdana"/>
          <w:sz w:val="18"/>
          <w:szCs w:val="18"/>
          <w:lang w:val="ru-RU"/>
        </w:rPr>
        <w:t xml:space="preserve"> чувства остались. </w:t>
      </w:r>
    </w:p>
    <w:p w:rsidR="00420CD5" w:rsidRDefault="008B5CE1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B5CE1">
        <w:rPr>
          <w:rFonts w:ascii="Verdana" w:hAnsi="Verdana"/>
          <w:sz w:val="18"/>
          <w:szCs w:val="18"/>
          <w:lang w:val="ru-RU"/>
        </w:rPr>
        <w:t xml:space="preserve">                                 Это славно, что их не прогнать.</w:t>
      </w:r>
    </w:p>
    <w:p w:rsidR="00420CD5" w:rsidRDefault="00420CD5" w:rsidP="008B5CE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B5CE1" w:rsidRPr="00420CD5" w:rsidRDefault="00420CD5" w:rsidP="008B5CE1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420CD5">
        <w:rPr>
          <w:rFonts w:ascii="Verdana" w:hAnsi="Verdana"/>
          <w:b/>
          <w:i/>
          <w:sz w:val="18"/>
          <w:szCs w:val="18"/>
          <w:lang w:val="ru-RU"/>
        </w:rPr>
        <w:t>2/15/2018</w:t>
      </w:r>
      <w:r w:rsidR="008B5CE1" w:rsidRPr="00420CD5">
        <w:rPr>
          <w:rFonts w:ascii="Verdana" w:hAnsi="Verdana"/>
          <w:b/>
          <w:i/>
          <w:sz w:val="18"/>
          <w:szCs w:val="18"/>
          <w:lang w:val="ru-RU"/>
        </w:rPr>
        <w:br w:type="page"/>
      </w:r>
    </w:p>
    <w:p w:rsidR="003A0999" w:rsidRPr="00090BDD" w:rsidRDefault="003A0999" w:rsidP="003A099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090BDD">
        <w:rPr>
          <w:rFonts w:ascii="Verdana" w:hAnsi="Verdana"/>
          <w:b/>
          <w:sz w:val="18"/>
          <w:szCs w:val="18"/>
          <w:lang w:val="ru-RU"/>
        </w:rPr>
        <w:lastRenderedPageBreak/>
        <w:t>Почти программное</w:t>
      </w: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Я поэт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никудышный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>: я многих ответов не знаю,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я слежу за тенями, а тени относит на юг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ежду небом и светом проходит дорога лесная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Я на север иду в окружении дивных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зверюг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не их я боюсь, не дороги, не леса, не ветра,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 того, что опять я меж небом и светом один: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я ещё не привык, что порою даю сам советы,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я ещё не готов, руки вскинув, воскликнуть: </w:t>
      </w:r>
      <w:r w:rsidR="00B55E76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Гляди!</w:t>
      </w:r>
      <w:r w:rsidR="00B55E76">
        <w:rPr>
          <w:rFonts w:ascii="Verdana" w:hAnsi="Verdana"/>
          <w:sz w:val="18"/>
          <w:szCs w:val="18"/>
          <w:lang w:val="ru-RU"/>
        </w:rPr>
        <w:t>»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След, оставленный мною, в замшелых тропинках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              не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виден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Все зарубки на соснах наполнились снова смолой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о не хочется, право, использовать слово </w:t>
      </w:r>
      <w:r w:rsidR="00B55E76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обидно</w:t>
      </w:r>
      <w:r w:rsidR="00B55E76">
        <w:rPr>
          <w:rFonts w:ascii="Verdana" w:hAnsi="Verdana"/>
          <w:sz w:val="18"/>
          <w:szCs w:val="18"/>
          <w:lang w:val="ru-RU"/>
        </w:rPr>
        <w:t>»</w:t>
      </w:r>
      <w:r w:rsidRPr="00FF2A56">
        <w:rPr>
          <w:rFonts w:ascii="Verdana" w:hAnsi="Verdana"/>
          <w:sz w:val="18"/>
          <w:szCs w:val="18"/>
          <w:lang w:val="ru-RU"/>
        </w:rPr>
        <w:t>…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А не хвойное что-то вонзается в душу иглой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ежду небом и светом проносятся странные тени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блаков ли? Поэтов? Не созданных ими стихов?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Строки вьются, как корни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неведомых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странных растений,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и коряги вопросов выходят навстречу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из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мхов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Я – поэт.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Никудышный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ли? Глупый ли?.. 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   Право, не знаю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о я что-то пытаюсь увидеть, запомнить, пробить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по этой дороге меж небом и светом шагая,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я негромко стараюсь внушить вам желанье любить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Затаился рассвет и открыта на кухне тетрадка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Там стихи или строчки. Я что-то пытаюсь сложить.</w:t>
      </w:r>
    </w:p>
    <w:p w:rsidR="003A0999" w:rsidRPr="00FF2A56" w:rsidRDefault="00B55E76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«</w:t>
      </w:r>
      <w:r w:rsidR="003A0999" w:rsidRPr="00FF2A56">
        <w:rPr>
          <w:rFonts w:ascii="Verdana" w:hAnsi="Verdana"/>
          <w:sz w:val="18"/>
          <w:szCs w:val="18"/>
          <w:lang w:val="ru-RU"/>
        </w:rPr>
        <w:t>Между небом и светом</w:t>
      </w:r>
      <w:r>
        <w:rPr>
          <w:rFonts w:ascii="Verdana" w:hAnsi="Verdana"/>
          <w:sz w:val="18"/>
          <w:szCs w:val="18"/>
          <w:lang w:val="ru-RU"/>
        </w:rPr>
        <w:t>»</w:t>
      </w:r>
      <w:r w:rsidR="003A0999" w:rsidRPr="00FF2A56">
        <w:rPr>
          <w:rFonts w:ascii="Verdana" w:hAnsi="Verdana"/>
          <w:sz w:val="18"/>
          <w:szCs w:val="18"/>
          <w:lang w:val="ru-RU"/>
        </w:rPr>
        <w:t xml:space="preserve"> опять повторяя украдкой.</w:t>
      </w:r>
    </w:p>
    <w:p w:rsidR="003A0999" w:rsidRPr="00FF2A56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Незаметно встает незнакомое слово </w:t>
      </w:r>
      <w:r w:rsidR="00B55E76">
        <w:rPr>
          <w:rFonts w:ascii="Verdana" w:hAnsi="Verdana"/>
          <w:sz w:val="18"/>
          <w:szCs w:val="18"/>
          <w:lang w:val="ru-RU"/>
        </w:rPr>
        <w:t>«</w:t>
      </w:r>
      <w:r w:rsidRPr="00FF2A56">
        <w:rPr>
          <w:rFonts w:ascii="Verdana" w:hAnsi="Verdana"/>
          <w:sz w:val="18"/>
          <w:szCs w:val="18"/>
          <w:lang w:val="ru-RU"/>
        </w:rPr>
        <w:t>служить</w:t>
      </w:r>
      <w:r w:rsidR="00B55E76">
        <w:rPr>
          <w:rFonts w:ascii="Verdana" w:hAnsi="Verdana"/>
          <w:sz w:val="18"/>
          <w:szCs w:val="18"/>
          <w:lang w:val="ru-RU"/>
        </w:rPr>
        <w:t>»</w:t>
      </w:r>
      <w:r w:rsidRPr="00FF2A56">
        <w:rPr>
          <w:rFonts w:ascii="Verdana" w:hAnsi="Verdana"/>
          <w:sz w:val="18"/>
          <w:szCs w:val="18"/>
          <w:lang w:val="ru-RU"/>
        </w:rPr>
        <w:t>.</w:t>
      </w: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090BDD" w:rsidRDefault="003A0999" w:rsidP="003A099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090BDD">
        <w:rPr>
          <w:rFonts w:ascii="Verdana" w:hAnsi="Verdana"/>
          <w:b/>
          <w:i/>
          <w:sz w:val="18"/>
          <w:szCs w:val="18"/>
          <w:lang w:val="ru-RU"/>
        </w:rPr>
        <w:t>1/6/2004</w:t>
      </w:r>
    </w:p>
    <w:p w:rsidR="003A0999" w:rsidRDefault="003A0999" w:rsidP="003A0999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3A0999" w:rsidRPr="00090BDD" w:rsidRDefault="003A0999" w:rsidP="003A0999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090BDD">
        <w:rPr>
          <w:rFonts w:ascii="Verdana" w:hAnsi="Verdana"/>
          <w:b/>
          <w:sz w:val="18"/>
          <w:szCs w:val="18"/>
          <w:lang w:val="ru-RU"/>
        </w:rPr>
        <w:lastRenderedPageBreak/>
        <w:t>Предтеча</w:t>
      </w: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090BDD" w:rsidRDefault="003A0999" w:rsidP="003A0999">
      <w:pPr>
        <w:spacing w:after="0" w:line="240" w:lineRule="auto"/>
        <w:rPr>
          <w:rFonts w:ascii="Verdana" w:hAnsi="Verdana"/>
          <w:i/>
          <w:sz w:val="18"/>
          <w:szCs w:val="18"/>
          <w:lang w:val="ru-RU"/>
        </w:rPr>
      </w:pPr>
      <w:r w:rsidRPr="00090BDD">
        <w:rPr>
          <w:rFonts w:ascii="Verdana" w:hAnsi="Verdana"/>
          <w:i/>
          <w:sz w:val="18"/>
          <w:szCs w:val="18"/>
          <w:lang w:val="ru-RU"/>
        </w:rPr>
        <w:t xml:space="preserve">           Рею </w:t>
      </w:r>
      <w:proofErr w:type="spellStart"/>
      <w:r w:rsidRPr="00090BDD">
        <w:rPr>
          <w:rFonts w:ascii="Verdana" w:hAnsi="Verdana"/>
          <w:i/>
          <w:sz w:val="18"/>
          <w:szCs w:val="18"/>
          <w:lang w:val="ru-RU"/>
        </w:rPr>
        <w:t>Бредбери</w:t>
      </w:r>
      <w:proofErr w:type="spellEnd"/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В каждом из этих безмолвных животных скрывается песня.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Ветер, прошу, научи меня двигаться плавно и прямо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 xml:space="preserve">к слову, с которым пучина прозрачней, а небо </w:t>
      </w:r>
      <w:proofErr w:type="spellStart"/>
      <w:r w:rsidRPr="006870E7">
        <w:rPr>
          <w:rFonts w:ascii="Verdana" w:hAnsi="Verdana"/>
          <w:sz w:val="18"/>
          <w:szCs w:val="18"/>
          <w:lang w:val="ru-RU"/>
        </w:rPr>
        <w:t>небесней</w:t>
      </w:r>
      <w:proofErr w:type="spellEnd"/>
      <w:r w:rsidRPr="006870E7">
        <w:rPr>
          <w:rFonts w:ascii="Verdana" w:hAnsi="Verdana"/>
          <w:sz w:val="18"/>
          <w:szCs w:val="18"/>
          <w:lang w:val="ru-RU"/>
        </w:rPr>
        <w:t>,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к чувству, с которым пребудет удачи, подняться из ямы.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Дублем за дублем, порыв за порывом</w:t>
      </w:r>
      <w:proofErr w:type="gramStart"/>
      <w:r w:rsidRPr="006870E7">
        <w:rPr>
          <w:rFonts w:ascii="Verdana" w:hAnsi="Verdana"/>
          <w:sz w:val="18"/>
          <w:szCs w:val="18"/>
          <w:lang w:val="ru-RU"/>
        </w:rPr>
        <w:t>… З</w:t>
      </w:r>
      <w:proofErr w:type="gramEnd"/>
      <w:r w:rsidRPr="006870E7">
        <w:rPr>
          <w:rFonts w:ascii="Verdana" w:hAnsi="Verdana"/>
          <w:sz w:val="18"/>
          <w:szCs w:val="18"/>
          <w:lang w:val="ru-RU"/>
        </w:rPr>
        <w:t>а буквою – буква.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Так… от песчинки к песчинке в рулады слагаются судьбы.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Эти животные учат терпенью, не делая трюков.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Небо спускается к буре навстречу. К ней тянутся губы.</w:t>
      </w:r>
    </w:p>
    <w:p w:rsidR="003A0999" w:rsidRPr="006870E7" w:rsidRDefault="003A0999" w:rsidP="00DB7647">
      <w:pPr>
        <w:spacing w:after="0" w:line="240" w:lineRule="auto"/>
        <w:ind w:right="-810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Только беззвучных тех стойких призывов за воем неслышно.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Ветер, спасибо тебе за науку, за мудрость и чуткость.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Стоя пока ещё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6870E7">
        <w:rPr>
          <w:rFonts w:ascii="Verdana" w:hAnsi="Verdana"/>
          <w:sz w:val="18"/>
          <w:szCs w:val="18"/>
          <w:lang w:val="ru-RU"/>
        </w:rPr>
        <w:t xml:space="preserve"> кланяюсь низко (невольно излишне).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Ветер пугает, но в общем безмолвье не видно, как жутко.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Эти животные, с виду как будто совсем не живые,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 xml:space="preserve">как оказалось, </w:t>
      </w:r>
      <w:proofErr w:type="gramStart"/>
      <w:r w:rsidRPr="006870E7">
        <w:rPr>
          <w:rFonts w:ascii="Verdana" w:hAnsi="Verdana"/>
          <w:sz w:val="18"/>
          <w:szCs w:val="18"/>
          <w:lang w:val="ru-RU"/>
        </w:rPr>
        <w:t>способны</w:t>
      </w:r>
      <w:proofErr w:type="gramEnd"/>
      <w:r w:rsidRPr="006870E7">
        <w:rPr>
          <w:rFonts w:ascii="Verdana" w:hAnsi="Verdana"/>
          <w:sz w:val="18"/>
          <w:szCs w:val="18"/>
          <w:lang w:val="ru-RU"/>
        </w:rPr>
        <w:t xml:space="preserve"> подвигнуть к желаньям и страхам.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Кто они? Может быть, тайные помыслы сторожевые?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Кто же их создал? Кто нас поражает тактичным размахом?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Молча и чинно едва научившись у ветра движенью,</w:t>
      </w:r>
    </w:p>
    <w:p w:rsidR="003A0999" w:rsidRPr="006870E7" w:rsidRDefault="003A0999" w:rsidP="00DB7647">
      <w:pPr>
        <w:spacing w:after="0" w:line="240" w:lineRule="auto"/>
        <w:ind w:right="-720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ходим вдоль моря мы в мудрой печали друг другу навстречу.</w:t>
      </w:r>
    </w:p>
    <w:p w:rsidR="003A0999" w:rsidRPr="006870E7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Небу в воде подражая, играем сейчас в отраженья.</w:t>
      </w: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6870E7">
        <w:rPr>
          <w:rFonts w:ascii="Verdana" w:hAnsi="Verdana"/>
          <w:sz w:val="18"/>
          <w:szCs w:val="18"/>
          <w:lang w:val="ru-RU"/>
        </w:rPr>
        <w:t>Ветер стихает, и мы начинаем учиться перечить.</w:t>
      </w:r>
    </w:p>
    <w:p w:rsidR="003A0999" w:rsidRDefault="003A0999" w:rsidP="003A099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A0999" w:rsidRPr="00090BDD" w:rsidRDefault="003A0999" w:rsidP="003A0999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090BDD">
        <w:rPr>
          <w:rFonts w:ascii="Verdana" w:hAnsi="Verdana"/>
          <w:b/>
          <w:i/>
          <w:sz w:val="18"/>
          <w:szCs w:val="18"/>
          <w:lang w:val="ru-RU"/>
        </w:rPr>
        <w:t>12/26/2013</w:t>
      </w:r>
    </w:p>
    <w:p w:rsidR="003A0999" w:rsidRDefault="003A0999" w:rsidP="003A0999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B36245" w:rsidRPr="00B36245" w:rsidRDefault="00B36245" w:rsidP="00B36245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B36245">
        <w:rPr>
          <w:rFonts w:ascii="Verdana" w:hAnsi="Verdana"/>
          <w:b/>
          <w:sz w:val="18"/>
          <w:szCs w:val="18"/>
          <w:lang w:val="ru-RU"/>
        </w:rPr>
        <w:lastRenderedPageBreak/>
        <w:t>Последний штрих</w:t>
      </w:r>
    </w:p>
    <w:p w:rsidR="00B36245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Это то, что находится после и до. Иногда.</w:t>
      </w: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Это то, что останется в лунках следов. Это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ветер.</w:t>
      </w: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Эти тени не тают. Молчи.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Всё-равно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угадал.</w:t>
      </w: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редрассветные сумерки. Мало деталей. Не верьте.</w:t>
      </w: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Мне не верьте. Себе. Неоформленным страхам. Опять.</w:t>
      </w: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Повторяется время. И что тебе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мироустройство.</w:t>
      </w: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Лыжи, сосны, и петли, и мысли, и чувства скрипят,</w:t>
      </w: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а желание видеть, и помнить, и думать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F2A56">
        <w:rPr>
          <w:rFonts w:ascii="Verdana" w:hAnsi="Verdana"/>
          <w:sz w:val="18"/>
          <w:szCs w:val="18"/>
          <w:lang w:val="ru-RU"/>
        </w:rPr>
        <w:t xml:space="preserve"> </w:t>
      </w: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                                                 не действо, а свойство.</w:t>
      </w: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Я в письме в никуда изложу то, что вижу. Не жди</w:t>
      </w: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от меня и кого-то другого пространных суждений.</w:t>
      </w: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Я сегодня в дороге рисую снега. Ты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FF2A56">
        <w:rPr>
          <w:rFonts w:ascii="Verdana" w:hAnsi="Verdana"/>
          <w:sz w:val="18"/>
          <w:szCs w:val="18"/>
          <w:lang w:val="ru-RU"/>
        </w:rPr>
        <w:t xml:space="preserve"> дожди.</w:t>
      </w: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А молчанье меж нами? Молчанье молчит о вхождении.</w:t>
      </w: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 xml:space="preserve">Так о чём я? В конечном итоге </w:t>
      </w:r>
      <w:proofErr w:type="gramStart"/>
      <w:r w:rsidRPr="00FF2A56">
        <w:rPr>
          <w:rFonts w:ascii="Verdana" w:hAnsi="Verdana"/>
          <w:sz w:val="18"/>
          <w:szCs w:val="18"/>
          <w:lang w:val="ru-RU"/>
        </w:rPr>
        <w:t>о</w:t>
      </w:r>
      <w:proofErr w:type="gramEnd"/>
      <w:r w:rsidRPr="00FF2A56">
        <w:rPr>
          <w:rFonts w:ascii="Verdana" w:hAnsi="Verdana"/>
          <w:sz w:val="18"/>
          <w:szCs w:val="18"/>
          <w:lang w:val="ru-RU"/>
        </w:rPr>
        <w:t xml:space="preserve"> самом земном,</w:t>
      </w: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несмотря на возвышенность образов не напускную.</w:t>
      </w:r>
    </w:p>
    <w:p w:rsidR="00B36245" w:rsidRPr="00FF2A56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Я о тайной мечте, что строка не окажется сном,</w:t>
      </w:r>
    </w:p>
    <w:p w:rsidR="00B36245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F2A56">
        <w:rPr>
          <w:rFonts w:ascii="Verdana" w:hAnsi="Verdana"/>
          <w:sz w:val="18"/>
          <w:szCs w:val="18"/>
          <w:lang w:val="ru-RU"/>
        </w:rPr>
        <w:t>и о том, что признаться в любви наконец-то рискну я.</w:t>
      </w:r>
    </w:p>
    <w:p w:rsidR="00B36245" w:rsidRDefault="00B36245" w:rsidP="00B3624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36245" w:rsidRPr="00B36245" w:rsidRDefault="00B36245" w:rsidP="00B36245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B36245">
        <w:rPr>
          <w:rFonts w:ascii="Verdana" w:hAnsi="Verdana"/>
          <w:b/>
          <w:i/>
          <w:sz w:val="18"/>
          <w:szCs w:val="18"/>
          <w:lang w:val="ru-RU"/>
        </w:rPr>
        <w:t>12/12/2017</w:t>
      </w:r>
    </w:p>
    <w:p w:rsidR="00B36245" w:rsidRDefault="00B36245" w:rsidP="00B36245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453F5F" w:rsidRPr="00453F5F" w:rsidRDefault="00453F5F" w:rsidP="00453F5F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453F5F">
        <w:rPr>
          <w:rFonts w:ascii="Verdana" w:hAnsi="Verdana"/>
          <w:b/>
          <w:sz w:val="18"/>
          <w:szCs w:val="18"/>
          <w:lang w:val="ru-RU"/>
        </w:rPr>
        <w:lastRenderedPageBreak/>
        <w:t>У волнореза</w:t>
      </w:r>
    </w:p>
    <w:p w:rsidR="00453F5F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от так и наши дни, а то часы</w:t>
      </w: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072082">
        <w:rPr>
          <w:rFonts w:ascii="Verdana" w:hAnsi="Verdana"/>
          <w:sz w:val="18"/>
          <w:szCs w:val="18"/>
          <w:lang w:val="ru-RU"/>
        </w:rPr>
        <w:t>разделены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>, как море, тонкой линией.</w:t>
      </w: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От суеты до утренней росы</w:t>
      </w: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лишь сумерки. Они </w:t>
      </w:r>
      <w:r w:rsidR="005A0866">
        <w:rPr>
          <w:rFonts w:ascii="Verdana" w:hAnsi="Verdana"/>
          <w:sz w:val="18"/>
          <w:szCs w:val="18"/>
          <w:lang w:val="ru-RU"/>
        </w:rPr>
        <w:t>–</w:t>
      </w:r>
      <w:r w:rsidRPr="00072082">
        <w:rPr>
          <w:rFonts w:ascii="Verdana" w:hAnsi="Verdana"/>
          <w:sz w:val="18"/>
          <w:szCs w:val="18"/>
          <w:lang w:val="ru-RU"/>
        </w:rPr>
        <w:t xml:space="preserve"> совсем не синие.</w:t>
      </w: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Пятном акриловым размытый солнца диск,</w:t>
      </w: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рябь за волнорезом скалы рушит.</w:t>
      </w: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gramStart"/>
      <w:r w:rsidRPr="00072082">
        <w:rPr>
          <w:rFonts w:ascii="Verdana" w:hAnsi="Verdana"/>
          <w:sz w:val="18"/>
          <w:szCs w:val="18"/>
          <w:lang w:val="ru-RU"/>
        </w:rPr>
        <w:t>Оправдан ли скажите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этот риск:</w:t>
      </w: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сидеть и,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осознать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пытаясь, слушать?</w:t>
      </w: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А время незатейливо, как слог,</w:t>
      </w: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ложится меж утесами тенями.</w:t>
      </w: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Когда бы я собрать их в песню смог,</w:t>
      </w: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тогда бы стал доволен снова нами.</w:t>
      </w: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 xml:space="preserve">И вновь, </w:t>
      </w:r>
      <w:proofErr w:type="gramStart"/>
      <w:r w:rsidRPr="00072082">
        <w:rPr>
          <w:rFonts w:ascii="Verdana" w:hAnsi="Verdana"/>
          <w:sz w:val="18"/>
          <w:szCs w:val="18"/>
          <w:lang w:val="ru-RU"/>
        </w:rPr>
        <w:t>на вечно-новом</w:t>
      </w:r>
      <w:proofErr w:type="gramEnd"/>
      <w:r w:rsidRPr="00072082">
        <w:rPr>
          <w:rFonts w:ascii="Verdana" w:hAnsi="Verdana"/>
          <w:sz w:val="18"/>
          <w:szCs w:val="18"/>
          <w:lang w:val="ru-RU"/>
        </w:rPr>
        <w:t xml:space="preserve"> полотне</w:t>
      </w: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луна и солнце в свежести акрила,</w:t>
      </w:r>
    </w:p>
    <w:p w:rsidR="00453F5F" w:rsidRPr="00072082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и время, что не может быть плотней,</w:t>
      </w:r>
    </w:p>
    <w:p w:rsidR="00453F5F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072082">
        <w:rPr>
          <w:rFonts w:ascii="Verdana" w:hAnsi="Verdana"/>
          <w:sz w:val="18"/>
          <w:szCs w:val="18"/>
          <w:lang w:val="ru-RU"/>
        </w:rPr>
        <w:t>вдоль волнореза бьётся с новой силой.</w:t>
      </w:r>
    </w:p>
    <w:p w:rsidR="00453F5F" w:rsidRDefault="00453F5F" w:rsidP="00453F5F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453F5F" w:rsidRPr="00453F5F" w:rsidRDefault="00453F5F" w:rsidP="00453F5F">
      <w:pPr>
        <w:spacing w:after="0" w:line="240" w:lineRule="auto"/>
        <w:rPr>
          <w:rFonts w:ascii="Verdana" w:hAnsi="Verdana"/>
          <w:b/>
          <w:i/>
          <w:sz w:val="18"/>
          <w:szCs w:val="18"/>
          <w:lang w:val="ru-RU"/>
        </w:rPr>
      </w:pPr>
      <w:r w:rsidRPr="00453F5F">
        <w:rPr>
          <w:rFonts w:ascii="Verdana" w:hAnsi="Verdana"/>
          <w:b/>
          <w:i/>
          <w:sz w:val="18"/>
          <w:szCs w:val="18"/>
          <w:lang w:val="ru-RU"/>
        </w:rPr>
        <w:t>8/20/2007</w:t>
      </w:r>
    </w:p>
    <w:p w:rsidR="00453F5F" w:rsidRDefault="00453F5F" w:rsidP="00453F5F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:rsidR="00457459" w:rsidRDefault="00457459" w:rsidP="00457459">
      <w:pPr>
        <w:spacing w:after="0" w:line="240" w:lineRule="auto"/>
        <w:rPr>
          <w:rFonts w:ascii="Verdana" w:hAnsi="Verdana"/>
          <w:sz w:val="18"/>
          <w:szCs w:val="18"/>
        </w:rPr>
      </w:pPr>
    </w:p>
    <w:p w:rsidR="00457459" w:rsidRDefault="00457459" w:rsidP="00457459">
      <w:pPr>
        <w:spacing w:after="0" w:line="240" w:lineRule="auto"/>
        <w:rPr>
          <w:rFonts w:ascii="Verdana" w:hAnsi="Verdana"/>
          <w:sz w:val="18"/>
          <w:szCs w:val="18"/>
        </w:rPr>
      </w:pPr>
    </w:p>
    <w:p w:rsidR="00457459" w:rsidRDefault="00457459" w:rsidP="0045745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17787F07" wp14:editId="04ADDC21">
            <wp:extent cx="3657600" cy="24212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izy_konez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59" w:rsidRPr="00395B3F" w:rsidRDefault="00457459" w:rsidP="0045745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95B3F" w:rsidRPr="00395B3F" w:rsidRDefault="00395B3F" w:rsidP="0045745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95B3F" w:rsidRDefault="00395B3F" w:rsidP="0045745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395B3F" w:rsidRPr="00395B3F" w:rsidRDefault="00395B3F" w:rsidP="00457459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A49B4" w:rsidRDefault="008A49B4" w:rsidP="00457459">
      <w:pPr>
        <w:spacing w:after="0" w:line="240" w:lineRule="auto"/>
        <w:rPr>
          <w:rFonts w:ascii="Verdana" w:hAnsi="Verdana"/>
          <w:sz w:val="18"/>
          <w:szCs w:val="18"/>
          <w:lang w:val="ru-RU"/>
        </w:rPr>
        <w:sectPr w:rsidR="008A49B4" w:rsidSect="00A80DC2">
          <w:headerReference w:type="default" r:id="rId52"/>
          <w:pgSz w:w="7920" w:h="12240" w:code="1"/>
          <w:pgMar w:top="720" w:right="1080" w:bottom="720" w:left="1080" w:header="274" w:footer="187" w:gutter="0"/>
          <w:cols w:space="720"/>
          <w:docGrid w:linePitch="360"/>
        </w:sectPr>
      </w:pPr>
    </w:p>
    <w:p w:rsidR="0068644C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0B75E1" w:rsidRPr="004E0DFA" w:rsidRDefault="000B75E1" w:rsidP="000B75E1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proofErr w:type="spellStart"/>
      <w:r w:rsidRPr="004E0DFA">
        <w:rPr>
          <w:rFonts w:ascii="Verdana" w:hAnsi="Verdana"/>
          <w:b/>
          <w:sz w:val="18"/>
          <w:szCs w:val="18"/>
          <w:lang w:val="ru-RU"/>
        </w:rPr>
        <w:t>Сосновость</w:t>
      </w:r>
      <w:proofErr w:type="spellEnd"/>
      <w:r w:rsidRPr="004E0DFA">
        <w:rPr>
          <w:rFonts w:ascii="Verdana" w:hAnsi="Verdana"/>
          <w:b/>
          <w:sz w:val="18"/>
          <w:szCs w:val="18"/>
          <w:lang w:val="ru-RU"/>
        </w:rPr>
        <w:t xml:space="preserve">, </w:t>
      </w:r>
      <w:proofErr w:type="spellStart"/>
      <w:r w:rsidRPr="004E0DFA">
        <w:rPr>
          <w:rFonts w:ascii="Verdana" w:hAnsi="Verdana"/>
          <w:b/>
          <w:sz w:val="18"/>
          <w:szCs w:val="18"/>
          <w:lang w:val="ru-RU"/>
        </w:rPr>
        <w:t>сосн-нотность</w:t>
      </w:r>
      <w:proofErr w:type="spellEnd"/>
      <w:r>
        <w:rPr>
          <w:rFonts w:ascii="Verdana" w:hAnsi="Verdana"/>
          <w:b/>
          <w:sz w:val="18"/>
          <w:szCs w:val="18"/>
          <w:lang w:val="ru-RU"/>
        </w:rPr>
        <w:t xml:space="preserve"> и</w:t>
      </w:r>
      <w:r w:rsidR="003A0947">
        <w:rPr>
          <w:rFonts w:ascii="Verdana" w:hAnsi="Verdana"/>
          <w:b/>
          <w:sz w:val="18"/>
          <w:szCs w:val="18"/>
          <w:lang w:val="ru-RU"/>
        </w:rPr>
        <w:t>ли</w:t>
      </w:r>
      <w:r>
        <w:rPr>
          <w:rFonts w:ascii="Verdana" w:hAnsi="Verdana"/>
          <w:b/>
          <w:sz w:val="18"/>
          <w:szCs w:val="18"/>
          <w:lang w:val="ru-RU"/>
        </w:rPr>
        <w:t xml:space="preserve"> иглы созвучий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F077C5">
        <w:rPr>
          <w:rFonts w:ascii="Verdana" w:hAnsi="Verdana"/>
          <w:b/>
          <w:sz w:val="18"/>
          <w:szCs w:val="18"/>
          <w:lang w:val="ru-RU"/>
        </w:rPr>
        <w:t>С покатого плеча…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Сценография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В сравнении (Спонтанно)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 xml:space="preserve">Слёзы </w:t>
      </w:r>
      <w:proofErr w:type="spellStart"/>
      <w:r w:rsidRPr="00F077C5">
        <w:rPr>
          <w:rFonts w:ascii="Verdana" w:hAnsi="Verdana"/>
          <w:sz w:val="18"/>
          <w:szCs w:val="18"/>
          <w:lang w:val="ru-RU"/>
        </w:rPr>
        <w:t>Эйрены</w:t>
      </w:r>
      <w:proofErr w:type="spellEnd"/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Стремительность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Закат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Мера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Разлука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Очертанья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рототип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евозможность обмануть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редчувствие хлопка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Рождение…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росьба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F077C5">
        <w:rPr>
          <w:rFonts w:ascii="Verdana" w:hAnsi="Verdana"/>
          <w:b/>
          <w:sz w:val="18"/>
          <w:szCs w:val="18"/>
          <w:lang w:val="ru-RU"/>
        </w:rPr>
        <w:t>Это чудо не снится…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О бусах и о цепочках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За так?..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Водоём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Бриз каприз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Дорога к океану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Когда поёт сверчок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Шаг к морю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Дым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Море внутри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F077C5">
        <w:rPr>
          <w:rFonts w:ascii="Verdana" w:hAnsi="Verdana"/>
          <w:b/>
          <w:sz w:val="18"/>
          <w:szCs w:val="18"/>
          <w:lang w:val="ru-RU"/>
        </w:rPr>
        <w:t>В нём тают очертанья каравелл…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Огонь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есочная фантазия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След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Синяя птица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Баллада о песке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Атавизм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оделом?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Весь мир в ладони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Цвет терпкости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Default="0068644C" w:rsidP="0068644C">
      <w:pPr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68644C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68644C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68644C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68644C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68644C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F077C5">
        <w:rPr>
          <w:rFonts w:ascii="Verdana" w:hAnsi="Verdana"/>
          <w:b/>
          <w:sz w:val="18"/>
          <w:szCs w:val="18"/>
          <w:lang w:val="ru-RU"/>
        </w:rPr>
        <w:t>А есть ли этот берег?..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е по щучьему веленью… (Романс о песке…)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Виток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Между видом и пейзажем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Человек, строящий муравейники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Одна строка, лишённая пропорций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отомкам Гондваны (Неотектоника)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а отмели…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олотно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Ялик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F077C5">
        <w:rPr>
          <w:rFonts w:ascii="Verdana" w:hAnsi="Verdana"/>
          <w:sz w:val="18"/>
          <w:szCs w:val="18"/>
          <w:lang w:val="ru-RU"/>
        </w:rPr>
        <w:t>Упёртее</w:t>
      </w:r>
      <w:proofErr w:type="spellEnd"/>
      <w:r w:rsidRPr="00F077C5">
        <w:rPr>
          <w:rFonts w:ascii="Verdana" w:hAnsi="Verdana"/>
          <w:sz w:val="18"/>
          <w:szCs w:val="18"/>
          <w:lang w:val="ru-RU"/>
        </w:rPr>
        <w:t xml:space="preserve"> быка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рибалтика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В точке росы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Штурм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обережье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F077C5">
        <w:rPr>
          <w:rFonts w:ascii="Verdana" w:hAnsi="Verdana"/>
          <w:b/>
          <w:sz w:val="18"/>
          <w:szCs w:val="18"/>
          <w:lang w:val="ru-RU"/>
        </w:rPr>
        <w:t>Из звуков и песка…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Чуть выше, чуть глубже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 xml:space="preserve">Мера </w:t>
      </w:r>
      <w:proofErr w:type="gramStart"/>
      <w:r w:rsidRPr="00F077C5">
        <w:rPr>
          <w:rFonts w:ascii="Verdana" w:hAnsi="Verdana"/>
          <w:sz w:val="18"/>
          <w:szCs w:val="18"/>
          <w:lang w:val="ru-RU"/>
        </w:rPr>
        <w:t>неизмеримого</w:t>
      </w:r>
      <w:proofErr w:type="gramEnd"/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Один к одному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 xml:space="preserve">О </w:t>
      </w:r>
      <w:proofErr w:type="gramStart"/>
      <w:r w:rsidRPr="00F077C5">
        <w:rPr>
          <w:rFonts w:ascii="Verdana" w:hAnsi="Verdana"/>
          <w:sz w:val="18"/>
          <w:szCs w:val="18"/>
          <w:lang w:val="ru-RU"/>
        </w:rPr>
        <w:t>проплывающем</w:t>
      </w:r>
      <w:proofErr w:type="gramEnd"/>
      <w:r w:rsidRPr="00F077C5">
        <w:rPr>
          <w:rFonts w:ascii="Verdana" w:hAnsi="Verdana"/>
          <w:sz w:val="18"/>
          <w:szCs w:val="18"/>
          <w:lang w:val="ru-RU"/>
        </w:rPr>
        <w:t xml:space="preserve"> по реке</w:t>
      </w:r>
      <w:r w:rsidR="000F5A23">
        <w:rPr>
          <w:rFonts w:ascii="Verdana" w:hAnsi="Verdana"/>
          <w:sz w:val="18"/>
          <w:szCs w:val="18"/>
          <w:lang w:val="ru-RU"/>
        </w:rPr>
        <w:t>…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Другая сторона (Возвращение)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Гирлянды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От любви до любви…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о как?..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апоминанье хрупкости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В камышах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адстройка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росто после и просто до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F077C5">
        <w:rPr>
          <w:rFonts w:ascii="Verdana" w:hAnsi="Verdana"/>
          <w:b/>
          <w:sz w:val="18"/>
          <w:szCs w:val="18"/>
          <w:lang w:val="ru-RU"/>
        </w:rPr>
        <w:t>Как зарубки на жизни…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Средь бездн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Запах хвои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 w:rsidRPr="00F077C5">
        <w:rPr>
          <w:rFonts w:ascii="Verdana" w:hAnsi="Verdana"/>
          <w:sz w:val="18"/>
          <w:szCs w:val="18"/>
          <w:lang w:val="ru-RU"/>
        </w:rPr>
        <w:t>Сосн-нотность</w:t>
      </w:r>
      <w:proofErr w:type="spellEnd"/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Default="0068644C" w:rsidP="0068644C">
      <w:pPr>
        <w:rPr>
          <w:rFonts w:ascii="Verdana" w:hAnsi="Verdana"/>
          <w:b/>
          <w:sz w:val="18"/>
          <w:szCs w:val="18"/>
          <w:lang w:val="ru-RU"/>
        </w:rPr>
      </w:pPr>
      <w:r>
        <w:rPr>
          <w:rFonts w:ascii="Verdana" w:hAnsi="Verdana"/>
          <w:b/>
          <w:sz w:val="18"/>
          <w:szCs w:val="18"/>
          <w:lang w:val="ru-RU"/>
        </w:rPr>
        <w:br w:type="page"/>
      </w:r>
    </w:p>
    <w:p w:rsidR="0068644C" w:rsidRPr="003248F5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68644C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68644C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68644C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68644C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F077C5">
        <w:rPr>
          <w:rFonts w:ascii="Verdana" w:hAnsi="Verdana"/>
          <w:b/>
          <w:sz w:val="18"/>
          <w:szCs w:val="18"/>
          <w:lang w:val="ru-RU"/>
        </w:rPr>
        <w:t>И ныне и присно…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У подножья небес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е меньше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077C5">
        <w:rPr>
          <w:rFonts w:ascii="Verdana" w:hAnsi="Verdana"/>
          <w:sz w:val="18"/>
          <w:szCs w:val="18"/>
          <w:lang w:val="ru-RU"/>
        </w:rPr>
        <w:t xml:space="preserve"> (Поскорей)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Беспризорник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Хранители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Интерлюдия (С ростом традесканций)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Исполнение желаний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Вино из пожара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о ракушкам</w:t>
      </w:r>
      <w:r w:rsidR="000F5A23">
        <w:rPr>
          <w:rFonts w:ascii="Verdana" w:hAnsi="Verdana"/>
          <w:sz w:val="18"/>
          <w:szCs w:val="18"/>
          <w:lang w:val="ru-RU"/>
        </w:rPr>
        <w:t>…</w:t>
      </w:r>
      <w:r w:rsidRPr="00F077C5">
        <w:rPr>
          <w:rFonts w:ascii="Verdana" w:hAnsi="Verdana"/>
          <w:sz w:val="18"/>
          <w:szCs w:val="18"/>
          <w:lang w:val="ru-RU"/>
        </w:rPr>
        <w:t xml:space="preserve"> (От противного)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редание (У края лимана)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ечаль</w:t>
      </w:r>
    </w:p>
    <w:p w:rsidR="0068644C" w:rsidRPr="003248F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proofErr w:type="gramStart"/>
      <w:r w:rsidRPr="00F077C5">
        <w:rPr>
          <w:rFonts w:ascii="Verdana" w:hAnsi="Verdana"/>
          <w:b/>
          <w:sz w:val="18"/>
          <w:szCs w:val="18"/>
          <w:lang w:val="ru-RU"/>
        </w:rPr>
        <w:t>На вечно</w:t>
      </w:r>
      <w:proofErr w:type="gramEnd"/>
      <w:r w:rsidRPr="00F077C5">
        <w:rPr>
          <w:rFonts w:ascii="Verdana" w:hAnsi="Verdana"/>
          <w:b/>
          <w:sz w:val="18"/>
          <w:szCs w:val="18"/>
          <w:lang w:val="ru-RU"/>
        </w:rPr>
        <w:t xml:space="preserve"> новом полотне…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Замедленная скачка (Всегда)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Не прячась от ветра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Час вечности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очти программное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редтеча</w:t>
      </w:r>
    </w:p>
    <w:p w:rsidR="0068644C" w:rsidRPr="00F077C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Последний штрих</w:t>
      </w:r>
    </w:p>
    <w:p w:rsidR="0068644C" w:rsidRPr="003248F5" w:rsidRDefault="0068644C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077C5">
        <w:rPr>
          <w:rFonts w:ascii="Verdana" w:hAnsi="Verdana"/>
          <w:sz w:val="18"/>
          <w:szCs w:val="18"/>
          <w:lang w:val="ru-RU"/>
        </w:rPr>
        <w:t>У волнореза</w:t>
      </w:r>
    </w:p>
    <w:p w:rsidR="009B0EC7" w:rsidRPr="003248F5" w:rsidRDefault="009B0EC7" w:rsidP="006864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9B0EC7" w:rsidRPr="009B0EC7" w:rsidRDefault="009B0EC7" w:rsidP="0068644C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05856548" wp14:editId="698B33BA">
            <wp:extent cx="3657600" cy="24212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More_korabli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0EC7" w:rsidRPr="009B0EC7" w:rsidSect="00A80DC2">
      <w:headerReference w:type="default" r:id="rId54"/>
      <w:pgSz w:w="7920" w:h="12240" w:code="1"/>
      <w:pgMar w:top="720" w:right="1080" w:bottom="720" w:left="1080" w:header="274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1A" w:rsidRDefault="00096D1A" w:rsidP="00CE71B0">
      <w:pPr>
        <w:spacing w:after="0" w:line="240" w:lineRule="auto"/>
      </w:pPr>
      <w:r>
        <w:separator/>
      </w:r>
    </w:p>
  </w:endnote>
  <w:endnote w:type="continuationSeparator" w:id="0">
    <w:p w:rsidR="00096D1A" w:rsidRDefault="00096D1A" w:rsidP="00CE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B51426" w:rsidRDefault="001E4CBE">
    <w:pPr>
      <w:pStyle w:val="Footer"/>
      <w:jc w:val="center"/>
      <w:rPr>
        <w:rFonts w:ascii="Impact" w:hAnsi="Impact"/>
        <w:color w:val="808080" w:themeColor="background1" w:themeShade="80"/>
        <w:sz w:val="24"/>
        <w:szCs w:val="24"/>
      </w:rPr>
    </w:pPr>
  </w:p>
  <w:p w:rsidR="001E4CBE" w:rsidRPr="00B51426" w:rsidRDefault="001E4CBE">
    <w:pPr>
      <w:pStyle w:val="Footer"/>
      <w:rPr>
        <w:rFonts w:ascii="Impact" w:hAnsi="Impact"/>
        <w:color w:val="808080" w:themeColor="background1" w:themeShade="8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097B03" w:rsidRDefault="001E4CBE">
    <w:pPr>
      <w:pStyle w:val="Footer"/>
      <w:jc w:val="center"/>
      <w:rPr>
        <w:rFonts w:ascii="Impact" w:hAnsi="Impact"/>
        <w:color w:val="808080" w:themeColor="background1" w:themeShade="80"/>
        <w:sz w:val="24"/>
        <w:szCs w:val="24"/>
      </w:rPr>
    </w:pPr>
  </w:p>
  <w:p w:rsidR="001E4CBE" w:rsidRDefault="001E4C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984247"/>
      <w:docPartObj>
        <w:docPartGallery w:val="Page Numbers (Bottom of Page)"/>
        <w:docPartUnique/>
      </w:docPartObj>
    </w:sdtPr>
    <w:sdtEndPr>
      <w:rPr>
        <w:b/>
        <w:noProof/>
        <w:color w:val="808080" w:themeColor="background1" w:themeShade="80"/>
        <w:sz w:val="18"/>
        <w:szCs w:val="18"/>
      </w:rPr>
    </w:sdtEndPr>
    <w:sdtContent>
      <w:p w:rsidR="001E4CBE" w:rsidRPr="00CE72E1" w:rsidRDefault="001E4CBE">
        <w:pPr>
          <w:pStyle w:val="Footer"/>
          <w:jc w:val="center"/>
          <w:rPr>
            <w:b/>
            <w:color w:val="808080" w:themeColor="background1" w:themeShade="80"/>
            <w:sz w:val="18"/>
            <w:szCs w:val="18"/>
          </w:rPr>
        </w:pPr>
        <w:r w:rsidRPr="00CE72E1">
          <w:rPr>
            <w:b/>
            <w:color w:val="808080" w:themeColor="background1" w:themeShade="80"/>
            <w:sz w:val="18"/>
            <w:szCs w:val="18"/>
          </w:rPr>
          <w:fldChar w:fldCharType="begin"/>
        </w:r>
        <w:r w:rsidRPr="00CE72E1">
          <w:rPr>
            <w:b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CE72E1">
          <w:rPr>
            <w:b/>
            <w:color w:val="808080" w:themeColor="background1" w:themeShade="80"/>
            <w:sz w:val="18"/>
            <w:szCs w:val="18"/>
          </w:rPr>
          <w:fldChar w:fldCharType="separate"/>
        </w:r>
        <w:r w:rsidR="00E22F51">
          <w:rPr>
            <w:b/>
            <w:noProof/>
            <w:color w:val="808080" w:themeColor="background1" w:themeShade="80"/>
            <w:sz w:val="18"/>
            <w:szCs w:val="18"/>
          </w:rPr>
          <w:t>110</w:t>
        </w:r>
        <w:r w:rsidRPr="00CE72E1">
          <w:rPr>
            <w:b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1E4CBE" w:rsidRDefault="001E4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1A" w:rsidRDefault="00096D1A" w:rsidP="00CE71B0">
      <w:pPr>
        <w:spacing w:after="0" w:line="240" w:lineRule="auto"/>
      </w:pPr>
      <w:r>
        <w:separator/>
      </w:r>
    </w:p>
  </w:footnote>
  <w:footnote w:type="continuationSeparator" w:id="0">
    <w:p w:rsidR="00096D1A" w:rsidRDefault="00096D1A" w:rsidP="00CE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E80AEA" w:rsidRDefault="001E4CBE" w:rsidP="00CE71B0">
    <w:pPr>
      <w:pStyle w:val="Header"/>
      <w:pBdr>
        <w:bottom w:val="single" w:sz="4" w:space="1" w:color="auto"/>
      </w:pBdr>
      <w:rPr>
        <w:rFonts w:cstheme="minorHAnsi"/>
        <w:sz w:val="18"/>
        <w:szCs w:val="18"/>
        <w:lang w:val="ru-RU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200421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b/>
        <w:sz w:val="18"/>
        <w:szCs w:val="18"/>
        <w:lang w:val="ru-RU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E80AEA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b/>
        <w:sz w:val="18"/>
        <w:szCs w:val="18"/>
        <w:lang w:val="ru-RU"/>
      </w:rPr>
    </w:pPr>
    <w:r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А есть ли этот берег?..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927B57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b/>
        <w:sz w:val="18"/>
        <w:szCs w:val="18"/>
        <w:lang w:val="ru-RU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E80AEA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b/>
        <w:sz w:val="18"/>
        <w:szCs w:val="18"/>
        <w:lang w:val="ru-RU"/>
      </w:rPr>
    </w:pPr>
    <w:r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Из звуков и песка</w:t>
    </w:r>
    <w:r w:rsidRPr="00E80AEA"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…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3B5AFC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b/>
        <w:sz w:val="18"/>
        <w:szCs w:val="18"/>
        <w:lang w:val="ru-RU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E80AEA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b/>
        <w:sz w:val="18"/>
        <w:szCs w:val="18"/>
        <w:lang w:val="ru-RU"/>
      </w:rPr>
    </w:pPr>
    <w:r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Как зарубки на жизни</w:t>
    </w:r>
    <w:r w:rsidRPr="00E80AEA"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…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3B5AFC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b/>
        <w:sz w:val="18"/>
        <w:szCs w:val="18"/>
        <w:lang w:val="ru-RU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E80AEA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b/>
        <w:sz w:val="18"/>
        <w:szCs w:val="18"/>
        <w:lang w:val="ru-RU"/>
      </w:rPr>
    </w:pPr>
    <w:r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И ныне и присно</w:t>
    </w:r>
    <w:r w:rsidRPr="00E80AEA"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…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3B5AFC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b/>
        <w:sz w:val="18"/>
        <w:szCs w:val="18"/>
        <w:lang w:val="ru-RU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3B5AFC" w:rsidRDefault="001E4CBE" w:rsidP="003B5AFC">
    <w:pPr>
      <w:pStyle w:val="Header"/>
      <w:pBdr>
        <w:bottom w:val="single" w:sz="4" w:space="1" w:color="auto"/>
      </w:pBdr>
      <w:jc w:val="center"/>
      <w:rPr>
        <w:rFonts w:cstheme="minorHAnsi"/>
        <w:b/>
        <w:color w:val="222222"/>
        <w:sz w:val="18"/>
        <w:szCs w:val="18"/>
        <w:shd w:val="clear" w:color="auto" w:fill="FFFFFF"/>
        <w:lang w:val="ru-RU"/>
      </w:rPr>
    </w:pPr>
    <w:proofErr w:type="gramStart"/>
    <w:r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На вечно</w:t>
    </w:r>
    <w:proofErr w:type="gramEnd"/>
    <w:r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 xml:space="preserve"> новом полотне</w:t>
    </w:r>
    <w:r w:rsidRPr="00E80AEA"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FF2A56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lang w:val="ru-RU"/>
      </w:rPr>
    </w:pPr>
    <w:r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Содержание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E80AEA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lang w:val="ru-RU"/>
      </w:rPr>
    </w:pPr>
    <w:r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Содержа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E80AEA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lang w:val="ru-RU"/>
      </w:rPr>
    </w:pPr>
    <w:proofErr w:type="spellStart"/>
    <w:r w:rsidRPr="00E80AEA"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Сосновость</w:t>
    </w:r>
    <w:proofErr w:type="spellEnd"/>
    <w:r w:rsidRPr="00E80AEA"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 xml:space="preserve">, </w:t>
    </w:r>
    <w:proofErr w:type="spellStart"/>
    <w:r w:rsidRPr="00E80AEA"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сосн-нотность</w:t>
    </w:r>
    <w:proofErr w:type="spellEnd"/>
    <w:r w:rsidRPr="00E80AEA"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 xml:space="preserve"> или иглы созвучий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E80AEA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b/>
        <w:sz w:val="18"/>
        <w:szCs w:val="18"/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E80AEA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lang w:val="ru-RU"/>
      </w:rPr>
    </w:pPr>
    <w:r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С покатого плеча…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E80AEA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b/>
        <w:sz w:val="18"/>
        <w:szCs w:val="18"/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E80AEA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lang w:val="ru-RU"/>
      </w:rPr>
    </w:pPr>
    <w:r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Это чудо не снится…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E80AEA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b/>
        <w:sz w:val="18"/>
        <w:szCs w:val="18"/>
        <w:lang w:val="ru-RU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BE" w:rsidRPr="00E80AEA" w:rsidRDefault="001E4CBE" w:rsidP="00E80AEA">
    <w:pPr>
      <w:pStyle w:val="Header"/>
      <w:pBdr>
        <w:bottom w:val="single" w:sz="4" w:space="1" w:color="auto"/>
      </w:pBdr>
      <w:jc w:val="center"/>
      <w:rPr>
        <w:rFonts w:cstheme="minorHAnsi"/>
        <w:b/>
        <w:sz w:val="18"/>
        <w:szCs w:val="18"/>
        <w:lang w:val="ru-RU"/>
      </w:rPr>
    </w:pPr>
    <w:r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В нём тают очертанья каравелл</w:t>
    </w:r>
    <w:r w:rsidRPr="00E80AEA">
      <w:rPr>
        <w:rFonts w:cstheme="minorHAnsi"/>
        <w:b/>
        <w:color w:val="222222"/>
        <w:sz w:val="18"/>
        <w:szCs w:val="18"/>
        <w:shd w:val="clear" w:color="auto" w:fill="FFFFFF"/>
        <w:lang w:val="ru-RU"/>
      </w:rPr>
      <w:t>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9C"/>
    <w:rsid w:val="00004B5A"/>
    <w:rsid w:val="00007776"/>
    <w:rsid w:val="00016569"/>
    <w:rsid w:val="00020871"/>
    <w:rsid w:val="00051D16"/>
    <w:rsid w:val="00072082"/>
    <w:rsid w:val="00074EA4"/>
    <w:rsid w:val="00090BDD"/>
    <w:rsid w:val="0009151D"/>
    <w:rsid w:val="00096D1A"/>
    <w:rsid w:val="000B29A7"/>
    <w:rsid w:val="000B75E1"/>
    <w:rsid w:val="000D0783"/>
    <w:rsid w:val="000D38D4"/>
    <w:rsid w:val="000D6591"/>
    <w:rsid w:val="000E1C45"/>
    <w:rsid w:val="000E44E2"/>
    <w:rsid w:val="000E7862"/>
    <w:rsid w:val="000F484A"/>
    <w:rsid w:val="000F5A23"/>
    <w:rsid w:val="00116B53"/>
    <w:rsid w:val="00126E8E"/>
    <w:rsid w:val="00150879"/>
    <w:rsid w:val="00152D1C"/>
    <w:rsid w:val="00154C4F"/>
    <w:rsid w:val="0017106B"/>
    <w:rsid w:val="0019242C"/>
    <w:rsid w:val="00193EEA"/>
    <w:rsid w:val="001A60F8"/>
    <w:rsid w:val="001E4CBE"/>
    <w:rsid w:val="00200421"/>
    <w:rsid w:val="0020179F"/>
    <w:rsid w:val="00203BB3"/>
    <w:rsid w:val="00226DF8"/>
    <w:rsid w:val="00231105"/>
    <w:rsid w:val="00232132"/>
    <w:rsid w:val="00234278"/>
    <w:rsid w:val="00247FE0"/>
    <w:rsid w:val="002A3BF8"/>
    <w:rsid w:val="002C7902"/>
    <w:rsid w:val="002E0924"/>
    <w:rsid w:val="002E1A03"/>
    <w:rsid w:val="0030621C"/>
    <w:rsid w:val="00320FAC"/>
    <w:rsid w:val="003248F5"/>
    <w:rsid w:val="003524F5"/>
    <w:rsid w:val="00355437"/>
    <w:rsid w:val="0036044A"/>
    <w:rsid w:val="003659E0"/>
    <w:rsid w:val="00367998"/>
    <w:rsid w:val="003833AE"/>
    <w:rsid w:val="00395B3F"/>
    <w:rsid w:val="003A0947"/>
    <w:rsid w:val="003A0999"/>
    <w:rsid w:val="003B0B80"/>
    <w:rsid w:val="003B370B"/>
    <w:rsid w:val="003B5AFC"/>
    <w:rsid w:val="003C1379"/>
    <w:rsid w:val="003F207F"/>
    <w:rsid w:val="00400D04"/>
    <w:rsid w:val="00403047"/>
    <w:rsid w:val="00403CA7"/>
    <w:rsid w:val="004058A9"/>
    <w:rsid w:val="00420CD5"/>
    <w:rsid w:val="0042280A"/>
    <w:rsid w:val="0042575F"/>
    <w:rsid w:val="00431AC4"/>
    <w:rsid w:val="00440CA7"/>
    <w:rsid w:val="00453F5F"/>
    <w:rsid w:val="00457459"/>
    <w:rsid w:val="00470118"/>
    <w:rsid w:val="00474660"/>
    <w:rsid w:val="004A41D2"/>
    <w:rsid w:val="004A44A6"/>
    <w:rsid w:val="004B13C4"/>
    <w:rsid w:val="004B67DB"/>
    <w:rsid w:val="004D45E0"/>
    <w:rsid w:val="004E0DFA"/>
    <w:rsid w:val="0051588B"/>
    <w:rsid w:val="005356E0"/>
    <w:rsid w:val="00550F39"/>
    <w:rsid w:val="0055106A"/>
    <w:rsid w:val="00551158"/>
    <w:rsid w:val="00582B47"/>
    <w:rsid w:val="00586366"/>
    <w:rsid w:val="005A0866"/>
    <w:rsid w:val="005C7209"/>
    <w:rsid w:val="00601089"/>
    <w:rsid w:val="00616BF4"/>
    <w:rsid w:val="00631D35"/>
    <w:rsid w:val="006361B9"/>
    <w:rsid w:val="00636AFA"/>
    <w:rsid w:val="00656276"/>
    <w:rsid w:val="00685CF9"/>
    <w:rsid w:val="0068644C"/>
    <w:rsid w:val="006870E7"/>
    <w:rsid w:val="006906C9"/>
    <w:rsid w:val="006A4090"/>
    <w:rsid w:val="006A4DA2"/>
    <w:rsid w:val="006A651A"/>
    <w:rsid w:val="006A78AD"/>
    <w:rsid w:val="006B3129"/>
    <w:rsid w:val="006C4433"/>
    <w:rsid w:val="006D5D40"/>
    <w:rsid w:val="00700C6E"/>
    <w:rsid w:val="00705D18"/>
    <w:rsid w:val="0072203D"/>
    <w:rsid w:val="007338F4"/>
    <w:rsid w:val="00741073"/>
    <w:rsid w:val="0075366A"/>
    <w:rsid w:val="0075488E"/>
    <w:rsid w:val="007B0029"/>
    <w:rsid w:val="007B1611"/>
    <w:rsid w:val="007B23BA"/>
    <w:rsid w:val="007D36A3"/>
    <w:rsid w:val="007E7FA5"/>
    <w:rsid w:val="00853EA1"/>
    <w:rsid w:val="00860288"/>
    <w:rsid w:val="00861D98"/>
    <w:rsid w:val="00866B8A"/>
    <w:rsid w:val="00897C36"/>
    <w:rsid w:val="008A49B4"/>
    <w:rsid w:val="008B2F9E"/>
    <w:rsid w:val="008B5CE1"/>
    <w:rsid w:val="008C6499"/>
    <w:rsid w:val="008E7A5B"/>
    <w:rsid w:val="00924728"/>
    <w:rsid w:val="00926777"/>
    <w:rsid w:val="00927B57"/>
    <w:rsid w:val="00934D75"/>
    <w:rsid w:val="00947685"/>
    <w:rsid w:val="009512A4"/>
    <w:rsid w:val="00951923"/>
    <w:rsid w:val="00985516"/>
    <w:rsid w:val="00985955"/>
    <w:rsid w:val="009942D2"/>
    <w:rsid w:val="00996AA1"/>
    <w:rsid w:val="009B0EC7"/>
    <w:rsid w:val="009C1C50"/>
    <w:rsid w:val="009F5289"/>
    <w:rsid w:val="00A2417D"/>
    <w:rsid w:val="00A24943"/>
    <w:rsid w:val="00A50F0E"/>
    <w:rsid w:val="00A56962"/>
    <w:rsid w:val="00A64B4D"/>
    <w:rsid w:val="00A664A7"/>
    <w:rsid w:val="00A77259"/>
    <w:rsid w:val="00A80DC2"/>
    <w:rsid w:val="00A90B46"/>
    <w:rsid w:val="00AA1860"/>
    <w:rsid w:val="00AA5BD5"/>
    <w:rsid w:val="00AC41C8"/>
    <w:rsid w:val="00AE4998"/>
    <w:rsid w:val="00B17837"/>
    <w:rsid w:val="00B17D91"/>
    <w:rsid w:val="00B36245"/>
    <w:rsid w:val="00B55E76"/>
    <w:rsid w:val="00B668C7"/>
    <w:rsid w:val="00B87C96"/>
    <w:rsid w:val="00B9333F"/>
    <w:rsid w:val="00BD0191"/>
    <w:rsid w:val="00BD6EBA"/>
    <w:rsid w:val="00BF7B7E"/>
    <w:rsid w:val="00C05D53"/>
    <w:rsid w:val="00C174E3"/>
    <w:rsid w:val="00C30EB9"/>
    <w:rsid w:val="00C33D31"/>
    <w:rsid w:val="00C41685"/>
    <w:rsid w:val="00C4412B"/>
    <w:rsid w:val="00C47293"/>
    <w:rsid w:val="00C82133"/>
    <w:rsid w:val="00C9586B"/>
    <w:rsid w:val="00CA46CF"/>
    <w:rsid w:val="00CA6E92"/>
    <w:rsid w:val="00CD10E4"/>
    <w:rsid w:val="00CD2DAC"/>
    <w:rsid w:val="00CD3B82"/>
    <w:rsid w:val="00CE71B0"/>
    <w:rsid w:val="00CE72E1"/>
    <w:rsid w:val="00D04E5E"/>
    <w:rsid w:val="00D11ABD"/>
    <w:rsid w:val="00D158CE"/>
    <w:rsid w:val="00D22200"/>
    <w:rsid w:val="00D321FA"/>
    <w:rsid w:val="00D41177"/>
    <w:rsid w:val="00D46153"/>
    <w:rsid w:val="00D4797B"/>
    <w:rsid w:val="00D479A5"/>
    <w:rsid w:val="00D54462"/>
    <w:rsid w:val="00D6054F"/>
    <w:rsid w:val="00D647C9"/>
    <w:rsid w:val="00D87894"/>
    <w:rsid w:val="00D9434F"/>
    <w:rsid w:val="00D97824"/>
    <w:rsid w:val="00DB7647"/>
    <w:rsid w:val="00DC1D3F"/>
    <w:rsid w:val="00DD3918"/>
    <w:rsid w:val="00E13749"/>
    <w:rsid w:val="00E143BE"/>
    <w:rsid w:val="00E20ADE"/>
    <w:rsid w:val="00E21C5A"/>
    <w:rsid w:val="00E228E3"/>
    <w:rsid w:val="00E22F51"/>
    <w:rsid w:val="00E47A13"/>
    <w:rsid w:val="00E60F99"/>
    <w:rsid w:val="00E66393"/>
    <w:rsid w:val="00E71728"/>
    <w:rsid w:val="00E80AEA"/>
    <w:rsid w:val="00E90487"/>
    <w:rsid w:val="00E93239"/>
    <w:rsid w:val="00E96360"/>
    <w:rsid w:val="00EB677E"/>
    <w:rsid w:val="00EB71B5"/>
    <w:rsid w:val="00EC169E"/>
    <w:rsid w:val="00EC633A"/>
    <w:rsid w:val="00F077C5"/>
    <w:rsid w:val="00F24741"/>
    <w:rsid w:val="00F660F2"/>
    <w:rsid w:val="00F74CD3"/>
    <w:rsid w:val="00F768DD"/>
    <w:rsid w:val="00F91BAC"/>
    <w:rsid w:val="00F94EAD"/>
    <w:rsid w:val="00FB169C"/>
    <w:rsid w:val="00FB5B92"/>
    <w:rsid w:val="00FF2A56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510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510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55106A"/>
  </w:style>
  <w:style w:type="character" w:styleId="Hyperlink">
    <w:name w:val="Hyperlink"/>
    <w:basedOn w:val="DefaultParagraphFont"/>
    <w:uiPriority w:val="99"/>
    <w:semiHidden/>
    <w:unhideWhenUsed/>
    <w:rsid w:val="0055106A"/>
    <w:rPr>
      <w:color w:val="0000FF"/>
      <w:u w:val="single"/>
    </w:rPr>
  </w:style>
  <w:style w:type="character" w:customStyle="1" w:styleId="fsm">
    <w:name w:val="fsm"/>
    <w:basedOn w:val="DefaultParagraphFont"/>
    <w:rsid w:val="0055106A"/>
  </w:style>
  <w:style w:type="character" w:customStyle="1" w:styleId="timestampcontent">
    <w:name w:val="timestampcontent"/>
    <w:basedOn w:val="DefaultParagraphFont"/>
    <w:rsid w:val="0055106A"/>
  </w:style>
  <w:style w:type="paragraph" w:styleId="NormalWeb">
    <w:name w:val="Normal (Web)"/>
    <w:basedOn w:val="Normal"/>
    <w:uiPriority w:val="99"/>
    <w:unhideWhenUsed/>
    <w:rsid w:val="0055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55106A"/>
  </w:style>
  <w:style w:type="character" w:customStyle="1" w:styleId="il">
    <w:name w:val="il"/>
    <w:basedOn w:val="DefaultParagraphFont"/>
    <w:rsid w:val="0055106A"/>
  </w:style>
  <w:style w:type="paragraph" w:styleId="Header">
    <w:name w:val="header"/>
    <w:basedOn w:val="Normal"/>
    <w:link w:val="HeaderChar"/>
    <w:uiPriority w:val="99"/>
    <w:unhideWhenUsed/>
    <w:rsid w:val="00CE71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B0"/>
  </w:style>
  <w:style w:type="paragraph" w:styleId="Footer">
    <w:name w:val="footer"/>
    <w:basedOn w:val="Normal"/>
    <w:link w:val="FooterChar"/>
    <w:uiPriority w:val="99"/>
    <w:unhideWhenUsed/>
    <w:rsid w:val="00CE71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B0"/>
  </w:style>
  <w:style w:type="paragraph" w:styleId="BalloonText">
    <w:name w:val="Balloon Text"/>
    <w:basedOn w:val="Normal"/>
    <w:link w:val="BalloonTextChar"/>
    <w:uiPriority w:val="99"/>
    <w:semiHidden/>
    <w:unhideWhenUsed/>
    <w:rsid w:val="00CE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2E1"/>
    <w:rPr>
      <w:rFonts w:ascii="Tahoma" w:hAnsi="Tahoma" w:cs="Tahoma"/>
      <w:sz w:val="16"/>
      <w:szCs w:val="16"/>
    </w:rPr>
  </w:style>
  <w:style w:type="paragraph" w:styleId="BodyText">
    <w:name w:val="Body Text"/>
    <w:aliases w:val="RFQ Text"/>
    <w:basedOn w:val="Normal"/>
    <w:link w:val="BodyTextChar"/>
    <w:uiPriority w:val="99"/>
    <w:rsid w:val="006361B9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18"/>
    </w:rPr>
  </w:style>
  <w:style w:type="character" w:customStyle="1" w:styleId="BodyTextChar">
    <w:name w:val="Body Text Char"/>
    <w:aliases w:val="RFQ Text Char"/>
    <w:basedOn w:val="DefaultParagraphFont"/>
    <w:link w:val="BodyText"/>
    <w:uiPriority w:val="99"/>
    <w:rsid w:val="006361B9"/>
    <w:rPr>
      <w:rFonts w:ascii="Times New Roman" w:eastAsia="Times New Roman" w:hAnsi="Times New Roman" w:cs="Times New Roman"/>
      <w:sz w:val="18"/>
    </w:rPr>
  </w:style>
  <w:style w:type="paragraph" w:customStyle="1" w:styleId="NormalBlock">
    <w:name w:val="Normal Block"/>
    <w:basedOn w:val="Normal"/>
    <w:qFormat/>
    <w:rsid w:val="006361B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31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510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510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55106A"/>
  </w:style>
  <w:style w:type="character" w:styleId="Hyperlink">
    <w:name w:val="Hyperlink"/>
    <w:basedOn w:val="DefaultParagraphFont"/>
    <w:uiPriority w:val="99"/>
    <w:semiHidden/>
    <w:unhideWhenUsed/>
    <w:rsid w:val="0055106A"/>
    <w:rPr>
      <w:color w:val="0000FF"/>
      <w:u w:val="single"/>
    </w:rPr>
  </w:style>
  <w:style w:type="character" w:customStyle="1" w:styleId="fsm">
    <w:name w:val="fsm"/>
    <w:basedOn w:val="DefaultParagraphFont"/>
    <w:rsid w:val="0055106A"/>
  </w:style>
  <w:style w:type="character" w:customStyle="1" w:styleId="timestampcontent">
    <w:name w:val="timestampcontent"/>
    <w:basedOn w:val="DefaultParagraphFont"/>
    <w:rsid w:val="0055106A"/>
  </w:style>
  <w:style w:type="paragraph" w:styleId="NormalWeb">
    <w:name w:val="Normal (Web)"/>
    <w:basedOn w:val="Normal"/>
    <w:uiPriority w:val="99"/>
    <w:unhideWhenUsed/>
    <w:rsid w:val="0055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55106A"/>
  </w:style>
  <w:style w:type="character" w:customStyle="1" w:styleId="il">
    <w:name w:val="il"/>
    <w:basedOn w:val="DefaultParagraphFont"/>
    <w:rsid w:val="0055106A"/>
  </w:style>
  <w:style w:type="paragraph" w:styleId="Header">
    <w:name w:val="header"/>
    <w:basedOn w:val="Normal"/>
    <w:link w:val="HeaderChar"/>
    <w:uiPriority w:val="99"/>
    <w:unhideWhenUsed/>
    <w:rsid w:val="00CE71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B0"/>
  </w:style>
  <w:style w:type="paragraph" w:styleId="Footer">
    <w:name w:val="footer"/>
    <w:basedOn w:val="Normal"/>
    <w:link w:val="FooterChar"/>
    <w:uiPriority w:val="99"/>
    <w:unhideWhenUsed/>
    <w:rsid w:val="00CE71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B0"/>
  </w:style>
  <w:style w:type="paragraph" w:styleId="BalloonText">
    <w:name w:val="Balloon Text"/>
    <w:basedOn w:val="Normal"/>
    <w:link w:val="BalloonTextChar"/>
    <w:uiPriority w:val="99"/>
    <w:semiHidden/>
    <w:unhideWhenUsed/>
    <w:rsid w:val="00CE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2E1"/>
    <w:rPr>
      <w:rFonts w:ascii="Tahoma" w:hAnsi="Tahoma" w:cs="Tahoma"/>
      <w:sz w:val="16"/>
      <w:szCs w:val="16"/>
    </w:rPr>
  </w:style>
  <w:style w:type="paragraph" w:styleId="BodyText">
    <w:name w:val="Body Text"/>
    <w:aliases w:val="RFQ Text"/>
    <w:basedOn w:val="Normal"/>
    <w:link w:val="BodyTextChar"/>
    <w:uiPriority w:val="99"/>
    <w:rsid w:val="006361B9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18"/>
    </w:rPr>
  </w:style>
  <w:style w:type="character" w:customStyle="1" w:styleId="BodyTextChar">
    <w:name w:val="Body Text Char"/>
    <w:aliases w:val="RFQ Text Char"/>
    <w:basedOn w:val="DefaultParagraphFont"/>
    <w:link w:val="BodyText"/>
    <w:uiPriority w:val="99"/>
    <w:rsid w:val="006361B9"/>
    <w:rPr>
      <w:rFonts w:ascii="Times New Roman" w:eastAsia="Times New Roman" w:hAnsi="Times New Roman" w:cs="Times New Roman"/>
      <w:sz w:val="18"/>
    </w:rPr>
  </w:style>
  <w:style w:type="paragraph" w:customStyle="1" w:styleId="NormalBlock">
    <w:name w:val="Normal Block"/>
    <w:basedOn w:val="Normal"/>
    <w:qFormat/>
    <w:rsid w:val="006361B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31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79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header" Target="header7.xml"/><Relationship Id="rId39" Type="http://schemas.openxmlformats.org/officeDocument/2006/relationships/image" Target="media/image17.jpg"/><Relationship Id="rId21" Type="http://schemas.openxmlformats.org/officeDocument/2006/relationships/image" Target="media/image7.jpg"/><Relationship Id="rId34" Type="http://schemas.openxmlformats.org/officeDocument/2006/relationships/image" Target="media/image14.jpg"/><Relationship Id="rId42" Type="http://schemas.openxmlformats.org/officeDocument/2006/relationships/header" Target="header14.xml"/><Relationship Id="rId47" Type="http://schemas.openxmlformats.org/officeDocument/2006/relationships/image" Target="media/image21.jpg"/><Relationship Id="rId50" Type="http://schemas.openxmlformats.org/officeDocument/2006/relationships/header" Target="header18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9" Type="http://schemas.openxmlformats.org/officeDocument/2006/relationships/header" Target="header9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image" Target="media/image12.jpg"/><Relationship Id="rId37" Type="http://schemas.openxmlformats.org/officeDocument/2006/relationships/image" Target="media/image16.jpg"/><Relationship Id="rId40" Type="http://schemas.openxmlformats.org/officeDocument/2006/relationships/header" Target="header13.xml"/><Relationship Id="rId45" Type="http://schemas.openxmlformats.org/officeDocument/2006/relationships/header" Target="header16.xml"/><Relationship Id="rId53" Type="http://schemas.openxmlformats.org/officeDocument/2006/relationships/image" Target="media/image24.jp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image" Target="media/image19.jpg"/><Relationship Id="rId52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g"/><Relationship Id="rId22" Type="http://schemas.openxmlformats.org/officeDocument/2006/relationships/header" Target="header5.xml"/><Relationship Id="rId27" Type="http://schemas.openxmlformats.org/officeDocument/2006/relationships/image" Target="media/image10.jpg"/><Relationship Id="rId30" Type="http://schemas.openxmlformats.org/officeDocument/2006/relationships/image" Target="media/image11.jpg"/><Relationship Id="rId35" Type="http://schemas.openxmlformats.org/officeDocument/2006/relationships/image" Target="media/image15.jpg"/><Relationship Id="rId43" Type="http://schemas.openxmlformats.org/officeDocument/2006/relationships/header" Target="header15.xml"/><Relationship Id="rId48" Type="http://schemas.openxmlformats.org/officeDocument/2006/relationships/header" Target="header17.xml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3.jpg"/><Relationship Id="rId3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image" Target="media/image9.jpg"/><Relationship Id="rId33" Type="http://schemas.openxmlformats.org/officeDocument/2006/relationships/image" Target="media/image13.jpg"/><Relationship Id="rId38" Type="http://schemas.openxmlformats.org/officeDocument/2006/relationships/header" Target="header12.xml"/><Relationship Id="rId46" Type="http://schemas.openxmlformats.org/officeDocument/2006/relationships/image" Target="media/image20.jpg"/><Relationship Id="rId20" Type="http://schemas.openxmlformats.org/officeDocument/2006/relationships/image" Target="media/image6.jpg"/><Relationship Id="rId41" Type="http://schemas.openxmlformats.org/officeDocument/2006/relationships/image" Target="media/image18.jpg"/><Relationship Id="rId54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8.jpg"/><Relationship Id="rId28" Type="http://schemas.openxmlformats.org/officeDocument/2006/relationships/header" Target="header8.xml"/><Relationship Id="rId36" Type="http://schemas.openxmlformats.org/officeDocument/2006/relationships/header" Target="header11.xml"/><Relationship Id="rId49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1C78-938F-4EFE-B3F7-4A65489C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1</Pages>
  <Words>14028</Words>
  <Characters>72388</Characters>
  <Application>Microsoft Office Word</Application>
  <DocSecurity>0</DocSecurity>
  <Lines>4021</Lines>
  <Paragraphs>29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8-08-16T22:51:00Z</cp:lastPrinted>
  <dcterms:created xsi:type="dcterms:W3CDTF">2018-11-11T15:09:00Z</dcterms:created>
  <dcterms:modified xsi:type="dcterms:W3CDTF">2018-11-11T16:58:00Z</dcterms:modified>
</cp:coreProperties>
</file>